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FD4E08" w14:textId="77777777" w:rsidR="003557FD" w:rsidRDefault="003557FD" w:rsidP="003557FD">
      <w:pPr>
        <w:spacing w:after="0" w:line="260" w:lineRule="atLeast"/>
        <w:rPr>
          <w:rFonts w:ascii="Times New Roman" w:eastAsia="Calibri" w:hAnsi="Times New Roman" w:cs="Times New Roman"/>
          <w:sz w:val="20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0"/>
        </w:rPr>
        <w:t>Małgorzata Ziarnowska</w:t>
      </w:r>
    </w:p>
    <w:p w14:paraId="0CA74920" w14:textId="0ADE8F1F" w:rsidR="003557FD" w:rsidRPr="00410701" w:rsidRDefault="003557FD" w:rsidP="003557FD">
      <w:pPr>
        <w:spacing w:after="0" w:line="260" w:lineRule="atLeast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10701">
        <w:rPr>
          <w:rFonts w:ascii="Times New Roman" w:eastAsia="Calibri" w:hAnsi="Times New Roman" w:cs="Times New Roman"/>
          <w:b/>
          <w:bCs/>
          <w:sz w:val="28"/>
          <w:szCs w:val="28"/>
        </w:rPr>
        <w:t>Roczny plan dydaktyczny przedmiotu geografia dla klasy III szkoły ponadpodstawowej, uwzględniający kształcone umiejętności i treści podstawy programowej</w:t>
      </w:r>
      <w:r w:rsidR="00D46D34" w:rsidRPr="00410701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14:paraId="190B12B6" w14:textId="77777777" w:rsidR="003557FD" w:rsidRPr="003557FD" w:rsidRDefault="003557FD" w:rsidP="003557FD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4"/>
        <w:gridCol w:w="566"/>
        <w:gridCol w:w="914"/>
        <w:gridCol w:w="1460"/>
        <w:gridCol w:w="1418"/>
        <w:gridCol w:w="2203"/>
        <w:gridCol w:w="2317"/>
        <w:gridCol w:w="4092"/>
      </w:tblGrid>
      <w:tr w:rsidR="00414A26" w:rsidRPr="00410701" w14:paraId="6880326A" w14:textId="77777777" w:rsidTr="005D637F">
        <w:tc>
          <w:tcPr>
            <w:tcW w:w="1024" w:type="dxa"/>
            <w:tcBorders>
              <w:bottom w:val="single" w:sz="4" w:space="0" w:color="auto"/>
            </w:tcBorders>
            <w:vAlign w:val="center"/>
          </w:tcPr>
          <w:p w14:paraId="58D98FBB" w14:textId="77777777" w:rsidR="003557FD" w:rsidRPr="00410701" w:rsidRDefault="003557FD" w:rsidP="003557F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10701">
              <w:rPr>
                <w:rFonts w:ascii="Times New Roman" w:eastAsia="Calibri" w:hAnsi="Times New Roman" w:cs="Times New Roman"/>
                <w:b/>
              </w:rPr>
              <w:t xml:space="preserve">Temat 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14:paraId="2D6BDAF1" w14:textId="77777777" w:rsidR="003557FD" w:rsidRPr="00410701" w:rsidRDefault="003557FD" w:rsidP="003557F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10701">
              <w:rPr>
                <w:rFonts w:ascii="Times New Roman" w:eastAsia="Calibri" w:hAnsi="Times New Roman" w:cs="Times New Roman"/>
                <w:b/>
              </w:rPr>
              <w:t>Liczba godzin</w:t>
            </w:r>
          </w:p>
        </w:tc>
        <w:tc>
          <w:tcPr>
            <w:tcW w:w="914" w:type="dxa"/>
            <w:tcBorders>
              <w:bottom w:val="single" w:sz="4" w:space="0" w:color="auto"/>
            </w:tcBorders>
            <w:vAlign w:val="center"/>
          </w:tcPr>
          <w:p w14:paraId="1DBB1982" w14:textId="77777777" w:rsidR="003557FD" w:rsidRPr="00410701" w:rsidRDefault="003557FD" w:rsidP="003557F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10701">
              <w:rPr>
                <w:rFonts w:ascii="Times New Roman" w:eastAsia="Calibri" w:hAnsi="Times New Roman" w:cs="Times New Roman"/>
                <w:b/>
              </w:rPr>
              <w:t>Treści podstawy programowej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vAlign w:val="center"/>
          </w:tcPr>
          <w:p w14:paraId="4665EC73" w14:textId="77777777" w:rsidR="003557FD" w:rsidRPr="00410701" w:rsidRDefault="003557FD" w:rsidP="003557F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10701">
              <w:rPr>
                <w:rFonts w:ascii="Times New Roman" w:eastAsia="Calibri" w:hAnsi="Times New Roman" w:cs="Times New Roman"/>
                <w:b/>
              </w:rPr>
              <w:t>Cele ogólne</w:t>
            </w:r>
          </w:p>
          <w:p w14:paraId="2DCE4E6B" w14:textId="380F6CD1" w:rsidR="00B31D10" w:rsidRPr="00410701" w:rsidRDefault="00B31D10" w:rsidP="003557F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E87AE4E" w14:textId="77777777" w:rsidR="00B31D10" w:rsidRPr="00410701" w:rsidRDefault="003557FD" w:rsidP="003557F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10701">
              <w:rPr>
                <w:rFonts w:ascii="Times New Roman" w:eastAsia="Calibri" w:hAnsi="Times New Roman" w:cs="Times New Roman"/>
                <w:b/>
              </w:rPr>
              <w:t>Kształcone umiejętności</w:t>
            </w:r>
          </w:p>
          <w:p w14:paraId="5EA32F91" w14:textId="4902AC16" w:rsidR="003557FD" w:rsidRPr="00410701" w:rsidRDefault="003557FD" w:rsidP="00606C2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203" w:type="dxa"/>
            <w:tcBorders>
              <w:bottom w:val="single" w:sz="4" w:space="0" w:color="auto"/>
            </w:tcBorders>
            <w:vAlign w:val="center"/>
          </w:tcPr>
          <w:p w14:paraId="3564BF91" w14:textId="77777777" w:rsidR="003557FD" w:rsidRPr="00410701" w:rsidRDefault="003557FD" w:rsidP="00B31D10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10701">
              <w:rPr>
                <w:rFonts w:ascii="Times New Roman" w:eastAsia="Calibri" w:hAnsi="Times New Roman" w:cs="Times New Roman"/>
                <w:b/>
              </w:rPr>
              <w:t>Propozycje metod nauczania</w:t>
            </w:r>
          </w:p>
        </w:tc>
        <w:tc>
          <w:tcPr>
            <w:tcW w:w="2317" w:type="dxa"/>
            <w:tcBorders>
              <w:bottom w:val="single" w:sz="4" w:space="0" w:color="auto"/>
            </w:tcBorders>
            <w:vAlign w:val="center"/>
          </w:tcPr>
          <w:p w14:paraId="7515FB1C" w14:textId="77777777" w:rsidR="003557FD" w:rsidRPr="00410701" w:rsidRDefault="003557FD" w:rsidP="003557F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10701">
              <w:rPr>
                <w:rFonts w:ascii="Times New Roman" w:eastAsia="Calibri" w:hAnsi="Times New Roman" w:cs="Times New Roman"/>
                <w:b/>
              </w:rPr>
              <w:t>Propozycje środków dydaktycznych</w:t>
            </w:r>
          </w:p>
        </w:tc>
        <w:tc>
          <w:tcPr>
            <w:tcW w:w="4092" w:type="dxa"/>
            <w:tcBorders>
              <w:bottom w:val="single" w:sz="4" w:space="0" w:color="auto"/>
            </w:tcBorders>
            <w:vAlign w:val="center"/>
          </w:tcPr>
          <w:p w14:paraId="674F4E6A" w14:textId="77777777" w:rsidR="003557FD" w:rsidRPr="00410701" w:rsidRDefault="003557FD" w:rsidP="003557F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10701">
              <w:rPr>
                <w:rFonts w:ascii="Times New Roman" w:eastAsia="Calibri" w:hAnsi="Times New Roman" w:cs="Times New Roman"/>
                <w:b/>
              </w:rPr>
              <w:t>Uwagi</w:t>
            </w:r>
          </w:p>
        </w:tc>
      </w:tr>
      <w:tr w:rsidR="003557FD" w:rsidRPr="00410701" w14:paraId="3B0EB2F5" w14:textId="77777777" w:rsidTr="005D637F">
        <w:tc>
          <w:tcPr>
            <w:tcW w:w="13994" w:type="dxa"/>
            <w:gridSpan w:val="8"/>
          </w:tcPr>
          <w:p w14:paraId="191AFAA8" w14:textId="3E971A58" w:rsidR="003557FD" w:rsidRPr="00410701" w:rsidRDefault="003557FD" w:rsidP="003557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  <w:b/>
                <w:bCs/>
              </w:rPr>
              <w:t xml:space="preserve">Dział 1. </w:t>
            </w:r>
            <w:r w:rsidR="000C4980" w:rsidRPr="00410701">
              <w:rPr>
                <w:rFonts w:ascii="Times New Roman" w:eastAsia="Calibri" w:hAnsi="Times New Roman" w:cs="Times New Roman"/>
                <w:b/>
                <w:bCs/>
              </w:rPr>
              <w:t>Środowisko przyrodnicze Polski</w:t>
            </w:r>
          </w:p>
        </w:tc>
      </w:tr>
      <w:tr w:rsidR="00414A26" w:rsidRPr="00410701" w14:paraId="1C73C81E" w14:textId="77777777" w:rsidTr="005D637F">
        <w:trPr>
          <w:trHeight w:val="2271"/>
        </w:trPr>
        <w:tc>
          <w:tcPr>
            <w:tcW w:w="1024" w:type="dxa"/>
          </w:tcPr>
          <w:p w14:paraId="3DF4361F" w14:textId="5F055F9B" w:rsidR="003557FD" w:rsidRPr="00410701" w:rsidRDefault="00B44FEC" w:rsidP="00B44FE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hAnsi="Times New Roman"/>
              </w:rPr>
              <w:t xml:space="preserve">1. </w:t>
            </w:r>
            <w:r w:rsidR="00366909" w:rsidRPr="00410701">
              <w:rPr>
                <w:rFonts w:ascii="Times New Roman" w:hAnsi="Times New Roman"/>
              </w:rPr>
              <w:t xml:space="preserve">Położenie </w:t>
            </w:r>
            <w:r w:rsidRPr="00410701">
              <w:rPr>
                <w:rFonts w:ascii="Times New Roman" w:hAnsi="Times New Roman"/>
              </w:rPr>
              <w:t xml:space="preserve">i granice </w:t>
            </w:r>
            <w:r w:rsidR="00366909" w:rsidRPr="00410701">
              <w:rPr>
                <w:rFonts w:ascii="Times New Roman" w:hAnsi="Times New Roman"/>
              </w:rPr>
              <w:t>Polski</w:t>
            </w:r>
          </w:p>
        </w:tc>
        <w:tc>
          <w:tcPr>
            <w:tcW w:w="566" w:type="dxa"/>
          </w:tcPr>
          <w:p w14:paraId="5CCD2A49" w14:textId="3AA5E0C3" w:rsidR="003557FD" w:rsidRPr="00410701" w:rsidRDefault="00844467" w:rsidP="003557F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14" w:type="dxa"/>
          </w:tcPr>
          <w:p w14:paraId="45DC295B" w14:textId="0B87F1FA" w:rsidR="003557FD" w:rsidRPr="00410701" w:rsidRDefault="00D543F7" w:rsidP="003557F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Times New Roman" w:hAnsi="Times New Roman" w:cs="Times New Roman"/>
                <w:lang w:eastAsia="pl-PL"/>
              </w:rPr>
              <w:t>XIV.1</w:t>
            </w:r>
            <w:r w:rsidR="00951D1D" w:rsidRPr="00410701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</w:tc>
        <w:tc>
          <w:tcPr>
            <w:tcW w:w="1460" w:type="dxa"/>
          </w:tcPr>
          <w:p w14:paraId="2A2B650C" w14:textId="77777777" w:rsidR="003557FD" w:rsidRPr="00410701" w:rsidRDefault="003557FD" w:rsidP="00355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t>Uczeń:</w:t>
            </w:r>
          </w:p>
          <w:p w14:paraId="1A3CBF8A" w14:textId="1E0BEEBD" w:rsidR="003557FD" w:rsidRPr="00410701" w:rsidRDefault="005D637F" w:rsidP="00355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t>–</w:t>
            </w:r>
            <w:r w:rsidR="005770EE" w:rsidRPr="00410701">
              <w:rPr>
                <w:rFonts w:ascii="Times New Roman" w:eastAsia="Calibri" w:hAnsi="Times New Roman" w:cs="Times New Roman"/>
              </w:rPr>
              <w:t xml:space="preserve"> c</w:t>
            </w:r>
            <w:r w:rsidR="00C37975" w:rsidRPr="00410701">
              <w:rPr>
                <w:rFonts w:ascii="Times New Roman" w:eastAsia="Calibri" w:hAnsi="Times New Roman" w:cs="Times New Roman"/>
              </w:rPr>
              <w:t>harakteryzuje położenie Polski na mapie Europy i</w:t>
            </w:r>
            <w:r w:rsidR="002411C7" w:rsidRPr="00410701">
              <w:rPr>
                <w:rFonts w:ascii="Times New Roman" w:eastAsia="Calibri" w:hAnsi="Times New Roman" w:cs="Times New Roman"/>
              </w:rPr>
              <w:t> </w:t>
            </w:r>
            <w:r w:rsidR="00C37975" w:rsidRPr="00410701">
              <w:rPr>
                <w:rFonts w:ascii="Times New Roman" w:eastAsia="Calibri" w:hAnsi="Times New Roman" w:cs="Times New Roman"/>
              </w:rPr>
              <w:t>świata,</w:t>
            </w:r>
          </w:p>
          <w:p w14:paraId="2C5A9B4C" w14:textId="0935EDC7" w:rsidR="00376DAE" w:rsidRPr="00410701" w:rsidRDefault="005D637F" w:rsidP="00355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t>–</w:t>
            </w:r>
            <w:r w:rsidR="00376DAE" w:rsidRPr="00410701">
              <w:rPr>
                <w:rFonts w:ascii="Times New Roman" w:eastAsia="Calibri" w:hAnsi="Times New Roman" w:cs="Times New Roman"/>
              </w:rPr>
              <w:t xml:space="preserve"> wskazuje konsekwencje </w:t>
            </w:r>
            <w:r w:rsidR="008B6CF9" w:rsidRPr="00410701">
              <w:rPr>
                <w:rFonts w:ascii="Times New Roman" w:eastAsia="Calibri" w:hAnsi="Times New Roman" w:cs="Times New Roman"/>
              </w:rPr>
              <w:t>położenia Polski,</w:t>
            </w:r>
          </w:p>
          <w:p w14:paraId="5DD040CB" w14:textId="3DEB283E" w:rsidR="00C37975" w:rsidRPr="00410701" w:rsidRDefault="005D637F" w:rsidP="00355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t>–</w:t>
            </w:r>
            <w:r w:rsidR="005770EE" w:rsidRPr="00410701">
              <w:rPr>
                <w:rFonts w:ascii="Times New Roman" w:eastAsia="Calibri" w:hAnsi="Times New Roman" w:cs="Times New Roman"/>
              </w:rPr>
              <w:t xml:space="preserve"> </w:t>
            </w:r>
            <w:r w:rsidR="005770EE" w:rsidRPr="00410701">
              <w:rPr>
                <w:rFonts w:ascii="Times New Roman" w:eastAsia="Times New Roman" w:hAnsi="Times New Roman" w:cs="Times New Roman"/>
                <w:bCs/>
                <w:lang w:eastAsia="pl-PL"/>
              </w:rPr>
              <w:t>wskazuje na mapie główne regiony fizycznogeograficzne Polski</w:t>
            </w:r>
            <w:r w:rsidR="009406C9">
              <w:rPr>
                <w:rFonts w:ascii="Times New Roman" w:eastAsia="Times New Roman" w:hAnsi="Times New Roman" w:cs="Times New Roman"/>
                <w:bCs/>
                <w:lang w:eastAsia="pl-PL"/>
              </w:rPr>
              <w:t>.</w:t>
            </w:r>
          </w:p>
        </w:tc>
        <w:tc>
          <w:tcPr>
            <w:tcW w:w="1418" w:type="dxa"/>
          </w:tcPr>
          <w:p w14:paraId="195297DF" w14:textId="0147F58D" w:rsidR="003557FD" w:rsidRPr="00410701" w:rsidRDefault="003557FD" w:rsidP="00355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t xml:space="preserve">‒ korzystanie </w:t>
            </w:r>
            <w:r w:rsidR="005F4E56" w:rsidRPr="00410701">
              <w:rPr>
                <w:rFonts w:ascii="Times New Roman" w:eastAsia="Calibri" w:hAnsi="Times New Roman" w:cs="Times New Roman"/>
              </w:rPr>
              <w:t>z</w:t>
            </w:r>
            <w:r w:rsidR="00304B77" w:rsidRPr="00410701">
              <w:rPr>
                <w:rFonts w:ascii="Times New Roman" w:eastAsia="Calibri" w:hAnsi="Times New Roman" w:cs="Times New Roman"/>
              </w:rPr>
              <w:t> </w:t>
            </w:r>
            <w:r w:rsidR="005F4E56" w:rsidRPr="00410701">
              <w:rPr>
                <w:rFonts w:ascii="Times New Roman" w:eastAsia="Calibri" w:hAnsi="Times New Roman" w:cs="Times New Roman"/>
              </w:rPr>
              <w:t>map fizycznogeograficznych i politycznych,</w:t>
            </w:r>
          </w:p>
          <w:p w14:paraId="7B8BD085" w14:textId="6D52FDB4" w:rsidR="00CB03C9" w:rsidRPr="00410701" w:rsidRDefault="005D637F" w:rsidP="00355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t>–</w:t>
            </w:r>
            <w:r w:rsidR="00CB03C9" w:rsidRPr="00410701">
              <w:rPr>
                <w:rFonts w:ascii="Times New Roman" w:eastAsia="Calibri" w:hAnsi="Times New Roman" w:cs="Times New Roman"/>
              </w:rPr>
              <w:t xml:space="preserve"> czytanie danych statystycznych</w:t>
            </w:r>
            <w:r w:rsidR="000D3B06" w:rsidRPr="00410701">
              <w:rPr>
                <w:rFonts w:ascii="Times New Roman" w:eastAsia="Calibri" w:hAnsi="Times New Roman" w:cs="Times New Roman"/>
              </w:rPr>
              <w:t xml:space="preserve"> przedstawionych w formie graficznej,</w:t>
            </w:r>
          </w:p>
          <w:p w14:paraId="7F25DA12" w14:textId="433ACDDE" w:rsidR="000D3B06" w:rsidRPr="00410701" w:rsidRDefault="005D637F" w:rsidP="00355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t>–</w:t>
            </w:r>
            <w:r w:rsidR="000D3B06" w:rsidRPr="00410701">
              <w:rPr>
                <w:rFonts w:ascii="Times New Roman" w:eastAsia="Calibri" w:hAnsi="Times New Roman" w:cs="Times New Roman"/>
              </w:rPr>
              <w:t xml:space="preserve"> obliczanie współrzędnych geograficznych,</w:t>
            </w:r>
          </w:p>
          <w:p w14:paraId="614A3C8C" w14:textId="4899BAC8" w:rsidR="00F458C1" w:rsidRPr="00410701" w:rsidRDefault="005D637F" w:rsidP="00355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t>–</w:t>
            </w:r>
            <w:r w:rsidR="00F458C1" w:rsidRPr="00410701">
              <w:rPr>
                <w:rFonts w:ascii="Times New Roman" w:eastAsia="Calibri" w:hAnsi="Times New Roman" w:cs="Times New Roman"/>
              </w:rPr>
              <w:t xml:space="preserve"> myśleni</w:t>
            </w:r>
            <w:r w:rsidR="007D7EC4" w:rsidRPr="00410701">
              <w:rPr>
                <w:rFonts w:ascii="Times New Roman" w:eastAsia="Calibri" w:hAnsi="Times New Roman" w:cs="Times New Roman"/>
              </w:rPr>
              <w:t xml:space="preserve">e </w:t>
            </w:r>
            <w:proofErr w:type="spellStart"/>
            <w:r w:rsidR="00630B4F" w:rsidRPr="00410701">
              <w:rPr>
                <w:rFonts w:ascii="Times New Roman" w:eastAsia="Calibri" w:hAnsi="Times New Roman" w:cs="Times New Roman"/>
              </w:rPr>
              <w:t>przyczynowo</w:t>
            </w:r>
            <w:r w:rsidR="009406C9">
              <w:rPr>
                <w:rFonts w:ascii="Times New Roman" w:eastAsia="Calibri" w:hAnsi="Times New Roman" w:cs="Times New Roman"/>
              </w:rPr>
              <w:t>-</w:t>
            </w:r>
            <w:r w:rsidR="00630B4F" w:rsidRPr="00410701">
              <w:rPr>
                <w:rFonts w:ascii="Times New Roman" w:eastAsia="Calibri" w:hAnsi="Times New Roman" w:cs="Times New Roman"/>
              </w:rPr>
              <w:t>skutkowe</w:t>
            </w:r>
            <w:proofErr w:type="spellEnd"/>
            <w:r w:rsidR="00630B4F" w:rsidRPr="00410701">
              <w:rPr>
                <w:rFonts w:ascii="Times New Roman" w:eastAsia="Calibri" w:hAnsi="Times New Roman" w:cs="Times New Roman"/>
              </w:rPr>
              <w:t>,</w:t>
            </w:r>
          </w:p>
          <w:p w14:paraId="58461AF8" w14:textId="1BACC35F" w:rsidR="003557FD" w:rsidRPr="00410701" w:rsidRDefault="003557FD" w:rsidP="00355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t>‒ kształtowanie więzi emocjonalny</w:t>
            </w:r>
            <w:r w:rsidRPr="00410701">
              <w:rPr>
                <w:rFonts w:ascii="Times New Roman" w:eastAsia="Calibri" w:hAnsi="Times New Roman" w:cs="Times New Roman"/>
              </w:rPr>
              <w:lastRenderedPageBreak/>
              <w:t>ch z</w:t>
            </w:r>
            <w:r w:rsidR="00304B77" w:rsidRPr="00410701">
              <w:rPr>
                <w:rFonts w:ascii="Times New Roman" w:eastAsia="Calibri" w:hAnsi="Times New Roman" w:cs="Times New Roman"/>
              </w:rPr>
              <w:t> </w:t>
            </w:r>
            <w:r w:rsidRPr="00410701">
              <w:rPr>
                <w:rFonts w:ascii="Times New Roman" w:eastAsia="Calibri" w:hAnsi="Times New Roman" w:cs="Times New Roman"/>
              </w:rPr>
              <w:t>krajem ojczystym</w:t>
            </w:r>
            <w:r w:rsidR="00093C3C" w:rsidRPr="00410701">
              <w:rPr>
                <w:rFonts w:ascii="Times New Roman" w:eastAsia="Calibri" w:hAnsi="Times New Roman" w:cs="Times New Roman"/>
              </w:rPr>
              <w:t>,</w:t>
            </w:r>
          </w:p>
          <w:p w14:paraId="28B3113F" w14:textId="483EEC06" w:rsidR="00093C3C" w:rsidRPr="00410701" w:rsidRDefault="005D637F" w:rsidP="00355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t>–</w:t>
            </w:r>
            <w:r w:rsidR="00093C3C" w:rsidRPr="00410701">
              <w:rPr>
                <w:rFonts w:ascii="Times New Roman" w:eastAsia="Calibri" w:hAnsi="Times New Roman" w:cs="Times New Roman"/>
              </w:rPr>
              <w:t xml:space="preserve"> w zakresie rozumienia i</w:t>
            </w:r>
            <w:r w:rsidR="00304B77" w:rsidRPr="00410701">
              <w:rPr>
                <w:rFonts w:ascii="Times New Roman" w:eastAsia="Calibri" w:hAnsi="Times New Roman" w:cs="Times New Roman"/>
              </w:rPr>
              <w:t> </w:t>
            </w:r>
            <w:r w:rsidR="00093C3C" w:rsidRPr="00410701">
              <w:rPr>
                <w:rFonts w:ascii="Times New Roman" w:eastAsia="Calibri" w:hAnsi="Times New Roman" w:cs="Times New Roman"/>
              </w:rPr>
              <w:t>tworzenia infor</w:t>
            </w:r>
            <w:r w:rsidR="00263EC5" w:rsidRPr="00410701">
              <w:rPr>
                <w:rFonts w:ascii="Times New Roman" w:eastAsia="Calibri" w:hAnsi="Times New Roman" w:cs="Times New Roman"/>
              </w:rPr>
              <w:t>macji (kk)*</w:t>
            </w:r>
            <w:r w:rsidR="003B1223" w:rsidRPr="00410701">
              <w:rPr>
                <w:rFonts w:ascii="Times New Roman" w:eastAsia="Calibri" w:hAnsi="Times New Roman" w:cs="Times New Roman"/>
              </w:rPr>
              <w:t>,</w:t>
            </w:r>
          </w:p>
          <w:p w14:paraId="4CEE8197" w14:textId="3B57DBAE" w:rsidR="003B1223" w:rsidRPr="00410701" w:rsidRDefault="005D637F" w:rsidP="00355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t>–</w:t>
            </w:r>
            <w:r w:rsidR="003B1223" w:rsidRPr="00410701">
              <w:rPr>
                <w:rFonts w:ascii="Times New Roman" w:eastAsia="Calibri" w:hAnsi="Times New Roman" w:cs="Times New Roman"/>
              </w:rPr>
              <w:t xml:space="preserve"> c</w:t>
            </w:r>
            <w:r w:rsidR="007B2A24" w:rsidRPr="00410701">
              <w:rPr>
                <w:rFonts w:ascii="Times New Roman" w:eastAsia="Calibri" w:hAnsi="Times New Roman" w:cs="Times New Roman"/>
              </w:rPr>
              <w:t>y</w:t>
            </w:r>
            <w:r w:rsidR="003B1223" w:rsidRPr="00410701">
              <w:rPr>
                <w:rFonts w:ascii="Times New Roman" w:eastAsia="Calibri" w:hAnsi="Times New Roman" w:cs="Times New Roman"/>
              </w:rPr>
              <w:t>frowe (</w:t>
            </w:r>
            <w:r w:rsidR="007B2A24" w:rsidRPr="00410701">
              <w:rPr>
                <w:rFonts w:ascii="Times New Roman" w:eastAsia="Calibri" w:hAnsi="Times New Roman" w:cs="Times New Roman"/>
              </w:rPr>
              <w:t>kk),</w:t>
            </w:r>
          </w:p>
          <w:p w14:paraId="26765F78" w14:textId="4C9F71AF" w:rsidR="007B2A24" w:rsidRPr="00410701" w:rsidRDefault="005D637F" w:rsidP="00355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t>–</w:t>
            </w:r>
            <w:r w:rsidR="007B2A24" w:rsidRPr="00410701">
              <w:rPr>
                <w:rFonts w:ascii="Times New Roman" w:eastAsia="Calibri" w:hAnsi="Times New Roman" w:cs="Times New Roman"/>
              </w:rPr>
              <w:t xml:space="preserve"> obywatelskie (kk)</w:t>
            </w:r>
            <w:r w:rsidR="009406C9">
              <w:rPr>
                <w:rFonts w:ascii="Times New Roman" w:eastAsia="Calibri" w:hAnsi="Times New Roman" w:cs="Times New Roman"/>
              </w:rPr>
              <w:t>.</w:t>
            </w:r>
          </w:p>
          <w:p w14:paraId="14857902" w14:textId="77777777" w:rsidR="003557FD" w:rsidRPr="00410701" w:rsidRDefault="003557FD" w:rsidP="00355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03" w:type="dxa"/>
          </w:tcPr>
          <w:p w14:paraId="4C478E0B" w14:textId="09FD1A54" w:rsidR="003557FD" w:rsidRPr="00410701" w:rsidRDefault="003557FD" w:rsidP="003557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lastRenderedPageBreak/>
              <w:t>praca z mapą, praca z danymi statystycznymi, praca z</w:t>
            </w:r>
            <w:r w:rsidR="00347B46" w:rsidRPr="00410701">
              <w:rPr>
                <w:rFonts w:ascii="Times New Roman" w:eastAsia="Calibri" w:hAnsi="Times New Roman" w:cs="Times New Roman"/>
              </w:rPr>
              <w:t> </w:t>
            </w:r>
            <w:proofErr w:type="spellStart"/>
            <w:r w:rsidRPr="00410701">
              <w:rPr>
                <w:rFonts w:ascii="Times New Roman" w:eastAsia="Calibri" w:hAnsi="Times New Roman" w:cs="Times New Roman"/>
              </w:rPr>
              <w:t>internetem</w:t>
            </w:r>
            <w:proofErr w:type="spellEnd"/>
            <w:r w:rsidR="00113E24" w:rsidRPr="00410701">
              <w:rPr>
                <w:rFonts w:ascii="Times New Roman" w:eastAsia="Calibri" w:hAnsi="Times New Roman" w:cs="Times New Roman"/>
              </w:rPr>
              <w:t xml:space="preserve"> </w:t>
            </w:r>
            <w:r w:rsidR="005D637F" w:rsidRPr="00410701">
              <w:rPr>
                <w:rFonts w:ascii="Times New Roman" w:eastAsia="Calibri" w:hAnsi="Times New Roman" w:cs="Times New Roman"/>
              </w:rPr>
              <w:t>–</w:t>
            </w:r>
            <w:r w:rsidR="00113E24" w:rsidRPr="00410701">
              <w:rPr>
                <w:rFonts w:ascii="Times New Roman" w:eastAsia="Calibri" w:hAnsi="Times New Roman" w:cs="Times New Roman"/>
              </w:rPr>
              <w:t xml:space="preserve"> GIS</w:t>
            </w:r>
            <w:r w:rsidRPr="00410701">
              <w:rPr>
                <w:rFonts w:ascii="Times New Roman" w:eastAsia="Calibri" w:hAnsi="Times New Roman" w:cs="Times New Roman"/>
              </w:rPr>
              <w:t>,</w:t>
            </w:r>
          </w:p>
          <w:p w14:paraId="70211994" w14:textId="72560458" w:rsidR="003557FD" w:rsidRPr="00410701" w:rsidRDefault="00AD4BEF" w:rsidP="003557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410701">
              <w:rPr>
                <w:rFonts w:ascii="Times New Roman" w:eastAsia="Calibri" w:hAnsi="Times New Roman" w:cs="Times New Roman"/>
              </w:rPr>
              <w:t>miniwykład</w:t>
            </w:r>
            <w:proofErr w:type="spellEnd"/>
            <w:r w:rsidRPr="00410701">
              <w:rPr>
                <w:rFonts w:ascii="Times New Roman" w:eastAsia="Calibri" w:hAnsi="Times New Roman" w:cs="Times New Roman"/>
              </w:rPr>
              <w:t xml:space="preserve"> wyjaśniający zasady regionalizacji fizycznogeograficznej</w:t>
            </w:r>
          </w:p>
        </w:tc>
        <w:tc>
          <w:tcPr>
            <w:tcW w:w="2317" w:type="dxa"/>
          </w:tcPr>
          <w:p w14:paraId="7C4A4CDB" w14:textId="68F18DC4" w:rsidR="003557FD" w:rsidRPr="00410701" w:rsidRDefault="002A05D1" w:rsidP="00B7553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t>m</w:t>
            </w:r>
            <w:r w:rsidR="00DC2F5B" w:rsidRPr="00410701">
              <w:rPr>
                <w:rFonts w:ascii="Times New Roman" w:eastAsia="Calibri" w:hAnsi="Times New Roman" w:cs="Times New Roman"/>
              </w:rPr>
              <w:t>apa fizyczna</w:t>
            </w:r>
            <w:r w:rsidR="0079020C" w:rsidRPr="00410701">
              <w:rPr>
                <w:rFonts w:ascii="Times New Roman" w:eastAsia="Calibri" w:hAnsi="Times New Roman" w:cs="Times New Roman"/>
              </w:rPr>
              <w:t xml:space="preserve"> Polski, </w:t>
            </w:r>
            <w:r w:rsidR="003557FD" w:rsidRPr="00410701">
              <w:rPr>
                <w:rFonts w:ascii="Times New Roman" w:eastAsia="Calibri" w:hAnsi="Times New Roman" w:cs="Times New Roman"/>
              </w:rPr>
              <w:t xml:space="preserve">mapa polityczna </w:t>
            </w:r>
            <w:r w:rsidR="0079020C" w:rsidRPr="00410701">
              <w:rPr>
                <w:rFonts w:ascii="Times New Roman" w:eastAsia="Calibri" w:hAnsi="Times New Roman" w:cs="Times New Roman"/>
              </w:rPr>
              <w:t>Europy</w:t>
            </w:r>
            <w:r w:rsidR="003557FD" w:rsidRPr="00410701">
              <w:rPr>
                <w:rFonts w:ascii="Times New Roman" w:eastAsia="Calibri" w:hAnsi="Times New Roman" w:cs="Times New Roman"/>
              </w:rPr>
              <w:t>, atlas geograficzny</w:t>
            </w:r>
            <w:r w:rsidR="00525A25" w:rsidRPr="00410701">
              <w:rPr>
                <w:rFonts w:ascii="Times New Roman" w:eastAsia="Calibri" w:hAnsi="Times New Roman" w:cs="Times New Roman"/>
              </w:rPr>
              <w:t xml:space="preserve">, </w:t>
            </w:r>
            <w:r w:rsidRPr="00410701">
              <w:rPr>
                <w:rFonts w:ascii="Times New Roman" w:eastAsia="Calibri" w:hAnsi="Times New Roman" w:cs="Times New Roman"/>
              </w:rPr>
              <w:t xml:space="preserve">komputer z dostępem do </w:t>
            </w:r>
            <w:proofErr w:type="spellStart"/>
            <w:r w:rsidR="00525A25" w:rsidRPr="00410701">
              <w:rPr>
                <w:rFonts w:ascii="Times New Roman" w:eastAsia="Calibri" w:hAnsi="Times New Roman" w:cs="Times New Roman"/>
              </w:rPr>
              <w:t>internet</w:t>
            </w:r>
            <w:r w:rsidRPr="00410701">
              <w:rPr>
                <w:rFonts w:ascii="Times New Roman" w:eastAsia="Calibri" w:hAnsi="Times New Roman" w:cs="Times New Roman"/>
              </w:rPr>
              <w:t>u</w:t>
            </w:r>
            <w:proofErr w:type="spellEnd"/>
            <w:r w:rsidR="00525A25" w:rsidRPr="00410701">
              <w:rPr>
                <w:rFonts w:ascii="Times New Roman" w:eastAsia="Calibri" w:hAnsi="Times New Roman" w:cs="Times New Roman"/>
              </w:rPr>
              <w:t xml:space="preserve"> </w:t>
            </w:r>
            <w:r w:rsidR="005D637F" w:rsidRPr="00410701">
              <w:rPr>
                <w:rFonts w:ascii="Times New Roman" w:eastAsia="Calibri" w:hAnsi="Times New Roman" w:cs="Times New Roman"/>
              </w:rPr>
              <w:t>–</w:t>
            </w:r>
            <w:r w:rsidR="00525A25" w:rsidRPr="00410701">
              <w:rPr>
                <w:rFonts w:ascii="Times New Roman" w:eastAsia="Calibri" w:hAnsi="Times New Roman" w:cs="Times New Roman"/>
              </w:rPr>
              <w:t xml:space="preserve"> </w:t>
            </w:r>
            <w:r w:rsidR="00CA20E1" w:rsidRPr="00410701">
              <w:rPr>
                <w:rFonts w:ascii="Times New Roman" w:eastAsia="Calibri" w:hAnsi="Times New Roman" w:cs="Times New Roman"/>
              </w:rPr>
              <w:t>GIS</w:t>
            </w:r>
            <w:r w:rsidR="003557FD" w:rsidRPr="00410701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092" w:type="dxa"/>
          </w:tcPr>
          <w:p w14:paraId="414E7225" w14:textId="15D88454" w:rsidR="00CA20E1" w:rsidRPr="00410701" w:rsidRDefault="009406C9" w:rsidP="00CA20E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</w:t>
            </w:r>
            <w:r w:rsidR="003557FD" w:rsidRPr="00410701">
              <w:rPr>
                <w:rFonts w:ascii="Times New Roman" w:eastAsia="Calibri" w:hAnsi="Times New Roman" w:cs="Times New Roman"/>
              </w:rPr>
              <w:t xml:space="preserve">ykorzystanie źródeł internetowych, np.: </w:t>
            </w:r>
          </w:p>
          <w:p w14:paraId="0354CEB9" w14:textId="2E59421D" w:rsidR="00CA20E1" w:rsidRPr="00410701" w:rsidRDefault="008C6A10" w:rsidP="00CA20E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hyperlink r:id="rId8" w:history="1">
              <w:r w:rsidR="00CA20E1" w:rsidRPr="00410701">
                <w:rPr>
                  <w:rStyle w:val="Hipercze"/>
                  <w:rFonts w:ascii="Times New Roman" w:eastAsia="Calibri" w:hAnsi="Times New Roman" w:cs="Times New Roman"/>
                </w:rPr>
                <w:t>https://mapy.geoportal.gov.pl/imap/Imgp_2.html</w:t>
              </w:r>
            </w:hyperlink>
            <w:r w:rsidR="00CA20E1" w:rsidRPr="00410701">
              <w:rPr>
                <w:rFonts w:ascii="Times New Roman" w:eastAsia="Calibri" w:hAnsi="Times New Roman" w:cs="Times New Roman"/>
              </w:rPr>
              <w:t>?gpmap=gp3</w:t>
            </w:r>
          </w:p>
          <w:p w14:paraId="7D6DE505" w14:textId="77777777" w:rsidR="003557FD" w:rsidRPr="00410701" w:rsidRDefault="008C6A10" w:rsidP="003557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hyperlink r:id="rId9" w:history="1">
              <w:r w:rsidR="00C3151F" w:rsidRPr="00410701">
                <w:rPr>
                  <w:rStyle w:val="Hipercze"/>
                  <w:rFonts w:ascii="Times New Roman" w:eastAsia="Calibri" w:hAnsi="Times New Roman" w:cs="Times New Roman"/>
                </w:rPr>
                <w:t>https://www.google.com/maps</w:t>
              </w:r>
            </w:hyperlink>
            <w:r w:rsidR="00C3151F" w:rsidRPr="00410701">
              <w:rPr>
                <w:rFonts w:ascii="Times New Roman" w:eastAsia="Calibri" w:hAnsi="Times New Roman" w:cs="Times New Roman"/>
              </w:rPr>
              <w:t xml:space="preserve"> (satelita)</w:t>
            </w:r>
          </w:p>
          <w:p w14:paraId="63DA8AD8" w14:textId="0F2C6D2A" w:rsidR="00C54FFC" w:rsidRPr="00410701" w:rsidRDefault="00862203" w:rsidP="003557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–</w:t>
            </w:r>
            <w:r w:rsidR="00C54FFC" w:rsidRPr="00410701">
              <w:rPr>
                <w:rFonts w:ascii="Times New Roman" w:eastAsia="Calibri" w:hAnsi="Times New Roman" w:cs="Times New Roman"/>
              </w:rPr>
              <w:t xml:space="preserve"> scenariusz lekcji </w:t>
            </w:r>
            <w:r w:rsidR="00C54FFC" w:rsidRPr="002873DB">
              <w:rPr>
                <w:rFonts w:ascii="Times New Roman" w:eastAsia="Calibri" w:hAnsi="Times New Roman" w:cs="Times New Roman"/>
                <w:i/>
                <w:iCs/>
              </w:rPr>
              <w:t>Położenie geograficzne Polski</w:t>
            </w:r>
            <w:r w:rsidR="00C54FFC" w:rsidRPr="00410701">
              <w:rPr>
                <w:rFonts w:ascii="Times New Roman" w:eastAsia="Calibri" w:hAnsi="Times New Roman" w:cs="Times New Roman"/>
              </w:rPr>
              <w:t xml:space="preserve">: </w:t>
            </w:r>
            <w:hyperlink r:id="rId10" w:history="1">
              <w:r w:rsidR="00C54FFC" w:rsidRPr="00410701">
                <w:rPr>
                  <w:rStyle w:val="Hipercze"/>
                  <w:rFonts w:ascii="Times New Roman" w:eastAsia="Calibri" w:hAnsi="Times New Roman" w:cs="Times New Roman"/>
                </w:rPr>
                <w:t>https://edu.esri.pl/wp-content/uploads/2020/12/Po%C5%82o%C5%BCenie-geograficzne-Polski.pdf</w:t>
              </w:r>
            </w:hyperlink>
          </w:p>
          <w:p w14:paraId="36FEAB9B" w14:textId="4E9EDC21" w:rsidR="0042455B" w:rsidRPr="00410701" w:rsidRDefault="00862203" w:rsidP="00B655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–</w:t>
            </w:r>
            <w:r w:rsidR="00311E4F" w:rsidRPr="00410701">
              <w:rPr>
                <w:rFonts w:ascii="Times New Roman" w:eastAsia="Calibri" w:hAnsi="Times New Roman" w:cs="Times New Roman"/>
              </w:rPr>
              <w:t xml:space="preserve"> Mapa Polski </w:t>
            </w:r>
            <w:proofErr w:type="spellStart"/>
            <w:r w:rsidR="00311E4F" w:rsidRPr="00410701">
              <w:rPr>
                <w:rFonts w:ascii="Times New Roman" w:eastAsia="Calibri" w:hAnsi="Times New Roman" w:cs="Times New Roman"/>
              </w:rPr>
              <w:t>ogólnogeograficzna</w:t>
            </w:r>
            <w:proofErr w:type="spellEnd"/>
            <w:r w:rsidR="00311E4F" w:rsidRPr="00410701">
              <w:rPr>
                <w:rFonts w:ascii="Times New Roman" w:eastAsia="Calibri" w:hAnsi="Times New Roman" w:cs="Times New Roman"/>
              </w:rPr>
              <w:t>, topograficzna,</w:t>
            </w:r>
            <w:r w:rsidR="00B65508" w:rsidRPr="00410701">
              <w:rPr>
                <w:rFonts w:ascii="Times New Roman" w:eastAsia="Calibri" w:hAnsi="Times New Roman" w:cs="Times New Roman"/>
              </w:rPr>
              <w:t xml:space="preserve"> krajobrazowa i administracyjna; </w:t>
            </w:r>
            <w:hyperlink r:id="rId11" w:history="1">
              <w:r w:rsidR="00345C1A" w:rsidRPr="00410701">
                <w:rPr>
                  <w:rStyle w:val="Hipercze"/>
                  <w:rFonts w:ascii="Times New Roman" w:eastAsia="Calibri" w:hAnsi="Times New Roman" w:cs="Times New Roman"/>
                </w:rPr>
                <w:t>https://edu.esri.pl/wpcontent/uploads/2020/12/Mapa-Polski-og%C3%B3lnogeograficzna-topograficzna-krajobrazowa-i-administracyjna.pdf</w:t>
              </w:r>
            </w:hyperlink>
          </w:p>
          <w:p w14:paraId="6B0791DD" w14:textId="779C01D1" w:rsidR="00B65508" w:rsidRPr="00410701" w:rsidRDefault="00B65508" w:rsidP="00B6550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414A26" w:rsidRPr="00410701" w14:paraId="7488A7F2" w14:textId="77777777" w:rsidTr="005D637F">
        <w:tc>
          <w:tcPr>
            <w:tcW w:w="1024" w:type="dxa"/>
          </w:tcPr>
          <w:p w14:paraId="20D0F20E" w14:textId="044D7F4B" w:rsidR="003557FD" w:rsidRPr="00410701" w:rsidRDefault="003557FD" w:rsidP="003557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t xml:space="preserve">2. </w:t>
            </w:r>
            <w:r w:rsidR="00844467" w:rsidRPr="00410701">
              <w:rPr>
                <w:rFonts w:ascii="Times New Roman" w:eastAsia="Calibri" w:hAnsi="Times New Roman" w:cs="Times New Roman"/>
              </w:rPr>
              <w:t>Wpływ wydarzeń geologicznych na ukształtowanie powierzchni oraz występowanie surowców mineralnych</w:t>
            </w:r>
          </w:p>
        </w:tc>
        <w:tc>
          <w:tcPr>
            <w:tcW w:w="566" w:type="dxa"/>
          </w:tcPr>
          <w:p w14:paraId="0AE2BDAF" w14:textId="77777777" w:rsidR="003557FD" w:rsidRPr="00410701" w:rsidRDefault="003557FD" w:rsidP="003557F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14" w:type="dxa"/>
          </w:tcPr>
          <w:p w14:paraId="3F380142" w14:textId="77777777" w:rsidR="003557FD" w:rsidRPr="00410701" w:rsidRDefault="0074356B" w:rsidP="003557F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410701">
              <w:rPr>
                <w:rFonts w:ascii="Times New Roman" w:eastAsia="Times New Roman" w:hAnsi="Times New Roman" w:cs="Times New Roman"/>
                <w:lang w:eastAsia="pl-PL"/>
              </w:rPr>
              <w:t>XIV.2.</w:t>
            </w:r>
          </w:p>
          <w:p w14:paraId="6DAB855C" w14:textId="77777777" w:rsidR="0074356B" w:rsidRPr="00410701" w:rsidRDefault="0074356B" w:rsidP="003557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t>XIV.3.</w:t>
            </w:r>
          </w:p>
          <w:p w14:paraId="379397B3" w14:textId="718AD604" w:rsidR="0074356B" w:rsidRPr="00410701" w:rsidRDefault="0074356B" w:rsidP="003557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t>XIV.4.</w:t>
            </w:r>
          </w:p>
        </w:tc>
        <w:tc>
          <w:tcPr>
            <w:tcW w:w="1460" w:type="dxa"/>
          </w:tcPr>
          <w:p w14:paraId="342F7F8D" w14:textId="77777777" w:rsidR="003557FD" w:rsidRPr="00410701" w:rsidRDefault="003557FD" w:rsidP="00355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t>Uczeń:</w:t>
            </w:r>
          </w:p>
          <w:p w14:paraId="3C18DF95" w14:textId="60A709C5" w:rsidR="003557FD" w:rsidRPr="00410701" w:rsidRDefault="005D637F" w:rsidP="00355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410701">
              <w:rPr>
                <w:rFonts w:ascii="Times New Roman" w:eastAsia="Calibri" w:hAnsi="Times New Roman" w:cs="Times New Roman"/>
              </w:rPr>
              <w:t>–</w:t>
            </w:r>
            <w:r w:rsidR="00D13EF8" w:rsidRPr="00410701">
              <w:rPr>
                <w:rFonts w:ascii="Times New Roman" w:eastAsia="Calibri" w:hAnsi="Times New Roman" w:cs="Times New Roman"/>
              </w:rPr>
              <w:t xml:space="preserve"> </w:t>
            </w:r>
            <w:r w:rsidR="00D13EF8" w:rsidRPr="00410701">
              <w:rPr>
                <w:rFonts w:ascii="Times New Roman" w:eastAsia="Times New Roman" w:hAnsi="Times New Roman" w:cs="Times New Roman"/>
                <w:bCs/>
                <w:lang w:eastAsia="pl-PL"/>
              </w:rPr>
              <w:t>wyróżnia na podstawie mapy główne jednostki geologiczne występujące na obszarze Polski i</w:t>
            </w:r>
            <w:r w:rsidR="00850293" w:rsidRPr="00410701">
              <w:rPr>
                <w:rFonts w:ascii="Times New Roman" w:eastAsia="Times New Roman" w:hAnsi="Times New Roman" w:cs="Times New Roman"/>
                <w:bCs/>
                <w:lang w:eastAsia="pl-PL"/>
              </w:rPr>
              <w:t> </w:t>
            </w:r>
            <w:r w:rsidR="00D13EF8" w:rsidRPr="00410701">
              <w:rPr>
                <w:rFonts w:ascii="Times New Roman" w:eastAsia="Times New Roman" w:hAnsi="Times New Roman" w:cs="Times New Roman"/>
                <w:bCs/>
                <w:lang w:eastAsia="pl-PL"/>
              </w:rPr>
              <w:t>własnego regionu</w:t>
            </w:r>
            <w:r w:rsidR="00850293" w:rsidRPr="00410701">
              <w:rPr>
                <w:rFonts w:ascii="Times New Roman" w:eastAsia="Times New Roman" w:hAnsi="Times New Roman" w:cs="Times New Roman"/>
                <w:bCs/>
                <w:lang w:eastAsia="pl-PL"/>
              </w:rPr>
              <w:t>,</w:t>
            </w:r>
          </w:p>
          <w:p w14:paraId="67B0C2E9" w14:textId="2C191CB7" w:rsidR="00850293" w:rsidRPr="00410701" w:rsidRDefault="005D637F" w:rsidP="00355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Times New Roman" w:hAnsi="Times New Roman" w:cs="Times New Roman"/>
                <w:bCs/>
                <w:lang w:eastAsia="pl-PL"/>
              </w:rPr>
              <w:t>–</w:t>
            </w:r>
            <w:r w:rsidR="008C2842" w:rsidRPr="00410701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charakteryzuje na podstawie map rozmieszczenie głównych zasobów surowców mineralnych Polski oraz </w:t>
            </w:r>
            <w:r w:rsidR="008C2842" w:rsidRPr="00410701">
              <w:rPr>
                <w:rFonts w:ascii="Times New Roman" w:eastAsia="Times New Roman" w:hAnsi="Times New Roman" w:cs="Times New Roman"/>
                <w:bCs/>
                <w:lang w:eastAsia="pl-PL"/>
              </w:rPr>
              <w:lastRenderedPageBreak/>
              <w:t>określa ich znaczenie gospodarcze</w:t>
            </w:r>
            <w:r w:rsidR="009406C9">
              <w:rPr>
                <w:rFonts w:ascii="Times New Roman" w:eastAsia="Times New Roman" w:hAnsi="Times New Roman" w:cs="Times New Roman"/>
                <w:bCs/>
                <w:lang w:eastAsia="pl-PL"/>
              </w:rPr>
              <w:t>.</w:t>
            </w:r>
          </w:p>
        </w:tc>
        <w:tc>
          <w:tcPr>
            <w:tcW w:w="1418" w:type="dxa"/>
          </w:tcPr>
          <w:p w14:paraId="64D1AD43" w14:textId="7DCC2378" w:rsidR="003557FD" w:rsidRPr="00410701" w:rsidRDefault="005D637F" w:rsidP="0042733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lastRenderedPageBreak/>
              <w:t>–</w:t>
            </w:r>
            <w:r w:rsidR="00301780" w:rsidRPr="00410701">
              <w:rPr>
                <w:rFonts w:ascii="Times New Roman" w:eastAsia="Calibri" w:hAnsi="Times New Roman" w:cs="Times New Roman"/>
              </w:rPr>
              <w:t xml:space="preserve"> </w:t>
            </w:r>
            <w:r w:rsidR="00B3156B" w:rsidRPr="00410701">
              <w:rPr>
                <w:rFonts w:ascii="Times New Roman" w:eastAsia="Calibri" w:hAnsi="Times New Roman" w:cs="Times New Roman"/>
              </w:rPr>
              <w:t>czytanie mapy geologicznej Polski,</w:t>
            </w:r>
            <w:r w:rsidR="00DB0EE5" w:rsidRPr="00410701">
              <w:rPr>
                <w:rFonts w:ascii="Times New Roman" w:eastAsia="Calibri" w:hAnsi="Times New Roman" w:cs="Times New Roman"/>
              </w:rPr>
              <w:t xml:space="preserve"> </w:t>
            </w:r>
            <w:r w:rsidR="00D71F76" w:rsidRPr="00410701">
              <w:rPr>
                <w:rFonts w:ascii="Times New Roman" w:eastAsia="Calibri" w:hAnsi="Times New Roman" w:cs="Times New Roman"/>
              </w:rPr>
              <w:t xml:space="preserve">mapy jednostek tektonicznych Polski, </w:t>
            </w:r>
            <w:r w:rsidR="00DB0EE5" w:rsidRPr="00410701">
              <w:rPr>
                <w:rFonts w:ascii="Times New Roman" w:eastAsia="Calibri" w:hAnsi="Times New Roman" w:cs="Times New Roman"/>
              </w:rPr>
              <w:t>mapy rozmieszczenia surowców</w:t>
            </w:r>
            <w:r w:rsidR="004B6E2C" w:rsidRPr="00410701">
              <w:rPr>
                <w:rFonts w:ascii="Times New Roman" w:eastAsia="Calibri" w:hAnsi="Times New Roman" w:cs="Times New Roman"/>
              </w:rPr>
              <w:t xml:space="preserve"> mineralnych w Polsce,</w:t>
            </w:r>
          </w:p>
          <w:p w14:paraId="473782A9" w14:textId="285F7BC1" w:rsidR="00476BE2" w:rsidRPr="00410701" w:rsidRDefault="005D637F" w:rsidP="0042733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t>–</w:t>
            </w:r>
            <w:r w:rsidR="00476BE2" w:rsidRPr="00410701">
              <w:rPr>
                <w:rFonts w:ascii="Times New Roman" w:eastAsia="Calibri" w:hAnsi="Times New Roman" w:cs="Times New Roman"/>
              </w:rPr>
              <w:t xml:space="preserve"> analiza tekstów źródłowych</w:t>
            </w:r>
            <w:r w:rsidR="00DB0EE5" w:rsidRPr="00410701">
              <w:rPr>
                <w:rFonts w:ascii="Times New Roman" w:eastAsia="Calibri" w:hAnsi="Times New Roman" w:cs="Times New Roman"/>
              </w:rPr>
              <w:t>,</w:t>
            </w:r>
          </w:p>
          <w:p w14:paraId="6C6AA613" w14:textId="5A6F625C" w:rsidR="00DB0EE5" w:rsidRPr="00410701" w:rsidRDefault="005D637F" w:rsidP="0042733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t>–</w:t>
            </w:r>
            <w:r w:rsidR="00DB0EE5" w:rsidRPr="00410701">
              <w:rPr>
                <w:rFonts w:ascii="Times New Roman" w:eastAsia="Calibri" w:hAnsi="Times New Roman" w:cs="Times New Roman"/>
              </w:rPr>
              <w:t xml:space="preserve"> </w:t>
            </w:r>
            <w:r w:rsidR="006D7276" w:rsidRPr="00410701">
              <w:rPr>
                <w:rFonts w:ascii="Times New Roman" w:eastAsia="Calibri" w:hAnsi="Times New Roman" w:cs="Times New Roman"/>
              </w:rPr>
              <w:t xml:space="preserve">myślenie </w:t>
            </w:r>
            <w:proofErr w:type="spellStart"/>
            <w:r w:rsidR="006D7276" w:rsidRPr="00410701">
              <w:rPr>
                <w:rFonts w:ascii="Times New Roman" w:eastAsia="Calibri" w:hAnsi="Times New Roman" w:cs="Times New Roman"/>
              </w:rPr>
              <w:t>przyczynowo</w:t>
            </w:r>
            <w:r w:rsidR="003B3815">
              <w:rPr>
                <w:rFonts w:ascii="Times New Roman" w:eastAsia="Calibri" w:hAnsi="Times New Roman" w:cs="Times New Roman"/>
              </w:rPr>
              <w:t>-</w:t>
            </w:r>
            <w:r w:rsidR="006D7276" w:rsidRPr="00410701">
              <w:rPr>
                <w:rFonts w:ascii="Times New Roman" w:eastAsia="Calibri" w:hAnsi="Times New Roman" w:cs="Times New Roman"/>
              </w:rPr>
              <w:t>skutkowe</w:t>
            </w:r>
            <w:proofErr w:type="spellEnd"/>
            <w:r w:rsidR="00E77AE3" w:rsidRPr="00410701">
              <w:rPr>
                <w:rFonts w:ascii="Times New Roman" w:eastAsia="Calibri" w:hAnsi="Times New Roman" w:cs="Times New Roman"/>
              </w:rPr>
              <w:t xml:space="preserve"> – obecna rzeźba Polski a </w:t>
            </w:r>
            <w:r w:rsidR="00ED539C" w:rsidRPr="00410701">
              <w:rPr>
                <w:rFonts w:ascii="Times New Roman" w:eastAsia="Calibri" w:hAnsi="Times New Roman" w:cs="Times New Roman"/>
              </w:rPr>
              <w:t xml:space="preserve">jej </w:t>
            </w:r>
            <w:r w:rsidR="00ED539C" w:rsidRPr="00410701">
              <w:rPr>
                <w:rFonts w:ascii="Times New Roman" w:eastAsia="Calibri" w:hAnsi="Times New Roman" w:cs="Times New Roman"/>
              </w:rPr>
              <w:lastRenderedPageBreak/>
              <w:t>przeszłość geologiczna</w:t>
            </w:r>
            <w:r w:rsidR="006D7276" w:rsidRPr="00410701">
              <w:rPr>
                <w:rFonts w:ascii="Times New Roman" w:eastAsia="Calibri" w:hAnsi="Times New Roman" w:cs="Times New Roman"/>
              </w:rPr>
              <w:t>,</w:t>
            </w:r>
          </w:p>
          <w:p w14:paraId="7A1A9664" w14:textId="32ACB15B" w:rsidR="000A4C3E" w:rsidRPr="00410701" w:rsidRDefault="005D637F" w:rsidP="000A4C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t>–</w:t>
            </w:r>
            <w:r w:rsidR="00FD422F" w:rsidRPr="00410701">
              <w:rPr>
                <w:rFonts w:ascii="Times New Roman" w:eastAsia="Calibri" w:hAnsi="Times New Roman" w:cs="Times New Roman"/>
              </w:rPr>
              <w:t xml:space="preserve"> interpretowanie krzywej hipsometrycznej</w:t>
            </w:r>
            <w:r w:rsidR="00384989" w:rsidRPr="00410701">
              <w:rPr>
                <w:rFonts w:ascii="Times New Roman" w:eastAsia="Calibri" w:hAnsi="Times New Roman" w:cs="Times New Roman"/>
              </w:rPr>
              <w:t xml:space="preserve">, </w:t>
            </w:r>
          </w:p>
          <w:p w14:paraId="126ABCE9" w14:textId="3A708D2F" w:rsidR="003D7E0C" w:rsidRPr="00410701" w:rsidRDefault="005D637F" w:rsidP="000A4C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t>–</w:t>
            </w:r>
            <w:r w:rsidR="003D7E0C" w:rsidRPr="00410701">
              <w:rPr>
                <w:rFonts w:ascii="Times New Roman" w:eastAsia="Calibri" w:hAnsi="Times New Roman" w:cs="Times New Roman"/>
              </w:rPr>
              <w:t xml:space="preserve"> w zakresie rozumienia i tworzenia informacji (kk),</w:t>
            </w:r>
          </w:p>
          <w:p w14:paraId="33885D93" w14:textId="102FC8E9" w:rsidR="003D7E0C" w:rsidRPr="00410701" w:rsidRDefault="005D637F" w:rsidP="000A4C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t>–</w:t>
            </w:r>
            <w:r w:rsidR="003626DD" w:rsidRPr="00410701">
              <w:rPr>
                <w:rFonts w:ascii="Times New Roman" w:eastAsia="Calibri" w:hAnsi="Times New Roman" w:cs="Times New Roman"/>
              </w:rPr>
              <w:t xml:space="preserve"> w zakresie nauk przyrodniczych</w:t>
            </w:r>
            <w:r w:rsidR="00BA505F" w:rsidRPr="00410701">
              <w:rPr>
                <w:rFonts w:ascii="Times New Roman" w:eastAsia="Calibri" w:hAnsi="Times New Roman" w:cs="Times New Roman"/>
              </w:rPr>
              <w:t xml:space="preserve"> (kk),</w:t>
            </w:r>
          </w:p>
          <w:p w14:paraId="44189F82" w14:textId="261CB465" w:rsidR="00BA505F" w:rsidRPr="00410701" w:rsidRDefault="005D637F" w:rsidP="000A4C3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t>–</w:t>
            </w:r>
            <w:r w:rsidR="00BA505F" w:rsidRPr="00410701">
              <w:rPr>
                <w:rFonts w:ascii="Times New Roman" w:eastAsia="Calibri" w:hAnsi="Times New Roman" w:cs="Times New Roman"/>
              </w:rPr>
              <w:t xml:space="preserve"> cyfrowe (kk)</w:t>
            </w:r>
            <w:r w:rsidR="003B3815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203" w:type="dxa"/>
          </w:tcPr>
          <w:p w14:paraId="7FAC0AA7" w14:textId="20E50707" w:rsidR="003557FD" w:rsidRPr="00410701" w:rsidRDefault="003557FD" w:rsidP="003557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lastRenderedPageBreak/>
              <w:t>praca z map</w:t>
            </w:r>
            <w:r w:rsidR="00D71F76" w:rsidRPr="00410701">
              <w:rPr>
                <w:rFonts w:ascii="Times New Roman" w:eastAsia="Calibri" w:hAnsi="Times New Roman" w:cs="Times New Roman"/>
              </w:rPr>
              <w:t>ami tematycznymi,</w:t>
            </w:r>
            <w:r w:rsidR="00B71F6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06219877" w14:textId="5C5BD3D6" w:rsidR="003557FD" w:rsidRPr="00410701" w:rsidRDefault="00AC3E75" w:rsidP="003557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t>praca w grupach</w:t>
            </w:r>
            <w:r w:rsidR="003B3815">
              <w:rPr>
                <w:rFonts w:ascii="Times New Roman" w:eastAsia="Calibri" w:hAnsi="Times New Roman" w:cs="Times New Roman"/>
              </w:rPr>
              <w:t xml:space="preserve"> </w:t>
            </w:r>
            <w:r w:rsidR="005D637F" w:rsidRPr="00410701">
              <w:rPr>
                <w:rFonts w:ascii="Times New Roman" w:eastAsia="Calibri" w:hAnsi="Times New Roman" w:cs="Times New Roman"/>
              </w:rPr>
              <w:t>–</w:t>
            </w:r>
            <w:r w:rsidR="003B3815">
              <w:rPr>
                <w:rFonts w:ascii="Times New Roman" w:eastAsia="Calibri" w:hAnsi="Times New Roman" w:cs="Times New Roman"/>
              </w:rPr>
              <w:t xml:space="preserve"> </w:t>
            </w:r>
            <w:r w:rsidRPr="00410701">
              <w:rPr>
                <w:rFonts w:ascii="Times New Roman" w:eastAsia="Calibri" w:hAnsi="Times New Roman" w:cs="Times New Roman"/>
              </w:rPr>
              <w:t>przeszłość geologiczna Polski</w:t>
            </w:r>
            <w:r w:rsidR="003557FD" w:rsidRPr="00410701">
              <w:rPr>
                <w:rFonts w:ascii="Times New Roman" w:eastAsia="Calibri" w:hAnsi="Times New Roman" w:cs="Times New Roman"/>
              </w:rPr>
              <w:t>, dyskusja dydaktyczna, praca z różnymi źródłami informacji (z</w:t>
            </w:r>
            <w:r w:rsidR="009C47D8" w:rsidRPr="00410701">
              <w:rPr>
                <w:rFonts w:ascii="Times New Roman" w:eastAsia="Calibri" w:hAnsi="Times New Roman" w:cs="Times New Roman"/>
              </w:rPr>
              <w:t> </w:t>
            </w:r>
            <w:r w:rsidR="003557FD" w:rsidRPr="00410701">
              <w:rPr>
                <w:rFonts w:ascii="Times New Roman" w:eastAsia="Calibri" w:hAnsi="Times New Roman" w:cs="Times New Roman"/>
              </w:rPr>
              <w:t xml:space="preserve">podręcznikiem, </w:t>
            </w:r>
            <w:proofErr w:type="spellStart"/>
            <w:r w:rsidR="003557FD" w:rsidRPr="00410701">
              <w:rPr>
                <w:rFonts w:ascii="Times New Roman" w:eastAsia="Calibri" w:hAnsi="Times New Roman" w:cs="Times New Roman"/>
              </w:rPr>
              <w:t>internetem</w:t>
            </w:r>
            <w:proofErr w:type="spellEnd"/>
            <w:r w:rsidR="003557FD" w:rsidRPr="00410701">
              <w:rPr>
                <w:rFonts w:ascii="Times New Roman" w:eastAsia="Calibri" w:hAnsi="Times New Roman" w:cs="Times New Roman"/>
              </w:rPr>
              <w:t>),</w:t>
            </w:r>
          </w:p>
          <w:p w14:paraId="274E48F3" w14:textId="36415358" w:rsidR="00ED539C" w:rsidRPr="00410701" w:rsidRDefault="002B142C" w:rsidP="003557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t>praca z mapą konturową Polski</w:t>
            </w:r>
          </w:p>
          <w:p w14:paraId="51E2C101" w14:textId="4CB47579" w:rsidR="003557FD" w:rsidRPr="00410701" w:rsidRDefault="003557FD" w:rsidP="003557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17" w:type="dxa"/>
          </w:tcPr>
          <w:p w14:paraId="51FFA4AF" w14:textId="1320BB3E" w:rsidR="00ED539C" w:rsidRPr="00410701" w:rsidRDefault="00ED539C" w:rsidP="00ED539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t>mapa geologiczna Polski, mapa jednostek tektonicznych Polski, mapa rozmieszczenia surowców mineralnych w Polsce,</w:t>
            </w:r>
          </w:p>
          <w:p w14:paraId="69BBF769" w14:textId="63F88A3E" w:rsidR="002B142C" w:rsidRPr="00410701" w:rsidRDefault="002B142C" w:rsidP="00ED539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t>mapa konturowa,</w:t>
            </w:r>
          </w:p>
          <w:p w14:paraId="7FA78F05" w14:textId="288014F3" w:rsidR="004D63AE" w:rsidRPr="00410701" w:rsidRDefault="004D63AE" w:rsidP="00ED539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t>krzywa hipsometryczna ukształtowania powierzchni Polski</w:t>
            </w:r>
            <w:r w:rsidR="00B25303" w:rsidRPr="00410701">
              <w:rPr>
                <w:rFonts w:ascii="Times New Roman" w:eastAsia="Calibri" w:hAnsi="Times New Roman" w:cs="Times New Roman"/>
              </w:rPr>
              <w:t>,</w:t>
            </w:r>
          </w:p>
          <w:p w14:paraId="54B07862" w14:textId="032729D8" w:rsidR="00B25303" w:rsidRPr="00410701" w:rsidRDefault="007B1483" w:rsidP="00ED539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t xml:space="preserve">komputer z dostępem do </w:t>
            </w:r>
            <w:proofErr w:type="spellStart"/>
            <w:r w:rsidR="00D158D6" w:rsidRPr="00410701">
              <w:rPr>
                <w:rFonts w:ascii="Times New Roman" w:eastAsia="Calibri" w:hAnsi="Times New Roman" w:cs="Times New Roman"/>
              </w:rPr>
              <w:t>internet</w:t>
            </w:r>
            <w:r w:rsidRPr="00410701">
              <w:rPr>
                <w:rFonts w:ascii="Times New Roman" w:eastAsia="Calibri" w:hAnsi="Times New Roman" w:cs="Times New Roman"/>
              </w:rPr>
              <w:t>u</w:t>
            </w:r>
            <w:proofErr w:type="spellEnd"/>
            <w:r w:rsidR="00D158D6" w:rsidRPr="00410701">
              <w:rPr>
                <w:rFonts w:ascii="Times New Roman" w:eastAsia="Calibri" w:hAnsi="Times New Roman" w:cs="Times New Roman"/>
              </w:rPr>
              <w:t xml:space="preserve"> – film</w:t>
            </w:r>
          </w:p>
          <w:p w14:paraId="031330EA" w14:textId="180327E1" w:rsidR="003557FD" w:rsidRPr="00410701" w:rsidRDefault="003557FD" w:rsidP="003557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92" w:type="dxa"/>
          </w:tcPr>
          <w:p w14:paraId="6F5E4D16" w14:textId="107CF2E7" w:rsidR="004D63AE" w:rsidRPr="00410701" w:rsidRDefault="009406C9" w:rsidP="004D63AE">
            <w:pPr>
              <w:spacing w:after="0" w:line="240" w:lineRule="auto"/>
              <w:contextualSpacing/>
              <w:rPr>
                <w:rStyle w:val="Hipercze"/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</w:t>
            </w:r>
            <w:r w:rsidR="004D63AE" w:rsidRPr="00410701">
              <w:rPr>
                <w:rFonts w:ascii="Times New Roman" w:eastAsia="Calibri" w:hAnsi="Times New Roman" w:cs="Times New Roman"/>
              </w:rPr>
              <w:t xml:space="preserve">ykorzystanie źródeł internetowych, np.: </w:t>
            </w:r>
            <w:r w:rsidR="00376996" w:rsidRPr="00410701">
              <w:rPr>
                <w:rFonts w:ascii="Times New Roman" w:eastAsia="Calibri" w:hAnsi="Times New Roman" w:cs="Times New Roman"/>
              </w:rPr>
              <w:t xml:space="preserve">film </w:t>
            </w:r>
            <w:r w:rsidR="00376996" w:rsidRPr="002873DB">
              <w:rPr>
                <w:rFonts w:ascii="Times New Roman" w:eastAsia="Calibri" w:hAnsi="Times New Roman" w:cs="Times New Roman"/>
                <w:i/>
                <w:iCs/>
              </w:rPr>
              <w:t>Budowa geologiczna Polski</w:t>
            </w:r>
            <w:r w:rsidR="00376996" w:rsidRPr="00410701">
              <w:rPr>
                <w:rFonts w:ascii="Times New Roman" w:eastAsia="Calibri" w:hAnsi="Times New Roman" w:cs="Times New Roman"/>
              </w:rPr>
              <w:t xml:space="preserve"> (ok. 7 min.) </w:t>
            </w:r>
            <w:hyperlink r:id="rId12" w:history="1">
              <w:r w:rsidR="00376996" w:rsidRPr="00410701">
                <w:rPr>
                  <w:rStyle w:val="Hipercze"/>
                  <w:rFonts w:ascii="Times New Roman" w:eastAsia="Calibri" w:hAnsi="Times New Roman" w:cs="Times New Roman"/>
                </w:rPr>
                <w:t>https://www.youtube.com/watch?v=1hcNHveHWGI</w:t>
              </w:r>
            </w:hyperlink>
          </w:p>
          <w:p w14:paraId="1EF0F8E8" w14:textId="3C1CEF7D" w:rsidR="009F3B0B" w:rsidRPr="00410701" w:rsidRDefault="00862203" w:rsidP="004D63A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–</w:t>
            </w:r>
            <w:r w:rsidR="000741F6" w:rsidRPr="00410701">
              <w:rPr>
                <w:rFonts w:ascii="Times New Roman" w:eastAsia="Calibri" w:hAnsi="Times New Roman" w:cs="Times New Roman"/>
              </w:rPr>
              <w:t xml:space="preserve"> scenariusz </w:t>
            </w:r>
            <w:r w:rsidR="00D053A3" w:rsidRPr="002873DB">
              <w:rPr>
                <w:rFonts w:ascii="Times New Roman" w:eastAsia="Calibri" w:hAnsi="Times New Roman" w:cs="Times New Roman"/>
                <w:i/>
                <w:iCs/>
              </w:rPr>
              <w:t>Rzeźba terenu a środowisko przyrodnicze w Polsce</w:t>
            </w:r>
            <w:r w:rsidR="00D053A3" w:rsidRPr="00410701">
              <w:rPr>
                <w:rFonts w:ascii="Times New Roman" w:eastAsia="Calibri" w:hAnsi="Times New Roman" w:cs="Times New Roman"/>
              </w:rPr>
              <w:t xml:space="preserve">: </w:t>
            </w:r>
            <w:hyperlink r:id="rId13" w:history="1">
              <w:r w:rsidR="00F21179" w:rsidRPr="00410701">
                <w:rPr>
                  <w:rStyle w:val="Hipercze"/>
                  <w:rFonts w:ascii="Times New Roman" w:eastAsia="Calibri" w:hAnsi="Times New Roman" w:cs="Times New Roman"/>
                </w:rPr>
                <w:t>https://edu.esri.pl/wp-content/uploads/2020/10/Rzeźba-terenu-a-środowisko-przyrodnicze-w-Polsce.pdf</w:t>
              </w:r>
            </w:hyperlink>
          </w:p>
          <w:p w14:paraId="7A8F07D8" w14:textId="77777777" w:rsidR="00F21179" w:rsidRPr="00410701" w:rsidRDefault="00F21179" w:rsidP="004D63A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748C99D6" w14:textId="77777777" w:rsidR="00F21179" w:rsidRPr="00410701" w:rsidRDefault="00F21179" w:rsidP="004D63A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27683C19" w14:textId="77777777" w:rsidR="00376996" w:rsidRPr="00410701" w:rsidRDefault="00376996" w:rsidP="004D63A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1248238E" w14:textId="22813D0E" w:rsidR="003557FD" w:rsidRPr="00410701" w:rsidRDefault="003557FD" w:rsidP="00CA729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414A26" w:rsidRPr="00410701" w14:paraId="44600423" w14:textId="77777777" w:rsidTr="005D637F">
        <w:tc>
          <w:tcPr>
            <w:tcW w:w="1024" w:type="dxa"/>
          </w:tcPr>
          <w:p w14:paraId="399FE9F2" w14:textId="3FF6DBCA" w:rsidR="003557FD" w:rsidRPr="00410701" w:rsidRDefault="003557FD" w:rsidP="003557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t xml:space="preserve">3. </w:t>
            </w:r>
            <w:r w:rsidR="00D33BB4" w:rsidRPr="00410701">
              <w:rPr>
                <w:rFonts w:ascii="Times New Roman" w:eastAsia="Calibri" w:hAnsi="Times New Roman" w:cs="Times New Roman"/>
              </w:rPr>
              <w:t>Klimat i regiony klimatyczne Polski</w:t>
            </w:r>
          </w:p>
        </w:tc>
        <w:tc>
          <w:tcPr>
            <w:tcW w:w="566" w:type="dxa"/>
          </w:tcPr>
          <w:p w14:paraId="46DECCA5" w14:textId="740C15E8" w:rsidR="003557FD" w:rsidRPr="00410701" w:rsidRDefault="00F561C7" w:rsidP="003557F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14" w:type="dxa"/>
          </w:tcPr>
          <w:p w14:paraId="5AE69613" w14:textId="77777777" w:rsidR="003557FD" w:rsidRPr="00410701" w:rsidRDefault="00DA3949" w:rsidP="003557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10701">
              <w:rPr>
                <w:rFonts w:ascii="Times New Roman" w:eastAsia="Times New Roman" w:hAnsi="Times New Roman" w:cs="Times New Roman"/>
                <w:lang w:eastAsia="pl-PL"/>
              </w:rPr>
              <w:t>XIV.5.</w:t>
            </w:r>
          </w:p>
          <w:p w14:paraId="6C5DA6B6" w14:textId="5D1B502F" w:rsidR="00DA3949" w:rsidRPr="00410701" w:rsidRDefault="00DA3949" w:rsidP="003557F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t>XIV.6.</w:t>
            </w:r>
          </w:p>
        </w:tc>
        <w:tc>
          <w:tcPr>
            <w:tcW w:w="1460" w:type="dxa"/>
          </w:tcPr>
          <w:p w14:paraId="5FD18CFA" w14:textId="77777777" w:rsidR="003557FD" w:rsidRPr="00410701" w:rsidRDefault="003557FD" w:rsidP="00355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t>Uczeń:</w:t>
            </w:r>
          </w:p>
          <w:p w14:paraId="3BF22F28" w14:textId="7C5AABAC" w:rsidR="007B4337" w:rsidRPr="00410701" w:rsidRDefault="005D637F" w:rsidP="00355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410701">
              <w:rPr>
                <w:rFonts w:ascii="Times New Roman" w:eastAsia="Times New Roman" w:hAnsi="Times New Roman" w:cs="Times New Roman"/>
                <w:bCs/>
                <w:lang w:eastAsia="pl-PL"/>
              </w:rPr>
              <w:t>–</w:t>
            </w:r>
            <w:r w:rsidR="007B4337" w:rsidRPr="00410701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charakteryzuje klimat Polski oraz wybranego regionu kraju, posługując się mapami elementów klimatu i danymi klimatycznymi,</w:t>
            </w:r>
          </w:p>
          <w:p w14:paraId="6CFB33D2" w14:textId="4814EBCB" w:rsidR="003557FD" w:rsidRPr="00410701" w:rsidRDefault="005D637F" w:rsidP="00355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Times New Roman" w:hAnsi="Times New Roman" w:cs="Times New Roman"/>
                <w:bCs/>
                <w:lang w:eastAsia="pl-PL"/>
              </w:rPr>
              <w:t>–</w:t>
            </w:r>
            <w:r w:rsidR="0073795E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r w:rsidR="00DF5155" w:rsidRPr="00410701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wyjaśnia zróżnicowanie klimatu </w:t>
            </w:r>
            <w:r w:rsidR="00DF5155" w:rsidRPr="00410701">
              <w:rPr>
                <w:rFonts w:ascii="Times New Roman" w:eastAsia="Times New Roman" w:hAnsi="Times New Roman" w:cs="Times New Roman"/>
                <w:bCs/>
                <w:lang w:eastAsia="pl-PL"/>
              </w:rPr>
              <w:lastRenderedPageBreak/>
              <w:t>oraz ocenia gospodarcze konsekwencje długości trwania okresu wegetacyjnego w różnych regionach Polski</w:t>
            </w:r>
            <w:r w:rsidR="003B3815">
              <w:rPr>
                <w:rFonts w:ascii="Times New Roman" w:eastAsia="Times New Roman" w:hAnsi="Times New Roman" w:cs="Times New Roman"/>
                <w:bCs/>
                <w:lang w:eastAsia="pl-PL"/>
              </w:rPr>
              <w:t>.</w:t>
            </w:r>
            <w:r w:rsidR="00DF5155" w:rsidRPr="00410701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</w:p>
        </w:tc>
        <w:tc>
          <w:tcPr>
            <w:tcW w:w="1418" w:type="dxa"/>
          </w:tcPr>
          <w:p w14:paraId="4795FC64" w14:textId="396F607B" w:rsidR="0067439E" w:rsidRPr="00410701" w:rsidRDefault="003557FD" w:rsidP="006743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lastRenderedPageBreak/>
              <w:t xml:space="preserve">‒ </w:t>
            </w:r>
            <w:r w:rsidR="0067439E" w:rsidRPr="00410701">
              <w:rPr>
                <w:rFonts w:ascii="Times New Roman" w:eastAsia="Calibri" w:hAnsi="Times New Roman" w:cs="Times New Roman"/>
              </w:rPr>
              <w:t>a</w:t>
            </w:r>
            <w:r w:rsidR="0067439E" w:rsidRPr="00410701">
              <w:rPr>
                <w:rFonts w:ascii="Times New Roman" w:hAnsi="Times New Roman" w:cs="Times New Roman"/>
              </w:rPr>
              <w:t xml:space="preserve">naliza </w:t>
            </w:r>
            <w:r w:rsidR="00340F68" w:rsidRPr="00410701">
              <w:rPr>
                <w:rFonts w:ascii="Times New Roman" w:hAnsi="Times New Roman" w:cs="Times New Roman"/>
              </w:rPr>
              <w:t xml:space="preserve">i interpretacja </w:t>
            </w:r>
            <w:r w:rsidR="0067439E" w:rsidRPr="00410701">
              <w:rPr>
                <w:rFonts w:ascii="Times New Roman" w:hAnsi="Times New Roman" w:cs="Times New Roman"/>
              </w:rPr>
              <w:t>map tematycznych,</w:t>
            </w:r>
          </w:p>
          <w:p w14:paraId="217C4C52" w14:textId="77777777" w:rsidR="003557FD" w:rsidRPr="00410701" w:rsidRDefault="0067439E" w:rsidP="006743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0701">
              <w:rPr>
                <w:rFonts w:ascii="Times New Roman" w:hAnsi="Times New Roman" w:cs="Times New Roman"/>
              </w:rPr>
              <w:t>wykresów i tabel</w:t>
            </w:r>
            <w:r w:rsidR="0088035B" w:rsidRPr="00410701">
              <w:rPr>
                <w:rFonts w:ascii="Times New Roman" w:hAnsi="Times New Roman" w:cs="Times New Roman"/>
              </w:rPr>
              <w:t>,</w:t>
            </w:r>
          </w:p>
          <w:p w14:paraId="022FEFE6" w14:textId="5FD45C58" w:rsidR="00E8672C" w:rsidRPr="00410701" w:rsidRDefault="005D637F" w:rsidP="00E8672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t>–</w:t>
            </w:r>
            <w:r w:rsidR="0088035B" w:rsidRPr="00410701">
              <w:rPr>
                <w:rFonts w:ascii="Times New Roman" w:eastAsia="Calibri" w:hAnsi="Times New Roman" w:cs="Times New Roman"/>
              </w:rPr>
              <w:t xml:space="preserve"> </w:t>
            </w:r>
            <w:r w:rsidR="00E8672C" w:rsidRPr="00410701">
              <w:rPr>
                <w:rFonts w:ascii="Times New Roman" w:eastAsia="Calibri" w:hAnsi="Times New Roman" w:cs="Times New Roman"/>
              </w:rPr>
              <w:t>umiejętność argumentowania</w:t>
            </w:r>
            <w:r w:rsidR="001B1219" w:rsidRPr="00410701">
              <w:rPr>
                <w:rFonts w:ascii="Times New Roman" w:eastAsia="Calibri" w:hAnsi="Times New Roman" w:cs="Times New Roman"/>
              </w:rPr>
              <w:t>,</w:t>
            </w:r>
          </w:p>
          <w:p w14:paraId="51C94010" w14:textId="0F2185FC" w:rsidR="00BA505F" w:rsidRPr="00410701" w:rsidRDefault="005D637F" w:rsidP="00BA505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t>–</w:t>
            </w:r>
            <w:r w:rsidR="00BA505F" w:rsidRPr="00410701">
              <w:rPr>
                <w:rFonts w:ascii="Times New Roman" w:eastAsia="Calibri" w:hAnsi="Times New Roman" w:cs="Times New Roman"/>
              </w:rPr>
              <w:t xml:space="preserve"> w zakresie rozumienia i tworzenia informacji (kk),</w:t>
            </w:r>
          </w:p>
          <w:p w14:paraId="30AB8BCB" w14:textId="5458EDD1" w:rsidR="00BA505F" w:rsidRPr="00410701" w:rsidRDefault="005D637F" w:rsidP="00BA505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lastRenderedPageBreak/>
              <w:t>–</w:t>
            </w:r>
            <w:r w:rsidR="00BA505F" w:rsidRPr="00410701">
              <w:rPr>
                <w:rFonts w:ascii="Times New Roman" w:eastAsia="Calibri" w:hAnsi="Times New Roman" w:cs="Times New Roman"/>
              </w:rPr>
              <w:t xml:space="preserve"> w zakresie nauk przyrodniczych (kk),</w:t>
            </w:r>
          </w:p>
          <w:p w14:paraId="6C2176AB" w14:textId="70E783D1" w:rsidR="00DE7C13" w:rsidRPr="00410701" w:rsidRDefault="005D637F" w:rsidP="00BA505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t>–</w:t>
            </w:r>
            <w:r w:rsidR="00BA505F" w:rsidRPr="00410701">
              <w:rPr>
                <w:rFonts w:ascii="Times New Roman" w:eastAsia="Calibri" w:hAnsi="Times New Roman" w:cs="Times New Roman"/>
              </w:rPr>
              <w:t xml:space="preserve"> cyfrowe (kk)</w:t>
            </w:r>
            <w:r w:rsidR="003B3815">
              <w:rPr>
                <w:rFonts w:ascii="Times New Roman" w:eastAsia="Calibri" w:hAnsi="Times New Roman" w:cs="Times New Roman"/>
              </w:rPr>
              <w:t>.</w:t>
            </w:r>
          </w:p>
          <w:p w14:paraId="6A4C7028" w14:textId="0412F20C" w:rsidR="0088035B" w:rsidRPr="00410701" w:rsidRDefault="0088035B" w:rsidP="0067439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03" w:type="dxa"/>
          </w:tcPr>
          <w:p w14:paraId="35F8E52C" w14:textId="4C26283B" w:rsidR="003557FD" w:rsidRPr="00410701" w:rsidRDefault="003557FD" w:rsidP="00B70D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lastRenderedPageBreak/>
              <w:t>pogadanka,</w:t>
            </w:r>
            <w:r w:rsidR="00E8656D" w:rsidRPr="00410701">
              <w:rPr>
                <w:rFonts w:ascii="Times New Roman" w:eastAsia="Calibri" w:hAnsi="Times New Roman" w:cs="Times New Roman"/>
              </w:rPr>
              <w:t xml:space="preserve"> JIGSAW,</w:t>
            </w:r>
            <w:r w:rsidRPr="00410701">
              <w:rPr>
                <w:rFonts w:ascii="Times New Roman" w:eastAsia="Calibri" w:hAnsi="Times New Roman" w:cs="Times New Roman"/>
              </w:rPr>
              <w:t xml:space="preserve"> praca </w:t>
            </w:r>
            <w:r w:rsidRPr="00410701">
              <w:rPr>
                <w:rFonts w:ascii="Times New Roman" w:hAnsi="Times New Roman" w:cs="Times New Roman"/>
              </w:rPr>
              <w:t>z</w:t>
            </w:r>
            <w:r w:rsidR="008F4C30" w:rsidRPr="00410701">
              <w:rPr>
                <w:rFonts w:ascii="Times New Roman" w:hAnsi="Times New Roman" w:cs="Times New Roman"/>
              </w:rPr>
              <w:t> </w:t>
            </w:r>
            <w:r w:rsidR="00B70D87" w:rsidRPr="00410701">
              <w:rPr>
                <w:rFonts w:ascii="Times New Roman" w:hAnsi="Times New Roman" w:cs="Times New Roman"/>
              </w:rPr>
              <w:t>mapam</w:t>
            </w:r>
            <w:r w:rsidR="00B70D87" w:rsidRPr="00410701">
              <w:t>i</w:t>
            </w:r>
            <w:r w:rsidR="00B70D87" w:rsidRPr="00410701">
              <w:rPr>
                <w:rFonts w:ascii="Times New Roman" w:eastAsia="Calibri" w:hAnsi="Times New Roman" w:cs="Times New Roman"/>
              </w:rPr>
              <w:t xml:space="preserve"> tematycznymi</w:t>
            </w:r>
            <w:r w:rsidR="00770303" w:rsidRPr="00410701">
              <w:rPr>
                <w:rFonts w:ascii="Times New Roman" w:eastAsia="Calibri" w:hAnsi="Times New Roman" w:cs="Times New Roman"/>
              </w:rPr>
              <w:t xml:space="preserve"> charakteryzującymi ele</w:t>
            </w:r>
            <w:r w:rsidR="00643E17" w:rsidRPr="00410701">
              <w:rPr>
                <w:rFonts w:ascii="Times New Roman" w:eastAsia="Calibri" w:hAnsi="Times New Roman" w:cs="Times New Roman"/>
              </w:rPr>
              <w:t>me</w:t>
            </w:r>
            <w:r w:rsidR="00770303" w:rsidRPr="00410701">
              <w:rPr>
                <w:rFonts w:ascii="Times New Roman" w:eastAsia="Calibri" w:hAnsi="Times New Roman" w:cs="Times New Roman"/>
              </w:rPr>
              <w:t>nty klimatu,</w:t>
            </w:r>
            <w:r w:rsidR="00643E17" w:rsidRPr="00410701">
              <w:rPr>
                <w:rFonts w:ascii="Times New Roman" w:eastAsia="Calibri" w:hAnsi="Times New Roman" w:cs="Times New Roman"/>
              </w:rPr>
              <w:t xml:space="preserve"> regiony klimatyczne Polski</w:t>
            </w:r>
            <w:r w:rsidR="008B73FC" w:rsidRPr="00410701">
              <w:rPr>
                <w:rFonts w:ascii="Times New Roman" w:eastAsia="Calibri" w:hAnsi="Times New Roman" w:cs="Times New Roman"/>
              </w:rPr>
              <w:t>,</w:t>
            </w:r>
          </w:p>
          <w:p w14:paraId="287C8707" w14:textId="7CB8DFAF" w:rsidR="003557FD" w:rsidRPr="00410701" w:rsidRDefault="003557FD" w:rsidP="00355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410701">
              <w:rPr>
                <w:rFonts w:ascii="Times New Roman" w:eastAsia="Calibri" w:hAnsi="Times New Roman" w:cs="Times New Roman"/>
                <w:lang w:eastAsia="pl-PL"/>
              </w:rPr>
              <w:t>dyskusja dydaktyczna</w:t>
            </w:r>
            <w:r w:rsidR="00783B65" w:rsidRPr="00410701">
              <w:rPr>
                <w:rFonts w:ascii="Times New Roman" w:eastAsia="Calibri" w:hAnsi="Times New Roman" w:cs="Times New Roman"/>
                <w:lang w:eastAsia="pl-PL"/>
              </w:rPr>
              <w:t xml:space="preserve"> na temat wpływu klimatu na </w:t>
            </w:r>
            <w:r w:rsidR="00937943" w:rsidRPr="00410701">
              <w:rPr>
                <w:rFonts w:ascii="Times New Roman" w:eastAsia="Calibri" w:hAnsi="Times New Roman" w:cs="Times New Roman"/>
                <w:lang w:eastAsia="pl-PL"/>
              </w:rPr>
              <w:t>gospodarkę Polski</w:t>
            </w:r>
          </w:p>
          <w:p w14:paraId="4C54DA4E" w14:textId="77777777" w:rsidR="003557FD" w:rsidRPr="00410701" w:rsidRDefault="003557FD" w:rsidP="00355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2317" w:type="dxa"/>
          </w:tcPr>
          <w:p w14:paraId="6E47B61A" w14:textId="6D79F100" w:rsidR="003557FD" w:rsidRPr="00410701" w:rsidRDefault="003557FD" w:rsidP="003557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t xml:space="preserve">atlas </w:t>
            </w:r>
            <w:r w:rsidR="00FE49FB" w:rsidRPr="00410701">
              <w:rPr>
                <w:rFonts w:ascii="Times New Roman" w:eastAsia="Calibri" w:hAnsi="Times New Roman" w:cs="Times New Roman"/>
              </w:rPr>
              <w:t>geograficzny</w:t>
            </w:r>
            <w:r w:rsidRPr="00410701">
              <w:rPr>
                <w:rFonts w:ascii="Times New Roman" w:eastAsia="Calibri" w:hAnsi="Times New Roman" w:cs="Times New Roman"/>
              </w:rPr>
              <w:t>, map</w:t>
            </w:r>
            <w:r w:rsidR="003619BC" w:rsidRPr="00410701">
              <w:rPr>
                <w:rFonts w:ascii="Times New Roman" w:eastAsia="Calibri" w:hAnsi="Times New Roman" w:cs="Times New Roman"/>
              </w:rPr>
              <w:t>y elementów klimatu</w:t>
            </w:r>
            <w:r w:rsidRPr="00410701">
              <w:rPr>
                <w:rFonts w:ascii="Times New Roman" w:eastAsia="Calibri" w:hAnsi="Times New Roman" w:cs="Times New Roman"/>
              </w:rPr>
              <w:t xml:space="preserve">, podręcznik, </w:t>
            </w:r>
            <w:proofErr w:type="spellStart"/>
            <w:r w:rsidR="007E031B" w:rsidRPr="00410701">
              <w:rPr>
                <w:rFonts w:ascii="Times New Roman" w:eastAsia="Calibri" w:hAnsi="Times New Roman" w:cs="Times New Roman"/>
              </w:rPr>
              <w:t>internet</w:t>
            </w:r>
            <w:proofErr w:type="spellEnd"/>
          </w:p>
        </w:tc>
        <w:tc>
          <w:tcPr>
            <w:tcW w:w="4092" w:type="dxa"/>
          </w:tcPr>
          <w:p w14:paraId="3B95A3A3" w14:textId="5B6A3907" w:rsidR="001340A9" w:rsidRPr="00410701" w:rsidRDefault="003B3815" w:rsidP="003557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</w:t>
            </w:r>
            <w:r w:rsidR="001340A9" w:rsidRPr="00410701">
              <w:rPr>
                <w:rFonts w:ascii="Times New Roman" w:eastAsia="Calibri" w:hAnsi="Times New Roman" w:cs="Times New Roman"/>
              </w:rPr>
              <w:t>ykorzystanie źródeł internetowych, np.:</w:t>
            </w:r>
          </w:p>
          <w:p w14:paraId="5022067F" w14:textId="151AB682" w:rsidR="003557FD" w:rsidRPr="00410701" w:rsidRDefault="00862203" w:rsidP="003557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–</w:t>
            </w:r>
            <w:r w:rsidR="001340A9" w:rsidRPr="0041070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1340A9" w:rsidRPr="00410701">
              <w:rPr>
                <w:rFonts w:ascii="Times New Roman" w:eastAsia="Calibri" w:hAnsi="Times New Roman" w:cs="Times New Roman"/>
              </w:rPr>
              <w:t>i</w:t>
            </w:r>
            <w:r w:rsidR="00DB2A3B" w:rsidRPr="00410701">
              <w:rPr>
                <w:rFonts w:ascii="Times New Roman" w:eastAsia="Calibri" w:hAnsi="Times New Roman" w:cs="Times New Roman"/>
              </w:rPr>
              <w:t>nternet</w:t>
            </w:r>
            <w:proofErr w:type="spellEnd"/>
            <w:r w:rsidR="00DB2A3B" w:rsidRPr="00410701">
              <w:rPr>
                <w:rFonts w:ascii="Times New Roman" w:eastAsia="Calibri" w:hAnsi="Times New Roman" w:cs="Times New Roman"/>
              </w:rPr>
              <w:t xml:space="preserve">, np. dane </w:t>
            </w:r>
            <w:r w:rsidR="00042309" w:rsidRPr="00410701">
              <w:rPr>
                <w:rFonts w:ascii="Times New Roman" w:eastAsia="Calibri" w:hAnsi="Times New Roman" w:cs="Times New Roman"/>
              </w:rPr>
              <w:t xml:space="preserve">pogodowe dla Polski, Polska z satelity: </w:t>
            </w:r>
            <w:hyperlink r:id="rId14" w:history="1">
              <w:r w:rsidR="008965EA" w:rsidRPr="00410701">
                <w:rPr>
                  <w:rStyle w:val="Hipercze"/>
                  <w:rFonts w:ascii="Times New Roman" w:eastAsia="Calibri" w:hAnsi="Times New Roman" w:cs="Times New Roman"/>
                </w:rPr>
                <w:t>https://pl.meteopost.com/</w:t>
              </w:r>
            </w:hyperlink>
            <w:r w:rsidR="00AD0EE7" w:rsidRPr="00410701">
              <w:rPr>
                <w:rFonts w:ascii="Times New Roman" w:eastAsia="Calibri" w:hAnsi="Times New Roman" w:cs="Times New Roman"/>
              </w:rPr>
              <w:t xml:space="preserve">; </w:t>
            </w:r>
            <w:hyperlink r:id="rId15" w:history="1">
              <w:r w:rsidR="00B70D87" w:rsidRPr="00410701">
                <w:rPr>
                  <w:rStyle w:val="Hipercze"/>
                  <w:rFonts w:ascii="Times New Roman" w:eastAsia="Calibri" w:hAnsi="Times New Roman" w:cs="Times New Roman"/>
                </w:rPr>
                <w:t>https://pl.climate-data.org</w:t>
              </w:r>
            </w:hyperlink>
            <w:r w:rsidR="00B70D87" w:rsidRPr="00410701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414A26" w:rsidRPr="00410701" w14:paraId="33D7D1FD" w14:textId="77777777" w:rsidTr="005D637F">
        <w:tc>
          <w:tcPr>
            <w:tcW w:w="1024" w:type="dxa"/>
          </w:tcPr>
          <w:p w14:paraId="328B8FED" w14:textId="3CD86175" w:rsidR="003557FD" w:rsidRPr="00410701" w:rsidRDefault="003557FD" w:rsidP="003557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t xml:space="preserve">4. </w:t>
            </w:r>
            <w:r w:rsidR="00D33BB4" w:rsidRPr="00410701">
              <w:rPr>
                <w:rFonts w:ascii="Times New Roman" w:eastAsia="Calibri" w:hAnsi="Times New Roman" w:cs="Times New Roman"/>
              </w:rPr>
              <w:t>Sieć rzeczna Polski</w:t>
            </w:r>
          </w:p>
        </w:tc>
        <w:tc>
          <w:tcPr>
            <w:tcW w:w="566" w:type="dxa"/>
          </w:tcPr>
          <w:p w14:paraId="2F1D4F71" w14:textId="2A4DF41A" w:rsidR="003557FD" w:rsidRPr="00410701" w:rsidRDefault="00254251" w:rsidP="003557F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14" w:type="dxa"/>
          </w:tcPr>
          <w:p w14:paraId="127D5B73" w14:textId="46A6585E" w:rsidR="003557FD" w:rsidRPr="00410701" w:rsidRDefault="00DA3949" w:rsidP="003557F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t>XIV.7.</w:t>
            </w:r>
          </w:p>
        </w:tc>
        <w:tc>
          <w:tcPr>
            <w:tcW w:w="1460" w:type="dxa"/>
          </w:tcPr>
          <w:p w14:paraId="6E2A037F" w14:textId="77777777" w:rsidR="003557FD" w:rsidRPr="00410701" w:rsidRDefault="003557FD" w:rsidP="00355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t>Uczeń:</w:t>
            </w:r>
          </w:p>
          <w:p w14:paraId="519B2EAD" w14:textId="690929C0" w:rsidR="005447C9" w:rsidRDefault="005D637F" w:rsidP="009A5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410701">
              <w:rPr>
                <w:rFonts w:ascii="Times New Roman" w:eastAsia="Times New Roman" w:hAnsi="Times New Roman" w:cs="Times New Roman"/>
                <w:bCs/>
                <w:lang w:eastAsia="pl-PL"/>
              </w:rPr>
              <w:t>–</w:t>
            </w:r>
            <w:r w:rsidR="002F635B" w:rsidRPr="00410701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identyfikuje cechy sieci rzecznej Polski</w:t>
            </w:r>
            <w:r w:rsidR="005447C9">
              <w:rPr>
                <w:rFonts w:ascii="Times New Roman" w:eastAsia="Times New Roman" w:hAnsi="Times New Roman" w:cs="Times New Roman"/>
                <w:bCs/>
                <w:lang w:eastAsia="pl-PL"/>
              </w:rPr>
              <w:t>,</w:t>
            </w:r>
          </w:p>
          <w:p w14:paraId="6F3A00C2" w14:textId="541FA33D" w:rsidR="003557FD" w:rsidRPr="00410701" w:rsidRDefault="005447C9" w:rsidP="009A52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– </w:t>
            </w:r>
            <w:r w:rsidR="002F635B" w:rsidRPr="00410701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na podstawie 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różnych </w:t>
            </w:r>
            <w:r w:rsidR="002F635B" w:rsidRPr="00410701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źródeł informacji weryfikuje hipotezy dotyczące perspektyw rozwoju żeglugi rzecznej </w:t>
            </w:r>
            <w:r w:rsidR="002F635B" w:rsidRPr="00410701">
              <w:rPr>
                <w:rFonts w:ascii="Times New Roman" w:eastAsia="Times New Roman" w:hAnsi="Times New Roman" w:cs="Times New Roman"/>
                <w:bCs/>
                <w:lang w:eastAsia="pl-PL"/>
              </w:rPr>
              <w:br/>
              <w:t>w Polsce</w:t>
            </w:r>
            <w:r>
              <w:rPr>
                <w:rFonts w:ascii="Times New Roman" w:eastAsia="Times New Roman" w:hAnsi="Times New Roman" w:cs="Times New Roman"/>
                <w:bCs/>
                <w:lang w:eastAsia="pl-PL"/>
              </w:rPr>
              <w:t>.</w:t>
            </w:r>
          </w:p>
        </w:tc>
        <w:tc>
          <w:tcPr>
            <w:tcW w:w="1418" w:type="dxa"/>
          </w:tcPr>
          <w:p w14:paraId="1F3C07E4" w14:textId="77777777" w:rsidR="003557FD" w:rsidRPr="00410701" w:rsidRDefault="003557FD" w:rsidP="003557F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  <w:lang w:eastAsia="pl-PL"/>
              </w:rPr>
              <w:t xml:space="preserve">‒ </w:t>
            </w:r>
            <w:r w:rsidRPr="00410701">
              <w:rPr>
                <w:rFonts w:ascii="Times New Roman" w:eastAsia="Calibri" w:hAnsi="Times New Roman" w:cs="Times New Roman"/>
              </w:rPr>
              <w:t xml:space="preserve">praca z różnymi źródłami informacji </w:t>
            </w:r>
          </w:p>
          <w:p w14:paraId="5D078194" w14:textId="65D4043B" w:rsidR="003557FD" w:rsidRPr="00410701" w:rsidRDefault="003557FD" w:rsidP="003557F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  <w:lang w:eastAsia="pl-PL"/>
              </w:rPr>
              <w:t xml:space="preserve">‒ </w:t>
            </w:r>
            <w:r w:rsidRPr="00410701">
              <w:rPr>
                <w:rFonts w:ascii="Times New Roman" w:eastAsia="Calibri" w:hAnsi="Times New Roman" w:cs="Times New Roman"/>
              </w:rPr>
              <w:t>dokonywanie porównań, analiz</w:t>
            </w:r>
            <w:r w:rsidR="00A53F06" w:rsidRPr="00410701">
              <w:rPr>
                <w:rFonts w:ascii="Times New Roman" w:eastAsia="Calibri" w:hAnsi="Times New Roman" w:cs="Times New Roman"/>
              </w:rPr>
              <w:t>,</w:t>
            </w:r>
          </w:p>
          <w:p w14:paraId="11B330F7" w14:textId="7F7E7C33" w:rsidR="00A53F06" w:rsidRPr="00410701" w:rsidRDefault="005D637F" w:rsidP="003557F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t>–</w:t>
            </w:r>
            <w:r w:rsidR="00A53F06" w:rsidRPr="00410701">
              <w:rPr>
                <w:rFonts w:ascii="Times New Roman" w:eastAsia="Calibri" w:hAnsi="Times New Roman" w:cs="Times New Roman"/>
              </w:rPr>
              <w:t xml:space="preserve"> wykorzystanie wcześniej zdobytych wiadomości na temat form polodowcowych,</w:t>
            </w:r>
          </w:p>
          <w:p w14:paraId="0402FD1C" w14:textId="3C422348" w:rsidR="003557FD" w:rsidRPr="00410701" w:rsidRDefault="003557FD" w:rsidP="003557F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  <w:lang w:eastAsia="pl-PL"/>
              </w:rPr>
              <w:t xml:space="preserve">‒ </w:t>
            </w:r>
            <w:r w:rsidRPr="00410701">
              <w:rPr>
                <w:rFonts w:ascii="Times New Roman" w:eastAsia="Calibri" w:hAnsi="Times New Roman" w:cs="Times New Roman"/>
              </w:rPr>
              <w:t>umiejętność argumentowania</w:t>
            </w:r>
            <w:r w:rsidR="005447C9">
              <w:rPr>
                <w:rFonts w:ascii="Times New Roman" w:eastAsia="Calibri" w:hAnsi="Times New Roman" w:cs="Times New Roman"/>
              </w:rPr>
              <w:t>,</w:t>
            </w:r>
          </w:p>
          <w:p w14:paraId="453FF4EB" w14:textId="05E387A1" w:rsidR="00C3485F" w:rsidRPr="00410701" w:rsidRDefault="005D637F" w:rsidP="003557F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t>–</w:t>
            </w:r>
            <w:r w:rsidR="00C3485F" w:rsidRPr="00410701">
              <w:rPr>
                <w:rFonts w:ascii="Times New Roman" w:eastAsia="Calibri" w:hAnsi="Times New Roman" w:cs="Times New Roman"/>
              </w:rPr>
              <w:t xml:space="preserve"> </w:t>
            </w:r>
            <w:r w:rsidR="00D24B10" w:rsidRPr="00410701">
              <w:rPr>
                <w:rFonts w:ascii="Times New Roman" w:eastAsia="Calibri" w:hAnsi="Times New Roman" w:cs="Times New Roman"/>
              </w:rPr>
              <w:t>myśleni</w:t>
            </w:r>
            <w:r w:rsidR="005447C9">
              <w:rPr>
                <w:rFonts w:ascii="Times New Roman" w:eastAsia="Calibri" w:hAnsi="Times New Roman" w:cs="Times New Roman"/>
              </w:rPr>
              <w:t>e</w:t>
            </w:r>
            <w:r w:rsidR="00D24B10" w:rsidRPr="0041070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D24B10" w:rsidRPr="00410701">
              <w:rPr>
                <w:rFonts w:ascii="Times New Roman" w:eastAsia="Calibri" w:hAnsi="Times New Roman" w:cs="Times New Roman"/>
              </w:rPr>
              <w:t>przyczynowo</w:t>
            </w:r>
            <w:r w:rsidR="005447C9">
              <w:rPr>
                <w:rFonts w:ascii="Times New Roman" w:eastAsia="Calibri" w:hAnsi="Times New Roman" w:cs="Times New Roman"/>
              </w:rPr>
              <w:t>-</w:t>
            </w:r>
            <w:r w:rsidR="00D24B10" w:rsidRPr="00410701">
              <w:rPr>
                <w:rFonts w:ascii="Times New Roman" w:eastAsia="Calibri" w:hAnsi="Times New Roman" w:cs="Times New Roman"/>
              </w:rPr>
              <w:t>skutkowe</w:t>
            </w:r>
            <w:proofErr w:type="spellEnd"/>
            <w:r w:rsidR="005447C9">
              <w:rPr>
                <w:rFonts w:ascii="Times New Roman" w:eastAsia="Calibri" w:hAnsi="Times New Roman" w:cs="Times New Roman"/>
              </w:rPr>
              <w:t>,</w:t>
            </w:r>
          </w:p>
          <w:p w14:paraId="6630F2B5" w14:textId="4398EB5E" w:rsidR="00BA505F" w:rsidRPr="00410701" w:rsidRDefault="005D637F" w:rsidP="003557F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lastRenderedPageBreak/>
              <w:t>–</w:t>
            </w:r>
            <w:r w:rsidR="00D738BB" w:rsidRPr="00410701">
              <w:rPr>
                <w:rFonts w:ascii="Times New Roman" w:eastAsia="Calibri" w:hAnsi="Times New Roman" w:cs="Times New Roman"/>
              </w:rPr>
              <w:t xml:space="preserve"> myśleni</w:t>
            </w:r>
            <w:r w:rsidR="005447C9">
              <w:rPr>
                <w:rFonts w:ascii="Times New Roman" w:eastAsia="Calibri" w:hAnsi="Times New Roman" w:cs="Times New Roman"/>
              </w:rPr>
              <w:t>e</w:t>
            </w:r>
            <w:r w:rsidR="00D738BB" w:rsidRPr="00410701">
              <w:rPr>
                <w:rFonts w:ascii="Times New Roman" w:eastAsia="Calibri" w:hAnsi="Times New Roman" w:cs="Times New Roman"/>
              </w:rPr>
              <w:t xml:space="preserve"> krytyczne,</w:t>
            </w:r>
          </w:p>
          <w:p w14:paraId="7EDC00F6" w14:textId="18E62996" w:rsidR="00BA505F" w:rsidRPr="00410701" w:rsidRDefault="005D637F" w:rsidP="00BA505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t>–</w:t>
            </w:r>
            <w:r w:rsidR="00BA505F" w:rsidRPr="00410701">
              <w:rPr>
                <w:rFonts w:ascii="Times New Roman" w:eastAsia="Calibri" w:hAnsi="Times New Roman" w:cs="Times New Roman"/>
              </w:rPr>
              <w:t xml:space="preserve"> w zakresie rozumienia i tworzenia informacji (kk),</w:t>
            </w:r>
          </w:p>
          <w:p w14:paraId="591DDD32" w14:textId="4012A0B9" w:rsidR="00BA505F" w:rsidRPr="00410701" w:rsidRDefault="005D637F" w:rsidP="00BA505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t>–</w:t>
            </w:r>
            <w:r w:rsidR="00BA505F" w:rsidRPr="00410701">
              <w:rPr>
                <w:rFonts w:ascii="Times New Roman" w:eastAsia="Calibri" w:hAnsi="Times New Roman" w:cs="Times New Roman"/>
              </w:rPr>
              <w:t xml:space="preserve"> w zakresie nauk przyrodniczych (kk),</w:t>
            </w:r>
          </w:p>
          <w:p w14:paraId="01B4D5B2" w14:textId="5C8A4240" w:rsidR="003557FD" w:rsidRPr="00410701" w:rsidRDefault="005D637F" w:rsidP="00BA505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t>–</w:t>
            </w:r>
            <w:r w:rsidR="00BA505F" w:rsidRPr="00410701">
              <w:rPr>
                <w:rFonts w:ascii="Times New Roman" w:eastAsia="Calibri" w:hAnsi="Times New Roman" w:cs="Times New Roman"/>
              </w:rPr>
              <w:t xml:space="preserve"> cyfrowe (kk)</w:t>
            </w:r>
            <w:r w:rsidR="005447C9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203" w:type="dxa"/>
          </w:tcPr>
          <w:p w14:paraId="1B6AFED1" w14:textId="3F1C6791" w:rsidR="003557FD" w:rsidRPr="00410701" w:rsidRDefault="00040D01" w:rsidP="003557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410701">
              <w:rPr>
                <w:rFonts w:ascii="Times New Roman" w:eastAsia="Calibri" w:hAnsi="Times New Roman" w:cs="Times New Roman"/>
              </w:rPr>
              <w:lastRenderedPageBreak/>
              <w:t>m</w:t>
            </w:r>
            <w:r w:rsidR="006E7607" w:rsidRPr="00410701">
              <w:rPr>
                <w:rFonts w:ascii="Times New Roman" w:eastAsia="Calibri" w:hAnsi="Times New Roman" w:cs="Times New Roman"/>
              </w:rPr>
              <w:t>iniwykład</w:t>
            </w:r>
            <w:proofErr w:type="spellEnd"/>
            <w:r w:rsidR="006E7607" w:rsidRPr="00410701">
              <w:rPr>
                <w:rFonts w:ascii="Times New Roman" w:eastAsia="Calibri" w:hAnsi="Times New Roman" w:cs="Times New Roman"/>
              </w:rPr>
              <w:t>, pogadanka,</w:t>
            </w:r>
            <w:r w:rsidR="00563F7E" w:rsidRPr="00410701">
              <w:rPr>
                <w:rFonts w:ascii="Times New Roman" w:eastAsia="Calibri" w:hAnsi="Times New Roman" w:cs="Times New Roman"/>
              </w:rPr>
              <w:t xml:space="preserve"> praca z mapą</w:t>
            </w:r>
            <w:r w:rsidR="00A623EC" w:rsidRPr="00410701">
              <w:rPr>
                <w:rFonts w:ascii="Times New Roman" w:eastAsia="Calibri" w:hAnsi="Times New Roman" w:cs="Times New Roman"/>
              </w:rPr>
              <w:t xml:space="preserve">, </w:t>
            </w:r>
            <w:r w:rsidR="00563F7E" w:rsidRPr="00410701">
              <w:rPr>
                <w:rFonts w:ascii="Times New Roman" w:eastAsia="Calibri" w:hAnsi="Times New Roman" w:cs="Times New Roman"/>
              </w:rPr>
              <w:t>danymi statystycznymi,</w:t>
            </w:r>
            <w:r w:rsidR="00A623EC" w:rsidRPr="00410701">
              <w:rPr>
                <w:rFonts w:ascii="Times New Roman" w:eastAsia="Calibri" w:hAnsi="Times New Roman" w:cs="Times New Roman"/>
              </w:rPr>
              <w:t xml:space="preserve"> filmem,</w:t>
            </w:r>
          </w:p>
          <w:p w14:paraId="793A4C3F" w14:textId="0F9BE2A3" w:rsidR="009C3B6E" w:rsidRPr="00410701" w:rsidRDefault="009C3B6E" w:rsidP="003557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t>dyskusja na temat rozwoju żeglugi śródlądowej w Polsce,</w:t>
            </w:r>
          </w:p>
          <w:p w14:paraId="6A522F4D" w14:textId="3FBE091B" w:rsidR="00D92862" w:rsidRPr="00410701" w:rsidRDefault="00D92862" w:rsidP="003557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t>praca z mapą konturową</w:t>
            </w:r>
            <w:r w:rsidR="002B142C" w:rsidRPr="00410701">
              <w:rPr>
                <w:rFonts w:ascii="Times New Roman" w:eastAsia="Calibri" w:hAnsi="Times New Roman" w:cs="Times New Roman"/>
              </w:rPr>
              <w:t xml:space="preserve"> sieci rzecznej Polski</w:t>
            </w:r>
          </w:p>
          <w:p w14:paraId="70FE7EE7" w14:textId="4718897B" w:rsidR="002D22D8" w:rsidRPr="00410701" w:rsidRDefault="002D22D8" w:rsidP="003557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17" w:type="dxa"/>
          </w:tcPr>
          <w:p w14:paraId="6E575B34" w14:textId="78702C11" w:rsidR="00730334" w:rsidRPr="00410701" w:rsidRDefault="00040D01" w:rsidP="0073033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t>p</w:t>
            </w:r>
            <w:r w:rsidR="003557FD" w:rsidRPr="00410701">
              <w:rPr>
                <w:rFonts w:ascii="Times New Roman" w:eastAsia="Calibri" w:hAnsi="Times New Roman" w:cs="Times New Roman"/>
              </w:rPr>
              <w:t>odręcznik</w:t>
            </w:r>
            <w:r w:rsidR="00730334" w:rsidRPr="00410701">
              <w:rPr>
                <w:rFonts w:ascii="Times New Roman" w:eastAsia="Calibri" w:hAnsi="Times New Roman" w:cs="Times New Roman"/>
              </w:rPr>
              <w:t xml:space="preserve">, </w:t>
            </w:r>
            <w:r w:rsidR="00FE49FB" w:rsidRPr="00410701">
              <w:rPr>
                <w:rFonts w:ascii="Times New Roman" w:eastAsia="Calibri" w:hAnsi="Times New Roman" w:cs="Times New Roman"/>
              </w:rPr>
              <w:t>atlas geograficzny,</w:t>
            </w:r>
            <w:r w:rsidR="002D22D8" w:rsidRPr="00410701">
              <w:rPr>
                <w:rFonts w:ascii="Times New Roman" w:eastAsia="Calibri" w:hAnsi="Times New Roman" w:cs="Times New Roman"/>
              </w:rPr>
              <w:t xml:space="preserve"> </w:t>
            </w:r>
            <w:r w:rsidR="00021BD6" w:rsidRPr="00410701">
              <w:rPr>
                <w:rFonts w:ascii="Times New Roman" w:eastAsia="Calibri" w:hAnsi="Times New Roman" w:cs="Times New Roman"/>
              </w:rPr>
              <w:t>mapa konturowa,</w:t>
            </w:r>
            <w:r w:rsidR="00A7466B" w:rsidRPr="00410701">
              <w:rPr>
                <w:rFonts w:ascii="Times New Roman" w:eastAsia="Calibri" w:hAnsi="Times New Roman" w:cs="Times New Roman"/>
              </w:rPr>
              <w:t xml:space="preserve"> </w:t>
            </w:r>
            <w:r w:rsidRPr="00410701">
              <w:rPr>
                <w:rFonts w:ascii="Times New Roman" w:eastAsia="Calibri" w:hAnsi="Times New Roman" w:cs="Times New Roman"/>
              </w:rPr>
              <w:t>komputer z</w:t>
            </w:r>
            <w:r w:rsidR="00A7466B" w:rsidRPr="00410701">
              <w:rPr>
                <w:rFonts w:ascii="Times New Roman" w:eastAsia="Calibri" w:hAnsi="Times New Roman" w:cs="Times New Roman"/>
              </w:rPr>
              <w:t> dostępem do</w:t>
            </w:r>
            <w:r w:rsidR="00021BD6" w:rsidRPr="0041070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2D22D8" w:rsidRPr="00410701">
              <w:rPr>
                <w:rFonts w:ascii="Times New Roman" w:eastAsia="Calibri" w:hAnsi="Times New Roman" w:cs="Times New Roman"/>
              </w:rPr>
              <w:t>internet</w:t>
            </w:r>
            <w:r w:rsidR="00A7466B" w:rsidRPr="00410701">
              <w:rPr>
                <w:rFonts w:ascii="Times New Roman" w:eastAsia="Calibri" w:hAnsi="Times New Roman" w:cs="Times New Roman"/>
              </w:rPr>
              <w:t>u</w:t>
            </w:r>
            <w:proofErr w:type="spellEnd"/>
          </w:p>
          <w:p w14:paraId="2852BA53" w14:textId="04A4490E" w:rsidR="003557FD" w:rsidRPr="00410701" w:rsidRDefault="003557FD" w:rsidP="003557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92" w:type="dxa"/>
          </w:tcPr>
          <w:p w14:paraId="08C2D34E" w14:textId="02579186" w:rsidR="003557FD" w:rsidRPr="00410701" w:rsidRDefault="0073795E" w:rsidP="003557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</w:t>
            </w:r>
            <w:r w:rsidR="003557FD" w:rsidRPr="00410701">
              <w:rPr>
                <w:rFonts w:ascii="Times New Roman" w:eastAsia="Calibri" w:hAnsi="Times New Roman" w:cs="Times New Roman"/>
              </w:rPr>
              <w:t>ykorzystanie źródeł internetowych, np.:</w:t>
            </w:r>
          </w:p>
          <w:p w14:paraId="687A7EF9" w14:textId="6DAC63D2" w:rsidR="003557FD" w:rsidRPr="00410701" w:rsidRDefault="000D07C3" w:rsidP="003557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2873DB">
              <w:rPr>
                <w:rFonts w:ascii="Times New Roman" w:eastAsia="Calibri" w:hAnsi="Times New Roman" w:cs="Times New Roman"/>
                <w:i/>
                <w:iCs/>
              </w:rPr>
              <w:t>Strategia rozwoju dróg śródlądowych w Polsce</w:t>
            </w:r>
            <w:r w:rsidR="002D22D8" w:rsidRPr="00410701">
              <w:rPr>
                <w:rFonts w:ascii="Times New Roman" w:eastAsia="Calibri" w:hAnsi="Times New Roman" w:cs="Times New Roman"/>
              </w:rPr>
              <w:t xml:space="preserve"> (3</w:t>
            </w:r>
            <w:r w:rsidR="0073795E">
              <w:rPr>
                <w:rFonts w:ascii="Times New Roman" w:eastAsia="Calibri" w:hAnsi="Times New Roman" w:cs="Times New Roman"/>
              </w:rPr>
              <w:t xml:space="preserve"> </w:t>
            </w:r>
            <w:r w:rsidR="002D22D8" w:rsidRPr="00410701">
              <w:rPr>
                <w:rFonts w:ascii="Times New Roman" w:eastAsia="Calibri" w:hAnsi="Times New Roman" w:cs="Times New Roman"/>
              </w:rPr>
              <w:t xml:space="preserve">min.) </w:t>
            </w:r>
            <w:hyperlink r:id="rId16" w:history="1">
              <w:r w:rsidR="002D22D8" w:rsidRPr="00410701">
                <w:rPr>
                  <w:rStyle w:val="Hipercze"/>
                  <w:rFonts w:ascii="Times New Roman" w:eastAsia="Calibri" w:hAnsi="Times New Roman" w:cs="Times New Roman"/>
                </w:rPr>
                <w:t>https://www.youtube.com/watch?v=Dvy0QZdvg60</w:t>
              </w:r>
            </w:hyperlink>
          </w:p>
          <w:p w14:paraId="04A5F9DF" w14:textId="1ADCC513" w:rsidR="002D22D8" w:rsidRPr="00410701" w:rsidRDefault="00527ABA" w:rsidP="003557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2873DB">
              <w:rPr>
                <w:rFonts w:ascii="Times New Roman" w:eastAsia="Calibri" w:hAnsi="Times New Roman" w:cs="Times New Roman"/>
                <w:i/>
                <w:iCs/>
              </w:rPr>
              <w:t>WWF przeciwko rozwojowi żeglugi śródlądowej w Polsce</w:t>
            </w:r>
            <w:r w:rsidR="003C1F80" w:rsidRPr="00410701">
              <w:rPr>
                <w:rFonts w:ascii="Times New Roman" w:eastAsia="Calibri" w:hAnsi="Times New Roman" w:cs="Times New Roman"/>
              </w:rPr>
              <w:t xml:space="preserve">: </w:t>
            </w:r>
            <w:hyperlink r:id="rId17" w:history="1">
              <w:r w:rsidR="003C1F80" w:rsidRPr="00410701">
                <w:rPr>
                  <w:rStyle w:val="Hipercze"/>
                  <w:rFonts w:ascii="Times New Roman" w:eastAsia="Calibri" w:hAnsi="Times New Roman" w:cs="Times New Roman"/>
                </w:rPr>
                <w:t>https://www.gospodarkamorska.pl/rybolowstwo-ekologia-wwf:-prezydent-podpisal-wyrok-na-polskie-rzeki-18777</w:t>
              </w:r>
            </w:hyperlink>
          </w:p>
          <w:p w14:paraId="458F479B" w14:textId="37AB45AE" w:rsidR="00345C1A" w:rsidRPr="00410701" w:rsidRDefault="00862203" w:rsidP="00345C1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–</w:t>
            </w:r>
            <w:r w:rsidR="00345C1A" w:rsidRPr="00410701">
              <w:rPr>
                <w:rFonts w:ascii="Times New Roman" w:eastAsia="Calibri" w:hAnsi="Times New Roman" w:cs="Times New Roman"/>
              </w:rPr>
              <w:t xml:space="preserve"> Mapa Polski </w:t>
            </w:r>
            <w:proofErr w:type="spellStart"/>
            <w:r w:rsidR="00345C1A" w:rsidRPr="00410701">
              <w:rPr>
                <w:rFonts w:ascii="Times New Roman" w:eastAsia="Calibri" w:hAnsi="Times New Roman" w:cs="Times New Roman"/>
              </w:rPr>
              <w:t>ogólnogeograficzna</w:t>
            </w:r>
            <w:proofErr w:type="spellEnd"/>
            <w:r w:rsidR="00345C1A" w:rsidRPr="00410701">
              <w:rPr>
                <w:rFonts w:ascii="Times New Roman" w:eastAsia="Calibri" w:hAnsi="Times New Roman" w:cs="Times New Roman"/>
              </w:rPr>
              <w:t xml:space="preserve">, topograficzna, krajobrazowa i administracyjna; </w:t>
            </w:r>
            <w:hyperlink r:id="rId18" w:history="1">
              <w:r w:rsidR="00345C1A" w:rsidRPr="00410701">
                <w:rPr>
                  <w:rStyle w:val="Hipercze"/>
                  <w:rFonts w:ascii="Times New Roman" w:eastAsia="Calibri" w:hAnsi="Times New Roman" w:cs="Times New Roman"/>
                </w:rPr>
                <w:t>https://edu.esri.pl/wpcontent/uploads/2020/12/Mapa-Polski-og%C3%B3lnogeograficzna-topograficzna-krajobrazowa-i-administracyjna.pdf</w:t>
              </w:r>
            </w:hyperlink>
          </w:p>
          <w:p w14:paraId="3530FFF3" w14:textId="5B262731" w:rsidR="00345C1A" w:rsidRPr="00410701" w:rsidRDefault="00345C1A" w:rsidP="003557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414A26" w:rsidRPr="00410701" w14:paraId="47F4C7E5" w14:textId="77777777" w:rsidTr="005D637F">
        <w:trPr>
          <w:trHeight w:val="1417"/>
        </w:trPr>
        <w:tc>
          <w:tcPr>
            <w:tcW w:w="1024" w:type="dxa"/>
          </w:tcPr>
          <w:p w14:paraId="799FA009" w14:textId="74767334" w:rsidR="003557FD" w:rsidRPr="00410701" w:rsidRDefault="003557FD" w:rsidP="003557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t xml:space="preserve">5. </w:t>
            </w:r>
            <w:r w:rsidR="00254251" w:rsidRPr="00410701">
              <w:rPr>
                <w:rFonts w:ascii="Times New Roman" w:eastAsia="Calibri" w:hAnsi="Times New Roman" w:cs="Times New Roman"/>
              </w:rPr>
              <w:t>Jeziora i wody podziemne. Zasoby wodne Polski</w:t>
            </w:r>
          </w:p>
        </w:tc>
        <w:tc>
          <w:tcPr>
            <w:tcW w:w="566" w:type="dxa"/>
          </w:tcPr>
          <w:p w14:paraId="7BCB8442" w14:textId="77777777" w:rsidR="003557FD" w:rsidRPr="00410701" w:rsidRDefault="003557FD" w:rsidP="003557F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14" w:type="dxa"/>
          </w:tcPr>
          <w:p w14:paraId="208398A2" w14:textId="77777777" w:rsidR="003557FD" w:rsidRPr="00410701" w:rsidRDefault="00E05828" w:rsidP="003557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10701">
              <w:rPr>
                <w:rFonts w:ascii="Times New Roman" w:eastAsia="Times New Roman" w:hAnsi="Times New Roman" w:cs="Times New Roman"/>
                <w:lang w:eastAsia="pl-PL"/>
              </w:rPr>
              <w:t>XIV.8.</w:t>
            </w:r>
          </w:p>
          <w:p w14:paraId="499DD615" w14:textId="0013E2AD" w:rsidR="00E05828" w:rsidRPr="00410701" w:rsidRDefault="00E05828" w:rsidP="003557F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t>XIV.9.</w:t>
            </w:r>
          </w:p>
        </w:tc>
        <w:tc>
          <w:tcPr>
            <w:tcW w:w="1460" w:type="dxa"/>
          </w:tcPr>
          <w:p w14:paraId="472AB214" w14:textId="77777777" w:rsidR="003557FD" w:rsidRPr="00410701" w:rsidRDefault="003557FD" w:rsidP="00355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t>Uczeń:</w:t>
            </w:r>
          </w:p>
          <w:p w14:paraId="4BFE89EC" w14:textId="69A48C3C" w:rsidR="00D92D83" w:rsidRPr="00410701" w:rsidRDefault="005D637F" w:rsidP="00D92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  <w:lang w:eastAsia="pl-PL"/>
              </w:rPr>
              <w:t>–</w:t>
            </w:r>
            <w:r w:rsidR="00D92D83" w:rsidRPr="00410701">
              <w:rPr>
                <w:rFonts w:ascii="Times New Roman" w:eastAsia="Calibri" w:hAnsi="Times New Roman" w:cs="Times New Roman"/>
                <w:lang w:eastAsia="pl-PL"/>
              </w:rPr>
              <w:t xml:space="preserve"> </w:t>
            </w:r>
            <w:r w:rsidR="0028436D" w:rsidRPr="00410701">
              <w:rPr>
                <w:rFonts w:ascii="Times New Roman" w:eastAsia="Times New Roman" w:hAnsi="Times New Roman" w:cs="Times New Roman"/>
                <w:bCs/>
                <w:lang w:eastAsia="pl-PL"/>
              </w:rPr>
              <w:t>wykazuje znaczenie przyrodnicze, społeczne i gospodarcze, w tym turystyczne jezior oraz sztucznych zbiorników na obszarze Polski</w:t>
            </w:r>
            <w:r w:rsidR="005447C9">
              <w:rPr>
                <w:rFonts w:ascii="Times New Roman" w:eastAsia="Times New Roman" w:hAnsi="Times New Roman" w:cs="Times New Roman"/>
                <w:bCs/>
                <w:lang w:eastAsia="pl-PL"/>
              </w:rPr>
              <w:t>,</w:t>
            </w:r>
          </w:p>
          <w:p w14:paraId="65E9C364" w14:textId="4E8946D4" w:rsidR="003557FD" w:rsidRPr="00410701" w:rsidRDefault="005D637F" w:rsidP="00355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Times New Roman" w:hAnsi="Times New Roman" w:cs="Times New Roman"/>
                <w:bCs/>
                <w:lang w:eastAsia="pl-PL"/>
              </w:rPr>
              <w:t>–</w:t>
            </w:r>
            <w:r w:rsidR="000D3DB7" w:rsidRPr="00410701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wyjaśnia przyczyny i skutki niedoboru wody w wybranych regionach Polski</w:t>
            </w:r>
            <w:r w:rsidR="005447C9">
              <w:rPr>
                <w:rFonts w:ascii="Times New Roman" w:eastAsia="Times New Roman" w:hAnsi="Times New Roman" w:cs="Times New Roman"/>
                <w:bCs/>
                <w:lang w:eastAsia="pl-PL"/>
              </w:rPr>
              <w:t>.</w:t>
            </w:r>
          </w:p>
        </w:tc>
        <w:tc>
          <w:tcPr>
            <w:tcW w:w="1418" w:type="dxa"/>
          </w:tcPr>
          <w:p w14:paraId="6F36AFD6" w14:textId="084EAD0D" w:rsidR="003557FD" w:rsidRPr="00410701" w:rsidRDefault="005D637F" w:rsidP="004304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t>–</w:t>
            </w:r>
            <w:r w:rsidR="009F1C7E" w:rsidRPr="00410701">
              <w:rPr>
                <w:rFonts w:ascii="Times New Roman" w:eastAsia="Calibri" w:hAnsi="Times New Roman" w:cs="Times New Roman"/>
              </w:rPr>
              <w:t xml:space="preserve"> selekcjonowanie wiadomoś</w:t>
            </w:r>
            <w:r w:rsidR="005503F6" w:rsidRPr="00410701">
              <w:rPr>
                <w:rFonts w:ascii="Times New Roman" w:eastAsia="Calibri" w:hAnsi="Times New Roman" w:cs="Times New Roman"/>
              </w:rPr>
              <w:t xml:space="preserve">ci, </w:t>
            </w:r>
          </w:p>
          <w:p w14:paraId="312E84C2" w14:textId="7F2E9490" w:rsidR="005503F6" w:rsidRPr="00410701" w:rsidRDefault="005D637F" w:rsidP="004304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t>–</w:t>
            </w:r>
            <w:r w:rsidR="005503F6" w:rsidRPr="00410701">
              <w:rPr>
                <w:rFonts w:ascii="Times New Roman" w:eastAsia="Calibri" w:hAnsi="Times New Roman" w:cs="Times New Roman"/>
              </w:rPr>
              <w:t xml:space="preserve"> identyfikacja związków </w:t>
            </w:r>
            <w:proofErr w:type="spellStart"/>
            <w:r w:rsidR="005503F6" w:rsidRPr="00410701">
              <w:rPr>
                <w:rFonts w:ascii="Times New Roman" w:eastAsia="Calibri" w:hAnsi="Times New Roman" w:cs="Times New Roman"/>
              </w:rPr>
              <w:t>przyczynowo</w:t>
            </w:r>
            <w:r w:rsidR="005447C9">
              <w:rPr>
                <w:rFonts w:ascii="Times New Roman" w:eastAsia="Calibri" w:hAnsi="Times New Roman" w:cs="Times New Roman"/>
              </w:rPr>
              <w:t>-</w:t>
            </w:r>
            <w:r w:rsidR="005503F6" w:rsidRPr="00410701">
              <w:rPr>
                <w:rFonts w:ascii="Times New Roman" w:eastAsia="Calibri" w:hAnsi="Times New Roman" w:cs="Times New Roman"/>
              </w:rPr>
              <w:t>skutkowych</w:t>
            </w:r>
            <w:proofErr w:type="spellEnd"/>
            <w:r w:rsidR="005503F6" w:rsidRPr="00410701">
              <w:rPr>
                <w:rFonts w:ascii="Times New Roman" w:eastAsia="Calibri" w:hAnsi="Times New Roman" w:cs="Times New Roman"/>
              </w:rPr>
              <w:t>,</w:t>
            </w:r>
          </w:p>
          <w:p w14:paraId="1DFBAC96" w14:textId="11762C01" w:rsidR="003F7D7C" w:rsidRPr="00410701" w:rsidRDefault="005D637F" w:rsidP="004304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t>–</w:t>
            </w:r>
            <w:r w:rsidR="003F7D7C" w:rsidRPr="00410701">
              <w:rPr>
                <w:rFonts w:ascii="Times New Roman" w:eastAsia="Calibri" w:hAnsi="Times New Roman" w:cs="Times New Roman"/>
              </w:rPr>
              <w:t xml:space="preserve"> </w:t>
            </w:r>
            <w:r w:rsidR="00E62856" w:rsidRPr="00410701">
              <w:rPr>
                <w:rFonts w:ascii="Times New Roman" w:eastAsia="Calibri" w:hAnsi="Times New Roman" w:cs="Times New Roman"/>
              </w:rPr>
              <w:t>wykorzystanie wcześniej zdobytych wiadomości</w:t>
            </w:r>
            <w:r w:rsidR="00E303DC" w:rsidRPr="00410701">
              <w:rPr>
                <w:rFonts w:ascii="Times New Roman" w:eastAsia="Calibri" w:hAnsi="Times New Roman" w:cs="Times New Roman"/>
              </w:rPr>
              <w:t xml:space="preserve"> na temat form polodowcowych,</w:t>
            </w:r>
          </w:p>
          <w:p w14:paraId="4CA78D1B" w14:textId="2260479A" w:rsidR="005503F6" w:rsidRPr="00410701" w:rsidRDefault="005D637F" w:rsidP="004304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t>–</w:t>
            </w:r>
            <w:r w:rsidR="005503F6" w:rsidRPr="00410701">
              <w:rPr>
                <w:rFonts w:ascii="Times New Roman" w:eastAsia="Calibri" w:hAnsi="Times New Roman" w:cs="Times New Roman"/>
              </w:rPr>
              <w:t xml:space="preserve"> </w:t>
            </w:r>
            <w:r w:rsidR="003079FD" w:rsidRPr="00410701">
              <w:rPr>
                <w:rFonts w:ascii="Times New Roman" w:eastAsia="Calibri" w:hAnsi="Times New Roman" w:cs="Times New Roman"/>
              </w:rPr>
              <w:t>analiza przekroju geologicznego,</w:t>
            </w:r>
          </w:p>
          <w:p w14:paraId="530D5A9B" w14:textId="561B57B1" w:rsidR="003079FD" w:rsidRPr="00410701" w:rsidRDefault="005D637F" w:rsidP="004304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lastRenderedPageBreak/>
              <w:t>–</w:t>
            </w:r>
            <w:r w:rsidR="003079FD" w:rsidRPr="00410701">
              <w:rPr>
                <w:rFonts w:ascii="Times New Roman" w:eastAsia="Calibri" w:hAnsi="Times New Roman" w:cs="Times New Roman"/>
              </w:rPr>
              <w:t xml:space="preserve"> praca z mapą i danymi statystycznymi,</w:t>
            </w:r>
          </w:p>
          <w:p w14:paraId="673802AA" w14:textId="39066734" w:rsidR="0032448C" w:rsidRPr="00410701" w:rsidRDefault="005D637F" w:rsidP="004304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t>–</w:t>
            </w:r>
            <w:r w:rsidR="0032448C" w:rsidRPr="00410701">
              <w:rPr>
                <w:rFonts w:ascii="Times New Roman" w:eastAsia="Calibri" w:hAnsi="Times New Roman" w:cs="Times New Roman"/>
              </w:rPr>
              <w:t xml:space="preserve"> komunikacj</w:t>
            </w:r>
            <w:r w:rsidR="005447C9">
              <w:rPr>
                <w:rFonts w:ascii="Times New Roman" w:eastAsia="Calibri" w:hAnsi="Times New Roman" w:cs="Times New Roman"/>
              </w:rPr>
              <w:t>a</w:t>
            </w:r>
            <w:r w:rsidR="0032448C" w:rsidRPr="00410701">
              <w:rPr>
                <w:rFonts w:ascii="Times New Roman" w:eastAsia="Calibri" w:hAnsi="Times New Roman" w:cs="Times New Roman"/>
              </w:rPr>
              <w:t>,</w:t>
            </w:r>
          </w:p>
          <w:p w14:paraId="74EBFDED" w14:textId="45B1F85A" w:rsidR="0032448C" w:rsidRPr="00410701" w:rsidRDefault="005D637F" w:rsidP="004304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t>–</w:t>
            </w:r>
            <w:r w:rsidR="0032448C" w:rsidRPr="00410701">
              <w:rPr>
                <w:rFonts w:ascii="Times New Roman" w:eastAsia="Calibri" w:hAnsi="Times New Roman" w:cs="Times New Roman"/>
              </w:rPr>
              <w:t xml:space="preserve"> prac</w:t>
            </w:r>
            <w:r w:rsidR="005447C9">
              <w:rPr>
                <w:rFonts w:ascii="Times New Roman" w:eastAsia="Calibri" w:hAnsi="Times New Roman" w:cs="Times New Roman"/>
              </w:rPr>
              <w:t>a</w:t>
            </w:r>
            <w:r w:rsidR="0032448C" w:rsidRPr="00410701">
              <w:rPr>
                <w:rFonts w:ascii="Times New Roman" w:eastAsia="Calibri" w:hAnsi="Times New Roman" w:cs="Times New Roman"/>
              </w:rPr>
              <w:t xml:space="preserve"> w grupie,</w:t>
            </w:r>
          </w:p>
          <w:p w14:paraId="1C79606A" w14:textId="4623C18E" w:rsidR="00BA505F" w:rsidRPr="00410701" w:rsidRDefault="005D637F" w:rsidP="00BA505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t>–</w:t>
            </w:r>
            <w:r w:rsidR="00BA505F" w:rsidRPr="00410701">
              <w:rPr>
                <w:rFonts w:ascii="Times New Roman" w:eastAsia="Calibri" w:hAnsi="Times New Roman" w:cs="Times New Roman"/>
              </w:rPr>
              <w:t xml:space="preserve"> w zakresie rozumienia i tworzenia informacji (kk),</w:t>
            </w:r>
          </w:p>
          <w:p w14:paraId="2DD715A0" w14:textId="579172F4" w:rsidR="00BA505F" w:rsidRPr="00410701" w:rsidRDefault="005D637F" w:rsidP="00BA505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t>–</w:t>
            </w:r>
            <w:r w:rsidR="00BA505F" w:rsidRPr="00410701">
              <w:rPr>
                <w:rFonts w:ascii="Times New Roman" w:eastAsia="Calibri" w:hAnsi="Times New Roman" w:cs="Times New Roman"/>
              </w:rPr>
              <w:t xml:space="preserve"> w zakresie nauk przyrodniczych (kk)</w:t>
            </w:r>
            <w:r w:rsidR="005447C9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203" w:type="dxa"/>
          </w:tcPr>
          <w:p w14:paraId="62A6B501" w14:textId="0510E2FE" w:rsidR="003557FD" w:rsidRPr="00410701" w:rsidRDefault="00BF2D08" w:rsidP="00355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410701">
              <w:rPr>
                <w:rFonts w:ascii="Times New Roman" w:eastAsia="Calibri" w:hAnsi="Times New Roman" w:cs="Times New Roman"/>
                <w:lang w:eastAsia="pl-PL"/>
              </w:rPr>
              <w:lastRenderedPageBreak/>
              <w:t>p</w:t>
            </w:r>
            <w:r w:rsidR="00355A3E" w:rsidRPr="00410701">
              <w:rPr>
                <w:rFonts w:ascii="Times New Roman" w:eastAsia="Calibri" w:hAnsi="Times New Roman" w:cs="Times New Roman"/>
                <w:lang w:eastAsia="pl-PL"/>
              </w:rPr>
              <w:t>raca w grupach,</w:t>
            </w:r>
            <w:r w:rsidR="0032448C" w:rsidRPr="00410701">
              <w:rPr>
                <w:rFonts w:ascii="Times New Roman" w:eastAsia="Calibri" w:hAnsi="Times New Roman" w:cs="Times New Roman"/>
                <w:lang w:eastAsia="pl-PL"/>
              </w:rPr>
              <w:t xml:space="preserve"> </w:t>
            </w:r>
            <w:r w:rsidR="00C06E12" w:rsidRPr="00410701">
              <w:rPr>
                <w:rFonts w:ascii="Times New Roman" w:eastAsia="Calibri" w:hAnsi="Times New Roman" w:cs="Times New Roman"/>
                <w:lang w:eastAsia="pl-PL"/>
              </w:rPr>
              <w:t xml:space="preserve">praca z mapą, danymi statystycznymi, </w:t>
            </w:r>
            <w:r w:rsidR="005B17ED" w:rsidRPr="00410701">
              <w:rPr>
                <w:rFonts w:ascii="Times New Roman" w:eastAsia="Calibri" w:hAnsi="Times New Roman" w:cs="Times New Roman"/>
                <w:lang w:eastAsia="pl-PL"/>
              </w:rPr>
              <w:t xml:space="preserve">przekrojem geologicznym (wody artezyjskie Niecki </w:t>
            </w:r>
            <w:r w:rsidR="005447C9">
              <w:rPr>
                <w:rFonts w:ascii="Times New Roman" w:eastAsia="Calibri" w:hAnsi="Times New Roman" w:cs="Times New Roman"/>
                <w:lang w:eastAsia="pl-PL"/>
              </w:rPr>
              <w:t>M</w:t>
            </w:r>
            <w:r w:rsidR="005B17ED" w:rsidRPr="00410701">
              <w:rPr>
                <w:rFonts w:ascii="Times New Roman" w:eastAsia="Calibri" w:hAnsi="Times New Roman" w:cs="Times New Roman"/>
                <w:lang w:eastAsia="pl-PL"/>
              </w:rPr>
              <w:t xml:space="preserve">azowieckiej), </w:t>
            </w:r>
            <w:r w:rsidR="00C06E12" w:rsidRPr="00410701">
              <w:rPr>
                <w:rFonts w:ascii="Times New Roman" w:eastAsia="Calibri" w:hAnsi="Times New Roman" w:cs="Times New Roman"/>
                <w:lang w:eastAsia="pl-PL"/>
              </w:rPr>
              <w:t>materiałem ilustracyjnym</w:t>
            </w:r>
          </w:p>
        </w:tc>
        <w:tc>
          <w:tcPr>
            <w:tcW w:w="2317" w:type="dxa"/>
          </w:tcPr>
          <w:p w14:paraId="307ACE17" w14:textId="73E0E83D" w:rsidR="003557FD" w:rsidRPr="00410701" w:rsidRDefault="003557FD" w:rsidP="003557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t xml:space="preserve">atlas </w:t>
            </w:r>
            <w:r w:rsidR="00C4352C" w:rsidRPr="00410701">
              <w:rPr>
                <w:rFonts w:ascii="Times New Roman" w:eastAsia="Calibri" w:hAnsi="Times New Roman" w:cs="Times New Roman"/>
              </w:rPr>
              <w:t>geograficzny, podręcznik, przekrój geologiczny</w:t>
            </w:r>
          </w:p>
        </w:tc>
        <w:tc>
          <w:tcPr>
            <w:tcW w:w="4092" w:type="dxa"/>
          </w:tcPr>
          <w:p w14:paraId="5AAE8D68" w14:textId="163A6550" w:rsidR="00F47F87" w:rsidRPr="00410701" w:rsidRDefault="005447C9" w:rsidP="00F47F8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</w:t>
            </w:r>
            <w:r w:rsidR="00F47F87" w:rsidRPr="00410701">
              <w:rPr>
                <w:rFonts w:ascii="Times New Roman" w:eastAsia="Calibri" w:hAnsi="Times New Roman" w:cs="Times New Roman"/>
              </w:rPr>
              <w:t>ykorzystanie źródeł internetowych, np.:</w:t>
            </w:r>
          </w:p>
          <w:p w14:paraId="3B2C6E85" w14:textId="57858B46" w:rsidR="00FD53DD" w:rsidRPr="00410701" w:rsidRDefault="00862203" w:rsidP="003557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–</w:t>
            </w:r>
            <w:r w:rsidR="00F47F87" w:rsidRPr="00410701">
              <w:rPr>
                <w:rFonts w:ascii="Times New Roman" w:eastAsia="Calibri" w:hAnsi="Times New Roman" w:cs="Times New Roman"/>
              </w:rPr>
              <w:t xml:space="preserve"> w</w:t>
            </w:r>
            <w:r w:rsidR="00F17F03" w:rsidRPr="00410701">
              <w:rPr>
                <w:rFonts w:ascii="Times New Roman" w:eastAsia="Calibri" w:hAnsi="Times New Roman" w:cs="Times New Roman"/>
              </w:rPr>
              <w:t xml:space="preserve">alory turystyczne </w:t>
            </w:r>
            <w:r w:rsidR="0078597C" w:rsidRPr="00410701">
              <w:rPr>
                <w:rFonts w:ascii="Times New Roman" w:eastAsia="Calibri" w:hAnsi="Times New Roman" w:cs="Times New Roman"/>
              </w:rPr>
              <w:t>przede wszystkim jezior:</w:t>
            </w:r>
            <w:r w:rsidR="00F7214D" w:rsidRPr="00410701">
              <w:rPr>
                <w:rFonts w:ascii="Times New Roman" w:eastAsia="Calibri" w:hAnsi="Times New Roman" w:cs="Times New Roman"/>
              </w:rPr>
              <w:t xml:space="preserve"> </w:t>
            </w:r>
            <w:r w:rsidR="00F7214D" w:rsidRPr="002873DB">
              <w:rPr>
                <w:rFonts w:ascii="Times New Roman" w:eastAsia="Calibri" w:hAnsi="Times New Roman" w:cs="Times New Roman"/>
                <w:i/>
                <w:iCs/>
              </w:rPr>
              <w:t>Najlepsze miejsca na spokojny długi weekend</w:t>
            </w:r>
            <w:r w:rsidR="00F7214D" w:rsidRPr="00410701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–</w:t>
            </w:r>
          </w:p>
          <w:p w14:paraId="080132E6" w14:textId="594D6DAD" w:rsidR="00F17F03" w:rsidRPr="00410701" w:rsidRDefault="008C6A10" w:rsidP="003557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hyperlink r:id="rId19" w:history="1">
              <w:r w:rsidR="00F17F03" w:rsidRPr="00410701">
                <w:rPr>
                  <w:rStyle w:val="Hipercze"/>
                  <w:rFonts w:ascii="Times New Roman" w:eastAsia="Calibri" w:hAnsi="Times New Roman" w:cs="Times New Roman"/>
                </w:rPr>
                <w:t>https://turystyka.wp.pl/tam-nie-ma-tlumow-gdzie-na-dlugi-weekend-w-polske-6133463654140033a</w:t>
              </w:r>
            </w:hyperlink>
            <w:r w:rsidR="005447C9">
              <w:rPr>
                <w:rStyle w:val="Hipercze"/>
                <w:rFonts w:ascii="Times New Roman" w:eastAsia="Calibri" w:hAnsi="Times New Roman" w:cs="Times New Roman"/>
              </w:rPr>
              <w:t xml:space="preserve"> </w:t>
            </w:r>
            <w:r w:rsidR="00F17F03" w:rsidRPr="00410701">
              <w:rPr>
                <w:rFonts w:ascii="Times New Roman" w:eastAsia="Calibri" w:hAnsi="Times New Roman" w:cs="Times New Roman"/>
              </w:rPr>
              <w:t>(ok. 3 min.)</w:t>
            </w:r>
          </w:p>
          <w:p w14:paraId="636FB699" w14:textId="4224C1EF" w:rsidR="00E72B45" w:rsidRPr="00410701" w:rsidRDefault="00862203" w:rsidP="00862203">
            <w:pPr>
              <w:tabs>
                <w:tab w:val="left" w:pos="1395"/>
              </w:tabs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–</w:t>
            </w:r>
            <w:r w:rsidR="00E72B45" w:rsidRPr="00410701">
              <w:rPr>
                <w:rFonts w:ascii="Times New Roman" w:eastAsia="Calibri" w:hAnsi="Times New Roman" w:cs="Times New Roman"/>
              </w:rPr>
              <w:t xml:space="preserve"> Mapa Polski </w:t>
            </w:r>
            <w:proofErr w:type="spellStart"/>
            <w:r w:rsidR="00E72B45" w:rsidRPr="00410701">
              <w:rPr>
                <w:rFonts w:ascii="Times New Roman" w:eastAsia="Calibri" w:hAnsi="Times New Roman" w:cs="Times New Roman"/>
              </w:rPr>
              <w:t>ogólnogeograficzna</w:t>
            </w:r>
            <w:proofErr w:type="spellEnd"/>
            <w:r w:rsidR="00E72B45" w:rsidRPr="00410701">
              <w:rPr>
                <w:rFonts w:ascii="Times New Roman" w:eastAsia="Calibri" w:hAnsi="Times New Roman" w:cs="Times New Roman"/>
              </w:rPr>
              <w:t xml:space="preserve">, topograficzna, krajobrazowa i administracyjna; </w:t>
            </w:r>
            <w:hyperlink r:id="rId20" w:history="1">
              <w:r w:rsidR="00E72B45" w:rsidRPr="00410701">
                <w:rPr>
                  <w:rStyle w:val="Hipercze"/>
                  <w:rFonts w:ascii="Times New Roman" w:eastAsia="Calibri" w:hAnsi="Times New Roman" w:cs="Times New Roman"/>
                </w:rPr>
                <w:t>https://edu.esri.pl/wpcontent/uploads/2020/12/Mapa-Polski-og%C3%B3lnogeograficzna-topograficzna-krajobrazowa-i-administracyjna.pdf</w:t>
              </w:r>
            </w:hyperlink>
          </w:p>
          <w:p w14:paraId="72412351" w14:textId="71DD8310" w:rsidR="00E72B45" w:rsidRPr="00410701" w:rsidRDefault="00E72B45" w:rsidP="00E72B45">
            <w:pPr>
              <w:pStyle w:val="Nagwek1"/>
              <w:rPr>
                <w:rFonts w:eastAsia="Calibri"/>
                <w:sz w:val="22"/>
                <w:szCs w:val="22"/>
              </w:rPr>
            </w:pPr>
          </w:p>
        </w:tc>
      </w:tr>
      <w:tr w:rsidR="00414A26" w:rsidRPr="00410701" w14:paraId="301B6C9C" w14:textId="77777777" w:rsidTr="005D637F">
        <w:tc>
          <w:tcPr>
            <w:tcW w:w="1024" w:type="dxa"/>
          </w:tcPr>
          <w:p w14:paraId="14A58492" w14:textId="551E0683" w:rsidR="003557FD" w:rsidRPr="00410701" w:rsidRDefault="003557FD" w:rsidP="003557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lastRenderedPageBreak/>
              <w:t xml:space="preserve">6. </w:t>
            </w:r>
            <w:r w:rsidR="00C32430" w:rsidRPr="00410701">
              <w:rPr>
                <w:rFonts w:ascii="Times New Roman" w:eastAsia="Calibri" w:hAnsi="Times New Roman" w:cs="Times New Roman"/>
              </w:rPr>
              <w:t>Wpływ działalności człowieka na gleby i szatę roślinną Polski</w:t>
            </w:r>
          </w:p>
        </w:tc>
        <w:tc>
          <w:tcPr>
            <w:tcW w:w="566" w:type="dxa"/>
          </w:tcPr>
          <w:p w14:paraId="2CDB897E" w14:textId="77777777" w:rsidR="003557FD" w:rsidRPr="00410701" w:rsidRDefault="003557FD" w:rsidP="003557F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14" w:type="dxa"/>
          </w:tcPr>
          <w:p w14:paraId="7D365FF1" w14:textId="7FE3D9A1" w:rsidR="003557FD" w:rsidRPr="00410701" w:rsidRDefault="003E096D" w:rsidP="003557F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Times New Roman" w:hAnsi="Times New Roman" w:cs="Times New Roman"/>
                <w:lang w:eastAsia="pl-PL"/>
              </w:rPr>
              <w:t>XIV.10.</w:t>
            </w:r>
          </w:p>
        </w:tc>
        <w:tc>
          <w:tcPr>
            <w:tcW w:w="1460" w:type="dxa"/>
          </w:tcPr>
          <w:p w14:paraId="6E8601E0" w14:textId="441C6A38" w:rsidR="00DF35D6" w:rsidRPr="00410701" w:rsidRDefault="00DF35D6" w:rsidP="00355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410701">
              <w:rPr>
                <w:rFonts w:ascii="Times New Roman" w:eastAsia="Times New Roman" w:hAnsi="Times New Roman" w:cs="Times New Roman"/>
                <w:bCs/>
                <w:lang w:eastAsia="pl-PL"/>
              </w:rPr>
              <w:t>Uczeń:</w:t>
            </w:r>
          </w:p>
          <w:p w14:paraId="76F41113" w14:textId="4DA430E4" w:rsidR="00372E5B" w:rsidRPr="00410701" w:rsidRDefault="005D637F" w:rsidP="00355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410701">
              <w:rPr>
                <w:rFonts w:ascii="Times New Roman" w:eastAsia="Times New Roman" w:hAnsi="Times New Roman" w:cs="Times New Roman"/>
                <w:bCs/>
                <w:lang w:eastAsia="pl-PL"/>
              </w:rPr>
              <w:t>–</w:t>
            </w:r>
            <w:r w:rsidR="0082089C" w:rsidRPr="00410701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r w:rsidR="002035B4" w:rsidRPr="00410701">
              <w:rPr>
                <w:rFonts w:ascii="Times New Roman" w:eastAsia="Times New Roman" w:hAnsi="Times New Roman" w:cs="Times New Roman"/>
                <w:bCs/>
                <w:lang w:eastAsia="pl-PL"/>
              </w:rPr>
              <w:t>analizuje stopień</w:t>
            </w:r>
            <w:r w:rsidR="004246F4" w:rsidRPr="00410701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degradacji gleb Polski</w:t>
            </w:r>
            <w:r w:rsidR="00372E5B" w:rsidRPr="00410701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oraz stan lasów w Polsce, </w:t>
            </w:r>
          </w:p>
          <w:p w14:paraId="1EB330A0" w14:textId="7BECB424" w:rsidR="003557FD" w:rsidRPr="00410701" w:rsidRDefault="005D637F" w:rsidP="00355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Times New Roman" w:hAnsi="Times New Roman" w:cs="Times New Roman"/>
                <w:bCs/>
                <w:lang w:eastAsia="pl-PL"/>
              </w:rPr>
              <w:t>–</w:t>
            </w:r>
            <w:r w:rsidR="00372E5B" w:rsidRPr="00410701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  <w:r w:rsidR="0082089C" w:rsidRPr="00410701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dokonuje </w:t>
            </w:r>
            <w:r w:rsidR="00330E1D" w:rsidRPr="00410701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oceny stanu </w:t>
            </w:r>
            <w:r w:rsidR="008936D6" w:rsidRPr="00410701">
              <w:rPr>
                <w:rFonts w:ascii="Times New Roman" w:eastAsia="Times New Roman" w:hAnsi="Times New Roman" w:cs="Times New Roman"/>
                <w:bCs/>
                <w:lang w:eastAsia="pl-PL"/>
              </w:rPr>
              <w:t>gleb i lasów Polski</w:t>
            </w:r>
            <w:r w:rsidR="005447C9">
              <w:rPr>
                <w:rFonts w:ascii="Times New Roman" w:eastAsia="Times New Roman" w:hAnsi="Times New Roman" w:cs="Times New Roman"/>
                <w:bCs/>
                <w:lang w:eastAsia="pl-PL"/>
              </w:rPr>
              <w:t>.</w:t>
            </w:r>
          </w:p>
        </w:tc>
        <w:tc>
          <w:tcPr>
            <w:tcW w:w="1418" w:type="dxa"/>
          </w:tcPr>
          <w:p w14:paraId="7F017A4F" w14:textId="42C7C024" w:rsidR="003557FD" w:rsidRPr="00410701" w:rsidRDefault="005D637F" w:rsidP="003557F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t>–</w:t>
            </w:r>
            <w:r w:rsidR="00A637E4" w:rsidRPr="00410701">
              <w:rPr>
                <w:rFonts w:ascii="Times New Roman" w:eastAsia="Calibri" w:hAnsi="Times New Roman" w:cs="Times New Roman"/>
              </w:rPr>
              <w:t xml:space="preserve"> identyfikacja związków </w:t>
            </w:r>
            <w:proofErr w:type="spellStart"/>
            <w:r w:rsidR="00A637E4" w:rsidRPr="00410701">
              <w:rPr>
                <w:rFonts w:ascii="Times New Roman" w:eastAsia="Calibri" w:hAnsi="Times New Roman" w:cs="Times New Roman"/>
              </w:rPr>
              <w:t>przyczynowo</w:t>
            </w:r>
            <w:r w:rsidR="00C037AD">
              <w:rPr>
                <w:rFonts w:ascii="Times New Roman" w:eastAsia="Calibri" w:hAnsi="Times New Roman" w:cs="Times New Roman"/>
              </w:rPr>
              <w:t>-</w:t>
            </w:r>
            <w:r w:rsidR="00A637E4" w:rsidRPr="00410701">
              <w:rPr>
                <w:rFonts w:ascii="Times New Roman" w:eastAsia="Calibri" w:hAnsi="Times New Roman" w:cs="Times New Roman"/>
              </w:rPr>
              <w:t>sku</w:t>
            </w:r>
            <w:r w:rsidR="006C4C43" w:rsidRPr="00410701">
              <w:rPr>
                <w:rFonts w:ascii="Times New Roman" w:eastAsia="Calibri" w:hAnsi="Times New Roman" w:cs="Times New Roman"/>
              </w:rPr>
              <w:t>tkowych</w:t>
            </w:r>
            <w:proofErr w:type="spellEnd"/>
            <w:r w:rsidR="006C4C43" w:rsidRPr="00410701">
              <w:rPr>
                <w:rFonts w:ascii="Times New Roman" w:eastAsia="Calibri" w:hAnsi="Times New Roman" w:cs="Times New Roman"/>
              </w:rPr>
              <w:t>,</w:t>
            </w:r>
          </w:p>
          <w:p w14:paraId="2A3F96A9" w14:textId="1523BDA4" w:rsidR="009264C5" w:rsidRPr="00410701" w:rsidRDefault="005D637F" w:rsidP="003557F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t>–</w:t>
            </w:r>
            <w:r w:rsidR="009264C5" w:rsidRPr="00410701">
              <w:rPr>
                <w:rFonts w:ascii="Times New Roman" w:eastAsia="Calibri" w:hAnsi="Times New Roman" w:cs="Times New Roman"/>
              </w:rPr>
              <w:t xml:space="preserve"> myśleni</w:t>
            </w:r>
            <w:r w:rsidR="005A4269" w:rsidRPr="00410701">
              <w:rPr>
                <w:rFonts w:ascii="Times New Roman" w:eastAsia="Calibri" w:hAnsi="Times New Roman" w:cs="Times New Roman"/>
              </w:rPr>
              <w:t>e</w:t>
            </w:r>
            <w:r w:rsidR="009264C5" w:rsidRPr="00410701">
              <w:rPr>
                <w:rFonts w:ascii="Times New Roman" w:eastAsia="Calibri" w:hAnsi="Times New Roman" w:cs="Times New Roman"/>
              </w:rPr>
              <w:t xml:space="preserve"> krytyczne,</w:t>
            </w:r>
          </w:p>
          <w:p w14:paraId="21A7C24A" w14:textId="7E23C19C" w:rsidR="00785814" w:rsidRPr="00410701" w:rsidRDefault="005D637F" w:rsidP="003557F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t>–</w:t>
            </w:r>
            <w:r w:rsidR="00785814" w:rsidRPr="00410701">
              <w:rPr>
                <w:rFonts w:ascii="Times New Roman" w:eastAsia="Calibri" w:hAnsi="Times New Roman" w:cs="Times New Roman"/>
              </w:rPr>
              <w:t xml:space="preserve"> analiza i</w:t>
            </w:r>
            <w:r w:rsidR="00192851" w:rsidRPr="00410701">
              <w:rPr>
                <w:rFonts w:ascii="Times New Roman" w:eastAsia="Calibri" w:hAnsi="Times New Roman" w:cs="Times New Roman"/>
              </w:rPr>
              <w:t> </w:t>
            </w:r>
            <w:r w:rsidR="00785814" w:rsidRPr="00410701">
              <w:rPr>
                <w:rFonts w:ascii="Times New Roman" w:eastAsia="Calibri" w:hAnsi="Times New Roman" w:cs="Times New Roman"/>
              </w:rPr>
              <w:t xml:space="preserve">interpretacja treści mapy oraz </w:t>
            </w:r>
            <w:r w:rsidR="00CB5787" w:rsidRPr="00410701">
              <w:rPr>
                <w:rFonts w:ascii="Times New Roman" w:eastAsia="Calibri" w:hAnsi="Times New Roman" w:cs="Times New Roman"/>
              </w:rPr>
              <w:t>danych statystycznych,</w:t>
            </w:r>
          </w:p>
          <w:p w14:paraId="407EADB2" w14:textId="427F3EB0" w:rsidR="00B05F2A" w:rsidRPr="00410701" w:rsidRDefault="00DE7C13" w:rsidP="003557F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  <w:lang w:eastAsia="pl-PL"/>
              </w:rPr>
              <w:t xml:space="preserve">‒ </w:t>
            </w:r>
            <w:r w:rsidRPr="00410701">
              <w:rPr>
                <w:rFonts w:ascii="Times New Roman" w:eastAsia="Calibri" w:hAnsi="Times New Roman" w:cs="Times New Roman"/>
              </w:rPr>
              <w:t xml:space="preserve">kształtowanie umiejętności </w:t>
            </w:r>
            <w:r w:rsidRPr="00410701">
              <w:rPr>
                <w:rFonts w:ascii="Times New Roman" w:eastAsia="Calibri" w:hAnsi="Times New Roman" w:cs="Times New Roman"/>
              </w:rPr>
              <w:lastRenderedPageBreak/>
              <w:t>wypowiadania się na forum, dokonywania analizy i</w:t>
            </w:r>
            <w:r w:rsidR="00192851" w:rsidRPr="00410701">
              <w:rPr>
                <w:rFonts w:ascii="Times New Roman" w:eastAsia="Calibri" w:hAnsi="Times New Roman" w:cs="Times New Roman"/>
              </w:rPr>
              <w:t> </w:t>
            </w:r>
            <w:r w:rsidRPr="00410701">
              <w:rPr>
                <w:rFonts w:ascii="Times New Roman" w:eastAsia="Calibri" w:hAnsi="Times New Roman" w:cs="Times New Roman"/>
              </w:rPr>
              <w:t>formułowania własnego zdania</w:t>
            </w:r>
            <w:r w:rsidR="004D5F6D" w:rsidRPr="00410701">
              <w:rPr>
                <w:rFonts w:ascii="Times New Roman" w:eastAsia="Calibri" w:hAnsi="Times New Roman" w:cs="Times New Roman"/>
              </w:rPr>
              <w:t>,</w:t>
            </w:r>
          </w:p>
          <w:p w14:paraId="5AFC09AF" w14:textId="4A604120" w:rsidR="004D5F6D" w:rsidRPr="00410701" w:rsidRDefault="005D637F" w:rsidP="004D5F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t>–</w:t>
            </w:r>
            <w:r w:rsidR="004D5F6D" w:rsidRPr="00410701">
              <w:rPr>
                <w:rFonts w:ascii="Times New Roman" w:eastAsia="Calibri" w:hAnsi="Times New Roman" w:cs="Times New Roman"/>
              </w:rPr>
              <w:t xml:space="preserve"> w zakresie rozumienia i tworzenia informacji (kk),</w:t>
            </w:r>
          </w:p>
          <w:p w14:paraId="120C6454" w14:textId="06729FEE" w:rsidR="004D5F6D" w:rsidRPr="00410701" w:rsidRDefault="005D637F" w:rsidP="004D5F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t>–</w:t>
            </w:r>
            <w:r w:rsidR="004D5F6D" w:rsidRPr="00410701">
              <w:rPr>
                <w:rFonts w:ascii="Times New Roman" w:eastAsia="Calibri" w:hAnsi="Times New Roman" w:cs="Times New Roman"/>
              </w:rPr>
              <w:t xml:space="preserve"> w zakresie nauk przyrodniczych (kk),</w:t>
            </w:r>
          </w:p>
          <w:p w14:paraId="235E73E8" w14:textId="0422F0AF" w:rsidR="004D5F6D" w:rsidRPr="00410701" w:rsidRDefault="005D637F" w:rsidP="004D5F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t>–</w:t>
            </w:r>
            <w:r w:rsidR="004D5F6D" w:rsidRPr="00410701">
              <w:rPr>
                <w:rFonts w:ascii="Times New Roman" w:eastAsia="Calibri" w:hAnsi="Times New Roman" w:cs="Times New Roman"/>
              </w:rPr>
              <w:t xml:space="preserve"> cyfrowe (kk)</w:t>
            </w:r>
            <w:r w:rsidR="00C037AD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203" w:type="dxa"/>
          </w:tcPr>
          <w:p w14:paraId="79914725" w14:textId="6341B694" w:rsidR="003557FD" w:rsidRPr="00410701" w:rsidRDefault="003557FD" w:rsidP="003557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lastRenderedPageBreak/>
              <w:t xml:space="preserve">praca z atlasem geograficznym (różne mapy tematyczne), analiza danych statystycznych, dyskusja dydaktyczna na temat </w:t>
            </w:r>
            <w:r w:rsidR="002261D0" w:rsidRPr="00410701">
              <w:rPr>
                <w:rFonts w:ascii="Times New Roman" w:eastAsia="Calibri" w:hAnsi="Times New Roman" w:cs="Times New Roman"/>
              </w:rPr>
              <w:t xml:space="preserve">wpływu działalności człowieka na </w:t>
            </w:r>
            <w:r w:rsidR="004C3DEC" w:rsidRPr="00410701">
              <w:rPr>
                <w:rFonts w:ascii="Times New Roman" w:eastAsia="Calibri" w:hAnsi="Times New Roman" w:cs="Times New Roman"/>
              </w:rPr>
              <w:t>stan środowiska w Polsce</w:t>
            </w:r>
            <w:r w:rsidRPr="00410701">
              <w:rPr>
                <w:rFonts w:ascii="Times New Roman" w:eastAsia="Calibri" w:hAnsi="Times New Roman" w:cs="Times New Roman"/>
              </w:rPr>
              <w:t>,</w:t>
            </w:r>
          </w:p>
          <w:p w14:paraId="55635BAA" w14:textId="5B949B28" w:rsidR="003557FD" w:rsidRPr="00410701" w:rsidRDefault="003557FD" w:rsidP="00355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410701">
              <w:rPr>
                <w:rFonts w:ascii="Times New Roman" w:eastAsia="Calibri" w:hAnsi="Times New Roman" w:cs="Times New Roman"/>
                <w:lang w:eastAsia="pl-PL"/>
              </w:rPr>
              <w:t xml:space="preserve">analiza porównawcza – </w:t>
            </w:r>
            <w:r w:rsidR="004C4FB8" w:rsidRPr="00410701">
              <w:rPr>
                <w:rFonts w:ascii="Times New Roman" w:eastAsia="Calibri" w:hAnsi="Times New Roman" w:cs="Times New Roman"/>
                <w:lang w:eastAsia="pl-PL"/>
              </w:rPr>
              <w:t>region</w:t>
            </w:r>
            <w:r w:rsidR="00BF02D3" w:rsidRPr="00410701">
              <w:rPr>
                <w:rFonts w:ascii="Times New Roman" w:eastAsia="Calibri" w:hAnsi="Times New Roman" w:cs="Times New Roman"/>
                <w:lang w:eastAsia="pl-PL"/>
              </w:rPr>
              <w:t xml:space="preserve"> przemysłowy a region o dużej lesistości i jeziorności</w:t>
            </w:r>
          </w:p>
          <w:p w14:paraId="5FC06119" w14:textId="77777777" w:rsidR="003557FD" w:rsidRPr="00410701" w:rsidRDefault="003557FD" w:rsidP="003557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17" w:type="dxa"/>
          </w:tcPr>
          <w:p w14:paraId="7259DBD6" w14:textId="6F1147A9" w:rsidR="003557FD" w:rsidRPr="00410701" w:rsidRDefault="003557FD" w:rsidP="003557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t xml:space="preserve">atlas geograficzny, dane statystyczne, </w:t>
            </w:r>
            <w:r w:rsidR="003A367B" w:rsidRPr="00410701">
              <w:rPr>
                <w:rFonts w:ascii="Times New Roman" w:eastAsia="Calibri" w:hAnsi="Times New Roman" w:cs="Times New Roman"/>
              </w:rPr>
              <w:t>podręcznik</w:t>
            </w:r>
          </w:p>
        </w:tc>
        <w:tc>
          <w:tcPr>
            <w:tcW w:w="4092" w:type="dxa"/>
          </w:tcPr>
          <w:p w14:paraId="7414157B" w14:textId="04F72173" w:rsidR="00D96AFE" w:rsidRPr="00410701" w:rsidRDefault="00C037AD" w:rsidP="00D96AF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</w:t>
            </w:r>
            <w:r w:rsidR="00D96AFE" w:rsidRPr="00410701">
              <w:rPr>
                <w:rFonts w:ascii="Times New Roman" w:eastAsia="Calibri" w:hAnsi="Times New Roman" w:cs="Times New Roman"/>
              </w:rPr>
              <w:t>ykorzystanie źródeł internetowych, np.:</w:t>
            </w:r>
          </w:p>
          <w:p w14:paraId="557BB1B3" w14:textId="45EFB05A" w:rsidR="003557FD" w:rsidRPr="00410701" w:rsidRDefault="00862203" w:rsidP="003557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–</w:t>
            </w:r>
            <w:r w:rsidR="00BB5F79" w:rsidRPr="00410701">
              <w:rPr>
                <w:rFonts w:ascii="Times New Roman" w:eastAsia="Calibri" w:hAnsi="Times New Roman" w:cs="Times New Roman"/>
              </w:rPr>
              <w:t xml:space="preserve"> s</w:t>
            </w:r>
            <w:r w:rsidR="006B4F31" w:rsidRPr="00410701">
              <w:rPr>
                <w:rFonts w:ascii="Times New Roman" w:eastAsia="Calibri" w:hAnsi="Times New Roman" w:cs="Times New Roman"/>
              </w:rPr>
              <w:t xml:space="preserve">trefy zagrożenia naturalnego </w:t>
            </w:r>
            <w:hyperlink r:id="rId21" w:history="1">
              <w:r w:rsidR="007D4818" w:rsidRPr="00410701">
                <w:rPr>
                  <w:rStyle w:val="Hipercze"/>
                  <w:rFonts w:ascii="Times New Roman" w:eastAsia="Calibri" w:hAnsi="Times New Roman" w:cs="Times New Roman"/>
                </w:rPr>
                <w:t>https://mapy.geoportal.gov.pl/imap/Imgp_2.html?gpmap=gp3</w:t>
              </w:r>
            </w:hyperlink>
          </w:p>
          <w:p w14:paraId="754164F3" w14:textId="0A3EAB74" w:rsidR="007D4818" w:rsidRPr="00410701" w:rsidRDefault="00862203" w:rsidP="003557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–</w:t>
            </w:r>
            <w:r w:rsidR="00BB5F79" w:rsidRPr="00410701">
              <w:rPr>
                <w:rFonts w:ascii="Times New Roman" w:eastAsia="Calibri" w:hAnsi="Times New Roman" w:cs="Times New Roman"/>
              </w:rPr>
              <w:t xml:space="preserve"> m</w:t>
            </w:r>
            <w:r w:rsidR="00902C7A" w:rsidRPr="00410701">
              <w:rPr>
                <w:rFonts w:ascii="Times New Roman" w:eastAsia="Calibri" w:hAnsi="Times New Roman" w:cs="Times New Roman"/>
              </w:rPr>
              <w:t xml:space="preserve">onitoring jakości gleby i ziemi </w:t>
            </w:r>
            <w:hyperlink r:id="rId22" w:history="1">
              <w:r w:rsidR="00902C7A" w:rsidRPr="00410701">
                <w:rPr>
                  <w:rStyle w:val="Hipercze"/>
                  <w:rFonts w:ascii="Times New Roman" w:eastAsia="Calibri" w:hAnsi="Times New Roman" w:cs="Times New Roman"/>
                </w:rPr>
                <w:t>https://www.gios.gov.pl/pl/stan-srodowiska/monitoring-jakosci-gleby-i-ziemi</w:t>
              </w:r>
            </w:hyperlink>
          </w:p>
          <w:p w14:paraId="53ED256F" w14:textId="5277EDFD" w:rsidR="007549C9" w:rsidRPr="00410701" w:rsidRDefault="00862203" w:rsidP="003557FD">
            <w:pPr>
              <w:spacing w:after="0" w:line="240" w:lineRule="auto"/>
              <w:contextualSpacing/>
              <w:rPr>
                <w:rStyle w:val="Hipercze"/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–</w:t>
            </w:r>
            <w:r w:rsidR="00BB5F79" w:rsidRPr="00410701">
              <w:rPr>
                <w:rFonts w:ascii="Times New Roman" w:eastAsia="Calibri" w:hAnsi="Times New Roman" w:cs="Times New Roman"/>
              </w:rPr>
              <w:t xml:space="preserve"> </w:t>
            </w:r>
            <w:r w:rsidR="00F85575" w:rsidRPr="00410701">
              <w:rPr>
                <w:rFonts w:ascii="Times New Roman" w:eastAsia="Calibri" w:hAnsi="Times New Roman" w:cs="Times New Roman"/>
              </w:rPr>
              <w:t>m</w:t>
            </w:r>
            <w:r w:rsidR="007549C9" w:rsidRPr="00410701">
              <w:rPr>
                <w:rFonts w:ascii="Times New Roman" w:eastAsia="Calibri" w:hAnsi="Times New Roman" w:cs="Times New Roman"/>
              </w:rPr>
              <w:t xml:space="preserve">onitoring </w:t>
            </w:r>
            <w:r w:rsidR="00375F3B" w:rsidRPr="00410701">
              <w:rPr>
                <w:rFonts w:ascii="Times New Roman" w:eastAsia="Calibri" w:hAnsi="Times New Roman" w:cs="Times New Roman"/>
              </w:rPr>
              <w:t xml:space="preserve">lasów Polsce: </w:t>
            </w:r>
            <w:hyperlink r:id="rId23" w:history="1">
              <w:r w:rsidR="00375F3B" w:rsidRPr="00410701">
                <w:rPr>
                  <w:rStyle w:val="Hipercze"/>
                  <w:rFonts w:ascii="Times New Roman" w:eastAsia="Calibri" w:hAnsi="Times New Roman" w:cs="Times New Roman"/>
                </w:rPr>
                <w:t>http://www.gios.gov.pl/monlas/index.html</w:t>
              </w:r>
            </w:hyperlink>
          </w:p>
          <w:p w14:paraId="7C53A630" w14:textId="123020D6" w:rsidR="00251E37" w:rsidRPr="00410701" w:rsidRDefault="00862203" w:rsidP="00251E3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–</w:t>
            </w:r>
            <w:r w:rsidR="00251E37" w:rsidRPr="00410701">
              <w:rPr>
                <w:rFonts w:ascii="Times New Roman" w:eastAsia="Calibri" w:hAnsi="Times New Roman" w:cs="Times New Roman"/>
              </w:rPr>
              <w:t xml:space="preserve"> scenariusz lekcji </w:t>
            </w:r>
            <w:r w:rsidR="00D71B4E" w:rsidRPr="002873DB">
              <w:rPr>
                <w:rFonts w:ascii="Times New Roman" w:eastAsia="Calibri" w:hAnsi="Times New Roman" w:cs="Times New Roman"/>
                <w:i/>
                <w:iCs/>
              </w:rPr>
              <w:t>Zróżnicowanie krajobrazowe Polski</w:t>
            </w:r>
            <w:r w:rsidR="00C037AD">
              <w:rPr>
                <w:rFonts w:ascii="Times New Roman" w:eastAsia="Calibri" w:hAnsi="Times New Roman" w:cs="Times New Roman"/>
              </w:rPr>
              <w:t>:</w:t>
            </w:r>
            <w:r w:rsidR="00D71B4E" w:rsidRPr="00410701">
              <w:t xml:space="preserve"> </w:t>
            </w:r>
            <w:r w:rsidR="008E4B50" w:rsidRPr="00410701">
              <w:rPr>
                <w:rFonts w:ascii="Times New Roman" w:hAnsi="Times New Roman" w:cs="Times New Roman"/>
              </w:rPr>
              <w:t>e</w:t>
            </w:r>
            <w:r w:rsidR="00D71B4E" w:rsidRPr="00410701">
              <w:rPr>
                <w:rFonts w:ascii="Times New Roman" w:eastAsia="Calibri" w:hAnsi="Times New Roman" w:cs="Times New Roman"/>
              </w:rPr>
              <w:t>du.esri.pl/wp-content/uploads/2020/10/Zróżnicowanie-krajobrazowe-Polski.pdf</w:t>
            </w:r>
          </w:p>
        </w:tc>
      </w:tr>
      <w:tr w:rsidR="00414A26" w:rsidRPr="00410701" w14:paraId="2AF7595F" w14:textId="77777777" w:rsidTr="005D637F">
        <w:tc>
          <w:tcPr>
            <w:tcW w:w="1024" w:type="dxa"/>
          </w:tcPr>
          <w:p w14:paraId="26C6C4CF" w14:textId="4FC91DF6" w:rsidR="00C32430" w:rsidRPr="00410701" w:rsidRDefault="00C32430" w:rsidP="003557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lastRenderedPageBreak/>
              <w:t xml:space="preserve">7. </w:t>
            </w:r>
            <w:r w:rsidR="00BF64AB" w:rsidRPr="00410701">
              <w:rPr>
                <w:rFonts w:ascii="Times New Roman" w:eastAsia="Calibri" w:hAnsi="Times New Roman" w:cs="Times New Roman"/>
              </w:rPr>
              <w:t>Stan środowiska przyrodniczego w Polsce</w:t>
            </w:r>
          </w:p>
        </w:tc>
        <w:tc>
          <w:tcPr>
            <w:tcW w:w="566" w:type="dxa"/>
          </w:tcPr>
          <w:p w14:paraId="3278EFD3" w14:textId="0C6156A8" w:rsidR="00C32430" w:rsidRPr="00410701" w:rsidRDefault="00CC03E5" w:rsidP="003557F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14" w:type="dxa"/>
          </w:tcPr>
          <w:p w14:paraId="64953516" w14:textId="2E4CCEFD" w:rsidR="00C32430" w:rsidRPr="00410701" w:rsidRDefault="00FA517A" w:rsidP="003557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10701">
              <w:rPr>
                <w:rFonts w:ascii="Times New Roman" w:eastAsia="Times New Roman" w:hAnsi="Times New Roman" w:cs="Times New Roman"/>
                <w:lang w:eastAsia="pl-PL"/>
              </w:rPr>
              <w:t>XI</w:t>
            </w:r>
            <w:r w:rsidR="00556FBB" w:rsidRPr="00410701">
              <w:rPr>
                <w:rFonts w:ascii="Times New Roman" w:eastAsia="Times New Roman" w:hAnsi="Times New Roman" w:cs="Times New Roman"/>
                <w:lang w:eastAsia="pl-PL"/>
              </w:rPr>
              <w:t>V.10.</w:t>
            </w:r>
          </w:p>
        </w:tc>
        <w:tc>
          <w:tcPr>
            <w:tcW w:w="1460" w:type="dxa"/>
          </w:tcPr>
          <w:p w14:paraId="6CE8F87D" w14:textId="3C39814E" w:rsidR="00843E86" w:rsidRPr="00410701" w:rsidRDefault="00843E86" w:rsidP="00355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410701">
              <w:rPr>
                <w:rFonts w:ascii="Times New Roman" w:eastAsia="Times New Roman" w:hAnsi="Times New Roman" w:cs="Times New Roman"/>
                <w:bCs/>
                <w:lang w:eastAsia="pl-PL"/>
              </w:rPr>
              <w:t>Uczeń:</w:t>
            </w:r>
          </w:p>
          <w:p w14:paraId="4B22791D" w14:textId="718F5230" w:rsidR="00C32430" w:rsidRPr="00410701" w:rsidRDefault="005D637F" w:rsidP="00355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Times New Roman" w:hAnsi="Times New Roman" w:cs="Times New Roman"/>
                <w:bCs/>
                <w:lang w:eastAsia="pl-PL"/>
              </w:rPr>
              <w:t>–</w:t>
            </w:r>
            <w:r w:rsidR="00732C58" w:rsidRPr="00410701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dokonuje analizy stanu środowiska w</w:t>
            </w:r>
            <w:r w:rsidR="00CC03E5" w:rsidRPr="00410701">
              <w:rPr>
                <w:rFonts w:ascii="Times New Roman" w:eastAsia="Times New Roman" w:hAnsi="Times New Roman" w:cs="Times New Roman"/>
                <w:bCs/>
                <w:lang w:eastAsia="pl-PL"/>
              </w:rPr>
              <w:t> </w:t>
            </w:r>
            <w:r w:rsidR="00732C58" w:rsidRPr="00410701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Polsce własnym regionie oraz przedstawia wnioski z niej wynikające, korzystając z danych statystycznych </w:t>
            </w:r>
            <w:r w:rsidR="00732C58" w:rsidRPr="00410701">
              <w:rPr>
                <w:rFonts w:ascii="Times New Roman" w:hAnsi="Times New Roman" w:cs="Times New Roman"/>
              </w:rPr>
              <w:t>i aplikacji</w:t>
            </w:r>
            <w:r w:rsidR="00732C58" w:rsidRPr="00410701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GIS</w:t>
            </w:r>
            <w:r w:rsidR="00C037AD">
              <w:rPr>
                <w:rFonts w:ascii="Times New Roman" w:eastAsia="Times New Roman" w:hAnsi="Times New Roman" w:cs="Times New Roman"/>
                <w:bCs/>
                <w:lang w:eastAsia="pl-PL"/>
              </w:rPr>
              <w:t>.</w:t>
            </w:r>
          </w:p>
        </w:tc>
        <w:tc>
          <w:tcPr>
            <w:tcW w:w="1418" w:type="dxa"/>
          </w:tcPr>
          <w:p w14:paraId="0DC4980B" w14:textId="1B8353CE" w:rsidR="00C32430" w:rsidRPr="00410701" w:rsidRDefault="005D637F" w:rsidP="003557F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t>–</w:t>
            </w:r>
            <w:r w:rsidR="00B21A17" w:rsidRPr="00410701">
              <w:rPr>
                <w:rFonts w:ascii="Times New Roman" w:eastAsia="Calibri" w:hAnsi="Times New Roman" w:cs="Times New Roman"/>
              </w:rPr>
              <w:t xml:space="preserve"> </w:t>
            </w:r>
            <w:r w:rsidR="00DD3916" w:rsidRPr="00410701">
              <w:rPr>
                <w:rFonts w:ascii="Times New Roman" w:eastAsia="Calibri" w:hAnsi="Times New Roman" w:cs="Times New Roman"/>
              </w:rPr>
              <w:t>korzystani</w:t>
            </w:r>
            <w:r w:rsidR="00FA5980" w:rsidRPr="00410701">
              <w:rPr>
                <w:rFonts w:ascii="Times New Roman" w:eastAsia="Calibri" w:hAnsi="Times New Roman" w:cs="Times New Roman"/>
              </w:rPr>
              <w:t xml:space="preserve">e </w:t>
            </w:r>
            <w:r w:rsidR="00DD3916" w:rsidRPr="00410701">
              <w:rPr>
                <w:rFonts w:ascii="Times New Roman" w:eastAsia="Calibri" w:hAnsi="Times New Roman" w:cs="Times New Roman"/>
              </w:rPr>
              <w:t>z</w:t>
            </w:r>
            <w:r w:rsidR="00FA5980" w:rsidRPr="00410701">
              <w:rPr>
                <w:rFonts w:ascii="Times New Roman" w:eastAsia="Calibri" w:hAnsi="Times New Roman" w:cs="Times New Roman"/>
              </w:rPr>
              <w:t> </w:t>
            </w:r>
            <w:r w:rsidR="00DD3916" w:rsidRPr="00410701">
              <w:rPr>
                <w:rFonts w:ascii="Times New Roman" w:eastAsia="Calibri" w:hAnsi="Times New Roman" w:cs="Times New Roman"/>
              </w:rPr>
              <w:t>zasobów GIS,</w:t>
            </w:r>
          </w:p>
          <w:p w14:paraId="55040650" w14:textId="1EF0F4D1" w:rsidR="007E58A4" w:rsidRPr="00410701" w:rsidRDefault="005D637F" w:rsidP="003557F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t>–</w:t>
            </w:r>
            <w:r w:rsidR="00DD3916" w:rsidRPr="00410701">
              <w:rPr>
                <w:rFonts w:ascii="Times New Roman" w:eastAsia="Calibri" w:hAnsi="Times New Roman" w:cs="Times New Roman"/>
              </w:rPr>
              <w:t xml:space="preserve"> rozumieni</w:t>
            </w:r>
            <w:r w:rsidR="00FA5980" w:rsidRPr="00410701">
              <w:rPr>
                <w:rFonts w:ascii="Times New Roman" w:eastAsia="Calibri" w:hAnsi="Times New Roman" w:cs="Times New Roman"/>
              </w:rPr>
              <w:t>e</w:t>
            </w:r>
            <w:r w:rsidR="00DD3916" w:rsidRPr="00410701">
              <w:rPr>
                <w:rFonts w:ascii="Times New Roman" w:eastAsia="Calibri" w:hAnsi="Times New Roman" w:cs="Times New Roman"/>
              </w:rPr>
              <w:t>, gromadzeni</w:t>
            </w:r>
            <w:r w:rsidR="00FA5980" w:rsidRPr="00410701">
              <w:rPr>
                <w:rFonts w:ascii="Times New Roman" w:eastAsia="Calibri" w:hAnsi="Times New Roman" w:cs="Times New Roman"/>
              </w:rPr>
              <w:t>e</w:t>
            </w:r>
            <w:r w:rsidR="00B71F6D">
              <w:rPr>
                <w:rFonts w:ascii="Times New Roman" w:eastAsia="Calibri" w:hAnsi="Times New Roman" w:cs="Times New Roman"/>
              </w:rPr>
              <w:t xml:space="preserve"> </w:t>
            </w:r>
            <w:r w:rsidR="00DD3916" w:rsidRPr="00410701">
              <w:rPr>
                <w:rFonts w:ascii="Times New Roman" w:eastAsia="Calibri" w:hAnsi="Times New Roman" w:cs="Times New Roman"/>
              </w:rPr>
              <w:t>i</w:t>
            </w:r>
            <w:r w:rsidR="00D74506" w:rsidRPr="00410701">
              <w:rPr>
                <w:rFonts w:ascii="Times New Roman" w:eastAsia="Calibri" w:hAnsi="Times New Roman" w:cs="Times New Roman"/>
              </w:rPr>
              <w:t> </w:t>
            </w:r>
            <w:r w:rsidR="00DD3916" w:rsidRPr="00410701">
              <w:rPr>
                <w:rFonts w:ascii="Times New Roman" w:eastAsia="Calibri" w:hAnsi="Times New Roman" w:cs="Times New Roman"/>
              </w:rPr>
              <w:t>przetwarzani</w:t>
            </w:r>
            <w:r w:rsidR="00FA5980" w:rsidRPr="00410701">
              <w:rPr>
                <w:rFonts w:ascii="Times New Roman" w:eastAsia="Calibri" w:hAnsi="Times New Roman" w:cs="Times New Roman"/>
              </w:rPr>
              <w:t xml:space="preserve">e </w:t>
            </w:r>
            <w:r w:rsidR="00DD3916" w:rsidRPr="00410701">
              <w:rPr>
                <w:rFonts w:ascii="Times New Roman" w:eastAsia="Calibri" w:hAnsi="Times New Roman" w:cs="Times New Roman"/>
              </w:rPr>
              <w:t>informacji</w:t>
            </w:r>
            <w:r w:rsidR="00D74506" w:rsidRPr="00410701">
              <w:rPr>
                <w:rFonts w:ascii="Times New Roman" w:eastAsia="Calibri" w:hAnsi="Times New Roman" w:cs="Times New Roman"/>
              </w:rPr>
              <w:t>,</w:t>
            </w:r>
          </w:p>
          <w:p w14:paraId="75D51DD9" w14:textId="2250E3E4" w:rsidR="00DD3916" w:rsidRPr="00410701" w:rsidRDefault="005D637F" w:rsidP="003557F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t>–</w:t>
            </w:r>
            <w:r w:rsidR="007E58A4" w:rsidRPr="00410701">
              <w:rPr>
                <w:rFonts w:ascii="Times New Roman" w:eastAsia="Calibri" w:hAnsi="Times New Roman" w:cs="Times New Roman"/>
              </w:rPr>
              <w:t xml:space="preserve"> my</w:t>
            </w:r>
            <w:r w:rsidR="009B3B15" w:rsidRPr="00410701">
              <w:rPr>
                <w:rFonts w:ascii="Times New Roman" w:eastAsia="Calibri" w:hAnsi="Times New Roman" w:cs="Times New Roman"/>
              </w:rPr>
              <w:t>ś</w:t>
            </w:r>
            <w:r w:rsidR="007E58A4" w:rsidRPr="00410701">
              <w:rPr>
                <w:rFonts w:ascii="Times New Roman" w:eastAsia="Calibri" w:hAnsi="Times New Roman" w:cs="Times New Roman"/>
              </w:rPr>
              <w:t>leni</w:t>
            </w:r>
            <w:r w:rsidR="00FA5980" w:rsidRPr="00410701">
              <w:rPr>
                <w:rFonts w:ascii="Times New Roman" w:eastAsia="Calibri" w:hAnsi="Times New Roman" w:cs="Times New Roman"/>
              </w:rPr>
              <w:t>e</w:t>
            </w:r>
            <w:r w:rsidR="007E58A4" w:rsidRPr="0041070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7E58A4" w:rsidRPr="00410701">
              <w:rPr>
                <w:rFonts w:ascii="Times New Roman" w:eastAsia="Calibri" w:hAnsi="Times New Roman" w:cs="Times New Roman"/>
              </w:rPr>
              <w:t>przy</w:t>
            </w:r>
            <w:r w:rsidR="009B3B15" w:rsidRPr="00410701">
              <w:rPr>
                <w:rFonts w:ascii="Times New Roman" w:eastAsia="Calibri" w:hAnsi="Times New Roman" w:cs="Times New Roman"/>
              </w:rPr>
              <w:t>c</w:t>
            </w:r>
            <w:r w:rsidR="007E58A4" w:rsidRPr="00410701">
              <w:rPr>
                <w:rFonts w:ascii="Times New Roman" w:eastAsia="Calibri" w:hAnsi="Times New Roman" w:cs="Times New Roman"/>
              </w:rPr>
              <w:t>zynowo</w:t>
            </w:r>
            <w:r w:rsidR="00C037AD">
              <w:rPr>
                <w:rFonts w:ascii="Times New Roman" w:eastAsia="Calibri" w:hAnsi="Times New Roman" w:cs="Times New Roman"/>
              </w:rPr>
              <w:t>-</w:t>
            </w:r>
            <w:r w:rsidR="007E58A4" w:rsidRPr="00410701">
              <w:rPr>
                <w:rFonts w:ascii="Times New Roman" w:eastAsia="Calibri" w:hAnsi="Times New Roman" w:cs="Times New Roman"/>
              </w:rPr>
              <w:t>skutkowe</w:t>
            </w:r>
            <w:proofErr w:type="spellEnd"/>
            <w:r w:rsidR="007E58A4" w:rsidRPr="00410701">
              <w:rPr>
                <w:rFonts w:ascii="Times New Roman" w:eastAsia="Calibri" w:hAnsi="Times New Roman" w:cs="Times New Roman"/>
              </w:rPr>
              <w:t>,</w:t>
            </w:r>
            <w:r w:rsidR="00B71F6D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5BDEA422" w14:textId="09E4F7D2" w:rsidR="007E58A4" w:rsidRPr="00410701" w:rsidRDefault="005D637F" w:rsidP="003557F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t>–</w:t>
            </w:r>
            <w:r w:rsidR="007E58A4" w:rsidRPr="00410701">
              <w:rPr>
                <w:rFonts w:ascii="Times New Roman" w:eastAsia="Calibri" w:hAnsi="Times New Roman" w:cs="Times New Roman"/>
              </w:rPr>
              <w:t xml:space="preserve"> myśleni</w:t>
            </w:r>
            <w:r w:rsidR="00FA5980" w:rsidRPr="00410701">
              <w:rPr>
                <w:rFonts w:ascii="Times New Roman" w:eastAsia="Calibri" w:hAnsi="Times New Roman" w:cs="Times New Roman"/>
              </w:rPr>
              <w:t>e</w:t>
            </w:r>
            <w:r w:rsidR="007E58A4" w:rsidRPr="00410701">
              <w:rPr>
                <w:rFonts w:ascii="Times New Roman" w:eastAsia="Calibri" w:hAnsi="Times New Roman" w:cs="Times New Roman"/>
              </w:rPr>
              <w:t xml:space="preserve"> krytyczne,</w:t>
            </w:r>
          </w:p>
          <w:p w14:paraId="2420F269" w14:textId="3E0309B0" w:rsidR="00DE7C13" w:rsidRPr="00410701" w:rsidRDefault="00DE7C13" w:rsidP="003557F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  <w:lang w:eastAsia="pl-PL"/>
              </w:rPr>
              <w:t xml:space="preserve">‒ </w:t>
            </w:r>
            <w:r w:rsidRPr="00410701">
              <w:rPr>
                <w:rFonts w:ascii="Times New Roman" w:eastAsia="Calibri" w:hAnsi="Times New Roman" w:cs="Times New Roman"/>
              </w:rPr>
              <w:t xml:space="preserve">kształtowanie </w:t>
            </w:r>
            <w:r w:rsidRPr="00410701">
              <w:rPr>
                <w:rFonts w:ascii="Times New Roman" w:eastAsia="Calibri" w:hAnsi="Times New Roman" w:cs="Times New Roman"/>
              </w:rPr>
              <w:lastRenderedPageBreak/>
              <w:t>umiejętności wypowiadania się na forum, dokonywania analizy i</w:t>
            </w:r>
            <w:r w:rsidR="00B11544" w:rsidRPr="00410701">
              <w:rPr>
                <w:rFonts w:ascii="Times New Roman" w:eastAsia="Calibri" w:hAnsi="Times New Roman" w:cs="Times New Roman"/>
              </w:rPr>
              <w:t> </w:t>
            </w:r>
            <w:r w:rsidRPr="00410701">
              <w:rPr>
                <w:rFonts w:ascii="Times New Roman" w:eastAsia="Calibri" w:hAnsi="Times New Roman" w:cs="Times New Roman"/>
              </w:rPr>
              <w:t>formułowania własnego zdania</w:t>
            </w:r>
            <w:r w:rsidR="004D5F6D" w:rsidRPr="00410701">
              <w:rPr>
                <w:rFonts w:ascii="Times New Roman" w:eastAsia="Calibri" w:hAnsi="Times New Roman" w:cs="Times New Roman"/>
              </w:rPr>
              <w:t>,</w:t>
            </w:r>
          </w:p>
          <w:p w14:paraId="1F007160" w14:textId="20C9FE1A" w:rsidR="004D5F6D" w:rsidRPr="00410701" w:rsidRDefault="005D637F" w:rsidP="004D5F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t>–</w:t>
            </w:r>
            <w:r w:rsidR="004D5F6D" w:rsidRPr="00410701">
              <w:rPr>
                <w:rFonts w:ascii="Times New Roman" w:eastAsia="Calibri" w:hAnsi="Times New Roman" w:cs="Times New Roman"/>
              </w:rPr>
              <w:t xml:space="preserve"> w zakresie rozumienia i tworzenia informacji (kk),</w:t>
            </w:r>
          </w:p>
          <w:p w14:paraId="6F0A316F" w14:textId="49DFBEA5" w:rsidR="004D5F6D" w:rsidRPr="00410701" w:rsidRDefault="005D637F" w:rsidP="004D5F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t>–</w:t>
            </w:r>
            <w:r w:rsidR="004D5F6D" w:rsidRPr="00410701">
              <w:rPr>
                <w:rFonts w:ascii="Times New Roman" w:eastAsia="Calibri" w:hAnsi="Times New Roman" w:cs="Times New Roman"/>
              </w:rPr>
              <w:t xml:space="preserve"> w zakresie nauk przyrodniczych (kk),</w:t>
            </w:r>
          </w:p>
          <w:p w14:paraId="048D2B80" w14:textId="14435D66" w:rsidR="004D5F6D" w:rsidRPr="00410701" w:rsidRDefault="005D637F" w:rsidP="004D5F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t>–</w:t>
            </w:r>
            <w:r w:rsidR="004D5F6D" w:rsidRPr="00410701">
              <w:rPr>
                <w:rFonts w:ascii="Times New Roman" w:eastAsia="Calibri" w:hAnsi="Times New Roman" w:cs="Times New Roman"/>
              </w:rPr>
              <w:t xml:space="preserve"> cyfrowe (kk)</w:t>
            </w:r>
            <w:r w:rsidR="00C037AD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203" w:type="dxa"/>
          </w:tcPr>
          <w:p w14:paraId="2F35DD5F" w14:textId="7762D50A" w:rsidR="00756274" w:rsidRPr="00410701" w:rsidRDefault="006B125A" w:rsidP="003557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lastRenderedPageBreak/>
              <w:t>p</w:t>
            </w:r>
            <w:r w:rsidR="00686344" w:rsidRPr="00410701">
              <w:rPr>
                <w:rFonts w:ascii="Times New Roman" w:eastAsia="Calibri" w:hAnsi="Times New Roman" w:cs="Times New Roman"/>
              </w:rPr>
              <w:t>raca z atlasem</w:t>
            </w:r>
            <w:r w:rsidR="00756274" w:rsidRPr="00410701">
              <w:rPr>
                <w:rFonts w:ascii="Times New Roman" w:eastAsia="Calibri" w:hAnsi="Times New Roman" w:cs="Times New Roman"/>
              </w:rPr>
              <w:t xml:space="preserve"> geograficznym, analiza danych statystycznych,</w:t>
            </w:r>
            <w:r w:rsidR="00C037AD">
              <w:rPr>
                <w:rFonts w:ascii="Times New Roman" w:eastAsia="Calibri" w:hAnsi="Times New Roman" w:cs="Times New Roman"/>
              </w:rPr>
              <w:t xml:space="preserve"> </w:t>
            </w:r>
            <w:r w:rsidR="00EF5E7A" w:rsidRPr="00410701">
              <w:rPr>
                <w:rFonts w:ascii="Times New Roman" w:eastAsia="Calibri" w:hAnsi="Times New Roman" w:cs="Times New Roman"/>
              </w:rPr>
              <w:t>p</w:t>
            </w:r>
            <w:r w:rsidR="00054BAE" w:rsidRPr="00410701">
              <w:rPr>
                <w:rFonts w:ascii="Times New Roman" w:eastAsia="Calibri" w:hAnsi="Times New Roman" w:cs="Times New Roman"/>
              </w:rPr>
              <w:t xml:space="preserve">raca z </w:t>
            </w:r>
            <w:r w:rsidR="00853F15" w:rsidRPr="00410701">
              <w:rPr>
                <w:rFonts w:ascii="Times New Roman" w:eastAsia="Calibri" w:hAnsi="Times New Roman" w:cs="Times New Roman"/>
              </w:rPr>
              <w:t>zasobami</w:t>
            </w:r>
            <w:r w:rsidR="00054BAE" w:rsidRPr="00410701">
              <w:rPr>
                <w:rFonts w:ascii="Times New Roman" w:eastAsia="Calibri" w:hAnsi="Times New Roman" w:cs="Times New Roman"/>
              </w:rPr>
              <w:t xml:space="preserve"> GIS</w:t>
            </w:r>
            <w:r w:rsidR="00D92714" w:rsidRPr="00410701">
              <w:rPr>
                <w:rFonts w:ascii="Times New Roman" w:eastAsia="Calibri" w:hAnsi="Times New Roman" w:cs="Times New Roman"/>
              </w:rPr>
              <w:t>,</w:t>
            </w:r>
          </w:p>
          <w:p w14:paraId="36CA786F" w14:textId="2593C94F" w:rsidR="00D92714" w:rsidRPr="00410701" w:rsidRDefault="00554254" w:rsidP="003557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t xml:space="preserve">krótka </w:t>
            </w:r>
            <w:r w:rsidR="00D92714" w:rsidRPr="00410701">
              <w:rPr>
                <w:rFonts w:ascii="Times New Roman" w:eastAsia="Calibri" w:hAnsi="Times New Roman" w:cs="Times New Roman"/>
              </w:rPr>
              <w:t xml:space="preserve">dyskusja </w:t>
            </w:r>
            <w:r w:rsidRPr="00410701">
              <w:rPr>
                <w:rFonts w:ascii="Times New Roman" w:eastAsia="Calibri" w:hAnsi="Times New Roman" w:cs="Times New Roman"/>
              </w:rPr>
              <w:t xml:space="preserve">na temat stanu danego elementu środowiska </w:t>
            </w:r>
            <w:r w:rsidR="00D92714" w:rsidRPr="00410701">
              <w:rPr>
                <w:rFonts w:ascii="Times New Roman" w:eastAsia="Calibri" w:hAnsi="Times New Roman" w:cs="Times New Roman"/>
              </w:rPr>
              <w:t>po każdej analizie danych</w:t>
            </w:r>
          </w:p>
        </w:tc>
        <w:tc>
          <w:tcPr>
            <w:tcW w:w="2317" w:type="dxa"/>
          </w:tcPr>
          <w:p w14:paraId="6A253DFA" w14:textId="3BA6101B" w:rsidR="00C32430" w:rsidRPr="00410701" w:rsidRDefault="006B125A" w:rsidP="003557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t>a</w:t>
            </w:r>
            <w:r w:rsidR="00436CA3" w:rsidRPr="00410701">
              <w:rPr>
                <w:rFonts w:ascii="Times New Roman" w:eastAsia="Calibri" w:hAnsi="Times New Roman" w:cs="Times New Roman"/>
              </w:rPr>
              <w:t xml:space="preserve">tlas geograficzny, podręcznik, </w:t>
            </w:r>
            <w:r w:rsidRPr="00410701">
              <w:rPr>
                <w:rFonts w:ascii="Times New Roman" w:eastAsia="Calibri" w:hAnsi="Times New Roman" w:cs="Times New Roman"/>
              </w:rPr>
              <w:t xml:space="preserve">komputer z dostępem do </w:t>
            </w:r>
            <w:proofErr w:type="spellStart"/>
            <w:r w:rsidRPr="00410701">
              <w:rPr>
                <w:rFonts w:ascii="Times New Roman" w:eastAsia="Calibri" w:hAnsi="Times New Roman" w:cs="Times New Roman"/>
              </w:rPr>
              <w:t>in</w:t>
            </w:r>
            <w:r w:rsidR="005C4470" w:rsidRPr="00410701">
              <w:rPr>
                <w:rFonts w:ascii="Times New Roman" w:eastAsia="Calibri" w:hAnsi="Times New Roman" w:cs="Times New Roman"/>
              </w:rPr>
              <w:t>ternetu</w:t>
            </w:r>
            <w:proofErr w:type="spellEnd"/>
            <w:r w:rsidR="005C4470" w:rsidRPr="00410701">
              <w:rPr>
                <w:rFonts w:ascii="Times New Roman" w:eastAsia="Calibri" w:hAnsi="Times New Roman" w:cs="Times New Roman"/>
              </w:rPr>
              <w:t xml:space="preserve"> </w:t>
            </w:r>
            <w:r w:rsidR="005D637F" w:rsidRPr="00410701">
              <w:rPr>
                <w:rFonts w:ascii="Times New Roman" w:eastAsia="Calibri" w:hAnsi="Times New Roman" w:cs="Times New Roman"/>
              </w:rPr>
              <w:t>–</w:t>
            </w:r>
            <w:r w:rsidR="005C4470" w:rsidRPr="00410701">
              <w:rPr>
                <w:rFonts w:ascii="Times New Roman" w:eastAsia="Calibri" w:hAnsi="Times New Roman" w:cs="Times New Roman"/>
              </w:rPr>
              <w:t xml:space="preserve"> </w:t>
            </w:r>
            <w:r w:rsidR="00853F15" w:rsidRPr="00410701">
              <w:rPr>
                <w:rFonts w:ascii="Times New Roman" w:eastAsia="Calibri" w:hAnsi="Times New Roman" w:cs="Times New Roman"/>
              </w:rPr>
              <w:t>zasoby</w:t>
            </w:r>
            <w:r w:rsidR="00436CA3" w:rsidRPr="00410701">
              <w:rPr>
                <w:rFonts w:ascii="Times New Roman" w:eastAsia="Calibri" w:hAnsi="Times New Roman" w:cs="Times New Roman"/>
              </w:rPr>
              <w:t xml:space="preserve"> GIS</w:t>
            </w:r>
            <w:r w:rsidR="00774015" w:rsidRPr="00410701">
              <w:rPr>
                <w:rFonts w:ascii="Times New Roman" w:eastAsia="Calibri" w:hAnsi="Times New Roman" w:cs="Times New Roman"/>
              </w:rPr>
              <w:t xml:space="preserve">: </w:t>
            </w:r>
            <w:hyperlink r:id="rId24" w:history="1">
              <w:r w:rsidR="00853F15" w:rsidRPr="00410701">
                <w:rPr>
                  <w:rStyle w:val="Hipercze"/>
                  <w:rFonts w:ascii="Times New Roman" w:eastAsia="Calibri" w:hAnsi="Times New Roman" w:cs="Times New Roman"/>
                </w:rPr>
                <w:t>https://geoserwis.gdos.gov.pl</w:t>
              </w:r>
            </w:hyperlink>
            <w:r w:rsidR="00853F15" w:rsidRPr="00410701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3424C054" w14:textId="0A19D66A" w:rsidR="00B543DF" w:rsidRPr="00410701" w:rsidRDefault="008C6A10" w:rsidP="003557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hyperlink r:id="rId25" w:history="1">
              <w:r w:rsidR="00CB3166" w:rsidRPr="00410701">
                <w:rPr>
                  <w:rStyle w:val="Hipercze"/>
                  <w:rFonts w:ascii="Times New Roman" w:eastAsia="Calibri" w:hAnsi="Times New Roman" w:cs="Times New Roman"/>
                </w:rPr>
                <w:t>https://geologia.pgi.gov.pl/arcgis/home</w:t>
              </w:r>
            </w:hyperlink>
          </w:p>
          <w:p w14:paraId="107B173D" w14:textId="6EFA345F" w:rsidR="00CB3166" w:rsidRPr="00410701" w:rsidRDefault="008C6A10" w:rsidP="003557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hyperlink r:id="rId26" w:history="1">
              <w:r w:rsidR="00506730" w:rsidRPr="00410701">
                <w:rPr>
                  <w:rStyle w:val="Hipercze"/>
                  <w:rFonts w:ascii="Times New Roman" w:eastAsia="Calibri" w:hAnsi="Times New Roman" w:cs="Times New Roman"/>
                </w:rPr>
                <w:t>https://powietrze.gios.gov.pl</w:t>
              </w:r>
            </w:hyperlink>
            <w:r w:rsidR="00506730" w:rsidRPr="00410701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4092" w:type="dxa"/>
          </w:tcPr>
          <w:p w14:paraId="2FFDA1F0" w14:textId="319EAC19" w:rsidR="00284166" w:rsidRPr="00410701" w:rsidRDefault="00C037AD" w:rsidP="003557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</w:t>
            </w:r>
            <w:r w:rsidR="00284166" w:rsidRPr="00410701">
              <w:rPr>
                <w:rFonts w:ascii="Times New Roman" w:eastAsia="Calibri" w:hAnsi="Times New Roman" w:cs="Times New Roman"/>
              </w:rPr>
              <w:t>ykorzystanie źródeł internetowych, np.:</w:t>
            </w:r>
          </w:p>
          <w:p w14:paraId="7A04217D" w14:textId="3AA54D07" w:rsidR="00C32430" w:rsidRPr="00410701" w:rsidRDefault="00862203" w:rsidP="003557FD">
            <w:pPr>
              <w:spacing w:after="0" w:line="240" w:lineRule="auto"/>
              <w:contextualSpacing/>
              <w:rPr>
                <w:rStyle w:val="Hipercze"/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–</w:t>
            </w:r>
            <w:r w:rsidR="00D93B3C" w:rsidRPr="00410701">
              <w:rPr>
                <w:rFonts w:ascii="Times New Roman" w:eastAsia="Calibri" w:hAnsi="Times New Roman" w:cs="Times New Roman"/>
              </w:rPr>
              <w:t xml:space="preserve"> m</w:t>
            </w:r>
            <w:r w:rsidR="005B7924" w:rsidRPr="00410701">
              <w:rPr>
                <w:rFonts w:ascii="Times New Roman" w:eastAsia="Calibri" w:hAnsi="Times New Roman" w:cs="Times New Roman"/>
              </w:rPr>
              <w:t xml:space="preserve">onitoring gatunków i siedlisk przyrodniczych </w:t>
            </w:r>
            <w:hyperlink r:id="rId27" w:history="1">
              <w:r w:rsidR="005B7924" w:rsidRPr="00410701">
                <w:rPr>
                  <w:rStyle w:val="Hipercze"/>
                  <w:rFonts w:ascii="Times New Roman" w:eastAsia="Calibri" w:hAnsi="Times New Roman" w:cs="Times New Roman"/>
                </w:rPr>
                <w:t>http://siedliska.gios.gov.pl/pl/</w:t>
              </w:r>
            </w:hyperlink>
          </w:p>
          <w:p w14:paraId="6841D6F6" w14:textId="08C05AD6" w:rsidR="00C7546E" w:rsidRPr="00410701" w:rsidRDefault="00862203" w:rsidP="003557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–</w:t>
            </w:r>
            <w:r w:rsidR="00C7546E" w:rsidRPr="00410701">
              <w:rPr>
                <w:rFonts w:ascii="Times New Roman" w:eastAsia="Calibri" w:hAnsi="Times New Roman" w:cs="Times New Roman"/>
              </w:rPr>
              <w:t xml:space="preserve"> scenariusz </w:t>
            </w:r>
            <w:r w:rsidR="00C7546E" w:rsidRPr="002873DB">
              <w:rPr>
                <w:rFonts w:ascii="Times New Roman" w:eastAsia="Calibri" w:hAnsi="Times New Roman" w:cs="Times New Roman"/>
                <w:i/>
                <w:iCs/>
              </w:rPr>
              <w:t>Zani</w:t>
            </w:r>
            <w:r w:rsidR="009D44FD" w:rsidRPr="002873DB">
              <w:rPr>
                <w:rFonts w:ascii="Times New Roman" w:eastAsia="Calibri" w:hAnsi="Times New Roman" w:cs="Times New Roman"/>
                <w:i/>
                <w:iCs/>
              </w:rPr>
              <w:t>e</w:t>
            </w:r>
            <w:r w:rsidR="00C7546E" w:rsidRPr="002873DB">
              <w:rPr>
                <w:rFonts w:ascii="Times New Roman" w:eastAsia="Calibri" w:hAnsi="Times New Roman" w:cs="Times New Roman"/>
                <w:i/>
                <w:iCs/>
              </w:rPr>
              <w:t>czyszczenie powi</w:t>
            </w:r>
            <w:r w:rsidR="009D44FD" w:rsidRPr="002873DB">
              <w:rPr>
                <w:rFonts w:ascii="Times New Roman" w:eastAsia="Calibri" w:hAnsi="Times New Roman" w:cs="Times New Roman"/>
                <w:i/>
                <w:iCs/>
              </w:rPr>
              <w:t>etrza w Polsce</w:t>
            </w:r>
            <w:r w:rsidR="009D44FD" w:rsidRPr="00410701">
              <w:rPr>
                <w:rFonts w:ascii="Times New Roman" w:eastAsia="Calibri" w:hAnsi="Times New Roman" w:cs="Times New Roman"/>
              </w:rPr>
              <w:t xml:space="preserve">: </w:t>
            </w:r>
            <w:hyperlink r:id="rId28" w:history="1">
              <w:r w:rsidR="009D44FD" w:rsidRPr="00410701">
                <w:rPr>
                  <w:rStyle w:val="Hipercze"/>
                  <w:rFonts w:ascii="Times New Roman" w:eastAsia="Calibri" w:hAnsi="Times New Roman" w:cs="Times New Roman"/>
                </w:rPr>
                <w:t>https://edu.esri.pl/wp-content/uploads/2020/10/Zanieczyszczenia-powietrza-w-Polsce.pdf</w:t>
              </w:r>
            </w:hyperlink>
          </w:p>
          <w:p w14:paraId="5D373BA0" w14:textId="21AF9708" w:rsidR="009D44FD" w:rsidRPr="00410701" w:rsidRDefault="009D44FD" w:rsidP="003557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414A26" w:rsidRPr="00410701" w14:paraId="63A59699" w14:textId="77777777" w:rsidTr="005D637F">
        <w:tc>
          <w:tcPr>
            <w:tcW w:w="1024" w:type="dxa"/>
          </w:tcPr>
          <w:p w14:paraId="27456CE5" w14:textId="54C5DA00" w:rsidR="00BF64AB" w:rsidRPr="00410701" w:rsidRDefault="00BF64AB" w:rsidP="003557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lastRenderedPageBreak/>
              <w:t xml:space="preserve">8. </w:t>
            </w:r>
            <w:r w:rsidR="00542301" w:rsidRPr="00410701">
              <w:rPr>
                <w:rFonts w:ascii="Times New Roman" w:eastAsia="Calibri" w:hAnsi="Times New Roman" w:cs="Times New Roman"/>
              </w:rPr>
              <w:t>Działania na rzecz ochrony przyrody w</w:t>
            </w:r>
            <w:r w:rsidR="0068696F">
              <w:rPr>
                <w:rFonts w:ascii="Times New Roman" w:eastAsia="Calibri" w:hAnsi="Times New Roman" w:cs="Times New Roman"/>
              </w:rPr>
              <w:t xml:space="preserve"> </w:t>
            </w:r>
            <w:r w:rsidR="00542301" w:rsidRPr="00410701">
              <w:rPr>
                <w:rFonts w:ascii="Times New Roman" w:eastAsia="Calibri" w:hAnsi="Times New Roman" w:cs="Times New Roman"/>
              </w:rPr>
              <w:t>Polsce</w:t>
            </w:r>
          </w:p>
        </w:tc>
        <w:tc>
          <w:tcPr>
            <w:tcW w:w="566" w:type="dxa"/>
          </w:tcPr>
          <w:p w14:paraId="2D6F6589" w14:textId="6C3AF687" w:rsidR="00BF64AB" w:rsidRPr="00410701" w:rsidRDefault="00A4730C" w:rsidP="003557F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14" w:type="dxa"/>
          </w:tcPr>
          <w:p w14:paraId="2596F22B" w14:textId="6267A86D" w:rsidR="00BF64AB" w:rsidRPr="00410701" w:rsidRDefault="00FA517A" w:rsidP="003557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10701">
              <w:rPr>
                <w:rFonts w:ascii="Times New Roman" w:eastAsia="Times New Roman" w:hAnsi="Times New Roman" w:cs="Times New Roman"/>
                <w:lang w:eastAsia="pl-PL"/>
              </w:rPr>
              <w:t>XIV.11.</w:t>
            </w:r>
          </w:p>
        </w:tc>
        <w:tc>
          <w:tcPr>
            <w:tcW w:w="1460" w:type="dxa"/>
          </w:tcPr>
          <w:p w14:paraId="1350215C" w14:textId="098A7350" w:rsidR="00843E86" w:rsidRPr="00410701" w:rsidRDefault="004413FD" w:rsidP="00F063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t>Uczeń:</w:t>
            </w:r>
          </w:p>
          <w:p w14:paraId="4BC7A6B0" w14:textId="45491DBF" w:rsidR="00C037AD" w:rsidRDefault="005D637F" w:rsidP="00C03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t>–</w:t>
            </w:r>
            <w:r w:rsidR="00F063DF" w:rsidRPr="00410701">
              <w:rPr>
                <w:rFonts w:ascii="Times New Roman" w:eastAsia="Calibri" w:hAnsi="Times New Roman" w:cs="Times New Roman"/>
              </w:rPr>
              <w:t xml:space="preserve"> uzasadnia konieczność działań na rzecz ochrony środowiska przyrodniczego w Polsce, określa możliwości własnego zaangażowania w</w:t>
            </w:r>
            <w:r w:rsidR="00CB1BCF" w:rsidRPr="00410701">
              <w:rPr>
                <w:rFonts w:ascii="Times New Roman" w:eastAsia="Calibri" w:hAnsi="Times New Roman" w:cs="Times New Roman"/>
              </w:rPr>
              <w:t> </w:t>
            </w:r>
            <w:r w:rsidR="00F063DF" w:rsidRPr="00410701">
              <w:rPr>
                <w:rFonts w:ascii="Times New Roman" w:eastAsia="Calibri" w:hAnsi="Times New Roman" w:cs="Times New Roman"/>
              </w:rPr>
              <w:t>tym zakresie</w:t>
            </w:r>
            <w:r w:rsidR="00C037AD">
              <w:rPr>
                <w:rFonts w:ascii="Times New Roman" w:eastAsia="Calibri" w:hAnsi="Times New Roman" w:cs="Times New Roman"/>
              </w:rPr>
              <w:t>,</w:t>
            </w:r>
          </w:p>
          <w:p w14:paraId="2AD51458" w14:textId="26126F8E" w:rsidR="00BF64AB" w:rsidRPr="00410701" w:rsidRDefault="00C037AD" w:rsidP="00C037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–</w:t>
            </w:r>
            <w:r w:rsidR="00F063DF" w:rsidRPr="00410701">
              <w:rPr>
                <w:rFonts w:ascii="Times New Roman" w:eastAsia="Calibri" w:hAnsi="Times New Roman" w:cs="Times New Roman"/>
              </w:rPr>
              <w:t xml:space="preserve"> przedstawia formy ochrony przyrody w Polsce i we własnym regionie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418" w:type="dxa"/>
          </w:tcPr>
          <w:p w14:paraId="0303ED6D" w14:textId="4992946F" w:rsidR="001F75AC" w:rsidRPr="00410701" w:rsidRDefault="0031572B" w:rsidP="003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  <w:lang w:eastAsia="pl-PL"/>
              </w:rPr>
              <w:lastRenderedPageBreak/>
              <w:t xml:space="preserve">‒ </w:t>
            </w:r>
            <w:r w:rsidRPr="00410701">
              <w:rPr>
                <w:rFonts w:ascii="Times New Roman" w:eastAsia="Calibri" w:hAnsi="Times New Roman" w:cs="Times New Roman"/>
              </w:rPr>
              <w:t>refleksj</w:t>
            </w:r>
            <w:r w:rsidR="008E544D" w:rsidRPr="00410701">
              <w:rPr>
                <w:rFonts w:ascii="Times New Roman" w:eastAsia="Calibri" w:hAnsi="Times New Roman" w:cs="Times New Roman"/>
              </w:rPr>
              <w:t>a</w:t>
            </w:r>
            <w:r w:rsidRPr="00410701">
              <w:rPr>
                <w:rFonts w:ascii="Times New Roman" w:eastAsia="Calibri" w:hAnsi="Times New Roman" w:cs="Times New Roman"/>
              </w:rPr>
              <w:t xml:space="preserve"> nad pięknem i harmonią świata przyrody, </w:t>
            </w:r>
          </w:p>
          <w:p w14:paraId="6810E622" w14:textId="53438B6A" w:rsidR="009E6572" w:rsidRPr="00410701" w:rsidRDefault="005D637F" w:rsidP="003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410701">
              <w:rPr>
                <w:rFonts w:ascii="Times New Roman" w:eastAsia="Calibri" w:hAnsi="Times New Roman" w:cs="Times New Roman"/>
                <w:lang w:eastAsia="pl-PL"/>
              </w:rPr>
              <w:t>–</w:t>
            </w:r>
            <w:r w:rsidR="0056614F" w:rsidRPr="00410701">
              <w:rPr>
                <w:rFonts w:ascii="Times New Roman" w:eastAsia="Calibri" w:hAnsi="Times New Roman" w:cs="Times New Roman"/>
                <w:lang w:eastAsia="pl-PL"/>
              </w:rPr>
              <w:t xml:space="preserve"> myślenie </w:t>
            </w:r>
            <w:proofErr w:type="spellStart"/>
            <w:r w:rsidR="0056614F" w:rsidRPr="00410701">
              <w:rPr>
                <w:rFonts w:ascii="Times New Roman" w:eastAsia="Calibri" w:hAnsi="Times New Roman" w:cs="Times New Roman"/>
                <w:lang w:eastAsia="pl-PL"/>
              </w:rPr>
              <w:t>przyczynowo</w:t>
            </w:r>
            <w:r w:rsidR="00C037AD">
              <w:rPr>
                <w:rFonts w:ascii="Times New Roman" w:eastAsia="Calibri" w:hAnsi="Times New Roman" w:cs="Times New Roman"/>
                <w:lang w:eastAsia="pl-PL"/>
              </w:rPr>
              <w:t>-</w:t>
            </w:r>
            <w:r w:rsidR="0056614F" w:rsidRPr="00410701">
              <w:rPr>
                <w:rFonts w:ascii="Times New Roman" w:eastAsia="Calibri" w:hAnsi="Times New Roman" w:cs="Times New Roman"/>
                <w:lang w:eastAsia="pl-PL"/>
              </w:rPr>
              <w:t>skutkowe</w:t>
            </w:r>
            <w:proofErr w:type="spellEnd"/>
            <w:r w:rsidR="0056614F" w:rsidRPr="00410701">
              <w:rPr>
                <w:rFonts w:ascii="Times New Roman" w:eastAsia="Calibri" w:hAnsi="Times New Roman" w:cs="Times New Roman"/>
                <w:lang w:eastAsia="pl-PL"/>
              </w:rPr>
              <w:t>,</w:t>
            </w:r>
          </w:p>
          <w:p w14:paraId="39BABDE2" w14:textId="13ABA7B1" w:rsidR="0031572B" w:rsidRPr="00410701" w:rsidRDefault="005D637F" w:rsidP="003157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  <w:lang w:eastAsia="pl-PL"/>
              </w:rPr>
              <w:t>–</w:t>
            </w:r>
            <w:r w:rsidR="009E6572" w:rsidRPr="00410701">
              <w:rPr>
                <w:rFonts w:ascii="Times New Roman" w:eastAsia="Calibri" w:hAnsi="Times New Roman" w:cs="Times New Roman"/>
                <w:lang w:eastAsia="pl-PL"/>
              </w:rPr>
              <w:t xml:space="preserve"> rozumienie i przetwarzanie informacji,</w:t>
            </w:r>
            <w:r w:rsidR="0031572B" w:rsidRPr="00410701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1F104880" w14:textId="03418965" w:rsidR="001F75AC" w:rsidRPr="00410701" w:rsidRDefault="0031572B" w:rsidP="001F75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  <w:lang w:eastAsia="pl-PL"/>
              </w:rPr>
              <w:t xml:space="preserve">‒ </w:t>
            </w:r>
            <w:r w:rsidRPr="00410701">
              <w:rPr>
                <w:rFonts w:ascii="Times New Roman" w:eastAsia="Calibri" w:hAnsi="Times New Roman" w:cs="Times New Roman"/>
              </w:rPr>
              <w:t>rozumienie potrzeby racjonalnego gospodarowa</w:t>
            </w:r>
            <w:r w:rsidRPr="00410701">
              <w:rPr>
                <w:rFonts w:ascii="Times New Roman" w:eastAsia="Calibri" w:hAnsi="Times New Roman" w:cs="Times New Roman"/>
              </w:rPr>
              <w:lastRenderedPageBreak/>
              <w:t>nia w</w:t>
            </w:r>
            <w:r w:rsidR="001F75AC" w:rsidRPr="00410701">
              <w:rPr>
                <w:rFonts w:ascii="Times New Roman" w:eastAsia="Calibri" w:hAnsi="Times New Roman" w:cs="Times New Roman"/>
              </w:rPr>
              <w:t> </w:t>
            </w:r>
            <w:r w:rsidRPr="00410701">
              <w:rPr>
                <w:rFonts w:ascii="Times New Roman" w:eastAsia="Calibri" w:hAnsi="Times New Roman" w:cs="Times New Roman"/>
              </w:rPr>
              <w:t xml:space="preserve">środowisku geograficznym zgodnie z zasadami zrównoważonego rozwoju </w:t>
            </w:r>
          </w:p>
          <w:p w14:paraId="1EBF8423" w14:textId="0EE34420" w:rsidR="004D5F6D" w:rsidRPr="00410701" w:rsidRDefault="005D637F" w:rsidP="004D5F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t>–</w:t>
            </w:r>
            <w:r w:rsidR="004D5F6D" w:rsidRPr="00410701">
              <w:rPr>
                <w:rFonts w:ascii="Times New Roman" w:eastAsia="Calibri" w:hAnsi="Times New Roman" w:cs="Times New Roman"/>
              </w:rPr>
              <w:t xml:space="preserve"> w zakresie rozumienia i tworzenia informacji (kk),</w:t>
            </w:r>
          </w:p>
          <w:p w14:paraId="343CE24C" w14:textId="3F68B86D" w:rsidR="004D5F6D" w:rsidRPr="00410701" w:rsidRDefault="005D637F" w:rsidP="004D5F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t>–</w:t>
            </w:r>
            <w:r w:rsidR="004D5F6D" w:rsidRPr="00410701">
              <w:rPr>
                <w:rFonts w:ascii="Times New Roman" w:eastAsia="Calibri" w:hAnsi="Times New Roman" w:cs="Times New Roman"/>
              </w:rPr>
              <w:t xml:space="preserve"> w zakresie nauk przyrodniczych (kk),</w:t>
            </w:r>
          </w:p>
          <w:p w14:paraId="4B7A3AB3" w14:textId="614845AF" w:rsidR="00BF64AB" w:rsidRPr="00410701" w:rsidRDefault="005D637F" w:rsidP="004D5F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t>–</w:t>
            </w:r>
            <w:r w:rsidR="004D5F6D" w:rsidRPr="00410701">
              <w:rPr>
                <w:rFonts w:ascii="Times New Roman" w:eastAsia="Calibri" w:hAnsi="Times New Roman" w:cs="Times New Roman"/>
              </w:rPr>
              <w:t xml:space="preserve"> </w:t>
            </w:r>
            <w:r w:rsidR="00CD557B" w:rsidRPr="00410701">
              <w:rPr>
                <w:rFonts w:ascii="Times New Roman" w:eastAsia="Calibri" w:hAnsi="Times New Roman" w:cs="Times New Roman"/>
              </w:rPr>
              <w:t>osobiste, społeczne (kk)</w:t>
            </w:r>
            <w:r w:rsidR="00C037AD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203" w:type="dxa"/>
          </w:tcPr>
          <w:p w14:paraId="2B2AD0DA" w14:textId="01B7EFAB" w:rsidR="00BF64AB" w:rsidRPr="00410701" w:rsidRDefault="00A94ED8" w:rsidP="00C037A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lastRenderedPageBreak/>
              <w:t>p</w:t>
            </w:r>
            <w:r w:rsidR="00196A06" w:rsidRPr="00410701">
              <w:rPr>
                <w:rFonts w:ascii="Times New Roman" w:eastAsia="Calibri" w:hAnsi="Times New Roman" w:cs="Times New Roman"/>
              </w:rPr>
              <w:t xml:space="preserve">raca z atlasem geograficznym, praca z podręcznikiem, </w:t>
            </w:r>
            <w:r w:rsidR="00AE4036" w:rsidRPr="00410701">
              <w:rPr>
                <w:rFonts w:ascii="Times New Roman" w:eastAsia="Calibri" w:hAnsi="Times New Roman" w:cs="Times New Roman"/>
              </w:rPr>
              <w:t xml:space="preserve">analiza danych statystycznych, </w:t>
            </w:r>
            <w:r w:rsidR="00492419" w:rsidRPr="00410701">
              <w:rPr>
                <w:rFonts w:ascii="Times New Roman" w:eastAsia="Calibri" w:hAnsi="Times New Roman" w:cs="Times New Roman"/>
              </w:rPr>
              <w:t>w</w:t>
            </w:r>
            <w:r w:rsidR="00F878AC" w:rsidRPr="00410701">
              <w:rPr>
                <w:rFonts w:ascii="Times New Roman" w:eastAsia="Calibri" w:hAnsi="Times New Roman" w:cs="Times New Roman"/>
              </w:rPr>
              <w:t xml:space="preserve">ykorzystanie </w:t>
            </w:r>
            <w:proofErr w:type="spellStart"/>
            <w:r w:rsidR="00F878AC" w:rsidRPr="00410701">
              <w:rPr>
                <w:rFonts w:ascii="Times New Roman" w:eastAsia="Calibri" w:hAnsi="Times New Roman" w:cs="Times New Roman"/>
              </w:rPr>
              <w:t>internetu</w:t>
            </w:r>
            <w:proofErr w:type="spellEnd"/>
            <w:r w:rsidR="00F878AC" w:rsidRPr="00410701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="00A3705D" w:rsidRPr="00410701">
              <w:rPr>
                <w:rFonts w:ascii="Times New Roman" w:eastAsia="Calibri" w:hAnsi="Times New Roman" w:cs="Times New Roman"/>
              </w:rPr>
              <w:t>lapbook</w:t>
            </w:r>
            <w:proofErr w:type="spellEnd"/>
            <w:r w:rsidR="00A3705D" w:rsidRPr="00410701">
              <w:rPr>
                <w:rFonts w:ascii="Times New Roman" w:eastAsia="Calibri" w:hAnsi="Times New Roman" w:cs="Times New Roman"/>
              </w:rPr>
              <w:t xml:space="preserve"> </w:t>
            </w:r>
            <w:r w:rsidR="007A61CF" w:rsidRPr="00410701">
              <w:rPr>
                <w:rFonts w:ascii="Times New Roman" w:eastAsia="Calibri" w:hAnsi="Times New Roman" w:cs="Times New Roman"/>
              </w:rPr>
              <w:t>lub mapa myśli</w:t>
            </w:r>
          </w:p>
        </w:tc>
        <w:tc>
          <w:tcPr>
            <w:tcW w:w="2317" w:type="dxa"/>
          </w:tcPr>
          <w:p w14:paraId="249AFD49" w14:textId="08722853" w:rsidR="00BF64AB" w:rsidRPr="00410701" w:rsidRDefault="00A94ED8" w:rsidP="003557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t>a</w:t>
            </w:r>
            <w:r w:rsidR="005C3CE8" w:rsidRPr="00410701">
              <w:rPr>
                <w:rFonts w:ascii="Times New Roman" w:eastAsia="Calibri" w:hAnsi="Times New Roman" w:cs="Times New Roman"/>
              </w:rPr>
              <w:t xml:space="preserve">tlas geograficzny, podręcznik, </w:t>
            </w:r>
            <w:r w:rsidRPr="00410701">
              <w:rPr>
                <w:rFonts w:ascii="Times New Roman" w:eastAsia="Calibri" w:hAnsi="Times New Roman" w:cs="Times New Roman"/>
              </w:rPr>
              <w:t xml:space="preserve">komputer z dostępem do </w:t>
            </w:r>
            <w:proofErr w:type="spellStart"/>
            <w:r w:rsidR="00F878AC" w:rsidRPr="00410701">
              <w:rPr>
                <w:rFonts w:ascii="Times New Roman" w:eastAsia="Calibri" w:hAnsi="Times New Roman" w:cs="Times New Roman"/>
              </w:rPr>
              <w:t>internet</w:t>
            </w:r>
            <w:r w:rsidRPr="00410701">
              <w:rPr>
                <w:rFonts w:ascii="Times New Roman" w:eastAsia="Calibri" w:hAnsi="Times New Roman" w:cs="Times New Roman"/>
              </w:rPr>
              <w:t>u</w:t>
            </w:r>
            <w:proofErr w:type="spellEnd"/>
            <w:r w:rsidR="00F878AC" w:rsidRPr="00410701">
              <w:rPr>
                <w:rFonts w:ascii="Times New Roman" w:eastAsia="Calibri" w:hAnsi="Times New Roman" w:cs="Times New Roman"/>
              </w:rPr>
              <w:t>,</w:t>
            </w:r>
            <w:r w:rsidR="003A16AE" w:rsidRPr="00410701">
              <w:rPr>
                <w:rFonts w:ascii="Times New Roman" w:eastAsia="Calibri" w:hAnsi="Times New Roman" w:cs="Times New Roman"/>
              </w:rPr>
              <w:t xml:space="preserve"> mapa konturowa Polski,</w:t>
            </w:r>
            <w:r w:rsidR="00492419" w:rsidRPr="00410701">
              <w:rPr>
                <w:rFonts w:ascii="Times New Roman" w:eastAsia="Calibri" w:hAnsi="Times New Roman" w:cs="Times New Roman"/>
              </w:rPr>
              <w:t xml:space="preserve"> arkusze papieru, </w:t>
            </w:r>
            <w:r w:rsidR="003C4708" w:rsidRPr="00410701">
              <w:rPr>
                <w:rFonts w:ascii="Times New Roman" w:eastAsia="Calibri" w:hAnsi="Times New Roman" w:cs="Times New Roman"/>
              </w:rPr>
              <w:t>kolorowe pisaki</w:t>
            </w:r>
          </w:p>
        </w:tc>
        <w:tc>
          <w:tcPr>
            <w:tcW w:w="4092" w:type="dxa"/>
          </w:tcPr>
          <w:p w14:paraId="5A3FDC80" w14:textId="1E81AA49" w:rsidR="0037576F" w:rsidRPr="00410701" w:rsidRDefault="00C037AD" w:rsidP="003557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</w:t>
            </w:r>
            <w:r w:rsidR="0037576F" w:rsidRPr="00410701">
              <w:rPr>
                <w:rFonts w:ascii="Times New Roman" w:eastAsia="Calibri" w:hAnsi="Times New Roman" w:cs="Times New Roman"/>
              </w:rPr>
              <w:t>ykorzystanie źródeł internetowych, np.:</w:t>
            </w:r>
          </w:p>
          <w:p w14:paraId="4B64440C" w14:textId="27E9E730" w:rsidR="00AA18D0" w:rsidRPr="00410701" w:rsidRDefault="00862203" w:rsidP="003557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–</w:t>
            </w:r>
            <w:r w:rsidR="00201A06" w:rsidRPr="00410701">
              <w:rPr>
                <w:rFonts w:ascii="Times New Roman" w:eastAsia="Calibri" w:hAnsi="Times New Roman" w:cs="Times New Roman"/>
              </w:rPr>
              <w:t xml:space="preserve"> s</w:t>
            </w:r>
            <w:r w:rsidR="00AA18D0" w:rsidRPr="00410701">
              <w:rPr>
                <w:rFonts w:ascii="Times New Roman" w:eastAsia="Calibri" w:hAnsi="Times New Roman" w:cs="Times New Roman"/>
              </w:rPr>
              <w:t>trony www parków narodowych,</w:t>
            </w:r>
          </w:p>
          <w:p w14:paraId="6CF82095" w14:textId="49301F1B" w:rsidR="00BF64AB" w:rsidRPr="00410701" w:rsidRDefault="00862203" w:rsidP="003557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–</w:t>
            </w:r>
            <w:r w:rsidR="00201A06" w:rsidRPr="00410701">
              <w:rPr>
                <w:rFonts w:ascii="Times New Roman" w:eastAsia="Calibri" w:hAnsi="Times New Roman" w:cs="Times New Roman"/>
              </w:rPr>
              <w:t xml:space="preserve"> w</w:t>
            </w:r>
            <w:r w:rsidR="0034468B" w:rsidRPr="00410701">
              <w:rPr>
                <w:rFonts w:ascii="Times New Roman" w:eastAsia="Calibri" w:hAnsi="Times New Roman" w:cs="Times New Roman"/>
              </w:rPr>
              <w:t xml:space="preserve">ykaz parków </w:t>
            </w:r>
            <w:r w:rsidR="00F878AC" w:rsidRPr="00410701">
              <w:rPr>
                <w:rFonts w:ascii="Times New Roman" w:eastAsia="Calibri" w:hAnsi="Times New Roman" w:cs="Times New Roman"/>
              </w:rPr>
              <w:t xml:space="preserve">krajobrazowych: </w:t>
            </w:r>
            <w:hyperlink r:id="rId29" w:history="1">
              <w:r w:rsidR="00627B3D" w:rsidRPr="00410701">
                <w:rPr>
                  <w:rStyle w:val="Hipercze"/>
                  <w:rFonts w:ascii="Times New Roman" w:eastAsia="Calibri" w:hAnsi="Times New Roman" w:cs="Times New Roman"/>
                </w:rPr>
                <w:t>www.parkikrajobrazowe.pl/pk/</w:t>
              </w:r>
            </w:hyperlink>
            <w:r w:rsidR="00627B3D" w:rsidRPr="00410701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10651308" w14:textId="0EF850BE" w:rsidR="00FB4878" w:rsidRPr="00410701" w:rsidRDefault="00862203" w:rsidP="003557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–</w:t>
            </w:r>
            <w:r w:rsidR="008E4B50" w:rsidRPr="00410701">
              <w:rPr>
                <w:rFonts w:ascii="Times New Roman" w:eastAsia="Calibri" w:hAnsi="Times New Roman" w:cs="Times New Roman"/>
              </w:rPr>
              <w:t xml:space="preserve"> scenariusz lekcji </w:t>
            </w:r>
            <w:r w:rsidR="008E4B50" w:rsidRPr="002873DB">
              <w:rPr>
                <w:rFonts w:ascii="Times New Roman" w:eastAsia="Calibri" w:hAnsi="Times New Roman" w:cs="Times New Roman"/>
                <w:i/>
                <w:iCs/>
              </w:rPr>
              <w:t>Ochrona przyrody w Polsce</w:t>
            </w:r>
            <w:r w:rsidR="008E4B50" w:rsidRPr="00410701">
              <w:rPr>
                <w:rFonts w:ascii="Times New Roman" w:eastAsia="Calibri" w:hAnsi="Times New Roman" w:cs="Times New Roman"/>
              </w:rPr>
              <w:t xml:space="preserve">: </w:t>
            </w:r>
            <w:hyperlink r:id="rId30" w:history="1">
              <w:r w:rsidR="008E4B50" w:rsidRPr="00410701">
                <w:rPr>
                  <w:rStyle w:val="Hipercze"/>
                  <w:rFonts w:ascii="Times New Roman" w:eastAsia="Calibri" w:hAnsi="Times New Roman" w:cs="Times New Roman"/>
                </w:rPr>
                <w:t>https://edu.esri.pl/images/lekcjaGIS/Ochrona%20przyrody%20w%20Polsce.pdf</w:t>
              </w:r>
            </w:hyperlink>
          </w:p>
          <w:p w14:paraId="68F394EF" w14:textId="3D26B11A" w:rsidR="008E4B50" w:rsidRPr="00410701" w:rsidRDefault="008E4B50" w:rsidP="003557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3557FD" w:rsidRPr="00410701" w14:paraId="6E29A847" w14:textId="77777777" w:rsidTr="005D637F">
        <w:trPr>
          <w:trHeight w:val="340"/>
        </w:trPr>
        <w:tc>
          <w:tcPr>
            <w:tcW w:w="13994" w:type="dxa"/>
            <w:gridSpan w:val="8"/>
          </w:tcPr>
          <w:p w14:paraId="2722692D" w14:textId="7EEE83CE" w:rsidR="003557FD" w:rsidRPr="00410701" w:rsidRDefault="003557FD" w:rsidP="003557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  <w:b/>
                <w:bCs/>
              </w:rPr>
              <w:lastRenderedPageBreak/>
              <w:t xml:space="preserve">Dział 2. </w:t>
            </w:r>
            <w:r w:rsidR="00542301" w:rsidRPr="00410701">
              <w:rPr>
                <w:rFonts w:ascii="Times New Roman" w:eastAsia="Calibri" w:hAnsi="Times New Roman" w:cs="Times New Roman"/>
                <w:b/>
                <w:bCs/>
              </w:rPr>
              <w:t>Społeczeństwo i gospodarka Polski</w:t>
            </w:r>
            <w:r w:rsidR="002F35D2" w:rsidRPr="00410701">
              <w:rPr>
                <w:rFonts w:ascii="Times New Roman" w:eastAsia="Calibri" w:hAnsi="Times New Roman" w:cs="Times New Roman"/>
                <w:b/>
                <w:bCs/>
              </w:rPr>
              <w:t>.</w:t>
            </w:r>
          </w:p>
        </w:tc>
      </w:tr>
      <w:tr w:rsidR="00414A26" w:rsidRPr="00410701" w14:paraId="6882F5C9" w14:textId="77777777" w:rsidTr="005D637F">
        <w:trPr>
          <w:trHeight w:val="2701"/>
        </w:trPr>
        <w:tc>
          <w:tcPr>
            <w:tcW w:w="1024" w:type="dxa"/>
          </w:tcPr>
          <w:p w14:paraId="4F29B031" w14:textId="79F7D592" w:rsidR="003557FD" w:rsidRPr="00410701" w:rsidRDefault="002F35D2" w:rsidP="003557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t>1. Liczba i rozmieszczenie ludności w</w:t>
            </w:r>
            <w:r w:rsidR="00BC6A0B" w:rsidRPr="00410701">
              <w:rPr>
                <w:rFonts w:ascii="Times New Roman" w:eastAsia="Calibri" w:hAnsi="Times New Roman" w:cs="Times New Roman"/>
              </w:rPr>
              <w:t> </w:t>
            </w:r>
            <w:r w:rsidRPr="00410701">
              <w:rPr>
                <w:rFonts w:ascii="Times New Roman" w:eastAsia="Calibri" w:hAnsi="Times New Roman" w:cs="Times New Roman"/>
              </w:rPr>
              <w:t>Polsce</w:t>
            </w:r>
          </w:p>
        </w:tc>
        <w:tc>
          <w:tcPr>
            <w:tcW w:w="566" w:type="dxa"/>
          </w:tcPr>
          <w:p w14:paraId="0D592025" w14:textId="77777777" w:rsidR="003557FD" w:rsidRPr="00410701" w:rsidRDefault="003557FD" w:rsidP="003557F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14" w:type="dxa"/>
          </w:tcPr>
          <w:p w14:paraId="71718E2B" w14:textId="31B9FB04" w:rsidR="003557FD" w:rsidRPr="00410701" w:rsidRDefault="009F4BAC" w:rsidP="003557FD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Times New Roman" w:hAnsi="Times New Roman" w:cs="Times New Roman"/>
                <w:lang w:eastAsia="pl-PL"/>
              </w:rPr>
              <w:t>XV.1.</w:t>
            </w: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14:paraId="1E985D86" w14:textId="6E19DCA6" w:rsidR="004413FD" w:rsidRPr="00410701" w:rsidRDefault="00325739" w:rsidP="00355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410701">
              <w:rPr>
                <w:rFonts w:ascii="Times New Roman" w:eastAsia="Times New Roman" w:hAnsi="Times New Roman" w:cs="Times New Roman"/>
                <w:bCs/>
                <w:lang w:eastAsia="pl-PL"/>
              </w:rPr>
              <w:t>Uczeń:</w:t>
            </w:r>
          </w:p>
          <w:p w14:paraId="3271E4A4" w14:textId="46DFA1D8" w:rsidR="006357E1" w:rsidRPr="00410701" w:rsidRDefault="005D637F" w:rsidP="00355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410701">
              <w:rPr>
                <w:rFonts w:ascii="Times New Roman" w:eastAsia="Times New Roman" w:hAnsi="Times New Roman" w:cs="Times New Roman"/>
                <w:bCs/>
                <w:lang w:eastAsia="pl-PL"/>
              </w:rPr>
              <w:t>–</w:t>
            </w:r>
            <w:r w:rsidR="006357E1" w:rsidRPr="00410701">
              <w:rPr>
                <w:rFonts w:ascii="Times New Roman" w:eastAsia="Times New Roman" w:hAnsi="Times New Roman" w:cs="Times New Roman"/>
                <w:b/>
                <w:bCs/>
                <w:color w:val="808080"/>
                <w:lang w:eastAsia="pl-PL"/>
              </w:rPr>
              <w:t xml:space="preserve"> </w:t>
            </w:r>
            <w:r w:rsidR="006357E1" w:rsidRPr="00410701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formułuje twierdzenia </w:t>
            </w:r>
            <w:r w:rsidR="006357E1" w:rsidRPr="00410701">
              <w:rPr>
                <w:rFonts w:ascii="Times New Roman" w:hAnsi="Times New Roman" w:cs="Times New Roman"/>
              </w:rPr>
              <w:t>o prawidłowościach</w:t>
            </w:r>
            <w:r w:rsidR="006357E1" w:rsidRPr="00410701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w zakresie rozmieszczenia ludności i wyjaśnia przyczyny jego zróżnicowania</w:t>
            </w:r>
            <w:r w:rsidR="0089098C">
              <w:rPr>
                <w:rFonts w:ascii="Times New Roman" w:eastAsia="Times New Roman" w:hAnsi="Times New Roman" w:cs="Times New Roman"/>
                <w:bCs/>
                <w:lang w:eastAsia="pl-PL"/>
              </w:rPr>
              <w:t>.</w:t>
            </w:r>
          </w:p>
          <w:p w14:paraId="3437BB62" w14:textId="5C682459" w:rsidR="003557FD" w:rsidRPr="00410701" w:rsidRDefault="003557FD" w:rsidP="00355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</w:p>
        </w:tc>
        <w:tc>
          <w:tcPr>
            <w:tcW w:w="1418" w:type="dxa"/>
          </w:tcPr>
          <w:p w14:paraId="56BCAF36" w14:textId="77777777" w:rsidR="00325739" w:rsidRPr="00410701" w:rsidRDefault="003557FD" w:rsidP="00355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lastRenderedPageBreak/>
              <w:t xml:space="preserve">‒ interpretowanie wykresów, danych statystycznych, </w:t>
            </w:r>
          </w:p>
          <w:p w14:paraId="50447FF3" w14:textId="58981D27" w:rsidR="003557FD" w:rsidRPr="00410701" w:rsidRDefault="005D637F" w:rsidP="00355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t>–</w:t>
            </w:r>
            <w:r w:rsidR="00325739" w:rsidRPr="00410701">
              <w:rPr>
                <w:rFonts w:ascii="Times New Roman" w:eastAsia="Calibri" w:hAnsi="Times New Roman" w:cs="Times New Roman"/>
              </w:rPr>
              <w:t xml:space="preserve"> </w:t>
            </w:r>
            <w:r w:rsidR="003557FD" w:rsidRPr="00410701">
              <w:rPr>
                <w:rFonts w:ascii="Times New Roman" w:eastAsia="Calibri" w:hAnsi="Times New Roman" w:cs="Times New Roman"/>
              </w:rPr>
              <w:t xml:space="preserve">formułowanie prawidłowości dotyczących </w:t>
            </w:r>
            <w:r w:rsidR="00843E86" w:rsidRPr="00410701">
              <w:rPr>
                <w:rFonts w:ascii="Times New Roman" w:eastAsia="Calibri" w:hAnsi="Times New Roman" w:cs="Times New Roman"/>
              </w:rPr>
              <w:lastRenderedPageBreak/>
              <w:t>rozmieszczenia ludności Polski</w:t>
            </w:r>
            <w:r w:rsidR="007A2F34" w:rsidRPr="00410701">
              <w:rPr>
                <w:rFonts w:ascii="Times New Roman" w:eastAsia="Calibri" w:hAnsi="Times New Roman" w:cs="Times New Roman"/>
              </w:rPr>
              <w:t>,</w:t>
            </w:r>
          </w:p>
          <w:p w14:paraId="2E1C1BEA" w14:textId="3F0A029D" w:rsidR="007A2F34" w:rsidRPr="00410701" w:rsidRDefault="005D637F" w:rsidP="00355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t>–</w:t>
            </w:r>
            <w:r w:rsidR="00B71F6D">
              <w:rPr>
                <w:rFonts w:ascii="Times New Roman" w:eastAsia="Calibri" w:hAnsi="Times New Roman" w:cs="Times New Roman"/>
              </w:rPr>
              <w:t xml:space="preserve"> </w:t>
            </w:r>
            <w:r w:rsidR="00320AFA" w:rsidRPr="00410701">
              <w:rPr>
                <w:rFonts w:ascii="Times New Roman" w:eastAsia="Calibri" w:hAnsi="Times New Roman" w:cs="Times New Roman"/>
              </w:rPr>
              <w:t>kształtowanie umiejętności wypowiadania się na forum, dokonywania analizy i formułowania własnego zdania</w:t>
            </w:r>
            <w:r w:rsidR="00327A62" w:rsidRPr="00410701">
              <w:rPr>
                <w:rFonts w:ascii="Times New Roman" w:eastAsia="Calibri" w:hAnsi="Times New Roman" w:cs="Times New Roman"/>
              </w:rPr>
              <w:t>,</w:t>
            </w:r>
          </w:p>
          <w:p w14:paraId="0767A76B" w14:textId="3B017E12" w:rsidR="00327A62" w:rsidRPr="00410701" w:rsidRDefault="005D637F" w:rsidP="00327A6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t>–</w:t>
            </w:r>
            <w:r w:rsidR="00327A62" w:rsidRPr="00410701">
              <w:rPr>
                <w:rFonts w:ascii="Times New Roman" w:eastAsia="Calibri" w:hAnsi="Times New Roman" w:cs="Times New Roman"/>
              </w:rPr>
              <w:t xml:space="preserve"> w zakresie rozumienia i tworzenia informacji (kk),</w:t>
            </w:r>
          </w:p>
          <w:p w14:paraId="3422DA47" w14:textId="0C50A9B3" w:rsidR="00327A62" w:rsidRPr="00410701" w:rsidRDefault="005D637F" w:rsidP="00327A6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t>–</w:t>
            </w:r>
            <w:r w:rsidR="00327A62" w:rsidRPr="00410701">
              <w:rPr>
                <w:rFonts w:ascii="Times New Roman" w:eastAsia="Calibri" w:hAnsi="Times New Roman" w:cs="Times New Roman"/>
              </w:rPr>
              <w:t xml:space="preserve"> w zakresie nauk przyrodniczych (kk)</w:t>
            </w:r>
            <w:r w:rsidR="0089098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203" w:type="dxa"/>
          </w:tcPr>
          <w:p w14:paraId="3B631B60" w14:textId="0D8ADD6C" w:rsidR="003557FD" w:rsidRPr="00410701" w:rsidRDefault="003557FD" w:rsidP="0089098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lastRenderedPageBreak/>
              <w:t xml:space="preserve">pokaz, prezentacja danych dostępnych w </w:t>
            </w:r>
            <w:proofErr w:type="spellStart"/>
            <w:r w:rsidRPr="00410701">
              <w:rPr>
                <w:rFonts w:ascii="Times New Roman" w:eastAsia="Calibri" w:hAnsi="Times New Roman" w:cs="Times New Roman"/>
              </w:rPr>
              <w:t>internecie</w:t>
            </w:r>
            <w:proofErr w:type="spellEnd"/>
            <w:r w:rsidRPr="00410701">
              <w:rPr>
                <w:rFonts w:ascii="Times New Roman" w:eastAsia="Calibri" w:hAnsi="Times New Roman" w:cs="Times New Roman"/>
              </w:rPr>
              <w:t xml:space="preserve"> na temat liczby ludności świata,</w:t>
            </w:r>
            <w:r w:rsidR="0089098C">
              <w:rPr>
                <w:rFonts w:ascii="Times New Roman" w:eastAsia="Calibri" w:hAnsi="Times New Roman" w:cs="Times New Roman"/>
              </w:rPr>
              <w:t xml:space="preserve"> </w:t>
            </w:r>
            <w:r w:rsidRPr="00410701">
              <w:rPr>
                <w:rFonts w:ascii="Times New Roman" w:eastAsia="Calibri" w:hAnsi="Times New Roman" w:cs="Times New Roman"/>
              </w:rPr>
              <w:t>dokonywanie obliczeń</w:t>
            </w:r>
          </w:p>
        </w:tc>
        <w:tc>
          <w:tcPr>
            <w:tcW w:w="2317" w:type="dxa"/>
          </w:tcPr>
          <w:p w14:paraId="641E0186" w14:textId="28F3747C" w:rsidR="003557FD" w:rsidRPr="00410701" w:rsidRDefault="003557FD" w:rsidP="003557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t>podręcznik,</w:t>
            </w:r>
            <w:r w:rsidR="00D7688A" w:rsidRPr="00410701">
              <w:rPr>
                <w:rFonts w:ascii="Times New Roman" w:eastAsia="Calibri" w:hAnsi="Times New Roman" w:cs="Times New Roman"/>
              </w:rPr>
              <w:t xml:space="preserve"> komputer z dostępem do</w:t>
            </w:r>
            <w:r w:rsidRPr="0041070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10701">
              <w:rPr>
                <w:rFonts w:ascii="Times New Roman" w:eastAsia="Calibri" w:hAnsi="Times New Roman" w:cs="Times New Roman"/>
              </w:rPr>
              <w:t>internet</w:t>
            </w:r>
            <w:r w:rsidR="00D7688A" w:rsidRPr="00410701">
              <w:rPr>
                <w:rFonts w:ascii="Times New Roman" w:eastAsia="Calibri" w:hAnsi="Times New Roman" w:cs="Times New Roman"/>
              </w:rPr>
              <w:t>u</w:t>
            </w:r>
            <w:proofErr w:type="spellEnd"/>
            <w:r w:rsidRPr="00410701">
              <w:rPr>
                <w:rFonts w:ascii="Times New Roman" w:eastAsia="Calibri" w:hAnsi="Times New Roman" w:cs="Times New Roman"/>
              </w:rPr>
              <w:t>, dostępne dane statystyczne</w:t>
            </w:r>
          </w:p>
        </w:tc>
        <w:tc>
          <w:tcPr>
            <w:tcW w:w="4092" w:type="dxa"/>
          </w:tcPr>
          <w:p w14:paraId="6E2D4EBD" w14:textId="235D1DDA" w:rsidR="003557FD" w:rsidRPr="00410701" w:rsidRDefault="0089098C" w:rsidP="003557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</w:t>
            </w:r>
            <w:r w:rsidR="003557FD" w:rsidRPr="00410701">
              <w:rPr>
                <w:rFonts w:ascii="Times New Roman" w:eastAsia="Calibri" w:hAnsi="Times New Roman" w:cs="Times New Roman"/>
              </w:rPr>
              <w:t>ykorzystanie źródeł internetowych, np.:</w:t>
            </w:r>
          </w:p>
          <w:p w14:paraId="3F34D2AC" w14:textId="3BE6ABE4" w:rsidR="003557FD" w:rsidRPr="00410701" w:rsidRDefault="008C6A10" w:rsidP="003557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hyperlink r:id="rId31" w:history="1">
              <w:r w:rsidR="00CF4323" w:rsidRPr="00410701">
                <w:rPr>
                  <w:rStyle w:val="Hipercze"/>
                  <w:rFonts w:ascii="Times New Roman" w:eastAsia="Calibri" w:hAnsi="Times New Roman" w:cs="Times New Roman"/>
                  <w:lang w:eastAsia="pl-PL"/>
                </w:rPr>
                <w:t>https://mapy.geoportal.gov.pl/imap/Imgp_2.html</w:t>
              </w:r>
            </w:hyperlink>
            <w:r w:rsidR="00CF4323" w:rsidRPr="00410701">
              <w:rPr>
                <w:rFonts w:ascii="Times New Roman" w:eastAsia="Calibri" w:hAnsi="Times New Roman" w:cs="Times New Roman"/>
                <w:lang w:eastAsia="pl-PL"/>
              </w:rPr>
              <w:t xml:space="preserve"> </w:t>
            </w:r>
          </w:p>
        </w:tc>
      </w:tr>
      <w:tr w:rsidR="00414A26" w:rsidRPr="00410701" w14:paraId="00DC6E25" w14:textId="77777777" w:rsidTr="005D637F">
        <w:tc>
          <w:tcPr>
            <w:tcW w:w="1024" w:type="dxa"/>
          </w:tcPr>
          <w:p w14:paraId="031C100B" w14:textId="5D28B700" w:rsidR="003557FD" w:rsidRPr="00410701" w:rsidRDefault="002F35D2" w:rsidP="003557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t>2.</w:t>
            </w:r>
            <w:r w:rsidR="001A7008" w:rsidRPr="00410701">
              <w:rPr>
                <w:rFonts w:ascii="Times New Roman" w:eastAsia="Calibri" w:hAnsi="Times New Roman" w:cs="Times New Roman"/>
              </w:rPr>
              <w:t xml:space="preserve"> Struktura demograficzna ludności Polski</w:t>
            </w:r>
          </w:p>
        </w:tc>
        <w:tc>
          <w:tcPr>
            <w:tcW w:w="566" w:type="dxa"/>
          </w:tcPr>
          <w:p w14:paraId="66A01850" w14:textId="77777777" w:rsidR="003557FD" w:rsidRPr="00410701" w:rsidRDefault="003557FD" w:rsidP="003557F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14" w:type="dxa"/>
          </w:tcPr>
          <w:p w14:paraId="077773FC" w14:textId="77777777" w:rsidR="003557FD" w:rsidRPr="00410701" w:rsidRDefault="009F4BAC" w:rsidP="003557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10701">
              <w:rPr>
                <w:rFonts w:ascii="Times New Roman" w:eastAsia="Times New Roman" w:hAnsi="Times New Roman" w:cs="Times New Roman"/>
                <w:lang w:eastAsia="pl-PL"/>
              </w:rPr>
              <w:t>X</w:t>
            </w:r>
            <w:r w:rsidR="007740C6" w:rsidRPr="00410701">
              <w:rPr>
                <w:rFonts w:ascii="Times New Roman" w:eastAsia="Times New Roman" w:hAnsi="Times New Roman" w:cs="Times New Roman"/>
                <w:lang w:eastAsia="pl-PL"/>
              </w:rPr>
              <w:t>V.2.</w:t>
            </w:r>
          </w:p>
          <w:p w14:paraId="26D19640" w14:textId="05D95FD6" w:rsidR="00DD0E2C" w:rsidRPr="00410701" w:rsidRDefault="00DD0E2C" w:rsidP="003557F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t>XV.3.</w:t>
            </w: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14:paraId="517DCFEB" w14:textId="77777777" w:rsidR="003557FD" w:rsidRPr="00410701" w:rsidRDefault="003557FD" w:rsidP="00355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t>Uczeń:</w:t>
            </w:r>
          </w:p>
          <w:p w14:paraId="5F22102B" w14:textId="6250E9F6" w:rsidR="00A10DE5" w:rsidRPr="00410701" w:rsidRDefault="005D637F" w:rsidP="00E86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410701">
              <w:rPr>
                <w:rFonts w:ascii="Times New Roman" w:eastAsia="Times New Roman" w:hAnsi="Times New Roman" w:cs="Times New Roman"/>
                <w:bCs/>
                <w:lang w:eastAsia="pl-PL"/>
              </w:rPr>
              <w:t>–</w:t>
            </w:r>
            <w:r w:rsidR="000F307E" w:rsidRPr="00410701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analizuje strukturę demograficzną ludności Polski na podstawie danych liczbowych oraz piramidy wieku i</w:t>
            </w:r>
            <w:r w:rsidR="00505552" w:rsidRPr="00410701">
              <w:rPr>
                <w:rFonts w:ascii="Times New Roman" w:eastAsia="Times New Roman" w:hAnsi="Times New Roman" w:cs="Times New Roman"/>
                <w:bCs/>
                <w:lang w:eastAsia="pl-PL"/>
              </w:rPr>
              <w:t> </w:t>
            </w:r>
            <w:r w:rsidR="000F307E" w:rsidRPr="00410701">
              <w:rPr>
                <w:rFonts w:ascii="Times New Roman" w:eastAsia="Times New Roman" w:hAnsi="Times New Roman" w:cs="Times New Roman"/>
                <w:bCs/>
                <w:lang w:eastAsia="pl-PL"/>
              </w:rPr>
              <w:t>płci,</w:t>
            </w:r>
            <w:r w:rsidR="00E8665C" w:rsidRPr="00410701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</w:t>
            </w:r>
          </w:p>
          <w:p w14:paraId="7CFC7837" w14:textId="2084BAF5" w:rsidR="00EA352C" w:rsidRPr="00410701" w:rsidRDefault="005D637F" w:rsidP="00E866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410701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–</w:t>
            </w:r>
            <w:r w:rsidR="00E8665C" w:rsidRPr="00410701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analizuje, na podstawie źródeł informacji geograficznej, zmiany liczby ludności, przyrostu naturalnego i rzeczywistego ludności Polski oraz prognozuje skutki współczesnych przemian demograficznych w Polsce dla rozwoju społeczno</w:t>
            </w:r>
            <w:r w:rsidR="0089098C">
              <w:rPr>
                <w:rFonts w:ascii="Times New Roman" w:eastAsia="Times New Roman" w:hAnsi="Times New Roman" w:cs="Times New Roman"/>
                <w:bCs/>
                <w:lang w:eastAsia="pl-PL"/>
              </w:rPr>
              <w:t>-</w:t>
            </w:r>
            <w:r w:rsidR="00E8665C" w:rsidRPr="00410701">
              <w:rPr>
                <w:rFonts w:ascii="Times New Roman" w:eastAsia="Times New Roman" w:hAnsi="Times New Roman" w:cs="Times New Roman"/>
                <w:bCs/>
                <w:lang w:eastAsia="pl-PL"/>
              </w:rPr>
              <w:t>gospodarczego kraju</w:t>
            </w:r>
            <w:r w:rsidR="0089098C">
              <w:rPr>
                <w:rFonts w:ascii="Times New Roman" w:eastAsia="Calibri" w:hAnsi="Times New Roman" w:cs="Times New Roman"/>
                <w:lang w:eastAsia="pl-PL"/>
              </w:rPr>
              <w:t>.</w:t>
            </w:r>
          </w:p>
        </w:tc>
        <w:tc>
          <w:tcPr>
            <w:tcW w:w="1418" w:type="dxa"/>
          </w:tcPr>
          <w:p w14:paraId="25DF03C1" w14:textId="77777777" w:rsidR="00775C4F" w:rsidRPr="00410701" w:rsidRDefault="003557FD" w:rsidP="00775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lastRenderedPageBreak/>
              <w:t>‒ posługiwanie się rożnymi źródłami informacji,</w:t>
            </w:r>
          </w:p>
          <w:p w14:paraId="4D468151" w14:textId="1F051030" w:rsidR="00320AFA" w:rsidRPr="00410701" w:rsidRDefault="005D637F" w:rsidP="00775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t>–</w:t>
            </w:r>
            <w:r w:rsidR="00775C4F" w:rsidRPr="00410701">
              <w:rPr>
                <w:rFonts w:ascii="Times New Roman" w:eastAsia="Calibri" w:hAnsi="Times New Roman" w:cs="Times New Roman"/>
              </w:rPr>
              <w:t xml:space="preserve"> </w:t>
            </w:r>
            <w:r w:rsidR="003557FD" w:rsidRPr="00410701">
              <w:rPr>
                <w:rFonts w:ascii="Times New Roman" w:eastAsia="Calibri" w:hAnsi="Times New Roman" w:cs="Times New Roman"/>
              </w:rPr>
              <w:t>interpretowanie treści zawartych</w:t>
            </w:r>
            <w:r w:rsidR="00775C4F" w:rsidRPr="00410701">
              <w:rPr>
                <w:rFonts w:ascii="Times New Roman" w:eastAsia="Calibri" w:hAnsi="Times New Roman" w:cs="Times New Roman"/>
              </w:rPr>
              <w:t xml:space="preserve"> na mapach, </w:t>
            </w:r>
            <w:r w:rsidR="00775C4F" w:rsidRPr="00410701">
              <w:rPr>
                <w:rFonts w:ascii="Times New Roman" w:eastAsia="Calibri" w:hAnsi="Times New Roman" w:cs="Times New Roman"/>
              </w:rPr>
              <w:lastRenderedPageBreak/>
              <w:t>wykresach</w:t>
            </w:r>
            <w:r w:rsidR="00C615CF" w:rsidRPr="00410701">
              <w:rPr>
                <w:rFonts w:ascii="Times New Roman" w:eastAsia="Calibri" w:hAnsi="Times New Roman" w:cs="Times New Roman"/>
              </w:rPr>
              <w:t>, w</w:t>
            </w:r>
            <w:r w:rsidR="00613346" w:rsidRPr="00410701">
              <w:rPr>
                <w:rFonts w:ascii="Times New Roman" w:eastAsia="Calibri" w:hAnsi="Times New Roman" w:cs="Times New Roman"/>
              </w:rPr>
              <w:t> </w:t>
            </w:r>
            <w:r w:rsidR="00C615CF" w:rsidRPr="00410701">
              <w:rPr>
                <w:rFonts w:ascii="Times New Roman" w:eastAsia="Calibri" w:hAnsi="Times New Roman" w:cs="Times New Roman"/>
              </w:rPr>
              <w:t>tabelach</w:t>
            </w:r>
            <w:r w:rsidR="00320AFA" w:rsidRPr="00410701">
              <w:rPr>
                <w:rFonts w:ascii="Times New Roman" w:eastAsia="Calibri" w:hAnsi="Times New Roman" w:cs="Times New Roman"/>
              </w:rPr>
              <w:t>,</w:t>
            </w:r>
          </w:p>
          <w:p w14:paraId="465A2490" w14:textId="204ACA58" w:rsidR="006A3F05" w:rsidRPr="00410701" w:rsidRDefault="00320AFA" w:rsidP="00775C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  <w:lang w:eastAsia="pl-PL"/>
              </w:rPr>
              <w:t xml:space="preserve">‒ </w:t>
            </w:r>
            <w:r w:rsidRPr="00410701">
              <w:rPr>
                <w:rFonts w:ascii="Times New Roman" w:eastAsia="Calibri" w:hAnsi="Times New Roman" w:cs="Times New Roman"/>
              </w:rPr>
              <w:t>kształtowanie umiejętności wypowiadania się na forum, dokonywania analizy i</w:t>
            </w:r>
            <w:r w:rsidR="00613346" w:rsidRPr="00410701">
              <w:rPr>
                <w:rFonts w:ascii="Times New Roman" w:eastAsia="Calibri" w:hAnsi="Times New Roman" w:cs="Times New Roman"/>
              </w:rPr>
              <w:t> </w:t>
            </w:r>
            <w:r w:rsidRPr="00410701">
              <w:rPr>
                <w:rFonts w:ascii="Times New Roman" w:eastAsia="Calibri" w:hAnsi="Times New Roman" w:cs="Times New Roman"/>
              </w:rPr>
              <w:t>formułowania własnego zdania</w:t>
            </w:r>
            <w:r w:rsidR="006A3F05" w:rsidRPr="00410701">
              <w:rPr>
                <w:rFonts w:ascii="Times New Roman" w:eastAsia="Calibri" w:hAnsi="Times New Roman" w:cs="Times New Roman"/>
              </w:rPr>
              <w:t>,</w:t>
            </w:r>
          </w:p>
          <w:p w14:paraId="0B397365" w14:textId="7D864887" w:rsidR="006A3F05" w:rsidRPr="00410701" w:rsidRDefault="005D637F" w:rsidP="006A3F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t>–</w:t>
            </w:r>
            <w:r w:rsidR="006A3F05" w:rsidRPr="00410701">
              <w:rPr>
                <w:rFonts w:ascii="Times New Roman" w:eastAsia="Calibri" w:hAnsi="Times New Roman" w:cs="Times New Roman"/>
              </w:rPr>
              <w:t xml:space="preserve"> w zakresie rozumienia i tworzenia informacji (kk),</w:t>
            </w:r>
          </w:p>
          <w:p w14:paraId="360C9D51" w14:textId="4DB802B0" w:rsidR="006A3F05" w:rsidRPr="00410701" w:rsidRDefault="005D637F" w:rsidP="006A3F0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t>–</w:t>
            </w:r>
            <w:r w:rsidR="006A3F05" w:rsidRPr="00410701">
              <w:rPr>
                <w:rFonts w:ascii="Times New Roman" w:eastAsia="Calibri" w:hAnsi="Times New Roman" w:cs="Times New Roman"/>
              </w:rPr>
              <w:t xml:space="preserve"> w zakresie nauk przyrodniczych (kk),</w:t>
            </w:r>
          </w:p>
          <w:p w14:paraId="4105FDF0" w14:textId="704161B1" w:rsidR="003557FD" w:rsidRPr="00410701" w:rsidRDefault="005D637F" w:rsidP="006A3F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t>–</w:t>
            </w:r>
            <w:r w:rsidR="006A3F05" w:rsidRPr="00410701">
              <w:rPr>
                <w:rFonts w:ascii="Times New Roman" w:eastAsia="Calibri" w:hAnsi="Times New Roman" w:cs="Times New Roman"/>
              </w:rPr>
              <w:t xml:space="preserve"> </w:t>
            </w:r>
            <w:r w:rsidR="00904CDE" w:rsidRPr="00410701">
              <w:rPr>
                <w:rFonts w:ascii="Times New Roman" w:eastAsia="Calibri" w:hAnsi="Times New Roman" w:cs="Times New Roman"/>
              </w:rPr>
              <w:t>osobiste, społeczne</w:t>
            </w:r>
            <w:r w:rsidR="006A3F05" w:rsidRPr="00410701">
              <w:rPr>
                <w:rFonts w:ascii="Times New Roman" w:eastAsia="Calibri" w:hAnsi="Times New Roman" w:cs="Times New Roman"/>
              </w:rPr>
              <w:t xml:space="preserve"> (kk)</w:t>
            </w:r>
            <w:r w:rsidR="0089098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203" w:type="dxa"/>
          </w:tcPr>
          <w:p w14:paraId="1DEBBEE6" w14:textId="174DA755" w:rsidR="003557FD" w:rsidRPr="00410701" w:rsidRDefault="003557FD" w:rsidP="003557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lastRenderedPageBreak/>
              <w:t xml:space="preserve">praca z różnymi źródłami informacji, pogadanka, analiza </w:t>
            </w:r>
            <w:r w:rsidRPr="00410701">
              <w:rPr>
                <w:rFonts w:ascii="Times New Roman" w:hAnsi="Times New Roman" w:cs="Times New Roman"/>
              </w:rPr>
              <w:t>i</w:t>
            </w:r>
            <w:r w:rsidR="00ED20CB" w:rsidRPr="00410701">
              <w:rPr>
                <w:rFonts w:ascii="Times New Roman" w:hAnsi="Times New Roman" w:cs="Times New Roman"/>
              </w:rPr>
              <w:t> </w:t>
            </w:r>
            <w:r w:rsidRPr="00410701">
              <w:rPr>
                <w:rFonts w:ascii="Times New Roman" w:hAnsi="Times New Roman" w:cs="Times New Roman"/>
              </w:rPr>
              <w:t>interpretacja</w:t>
            </w:r>
            <w:r w:rsidRPr="00410701">
              <w:rPr>
                <w:rFonts w:ascii="Times New Roman" w:eastAsia="Calibri" w:hAnsi="Times New Roman" w:cs="Times New Roman"/>
              </w:rPr>
              <w:t xml:space="preserve"> danych</w:t>
            </w:r>
          </w:p>
        </w:tc>
        <w:tc>
          <w:tcPr>
            <w:tcW w:w="2317" w:type="dxa"/>
          </w:tcPr>
          <w:p w14:paraId="780747CE" w14:textId="19192E3D" w:rsidR="003557FD" w:rsidRPr="00410701" w:rsidRDefault="003557FD" w:rsidP="003557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t xml:space="preserve">atlas </w:t>
            </w:r>
            <w:r w:rsidR="00ED20CB" w:rsidRPr="00410701">
              <w:rPr>
                <w:rFonts w:ascii="Times New Roman" w:eastAsia="Calibri" w:hAnsi="Times New Roman" w:cs="Times New Roman"/>
              </w:rPr>
              <w:t xml:space="preserve">geograficzny, </w:t>
            </w:r>
            <w:r w:rsidRPr="00410701">
              <w:rPr>
                <w:rFonts w:ascii="Times New Roman" w:eastAsia="Calibri" w:hAnsi="Times New Roman" w:cs="Times New Roman"/>
              </w:rPr>
              <w:t>podręcznik, dostępne dane statystyczne</w:t>
            </w:r>
          </w:p>
        </w:tc>
        <w:tc>
          <w:tcPr>
            <w:tcW w:w="4092" w:type="dxa"/>
          </w:tcPr>
          <w:p w14:paraId="4A5AAA43" w14:textId="760FA323" w:rsidR="003557FD" w:rsidRPr="00410701" w:rsidRDefault="0089098C" w:rsidP="003557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</w:t>
            </w:r>
            <w:r w:rsidR="003557FD" w:rsidRPr="00410701">
              <w:rPr>
                <w:rFonts w:ascii="Times New Roman" w:eastAsia="Calibri" w:hAnsi="Times New Roman" w:cs="Times New Roman"/>
              </w:rPr>
              <w:t>ykorzystanie źródeł internetowych, np.:</w:t>
            </w:r>
          </w:p>
          <w:p w14:paraId="7534BC33" w14:textId="77777777" w:rsidR="003557FD" w:rsidRPr="00410701" w:rsidRDefault="008C6A10" w:rsidP="003557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hyperlink r:id="rId32" w:history="1">
              <w:r w:rsidR="00700B84" w:rsidRPr="00410701">
                <w:rPr>
                  <w:rStyle w:val="Hipercze"/>
                  <w:rFonts w:ascii="Times New Roman" w:eastAsia="Calibri" w:hAnsi="Times New Roman" w:cs="Times New Roman"/>
                </w:rPr>
                <w:t>https://300gospodarka.pl/wykres-dnia/14-wykresow-ktore-pokazuja-wyzwania-demograficzne-polski-dzis-i-prognozy-do-2070-roku</w:t>
              </w:r>
            </w:hyperlink>
            <w:r w:rsidR="00700B84" w:rsidRPr="00410701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1342B312" w14:textId="07461F9B" w:rsidR="00700B84" w:rsidRPr="00410701" w:rsidRDefault="008C6A10" w:rsidP="003D303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hyperlink r:id="rId33" w:history="1">
              <w:r w:rsidR="003D3032" w:rsidRPr="00410701">
                <w:rPr>
                  <w:rStyle w:val="Hipercze"/>
                  <w:rFonts w:ascii="Times New Roman" w:eastAsia="Calibri" w:hAnsi="Times New Roman" w:cs="Times New Roman"/>
                </w:rPr>
                <w:t>https://stat.gov.pl/obszary-tematyczne/ludnosc/</w:t>
              </w:r>
            </w:hyperlink>
            <w:r w:rsidR="003D3032" w:rsidRPr="00410701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414A26" w:rsidRPr="00410701" w14:paraId="11A5F76D" w14:textId="77777777" w:rsidTr="005D637F">
        <w:tc>
          <w:tcPr>
            <w:tcW w:w="1024" w:type="dxa"/>
          </w:tcPr>
          <w:p w14:paraId="237A2230" w14:textId="0029CF8E" w:rsidR="003557FD" w:rsidRPr="00410701" w:rsidRDefault="001A7008" w:rsidP="003557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t>3. Migracje wewnętrzne i zewnętrzne Polaków</w:t>
            </w:r>
          </w:p>
        </w:tc>
        <w:tc>
          <w:tcPr>
            <w:tcW w:w="566" w:type="dxa"/>
          </w:tcPr>
          <w:p w14:paraId="1F7E4D61" w14:textId="77777777" w:rsidR="003557FD" w:rsidRPr="00410701" w:rsidRDefault="003557FD" w:rsidP="003557F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14" w:type="dxa"/>
          </w:tcPr>
          <w:p w14:paraId="4B6B3B39" w14:textId="3034B15C" w:rsidR="003557FD" w:rsidRPr="00410701" w:rsidRDefault="00DD0E2C" w:rsidP="003557F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t>XV.4.</w:t>
            </w:r>
          </w:p>
        </w:tc>
        <w:tc>
          <w:tcPr>
            <w:tcW w:w="1460" w:type="dxa"/>
            <w:tcBorders>
              <w:top w:val="single" w:sz="4" w:space="0" w:color="auto"/>
            </w:tcBorders>
          </w:tcPr>
          <w:p w14:paraId="6BCBC5A5" w14:textId="044363F4" w:rsidR="003557FD" w:rsidRPr="00410701" w:rsidRDefault="003557FD" w:rsidP="00355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t>Uczeń:</w:t>
            </w:r>
          </w:p>
          <w:p w14:paraId="2BD7336E" w14:textId="25BBA640" w:rsidR="00D965E3" w:rsidRPr="00410701" w:rsidRDefault="005D637F" w:rsidP="00D96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t>–</w:t>
            </w:r>
            <w:r w:rsidR="00AE7847" w:rsidRPr="00410701">
              <w:rPr>
                <w:rFonts w:ascii="Times New Roman" w:eastAsia="Calibri" w:hAnsi="Times New Roman" w:cs="Times New Roman"/>
              </w:rPr>
              <w:t xml:space="preserve"> </w:t>
            </w:r>
            <w:r w:rsidR="00D965E3" w:rsidRPr="00410701">
              <w:rPr>
                <w:rFonts w:ascii="Times New Roman" w:eastAsia="Calibri" w:hAnsi="Times New Roman" w:cs="Times New Roman"/>
              </w:rPr>
              <w:t>podaje</w:t>
            </w:r>
          </w:p>
          <w:p w14:paraId="3CABA109" w14:textId="5F0C21D9" w:rsidR="003557FD" w:rsidRPr="00410701" w:rsidRDefault="00D965E3" w:rsidP="00D96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t xml:space="preserve">przyczyny migracji wewnętrznych i zewnętrznych, główne kierunki </w:t>
            </w:r>
            <w:r w:rsidRPr="00410701">
              <w:rPr>
                <w:rFonts w:ascii="Times New Roman" w:eastAsia="Calibri" w:hAnsi="Times New Roman" w:cs="Times New Roman"/>
              </w:rPr>
              <w:lastRenderedPageBreak/>
              <w:t>emigracji</w:t>
            </w:r>
            <w:r w:rsidR="0089098C">
              <w:rPr>
                <w:rFonts w:ascii="Times New Roman" w:eastAsia="Calibri" w:hAnsi="Times New Roman" w:cs="Times New Roman"/>
              </w:rPr>
              <w:t xml:space="preserve"> </w:t>
            </w:r>
            <w:r w:rsidRPr="00410701">
              <w:rPr>
                <w:rFonts w:ascii="Times New Roman" w:eastAsia="Calibri" w:hAnsi="Times New Roman" w:cs="Times New Roman"/>
              </w:rPr>
              <w:t>Polaków oraz przedstawia sytuację migracyjną w swoim regionie;</w:t>
            </w:r>
          </w:p>
          <w:p w14:paraId="431F7941" w14:textId="6F7B6290" w:rsidR="00077431" w:rsidRPr="00410701" w:rsidRDefault="005D637F" w:rsidP="000774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t>–</w:t>
            </w:r>
            <w:r w:rsidR="00B71F6D">
              <w:rPr>
                <w:rFonts w:ascii="Times New Roman" w:eastAsia="Calibri" w:hAnsi="Times New Roman" w:cs="Times New Roman"/>
              </w:rPr>
              <w:t xml:space="preserve"> </w:t>
            </w:r>
            <w:r w:rsidR="00077431" w:rsidRPr="00410701">
              <w:rPr>
                <w:rFonts w:ascii="Times New Roman" w:eastAsia="Calibri" w:hAnsi="Times New Roman" w:cs="Times New Roman"/>
              </w:rPr>
              <w:t>analizuje przestrzenne zróżnicowanie salda migracji w Polsce</w:t>
            </w:r>
            <w:r w:rsidR="0089098C">
              <w:rPr>
                <w:rFonts w:ascii="Times New Roman" w:eastAsia="Calibri" w:hAnsi="Times New Roman" w:cs="Times New Roman"/>
              </w:rPr>
              <w:t>.</w:t>
            </w:r>
          </w:p>
          <w:p w14:paraId="7FDDC18C" w14:textId="297B8543" w:rsidR="00077431" w:rsidRPr="00410701" w:rsidRDefault="00077431" w:rsidP="00D965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14:paraId="1E3145FF" w14:textId="27292EF5" w:rsidR="00603652" w:rsidRPr="00410701" w:rsidRDefault="005D637F" w:rsidP="00355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410701">
              <w:rPr>
                <w:rFonts w:ascii="Times New Roman" w:eastAsia="Calibri" w:hAnsi="Times New Roman" w:cs="Times New Roman"/>
                <w:lang w:eastAsia="pl-PL"/>
              </w:rPr>
              <w:lastRenderedPageBreak/>
              <w:t>–</w:t>
            </w:r>
            <w:r w:rsidR="00603652" w:rsidRPr="00410701">
              <w:rPr>
                <w:rFonts w:ascii="Times New Roman" w:eastAsia="Calibri" w:hAnsi="Times New Roman" w:cs="Times New Roman"/>
                <w:lang w:eastAsia="pl-PL"/>
              </w:rPr>
              <w:t xml:space="preserve"> </w:t>
            </w:r>
            <w:r w:rsidR="00221BDC" w:rsidRPr="00410701">
              <w:rPr>
                <w:rFonts w:ascii="Times New Roman" w:eastAsia="Calibri" w:hAnsi="Times New Roman" w:cs="Times New Roman"/>
                <w:lang w:eastAsia="pl-PL"/>
              </w:rPr>
              <w:t>wykorzystanie wiedzy historycznej,</w:t>
            </w:r>
          </w:p>
          <w:p w14:paraId="1A94A800" w14:textId="4F3B90C1" w:rsidR="00221BDC" w:rsidRPr="00410701" w:rsidRDefault="005D637F" w:rsidP="00355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410701">
              <w:rPr>
                <w:rFonts w:ascii="Times New Roman" w:eastAsia="Calibri" w:hAnsi="Times New Roman" w:cs="Times New Roman"/>
                <w:lang w:eastAsia="pl-PL"/>
              </w:rPr>
              <w:t>–</w:t>
            </w:r>
            <w:r w:rsidR="00221BDC" w:rsidRPr="00410701">
              <w:rPr>
                <w:rFonts w:ascii="Times New Roman" w:eastAsia="Calibri" w:hAnsi="Times New Roman" w:cs="Times New Roman"/>
                <w:lang w:eastAsia="pl-PL"/>
              </w:rPr>
              <w:t xml:space="preserve"> analiza i</w:t>
            </w:r>
            <w:r w:rsidR="0094123D" w:rsidRPr="00410701">
              <w:rPr>
                <w:rFonts w:ascii="Times New Roman" w:eastAsia="Calibri" w:hAnsi="Times New Roman" w:cs="Times New Roman"/>
                <w:lang w:eastAsia="pl-PL"/>
              </w:rPr>
              <w:t> </w:t>
            </w:r>
            <w:r w:rsidR="00221BDC" w:rsidRPr="00410701">
              <w:rPr>
                <w:rFonts w:ascii="Times New Roman" w:eastAsia="Calibri" w:hAnsi="Times New Roman" w:cs="Times New Roman"/>
                <w:lang w:eastAsia="pl-PL"/>
              </w:rPr>
              <w:t xml:space="preserve">wnioskowanie na podstawie </w:t>
            </w:r>
            <w:r w:rsidR="00CA32DD" w:rsidRPr="00410701">
              <w:rPr>
                <w:rFonts w:ascii="Times New Roman" w:eastAsia="Calibri" w:hAnsi="Times New Roman" w:cs="Times New Roman"/>
                <w:lang w:eastAsia="pl-PL"/>
              </w:rPr>
              <w:t xml:space="preserve">wykresów, </w:t>
            </w:r>
            <w:r w:rsidR="00BB3B1D" w:rsidRPr="00410701">
              <w:rPr>
                <w:rFonts w:ascii="Times New Roman" w:eastAsia="Calibri" w:hAnsi="Times New Roman" w:cs="Times New Roman"/>
                <w:lang w:eastAsia="pl-PL"/>
              </w:rPr>
              <w:lastRenderedPageBreak/>
              <w:t>diagramów, kartogramów</w:t>
            </w:r>
            <w:r w:rsidR="00A23AA4" w:rsidRPr="00410701">
              <w:rPr>
                <w:rFonts w:ascii="Times New Roman" w:eastAsia="Calibri" w:hAnsi="Times New Roman" w:cs="Times New Roman"/>
                <w:lang w:eastAsia="pl-PL"/>
              </w:rPr>
              <w:t>, danych statystycznych,</w:t>
            </w:r>
          </w:p>
          <w:p w14:paraId="5A42D576" w14:textId="3597DE20" w:rsidR="0006435F" w:rsidRPr="00410701" w:rsidRDefault="00751FE7" w:rsidP="00355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  <w:lang w:eastAsia="pl-PL"/>
              </w:rPr>
              <w:t xml:space="preserve">‒ </w:t>
            </w:r>
            <w:r w:rsidRPr="00410701">
              <w:rPr>
                <w:rFonts w:ascii="Times New Roman" w:eastAsia="Calibri" w:hAnsi="Times New Roman" w:cs="Times New Roman"/>
              </w:rPr>
              <w:t>analiz</w:t>
            </w:r>
            <w:r w:rsidR="0006435F" w:rsidRPr="00410701">
              <w:rPr>
                <w:rFonts w:ascii="Times New Roman" w:eastAsia="Calibri" w:hAnsi="Times New Roman" w:cs="Times New Roman"/>
              </w:rPr>
              <w:t>a</w:t>
            </w:r>
            <w:r w:rsidRPr="00410701">
              <w:rPr>
                <w:rFonts w:ascii="Times New Roman" w:eastAsia="Calibri" w:hAnsi="Times New Roman" w:cs="Times New Roman"/>
              </w:rPr>
              <w:t xml:space="preserve"> sytuacji migracyjnej swojego regionu, kraju</w:t>
            </w:r>
            <w:r w:rsidR="0006435F" w:rsidRPr="00410701">
              <w:rPr>
                <w:rFonts w:ascii="Times New Roman" w:eastAsia="Calibri" w:hAnsi="Times New Roman" w:cs="Times New Roman"/>
              </w:rPr>
              <w:t>,</w:t>
            </w:r>
          </w:p>
          <w:p w14:paraId="2D3C1859" w14:textId="4D4DF0B0" w:rsidR="00904CDE" w:rsidRPr="00410701" w:rsidRDefault="005D637F" w:rsidP="00AF6F8E">
            <w:pPr>
              <w:tabs>
                <w:tab w:val="left" w:pos="270"/>
                <w:tab w:val="center" w:pos="6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t>–</w:t>
            </w:r>
            <w:r w:rsidR="00B632A4" w:rsidRPr="00410701">
              <w:rPr>
                <w:rFonts w:ascii="Times New Roman" w:eastAsia="Calibri" w:hAnsi="Times New Roman" w:cs="Times New Roman"/>
              </w:rPr>
              <w:t xml:space="preserve"> </w:t>
            </w:r>
            <w:r w:rsidR="00AF6F8E" w:rsidRPr="00410701">
              <w:rPr>
                <w:rFonts w:ascii="Times New Roman" w:eastAsia="Calibri" w:hAnsi="Times New Roman" w:cs="Times New Roman"/>
              </w:rPr>
              <w:t>przyjmowanie postawy patriotycznej, wspólnotowej i obywatelskiej</w:t>
            </w:r>
            <w:r w:rsidR="00904CDE" w:rsidRPr="00410701">
              <w:rPr>
                <w:rFonts w:ascii="Times New Roman" w:eastAsia="Calibri" w:hAnsi="Times New Roman" w:cs="Times New Roman"/>
              </w:rPr>
              <w:t>,</w:t>
            </w:r>
          </w:p>
          <w:p w14:paraId="757EE446" w14:textId="1A3E6691" w:rsidR="00904CDE" w:rsidRPr="00410701" w:rsidRDefault="005D637F" w:rsidP="00904C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t>–</w:t>
            </w:r>
            <w:r w:rsidR="00904CDE" w:rsidRPr="00410701">
              <w:rPr>
                <w:rFonts w:ascii="Times New Roman" w:eastAsia="Calibri" w:hAnsi="Times New Roman" w:cs="Times New Roman"/>
              </w:rPr>
              <w:t xml:space="preserve"> w zakresie rozumienia i tworzenia informacji (kk),</w:t>
            </w:r>
          </w:p>
          <w:p w14:paraId="20083862" w14:textId="6B8129A4" w:rsidR="00904CDE" w:rsidRPr="00410701" w:rsidRDefault="005D637F" w:rsidP="00904C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t>–</w:t>
            </w:r>
            <w:r w:rsidR="00904CDE" w:rsidRPr="00410701">
              <w:rPr>
                <w:rFonts w:ascii="Times New Roman" w:eastAsia="Calibri" w:hAnsi="Times New Roman" w:cs="Times New Roman"/>
              </w:rPr>
              <w:t xml:space="preserve"> obywatelskie (kk),</w:t>
            </w:r>
          </w:p>
          <w:p w14:paraId="1075BC9D" w14:textId="5527782E" w:rsidR="003557FD" w:rsidRPr="00410701" w:rsidRDefault="005D637F" w:rsidP="00904CDE">
            <w:pPr>
              <w:tabs>
                <w:tab w:val="left" w:pos="270"/>
                <w:tab w:val="center" w:pos="6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t>–</w:t>
            </w:r>
            <w:r w:rsidR="00904CDE" w:rsidRPr="00410701">
              <w:rPr>
                <w:rFonts w:ascii="Times New Roman" w:eastAsia="Calibri" w:hAnsi="Times New Roman" w:cs="Times New Roman"/>
              </w:rPr>
              <w:t xml:space="preserve"> cyfrowe (kk)</w:t>
            </w:r>
            <w:r w:rsidR="0089098C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203" w:type="dxa"/>
          </w:tcPr>
          <w:p w14:paraId="316EEDCF" w14:textId="0C4747F7" w:rsidR="003557FD" w:rsidRPr="00410701" w:rsidRDefault="003557FD" w:rsidP="003557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lastRenderedPageBreak/>
              <w:t xml:space="preserve">praca z </w:t>
            </w:r>
            <w:r w:rsidR="00CA32DD" w:rsidRPr="00410701">
              <w:rPr>
                <w:rFonts w:ascii="Times New Roman" w:eastAsia="Calibri" w:hAnsi="Times New Roman" w:cs="Times New Roman"/>
              </w:rPr>
              <w:t xml:space="preserve">danymi przedstawionymi w różnej formie, </w:t>
            </w:r>
            <w:r w:rsidRPr="00410701">
              <w:rPr>
                <w:rFonts w:ascii="Times New Roman" w:eastAsia="Calibri" w:hAnsi="Times New Roman" w:cs="Times New Roman"/>
              </w:rPr>
              <w:t>praca z</w:t>
            </w:r>
            <w:r w:rsidR="00EC6C26" w:rsidRPr="00410701">
              <w:rPr>
                <w:rFonts w:ascii="Times New Roman" w:eastAsia="Calibri" w:hAnsi="Times New Roman" w:cs="Times New Roman"/>
              </w:rPr>
              <w:t> </w:t>
            </w:r>
            <w:r w:rsidRPr="00410701">
              <w:rPr>
                <w:rFonts w:ascii="Times New Roman" w:eastAsia="Calibri" w:hAnsi="Times New Roman" w:cs="Times New Roman"/>
              </w:rPr>
              <w:t xml:space="preserve">podręcznikiem, </w:t>
            </w:r>
          </w:p>
          <w:p w14:paraId="0FD18DA2" w14:textId="663A6370" w:rsidR="0070368C" w:rsidRPr="00410701" w:rsidRDefault="0070368C" w:rsidP="003557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t>praca z mapą,</w:t>
            </w:r>
            <w:r w:rsidR="00F10D6D" w:rsidRPr="00410701">
              <w:rPr>
                <w:rFonts w:ascii="Times New Roman" w:eastAsia="Calibri" w:hAnsi="Times New Roman" w:cs="Times New Roman"/>
              </w:rPr>
              <w:t xml:space="preserve"> filmem</w:t>
            </w:r>
          </w:p>
        </w:tc>
        <w:tc>
          <w:tcPr>
            <w:tcW w:w="2317" w:type="dxa"/>
          </w:tcPr>
          <w:p w14:paraId="191E9B61" w14:textId="126BF73C" w:rsidR="003557FD" w:rsidRPr="00410701" w:rsidRDefault="003557FD" w:rsidP="003557FD">
            <w:pPr>
              <w:spacing w:after="0" w:line="240" w:lineRule="auto"/>
              <w:contextualSpacing/>
              <w:rPr>
                <w:rStyle w:val="Hipercze"/>
              </w:rPr>
            </w:pPr>
            <w:r w:rsidRPr="00410701">
              <w:rPr>
                <w:rFonts w:ascii="Times New Roman" w:eastAsia="Calibri" w:hAnsi="Times New Roman" w:cs="Times New Roman"/>
              </w:rPr>
              <w:t xml:space="preserve">podręcznik, </w:t>
            </w:r>
            <w:r w:rsidR="0070368C" w:rsidRPr="00410701">
              <w:rPr>
                <w:rFonts w:ascii="Times New Roman" w:eastAsia="Calibri" w:hAnsi="Times New Roman" w:cs="Times New Roman"/>
              </w:rPr>
              <w:t>dane st</w:t>
            </w:r>
            <w:r w:rsidR="008E1E0C" w:rsidRPr="00410701">
              <w:rPr>
                <w:rFonts w:ascii="Times New Roman" w:eastAsia="Calibri" w:hAnsi="Times New Roman" w:cs="Times New Roman"/>
              </w:rPr>
              <w:t>a</w:t>
            </w:r>
            <w:r w:rsidR="0070368C" w:rsidRPr="00410701">
              <w:rPr>
                <w:rFonts w:ascii="Times New Roman" w:eastAsia="Calibri" w:hAnsi="Times New Roman" w:cs="Times New Roman"/>
              </w:rPr>
              <w:t xml:space="preserve">tystyczne </w:t>
            </w:r>
            <w:r w:rsidR="008E1E0C" w:rsidRPr="00410701">
              <w:rPr>
                <w:rFonts w:ascii="Times New Roman" w:eastAsia="Calibri" w:hAnsi="Times New Roman" w:cs="Times New Roman"/>
              </w:rPr>
              <w:t>zawarte na st</w:t>
            </w:r>
            <w:r w:rsidR="00023EEA" w:rsidRPr="00410701">
              <w:rPr>
                <w:rFonts w:ascii="Times New Roman" w:eastAsia="Calibri" w:hAnsi="Times New Roman" w:cs="Times New Roman"/>
              </w:rPr>
              <w:t>r</w:t>
            </w:r>
            <w:r w:rsidR="008E1E0C" w:rsidRPr="00410701">
              <w:rPr>
                <w:rFonts w:ascii="Times New Roman" w:eastAsia="Calibri" w:hAnsi="Times New Roman" w:cs="Times New Roman"/>
              </w:rPr>
              <w:t>onie</w:t>
            </w:r>
            <w:r w:rsidR="00023EEA" w:rsidRPr="00410701">
              <w:rPr>
                <w:rFonts w:ascii="Times New Roman" w:eastAsia="Calibri" w:hAnsi="Times New Roman" w:cs="Times New Roman"/>
              </w:rPr>
              <w:t xml:space="preserve"> </w:t>
            </w:r>
            <w:r w:rsidR="0089098C">
              <w:rPr>
                <w:rFonts w:ascii="Times New Roman" w:eastAsia="Calibri" w:hAnsi="Times New Roman" w:cs="Times New Roman"/>
              </w:rPr>
              <w:t xml:space="preserve">WWW </w:t>
            </w:r>
            <w:r w:rsidR="008E1E0C" w:rsidRPr="00410701">
              <w:rPr>
                <w:rFonts w:ascii="Times New Roman" w:eastAsia="Calibri" w:hAnsi="Times New Roman" w:cs="Times New Roman"/>
              </w:rPr>
              <w:t>GUS</w:t>
            </w:r>
            <w:r w:rsidR="0089098C">
              <w:rPr>
                <w:rFonts w:ascii="Times New Roman" w:eastAsia="Calibri" w:hAnsi="Times New Roman" w:cs="Times New Roman"/>
              </w:rPr>
              <w:t xml:space="preserve"> </w:t>
            </w:r>
            <w:r w:rsidR="00023EEA" w:rsidRPr="00410701">
              <w:rPr>
                <w:rFonts w:ascii="Times New Roman" w:eastAsia="Calibri" w:hAnsi="Times New Roman" w:cs="Times New Roman"/>
              </w:rPr>
              <w:t>(</w:t>
            </w:r>
            <w:hyperlink r:id="rId34" w:history="1">
              <w:r w:rsidR="0089098C" w:rsidRPr="0089098C">
                <w:rPr>
                  <w:rStyle w:val="Hipercze"/>
                  <w:rFonts w:ascii="Times New Roman" w:eastAsia="Calibri" w:hAnsi="Times New Roman" w:cs="Times New Roman"/>
                </w:rPr>
                <w:t>https://stat.gov.pl/obszary</w:t>
              </w:r>
              <w:r w:rsidR="0089098C" w:rsidRPr="008C7234">
                <w:rPr>
                  <w:rStyle w:val="Hipercze"/>
                  <w:rFonts w:ascii="Times New Roman" w:eastAsia="Calibri" w:hAnsi="Times New Roman" w:cs="Times New Roman"/>
                </w:rPr>
                <w:t>-</w:t>
              </w:r>
              <w:r w:rsidR="0089098C" w:rsidRPr="00D16CFA">
                <w:rPr>
                  <w:rStyle w:val="Hipercze"/>
                  <w:rFonts w:ascii="Times New Roman" w:eastAsia="Calibri" w:hAnsi="Times New Roman" w:cs="Times New Roman"/>
                </w:rPr>
                <w:t>tematyczne/ludnosc/</w:t>
              </w:r>
            </w:hyperlink>
            <w:r w:rsidR="006E1513" w:rsidRPr="00410701">
              <w:rPr>
                <w:rStyle w:val="Hipercze"/>
                <w:rFonts w:ascii="Times New Roman" w:eastAsia="Calibri" w:hAnsi="Times New Roman" w:cs="Times New Roman"/>
              </w:rPr>
              <w:t>;</w:t>
            </w:r>
          </w:p>
          <w:p w14:paraId="753334F9" w14:textId="54CD5593" w:rsidR="006E1513" w:rsidRPr="00410701" w:rsidRDefault="00220444" w:rsidP="006E1513">
            <w:pPr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t>film – wstęp do lekcji,</w:t>
            </w:r>
            <w:r w:rsidR="00710610" w:rsidRPr="00410701">
              <w:rPr>
                <w:rFonts w:ascii="Times New Roman" w:eastAsia="Calibri" w:hAnsi="Times New Roman" w:cs="Times New Roman"/>
              </w:rPr>
              <w:t xml:space="preserve"> prezentacja</w:t>
            </w:r>
          </w:p>
        </w:tc>
        <w:tc>
          <w:tcPr>
            <w:tcW w:w="4092" w:type="dxa"/>
          </w:tcPr>
          <w:p w14:paraId="2941C14E" w14:textId="52F86647" w:rsidR="003557FD" w:rsidRPr="00410701" w:rsidRDefault="0089098C" w:rsidP="003557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</w:t>
            </w:r>
            <w:r w:rsidR="00526432" w:rsidRPr="00410701">
              <w:rPr>
                <w:rFonts w:ascii="Times New Roman" w:eastAsia="Calibri" w:hAnsi="Times New Roman" w:cs="Times New Roman"/>
              </w:rPr>
              <w:t>ykorzystanie źródeł internetowych, np.:</w:t>
            </w:r>
          </w:p>
          <w:p w14:paraId="5BDFD4F0" w14:textId="0776F8C0" w:rsidR="0085522C" w:rsidRPr="00410701" w:rsidRDefault="00862203" w:rsidP="003557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–</w:t>
            </w:r>
            <w:r w:rsidR="000154CD" w:rsidRPr="00410701">
              <w:rPr>
                <w:rFonts w:ascii="Times New Roman" w:eastAsia="Calibri" w:hAnsi="Times New Roman" w:cs="Times New Roman"/>
              </w:rPr>
              <w:t xml:space="preserve"> film </w:t>
            </w:r>
            <w:r w:rsidR="0085522C" w:rsidRPr="002873DB">
              <w:rPr>
                <w:rFonts w:ascii="Times New Roman" w:eastAsia="Calibri" w:hAnsi="Times New Roman" w:cs="Times New Roman"/>
                <w:i/>
                <w:iCs/>
              </w:rPr>
              <w:t>Polonus 2015 – Migracje Polaków na przestrzeni dziejów</w:t>
            </w:r>
            <w:r w:rsidR="00526432" w:rsidRPr="00410701">
              <w:rPr>
                <w:rFonts w:ascii="Times New Roman" w:eastAsia="Calibri" w:hAnsi="Times New Roman" w:cs="Times New Roman"/>
              </w:rPr>
              <w:t xml:space="preserve"> </w:t>
            </w:r>
            <w:hyperlink r:id="rId35" w:history="1">
              <w:r w:rsidR="00526432" w:rsidRPr="00410701">
                <w:rPr>
                  <w:rStyle w:val="Hipercze"/>
                  <w:rFonts w:ascii="Times New Roman" w:eastAsia="Calibri" w:hAnsi="Times New Roman" w:cs="Times New Roman"/>
                </w:rPr>
                <w:t>https://www.youtube.com/watch?v=HUnCQknvPrs</w:t>
              </w:r>
            </w:hyperlink>
            <w:r w:rsidR="0089098C">
              <w:rPr>
                <w:rStyle w:val="Hipercze"/>
                <w:rFonts w:ascii="Times New Roman" w:eastAsia="Calibri" w:hAnsi="Times New Roman" w:cs="Times New Roman"/>
              </w:rPr>
              <w:t xml:space="preserve"> </w:t>
            </w:r>
            <w:r w:rsidR="0089098C" w:rsidRPr="00410701">
              <w:rPr>
                <w:rFonts w:ascii="Times New Roman" w:eastAsia="Calibri" w:hAnsi="Times New Roman" w:cs="Times New Roman"/>
              </w:rPr>
              <w:t>(o</w:t>
            </w:r>
            <w:r w:rsidR="0089098C">
              <w:rPr>
                <w:rFonts w:ascii="Times New Roman" w:eastAsia="Calibri" w:hAnsi="Times New Roman" w:cs="Times New Roman"/>
              </w:rPr>
              <w:t>k</w:t>
            </w:r>
            <w:r w:rsidR="0089098C" w:rsidRPr="00410701">
              <w:rPr>
                <w:rFonts w:ascii="Times New Roman" w:eastAsia="Calibri" w:hAnsi="Times New Roman" w:cs="Times New Roman"/>
              </w:rPr>
              <w:t>. 4</w:t>
            </w:r>
            <w:r w:rsidR="0089098C">
              <w:rPr>
                <w:rFonts w:ascii="Times New Roman" w:eastAsia="Calibri" w:hAnsi="Times New Roman" w:cs="Times New Roman"/>
              </w:rPr>
              <w:t xml:space="preserve"> </w:t>
            </w:r>
            <w:r w:rsidR="0089098C" w:rsidRPr="00410701">
              <w:rPr>
                <w:rFonts w:ascii="Times New Roman" w:eastAsia="Calibri" w:hAnsi="Times New Roman" w:cs="Times New Roman"/>
              </w:rPr>
              <w:t>min)</w:t>
            </w:r>
          </w:p>
          <w:p w14:paraId="70403269" w14:textId="2FF06EE0" w:rsidR="00526432" w:rsidRPr="00410701" w:rsidRDefault="00862203" w:rsidP="003557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–</w:t>
            </w:r>
            <w:r w:rsidR="007574A9" w:rsidRPr="00410701">
              <w:rPr>
                <w:rFonts w:ascii="Times New Roman" w:eastAsia="Calibri" w:hAnsi="Times New Roman" w:cs="Times New Roman"/>
              </w:rPr>
              <w:t xml:space="preserve"> </w:t>
            </w:r>
            <w:r w:rsidR="0089098C" w:rsidRPr="00410701">
              <w:rPr>
                <w:rFonts w:ascii="Times New Roman" w:eastAsia="Calibri" w:hAnsi="Times New Roman" w:cs="Times New Roman"/>
              </w:rPr>
              <w:t>scenariusz lekcji</w:t>
            </w:r>
            <w:r w:rsidR="0089098C">
              <w:rPr>
                <w:rFonts w:ascii="Times New Roman" w:eastAsia="Calibri" w:hAnsi="Times New Roman" w:cs="Times New Roman"/>
              </w:rPr>
              <w:t xml:space="preserve"> </w:t>
            </w:r>
            <w:r w:rsidR="004848F1" w:rsidRPr="002873DB">
              <w:rPr>
                <w:rFonts w:ascii="Times New Roman" w:eastAsia="Calibri" w:hAnsi="Times New Roman" w:cs="Times New Roman"/>
                <w:i/>
                <w:iCs/>
              </w:rPr>
              <w:t>S</w:t>
            </w:r>
            <w:r w:rsidR="007574A9" w:rsidRPr="002873DB">
              <w:rPr>
                <w:rFonts w:ascii="Times New Roman" w:eastAsia="Calibri" w:hAnsi="Times New Roman" w:cs="Times New Roman"/>
                <w:i/>
                <w:iCs/>
              </w:rPr>
              <w:t>aldo migracji w Polsce</w:t>
            </w:r>
            <w:r w:rsidR="008A0624" w:rsidRPr="00410701">
              <w:rPr>
                <w:rFonts w:ascii="Times New Roman" w:eastAsia="Calibri" w:hAnsi="Times New Roman" w:cs="Times New Roman"/>
              </w:rPr>
              <w:t>:</w:t>
            </w:r>
            <w:r w:rsidR="00B71F6D">
              <w:rPr>
                <w:rFonts w:ascii="Times New Roman" w:eastAsia="Calibri" w:hAnsi="Times New Roman" w:cs="Times New Roman"/>
              </w:rPr>
              <w:t xml:space="preserve"> </w:t>
            </w:r>
            <w:hyperlink r:id="rId36" w:history="1">
              <w:r w:rsidR="008A0624" w:rsidRPr="00410701">
                <w:rPr>
                  <w:rStyle w:val="Hipercze"/>
                  <w:rFonts w:ascii="Times New Roman" w:eastAsia="Calibri" w:hAnsi="Times New Roman" w:cs="Times New Roman"/>
                </w:rPr>
                <w:t>https://edu.esri.pl/wp-content/uploads/2020/10/Saldo-migracji-w-Polsce.pdf</w:t>
              </w:r>
            </w:hyperlink>
            <w:r w:rsidR="000518CD" w:rsidRPr="00410701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2E1223B1" w14:textId="77777777" w:rsidR="008A0624" w:rsidRPr="00410701" w:rsidRDefault="008A0624" w:rsidP="003557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  <w:p w14:paraId="48842C58" w14:textId="6B1A6FCE" w:rsidR="000518CD" w:rsidRPr="00410701" w:rsidRDefault="000518CD" w:rsidP="003557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414A26" w:rsidRPr="00410701" w14:paraId="6254E1FD" w14:textId="77777777" w:rsidTr="005D637F">
        <w:tc>
          <w:tcPr>
            <w:tcW w:w="1024" w:type="dxa"/>
          </w:tcPr>
          <w:p w14:paraId="2711C0B4" w14:textId="157CF068" w:rsidR="003557FD" w:rsidRPr="00410701" w:rsidRDefault="001A7008" w:rsidP="003557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lastRenderedPageBreak/>
              <w:t>4.</w:t>
            </w:r>
            <w:r w:rsidR="006957B5" w:rsidRPr="00410701">
              <w:rPr>
                <w:rFonts w:ascii="Times New Roman" w:eastAsia="Calibri" w:hAnsi="Times New Roman" w:cs="Times New Roman"/>
              </w:rPr>
              <w:t xml:space="preserve"> Zmiany w strukturze zatrudni</w:t>
            </w:r>
            <w:r w:rsidR="006957B5" w:rsidRPr="00410701">
              <w:rPr>
                <w:rFonts w:ascii="Times New Roman" w:eastAsia="Calibri" w:hAnsi="Times New Roman" w:cs="Times New Roman"/>
              </w:rPr>
              <w:lastRenderedPageBreak/>
              <w:t>enia oraz bezrobocie w</w:t>
            </w:r>
            <w:r w:rsidR="00EE7E0C" w:rsidRPr="00410701">
              <w:rPr>
                <w:rFonts w:ascii="Times New Roman" w:eastAsia="Calibri" w:hAnsi="Times New Roman" w:cs="Times New Roman"/>
              </w:rPr>
              <w:t> </w:t>
            </w:r>
            <w:r w:rsidR="006957B5" w:rsidRPr="00410701">
              <w:rPr>
                <w:rFonts w:ascii="Times New Roman" w:eastAsia="Calibri" w:hAnsi="Times New Roman" w:cs="Times New Roman"/>
              </w:rPr>
              <w:t>Polsce</w:t>
            </w:r>
          </w:p>
        </w:tc>
        <w:tc>
          <w:tcPr>
            <w:tcW w:w="566" w:type="dxa"/>
          </w:tcPr>
          <w:p w14:paraId="6F1A8464" w14:textId="77777777" w:rsidR="003557FD" w:rsidRPr="00410701" w:rsidRDefault="003557FD" w:rsidP="003557F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lastRenderedPageBreak/>
              <w:t>1</w:t>
            </w:r>
          </w:p>
        </w:tc>
        <w:tc>
          <w:tcPr>
            <w:tcW w:w="914" w:type="dxa"/>
          </w:tcPr>
          <w:p w14:paraId="6755E9B6" w14:textId="5C4CDE75" w:rsidR="003557FD" w:rsidRPr="00410701" w:rsidRDefault="00DD0E2C" w:rsidP="003557F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Times New Roman" w:hAnsi="Times New Roman" w:cs="Times New Roman"/>
                <w:lang w:eastAsia="pl-PL"/>
              </w:rPr>
              <w:t>XV.5.</w:t>
            </w:r>
          </w:p>
        </w:tc>
        <w:tc>
          <w:tcPr>
            <w:tcW w:w="1460" w:type="dxa"/>
          </w:tcPr>
          <w:p w14:paraId="65F3CED8" w14:textId="69CD55AB" w:rsidR="003557FD" w:rsidRPr="00410701" w:rsidRDefault="003557FD" w:rsidP="00355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t>Uczeń:</w:t>
            </w:r>
          </w:p>
          <w:p w14:paraId="2ECA8729" w14:textId="0C863927" w:rsidR="00CB7E0C" w:rsidRPr="00410701" w:rsidRDefault="003557FD" w:rsidP="00CB7E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410701">
              <w:rPr>
                <w:rFonts w:ascii="Times New Roman" w:eastAsia="Calibri" w:hAnsi="Times New Roman" w:cs="Times New Roman"/>
                <w:lang w:eastAsia="pl-PL"/>
              </w:rPr>
              <w:t xml:space="preserve">‒ </w:t>
            </w:r>
            <w:r w:rsidR="00CB7E0C" w:rsidRPr="00410701">
              <w:rPr>
                <w:rFonts w:ascii="Times New Roman" w:eastAsia="Calibri" w:hAnsi="Times New Roman" w:cs="Times New Roman"/>
                <w:lang w:eastAsia="pl-PL"/>
              </w:rPr>
              <w:t>wyjaśnia zmiany w</w:t>
            </w:r>
            <w:r w:rsidR="008E0D91" w:rsidRPr="00410701">
              <w:rPr>
                <w:rFonts w:ascii="Times New Roman" w:eastAsia="Calibri" w:hAnsi="Times New Roman" w:cs="Times New Roman"/>
                <w:lang w:eastAsia="pl-PL"/>
              </w:rPr>
              <w:t> </w:t>
            </w:r>
            <w:r w:rsidR="00CB7E0C" w:rsidRPr="00410701">
              <w:rPr>
                <w:rFonts w:ascii="Times New Roman" w:eastAsia="Calibri" w:hAnsi="Times New Roman" w:cs="Times New Roman"/>
                <w:lang w:eastAsia="pl-PL"/>
              </w:rPr>
              <w:t xml:space="preserve">strukturze zatrudnienia, </w:t>
            </w:r>
            <w:r w:rsidR="00CB7E0C" w:rsidRPr="00410701">
              <w:rPr>
                <w:rFonts w:ascii="Times New Roman" w:eastAsia="Calibri" w:hAnsi="Times New Roman" w:cs="Times New Roman"/>
                <w:lang w:eastAsia="pl-PL"/>
              </w:rPr>
              <w:lastRenderedPageBreak/>
              <w:t>podaje przyczyny bezrobocia</w:t>
            </w:r>
          </w:p>
          <w:p w14:paraId="2CEDB779" w14:textId="1EE267FA" w:rsidR="003557FD" w:rsidRPr="00410701" w:rsidRDefault="00CB7E0C" w:rsidP="00355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410701">
              <w:rPr>
                <w:rFonts w:ascii="Times New Roman" w:eastAsia="Calibri" w:hAnsi="Times New Roman" w:cs="Times New Roman"/>
                <w:lang w:eastAsia="pl-PL"/>
              </w:rPr>
              <w:t>i analizuje przestrzenne zróżnicowanie rynku pracy w</w:t>
            </w:r>
            <w:r w:rsidR="00077431" w:rsidRPr="00410701">
              <w:rPr>
                <w:rFonts w:ascii="Times New Roman" w:eastAsia="Calibri" w:hAnsi="Times New Roman" w:cs="Times New Roman"/>
                <w:lang w:eastAsia="pl-PL"/>
              </w:rPr>
              <w:t> </w:t>
            </w:r>
            <w:r w:rsidRPr="00410701">
              <w:rPr>
                <w:rFonts w:ascii="Times New Roman" w:eastAsia="Calibri" w:hAnsi="Times New Roman" w:cs="Times New Roman"/>
                <w:lang w:eastAsia="pl-PL"/>
              </w:rPr>
              <w:t>Polsce</w:t>
            </w:r>
            <w:r w:rsidR="0097391D">
              <w:rPr>
                <w:rFonts w:ascii="Times New Roman" w:eastAsia="Calibri" w:hAnsi="Times New Roman" w:cs="Times New Roman"/>
                <w:lang w:eastAsia="pl-PL"/>
              </w:rPr>
              <w:t>.</w:t>
            </w:r>
          </w:p>
          <w:p w14:paraId="36A468B6" w14:textId="77777777" w:rsidR="003557FD" w:rsidRPr="00410701" w:rsidRDefault="003557FD" w:rsidP="00355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14:paraId="6600710A" w14:textId="4C8A994D" w:rsidR="003267DF" w:rsidRPr="00410701" w:rsidRDefault="005D637F" w:rsidP="00326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410701">
              <w:rPr>
                <w:rFonts w:ascii="Times New Roman" w:eastAsia="Calibri" w:hAnsi="Times New Roman" w:cs="Times New Roman"/>
                <w:lang w:eastAsia="pl-PL"/>
              </w:rPr>
              <w:lastRenderedPageBreak/>
              <w:t>–</w:t>
            </w:r>
            <w:r w:rsidR="003267DF" w:rsidRPr="00410701">
              <w:rPr>
                <w:rFonts w:ascii="Times New Roman" w:eastAsia="Calibri" w:hAnsi="Times New Roman" w:cs="Times New Roman"/>
                <w:lang w:eastAsia="pl-PL"/>
              </w:rPr>
              <w:t xml:space="preserve"> analiza i</w:t>
            </w:r>
            <w:r w:rsidR="004A606A" w:rsidRPr="00410701">
              <w:rPr>
                <w:rFonts w:ascii="Times New Roman" w:eastAsia="Calibri" w:hAnsi="Times New Roman" w:cs="Times New Roman"/>
                <w:lang w:eastAsia="pl-PL"/>
              </w:rPr>
              <w:t> </w:t>
            </w:r>
            <w:r w:rsidR="003267DF" w:rsidRPr="00410701">
              <w:rPr>
                <w:rFonts w:ascii="Times New Roman" w:eastAsia="Calibri" w:hAnsi="Times New Roman" w:cs="Times New Roman"/>
                <w:lang w:eastAsia="pl-PL"/>
              </w:rPr>
              <w:t xml:space="preserve">wnioskowanie na podstawie wykresów, </w:t>
            </w:r>
            <w:r w:rsidR="003267DF" w:rsidRPr="00410701">
              <w:rPr>
                <w:rFonts w:ascii="Times New Roman" w:eastAsia="Calibri" w:hAnsi="Times New Roman" w:cs="Times New Roman"/>
                <w:lang w:eastAsia="pl-PL"/>
              </w:rPr>
              <w:lastRenderedPageBreak/>
              <w:t>diagramów, kartogramów,</w:t>
            </w:r>
            <w:r w:rsidR="00A32808" w:rsidRPr="00410701">
              <w:rPr>
                <w:rFonts w:ascii="Times New Roman" w:eastAsia="Calibri" w:hAnsi="Times New Roman" w:cs="Times New Roman"/>
                <w:lang w:eastAsia="pl-PL"/>
              </w:rPr>
              <w:t xml:space="preserve"> kartodiagramów,</w:t>
            </w:r>
            <w:r w:rsidR="003267DF" w:rsidRPr="00410701">
              <w:rPr>
                <w:rFonts w:ascii="Times New Roman" w:eastAsia="Calibri" w:hAnsi="Times New Roman" w:cs="Times New Roman"/>
                <w:lang w:eastAsia="pl-PL"/>
              </w:rPr>
              <w:t xml:space="preserve"> danych statystycznych,</w:t>
            </w:r>
          </w:p>
          <w:p w14:paraId="7EAA6873" w14:textId="27B17082" w:rsidR="00470897" w:rsidRPr="00410701" w:rsidRDefault="005D637F" w:rsidP="003267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410701">
              <w:rPr>
                <w:rFonts w:ascii="Times New Roman" w:eastAsia="Calibri" w:hAnsi="Times New Roman" w:cs="Times New Roman"/>
                <w:lang w:eastAsia="pl-PL"/>
              </w:rPr>
              <w:t>–</w:t>
            </w:r>
            <w:r w:rsidR="00470897" w:rsidRPr="00410701">
              <w:rPr>
                <w:rFonts w:ascii="Times New Roman" w:eastAsia="Calibri" w:hAnsi="Times New Roman" w:cs="Times New Roman"/>
                <w:lang w:eastAsia="pl-PL"/>
              </w:rPr>
              <w:t xml:space="preserve"> wykorzystanie wiedzy wyniesionej </w:t>
            </w:r>
            <w:r w:rsidR="00470897" w:rsidRPr="00410701">
              <w:rPr>
                <w:rFonts w:ascii="Times New Roman" w:hAnsi="Times New Roman" w:cs="Times New Roman"/>
              </w:rPr>
              <w:t>z</w:t>
            </w:r>
            <w:r w:rsidR="009A2D99" w:rsidRPr="00410701">
              <w:rPr>
                <w:rFonts w:ascii="Times New Roman" w:hAnsi="Times New Roman" w:cs="Times New Roman"/>
              </w:rPr>
              <w:t> </w:t>
            </w:r>
            <w:r w:rsidR="00470897" w:rsidRPr="00410701">
              <w:rPr>
                <w:rFonts w:ascii="Times New Roman" w:hAnsi="Times New Roman" w:cs="Times New Roman"/>
              </w:rPr>
              <w:t>lekcji</w:t>
            </w:r>
            <w:r w:rsidR="00470897" w:rsidRPr="00410701">
              <w:rPr>
                <w:rFonts w:ascii="Times New Roman" w:eastAsia="Calibri" w:hAnsi="Times New Roman" w:cs="Times New Roman"/>
                <w:lang w:eastAsia="pl-PL"/>
              </w:rPr>
              <w:t xml:space="preserve"> historii, wiedzy o</w:t>
            </w:r>
            <w:r w:rsidR="009A2D99" w:rsidRPr="00410701">
              <w:rPr>
                <w:rFonts w:ascii="Times New Roman" w:eastAsia="Calibri" w:hAnsi="Times New Roman" w:cs="Times New Roman"/>
                <w:lang w:eastAsia="pl-PL"/>
              </w:rPr>
              <w:t> </w:t>
            </w:r>
            <w:r w:rsidR="00470897" w:rsidRPr="00410701">
              <w:rPr>
                <w:rFonts w:ascii="Times New Roman" w:eastAsia="Calibri" w:hAnsi="Times New Roman" w:cs="Times New Roman"/>
                <w:lang w:eastAsia="pl-PL"/>
              </w:rPr>
              <w:t>społeczeństwie i</w:t>
            </w:r>
            <w:r w:rsidR="009A2D99" w:rsidRPr="00410701">
              <w:rPr>
                <w:rFonts w:ascii="Times New Roman" w:eastAsia="Calibri" w:hAnsi="Times New Roman" w:cs="Times New Roman"/>
                <w:lang w:eastAsia="pl-PL"/>
              </w:rPr>
              <w:t> </w:t>
            </w:r>
            <w:r w:rsidR="00470897" w:rsidRPr="00410701">
              <w:rPr>
                <w:rFonts w:ascii="Times New Roman" w:eastAsia="Calibri" w:hAnsi="Times New Roman" w:cs="Times New Roman"/>
                <w:lang w:eastAsia="pl-PL"/>
              </w:rPr>
              <w:t>podstaw przedsiębiorczości,</w:t>
            </w:r>
          </w:p>
          <w:p w14:paraId="1A86E5F4" w14:textId="797650FD" w:rsidR="005E6C40" w:rsidRPr="00410701" w:rsidRDefault="005D637F" w:rsidP="005E6C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t>–</w:t>
            </w:r>
            <w:r w:rsidR="005E6C40" w:rsidRPr="00410701">
              <w:rPr>
                <w:rFonts w:ascii="Times New Roman" w:eastAsia="Calibri" w:hAnsi="Times New Roman" w:cs="Times New Roman"/>
              </w:rPr>
              <w:t xml:space="preserve"> w zakresie rozumienia i tworzenia informacji (kk),</w:t>
            </w:r>
          </w:p>
          <w:p w14:paraId="443087D9" w14:textId="6E80E779" w:rsidR="005E6C40" w:rsidRPr="00410701" w:rsidRDefault="005D637F" w:rsidP="005E6C40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t>–</w:t>
            </w:r>
            <w:r w:rsidR="005E6C40" w:rsidRPr="00410701">
              <w:rPr>
                <w:rFonts w:ascii="Times New Roman" w:eastAsia="Calibri" w:hAnsi="Times New Roman" w:cs="Times New Roman"/>
              </w:rPr>
              <w:t xml:space="preserve"> w zakresie nauk przyrodniczych (kk),</w:t>
            </w:r>
          </w:p>
          <w:p w14:paraId="2F7C6ABD" w14:textId="5B768C55" w:rsidR="003557FD" w:rsidRPr="00410701" w:rsidRDefault="005D637F" w:rsidP="00355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t>–</w:t>
            </w:r>
            <w:r w:rsidR="005E6C40" w:rsidRPr="00410701">
              <w:rPr>
                <w:rFonts w:ascii="Times New Roman" w:eastAsia="Calibri" w:hAnsi="Times New Roman" w:cs="Times New Roman"/>
              </w:rPr>
              <w:t xml:space="preserve"> obywatelskie (kk)</w:t>
            </w:r>
            <w:r w:rsidR="00643C25" w:rsidRPr="00410701">
              <w:rPr>
                <w:rFonts w:ascii="Times New Roman" w:eastAsia="Calibri" w:hAnsi="Times New Roman" w:cs="Times New Roman"/>
              </w:rPr>
              <w:t>,</w:t>
            </w:r>
          </w:p>
          <w:p w14:paraId="1A6A9D88" w14:textId="66A35098" w:rsidR="00643C25" w:rsidRPr="00410701" w:rsidRDefault="005D637F" w:rsidP="00355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410701">
              <w:rPr>
                <w:rFonts w:ascii="Times New Roman" w:eastAsia="Calibri" w:hAnsi="Times New Roman" w:cs="Times New Roman"/>
                <w:lang w:eastAsia="pl-PL"/>
              </w:rPr>
              <w:t>–</w:t>
            </w:r>
            <w:r w:rsidR="00643C25" w:rsidRPr="00410701">
              <w:rPr>
                <w:rFonts w:ascii="Times New Roman" w:eastAsia="Calibri" w:hAnsi="Times New Roman" w:cs="Times New Roman"/>
                <w:lang w:eastAsia="pl-PL"/>
              </w:rPr>
              <w:t xml:space="preserve"> w zakresie przedsiębiorczości (kk)</w:t>
            </w:r>
            <w:r w:rsidR="0097391D">
              <w:rPr>
                <w:rFonts w:ascii="Times New Roman" w:eastAsia="Calibri" w:hAnsi="Times New Roman" w:cs="Times New Roman"/>
                <w:lang w:eastAsia="pl-PL"/>
              </w:rPr>
              <w:t>.</w:t>
            </w:r>
          </w:p>
        </w:tc>
        <w:tc>
          <w:tcPr>
            <w:tcW w:w="2203" w:type="dxa"/>
          </w:tcPr>
          <w:p w14:paraId="53F02447" w14:textId="6EBBA481" w:rsidR="003557FD" w:rsidRPr="00410701" w:rsidRDefault="00B50B01" w:rsidP="00FB7E2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410701">
              <w:rPr>
                <w:rFonts w:ascii="Times New Roman" w:eastAsia="Calibri" w:hAnsi="Times New Roman" w:cs="Times New Roman"/>
                <w:lang w:eastAsia="pl-PL"/>
              </w:rPr>
              <w:lastRenderedPageBreak/>
              <w:t>p</w:t>
            </w:r>
            <w:r w:rsidR="005D7047" w:rsidRPr="00410701">
              <w:rPr>
                <w:rFonts w:ascii="Times New Roman" w:eastAsia="Calibri" w:hAnsi="Times New Roman" w:cs="Times New Roman"/>
                <w:lang w:eastAsia="pl-PL"/>
              </w:rPr>
              <w:t>raca z danymi przedstawionymi w różnej formie, analiza SWOT</w:t>
            </w:r>
          </w:p>
        </w:tc>
        <w:tc>
          <w:tcPr>
            <w:tcW w:w="2317" w:type="dxa"/>
          </w:tcPr>
          <w:p w14:paraId="3EAC8E43" w14:textId="2FA2DC08" w:rsidR="003557FD" w:rsidRPr="00410701" w:rsidRDefault="003557FD" w:rsidP="003557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t xml:space="preserve">atlas geograficzny, podręcznik, </w:t>
            </w:r>
            <w:r w:rsidR="006E77B9" w:rsidRPr="00410701">
              <w:rPr>
                <w:rFonts w:ascii="Times New Roman" w:eastAsia="Calibri" w:hAnsi="Times New Roman" w:cs="Times New Roman"/>
              </w:rPr>
              <w:t xml:space="preserve">komputer z dostępem do </w:t>
            </w:r>
            <w:proofErr w:type="spellStart"/>
            <w:r w:rsidRPr="00410701">
              <w:rPr>
                <w:rFonts w:ascii="Times New Roman" w:eastAsia="Calibri" w:hAnsi="Times New Roman" w:cs="Times New Roman"/>
              </w:rPr>
              <w:t>internet</w:t>
            </w:r>
            <w:r w:rsidR="006E77B9" w:rsidRPr="00410701">
              <w:rPr>
                <w:rFonts w:ascii="Times New Roman" w:eastAsia="Calibri" w:hAnsi="Times New Roman" w:cs="Times New Roman"/>
              </w:rPr>
              <w:t>u</w:t>
            </w:r>
            <w:proofErr w:type="spellEnd"/>
            <w:r w:rsidRPr="00410701">
              <w:rPr>
                <w:rFonts w:ascii="Times New Roman" w:eastAsia="Calibri" w:hAnsi="Times New Roman" w:cs="Times New Roman"/>
              </w:rPr>
              <w:t xml:space="preserve">, </w:t>
            </w:r>
            <w:r w:rsidR="00414389" w:rsidRPr="00410701">
              <w:rPr>
                <w:rFonts w:ascii="Times New Roman" w:eastAsia="Calibri" w:hAnsi="Times New Roman" w:cs="Times New Roman"/>
              </w:rPr>
              <w:t>arkusze papieru, kolorowe pisaki</w:t>
            </w:r>
          </w:p>
        </w:tc>
        <w:tc>
          <w:tcPr>
            <w:tcW w:w="4092" w:type="dxa"/>
          </w:tcPr>
          <w:p w14:paraId="4FE1C9E6" w14:textId="15DFD96E" w:rsidR="00841D80" w:rsidRPr="00410701" w:rsidRDefault="0097391D" w:rsidP="00841D8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</w:t>
            </w:r>
            <w:r w:rsidR="00841D80" w:rsidRPr="00410701">
              <w:rPr>
                <w:rFonts w:ascii="Times New Roman" w:eastAsia="Calibri" w:hAnsi="Times New Roman" w:cs="Times New Roman"/>
              </w:rPr>
              <w:t>ykorzystanie źródeł internetowych, np.:</w:t>
            </w:r>
          </w:p>
          <w:p w14:paraId="7CDA6B57" w14:textId="617CD82E" w:rsidR="003557FD" w:rsidRPr="00410701" w:rsidRDefault="008C6A10" w:rsidP="00841D8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hyperlink r:id="rId37" w:history="1">
              <w:r w:rsidR="00841D80" w:rsidRPr="00410701">
                <w:rPr>
                  <w:rStyle w:val="Hipercze"/>
                  <w:rFonts w:ascii="Times New Roman" w:eastAsia="Calibri" w:hAnsi="Times New Roman" w:cs="Times New Roman"/>
                </w:rPr>
                <w:t>https://stat.gov.pl/obszary-tematyczne/ludnosc/</w:t>
              </w:r>
            </w:hyperlink>
          </w:p>
        </w:tc>
      </w:tr>
      <w:tr w:rsidR="00414A26" w:rsidRPr="00410701" w14:paraId="2A358D0F" w14:textId="77777777" w:rsidTr="005D637F">
        <w:trPr>
          <w:trHeight w:val="2834"/>
        </w:trPr>
        <w:tc>
          <w:tcPr>
            <w:tcW w:w="1024" w:type="dxa"/>
          </w:tcPr>
          <w:p w14:paraId="6D6E8AA3" w14:textId="1FDBF78B" w:rsidR="003557FD" w:rsidRPr="00410701" w:rsidRDefault="00092320" w:rsidP="003557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lastRenderedPageBreak/>
              <w:t>5. Osadnictwo wiejskie i miejskie w Polsce</w:t>
            </w:r>
          </w:p>
        </w:tc>
        <w:tc>
          <w:tcPr>
            <w:tcW w:w="566" w:type="dxa"/>
          </w:tcPr>
          <w:p w14:paraId="44C9865A" w14:textId="77777777" w:rsidR="003557FD" w:rsidRPr="00410701" w:rsidRDefault="003557FD" w:rsidP="003557F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14" w:type="dxa"/>
          </w:tcPr>
          <w:p w14:paraId="0233FD58" w14:textId="09D0FBE7" w:rsidR="003557FD" w:rsidRPr="00410701" w:rsidRDefault="002F412D" w:rsidP="003557F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Times New Roman" w:hAnsi="Times New Roman" w:cs="Times New Roman"/>
                <w:lang w:eastAsia="pl-PL"/>
              </w:rPr>
              <w:t>XV.6.</w:t>
            </w:r>
          </w:p>
        </w:tc>
        <w:tc>
          <w:tcPr>
            <w:tcW w:w="1460" w:type="dxa"/>
          </w:tcPr>
          <w:p w14:paraId="1F8AD9DC" w14:textId="77777777" w:rsidR="003557FD" w:rsidRPr="00410701" w:rsidRDefault="003557FD" w:rsidP="00355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t>Uczeń:</w:t>
            </w:r>
          </w:p>
          <w:p w14:paraId="7002C9D4" w14:textId="7952389B" w:rsidR="009E16B8" w:rsidRPr="00410701" w:rsidRDefault="0097391D" w:rsidP="009E1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– </w:t>
            </w:r>
            <w:r w:rsidR="009E16B8" w:rsidRPr="00410701">
              <w:rPr>
                <w:rFonts w:ascii="Times New Roman" w:hAnsi="Times New Roman" w:cs="Times New Roman"/>
              </w:rPr>
              <w:t>wyjaśnia zmiany procesów urbanizacyjnych i</w:t>
            </w:r>
            <w:r w:rsidR="00770454" w:rsidRPr="00410701">
              <w:rPr>
                <w:rFonts w:ascii="Times New Roman" w:hAnsi="Times New Roman" w:cs="Times New Roman"/>
              </w:rPr>
              <w:t> </w:t>
            </w:r>
            <w:r w:rsidR="009E16B8" w:rsidRPr="00410701">
              <w:rPr>
                <w:rFonts w:ascii="Times New Roman" w:hAnsi="Times New Roman" w:cs="Times New Roman"/>
              </w:rPr>
              <w:t>osadnictwa wiejskiego w</w:t>
            </w:r>
            <w:r w:rsidR="00770454" w:rsidRPr="00410701">
              <w:rPr>
                <w:rFonts w:ascii="Times New Roman" w:hAnsi="Times New Roman" w:cs="Times New Roman"/>
              </w:rPr>
              <w:t> </w:t>
            </w:r>
            <w:r w:rsidR="009E16B8" w:rsidRPr="00410701">
              <w:rPr>
                <w:rFonts w:ascii="Times New Roman" w:hAnsi="Times New Roman" w:cs="Times New Roman"/>
              </w:rPr>
              <w:t>Polsce,</w:t>
            </w:r>
          </w:p>
          <w:p w14:paraId="74A91516" w14:textId="54B45A93" w:rsidR="003557FD" w:rsidRPr="00410701" w:rsidRDefault="009E16B8" w:rsidP="009E16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hAnsi="Times New Roman" w:cs="Times New Roman"/>
              </w:rPr>
              <w:t>wiążąc je z</w:t>
            </w:r>
            <w:r w:rsidR="00AB4D6F" w:rsidRPr="00410701">
              <w:rPr>
                <w:rFonts w:ascii="Times New Roman" w:hAnsi="Times New Roman" w:cs="Times New Roman"/>
              </w:rPr>
              <w:t> </w:t>
            </w:r>
            <w:r w:rsidRPr="00410701">
              <w:rPr>
                <w:rFonts w:ascii="Times New Roman" w:hAnsi="Times New Roman" w:cs="Times New Roman"/>
              </w:rPr>
              <w:t>przemianami społecznymi i</w:t>
            </w:r>
            <w:r w:rsidR="00AB4D6F" w:rsidRPr="00410701">
              <w:rPr>
                <w:rFonts w:ascii="Times New Roman" w:hAnsi="Times New Roman" w:cs="Times New Roman"/>
              </w:rPr>
              <w:t> </w:t>
            </w:r>
            <w:r w:rsidRPr="00410701">
              <w:rPr>
                <w:rFonts w:ascii="Times New Roman" w:hAnsi="Times New Roman" w:cs="Times New Roman"/>
              </w:rPr>
              <w:t>gospodarczymi</w:t>
            </w:r>
            <w:r w:rsidR="0097391D">
              <w:rPr>
                <w:rFonts w:ascii="Calibri" w:hAnsi="Calibri" w:cs="Calibri"/>
              </w:rPr>
              <w:t>.</w:t>
            </w:r>
          </w:p>
        </w:tc>
        <w:tc>
          <w:tcPr>
            <w:tcW w:w="1418" w:type="dxa"/>
          </w:tcPr>
          <w:p w14:paraId="24848CB5" w14:textId="1268A87F" w:rsidR="003557FD" w:rsidRPr="00410701" w:rsidRDefault="005D637F" w:rsidP="002E6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t>–</w:t>
            </w:r>
            <w:r w:rsidR="00030FE4" w:rsidRPr="00410701">
              <w:rPr>
                <w:rFonts w:ascii="Times New Roman" w:eastAsia="Calibri" w:hAnsi="Times New Roman" w:cs="Times New Roman"/>
              </w:rPr>
              <w:t xml:space="preserve"> wykorz</w:t>
            </w:r>
            <w:r w:rsidR="00E01A16" w:rsidRPr="00410701">
              <w:rPr>
                <w:rFonts w:ascii="Times New Roman" w:eastAsia="Calibri" w:hAnsi="Times New Roman" w:cs="Times New Roman"/>
              </w:rPr>
              <w:t>y</w:t>
            </w:r>
            <w:r w:rsidR="00030FE4" w:rsidRPr="00410701">
              <w:rPr>
                <w:rFonts w:ascii="Times New Roman" w:eastAsia="Calibri" w:hAnsi="Times New Roman" w:cs="Times New Roman"/>
              </w:rPr>
              <w:t xml:space="preserve">stanie wiedzy </w:t>
            </w:r>
            <w:r w:rsidR="00E01A16" w:rsidRPr="00410701">
              <w:rPr>
                <w:rFonts w:ascii="Times New Roman" w:eastAsia="Calibri" w:hAnsi="Times New Roman" w:cs="Times New Roman"/>
              </w:rPr>
              <w:t>historycznej oraz wyniesionej z</w:t>
            </w:r>
            <w:r w:rsidR="00787A11" w:rsidRPr="00410701">
              <w:rPr>
                <w:rFonts w:ascii="Times New Roman" w:eastAsia="Calibri" w:hAnsi="Times New Roman" w:cs="Times New Roman"/>
              </w:rPr>
              <w:t> </w:t>
            </w:r>
            <w:r w:rsidR="00E01A16" w:rsidRPr="00410701">
              <w:rPr>
                <w:rFonts w:ascii="Times New Roman" w:eastAsia="Calibri" w:hAnsi="Times New Roman" w:cs="Times New Roman"/>
              </w:rPr>
              <w:t>codziennego życia</w:t>
            </w:r>
            <w:r w:rsidR="00F52E3D" w:rsidRPr="00410701">
              <w:rPr>
                <w:rFonts w:ascii="Times New Roman" w:eastAsia="Calibri" w:hAnsi="Times New Roman" w:cs="Times New Roman"/>
              </w:rPr>
              <w:t xml:space="preserve"> i wcześniejszych etapów nauczania,</w:t>
            </w:r>
          </w:p>
          <w:p w14:paraId="3140DE7F" w14:textId="3D561C0D" w:rsidR="00E01A16" w:rsidRPr="00410701" w:rsidRDefault="005D637F" w:rsidP="002E6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t>–</w:t>
            </w:r>
            <w:r w:rsidR="00E01A16" w:rsidRPr="00410701">
              <w:rPr>
                <w:rFonts w:ascii="Times New Roman" w:eastAsia="Calibri" w:hAnsi="Times New Roman" w:cs="Times New Roman"/>
              </w:rPr>
              <w:t xml:space="preserve"> </w:t>
            </w:r>
            <w:r w:rsidR="00CA6D91" w:rsidRPr="00410701">
              <w:rPr>
                <w:rFonts w:ascii="Times New Roman" w:eastAsia="Calibri" w:hAnsi="Times New Roman" w:cs="Times New Roman"/>
              </w:rPr>
              <w:t>analiza i</w:t>
            </w:r>
            <w:r w:rsidR="00B44597" w:rsidRPr="00410701">
              <w:rPr>
                <w:rFonts w:ascii="Times New Roman" w:eastAsia="Calibri" w:hAnsi="Times New Roman" w:cs="Times New Roman"/>
              </w:rPr>
              <w:t> </w:t>
            </w:r>
            <w:r w:rsidR="00CA6D91" w:rsidRPr="00410701">
              <w:rPr>
                <w:rFonts w:ascii="Times New Roman" w:eastAsia="Calibri" w:hAnsi="Times New Roman" w:cs="Times New Roman"/>
              </w:rPr>
              <w:t xml:space="preserve">wnioskowanie na podstawie grafik, </w:t>
            </w:r>
            <w:r w:rsidR="00D5500D" w:rsidRPr="00410701">
              <w:rPr>
                <w:rFonts w:ascii="Times New Roman" w:eastAsia="Calibri" w:hAnsi="Times New Roman" w:cs="Times New Roman"/>
              </w:rPr>
              <w:t>wykresów, kartogramów, map,</w:t>
            </w:r>
            <w:r w:rsidR="00954770" w:rsidRPr="00410701">
              <w:rPr>
                <w:rFonts w:ascii="Times New Roman" w:eastAsia="Calibri" w:hAnsi="Times New Roman" w:cs="Times New Roman"/>
              </w:rPr>
              <w:t xml:space="preserve"> zdjęć </w:t>
            </w:r>
            <w:r w:rsidR="006B137C" w:rsidRPr="00410701">
              <w:rPr>
                <w:rFonts w:ascii="Times New Roman" w:eastAsia="Calibri" w:hAnsi="Times New Roman" w:cs="Times New Roman"/>
              </w:rPr>
              <w:t>satelitarnych,</w:t>
            </w:r>
          </w:p>
          <w:p w14:paraId="026C525E" w14:textId="3F1E547D" w:rsidR="008379D2" w:rsidRPr="00410701" w:rsidRDefault="005D637F" w:rsidP="008379D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t>–</w:t>
            </w:r>
            <w:r w:rsidR="008379D2" w:rsidRPr="00410701">
              <w:rPr>
                <w:rFonts w:ascii="Times New Roman" w:eastAsia="Calibri" w:hAnsi="Times New Roman" w:cs="Times New Roman"/>
              </w:rPr>
              <w:t xml:space="preserve"> w zakresie rozumienia i tworzenia informacji (kk),</w:t>
            </w:r>
          </w:p>
          <w:p w14:paraId="5F9E0836" w14:textId="26039365" w:rsidR="006C0BFE" w:rsidRPr="00410701" w:rsidRDefault="005D637F" w:rsidP="008379D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t>–</w:t>
            </w:r>
            <w:r w:rsidR="008379D2" w:rsidRPr="00410701">
              <w:rPr>
                <w:rFonts w:ascii="Times New Roman" w:eastAsia="Calibri" w:hAnsi="Times New Roman" w:cs="Times New Roman"/>
              </w:rPr>
              <w:t xml:space="preserve"> w zakresie nauk przyrodniczych (kk)</w:t>
            </w:r>
            <w:r w:rsidR="0097391D">
              <w:rPr>
                <w:rFonts w:ascii="Times New Roman" w:eastAsia="Calibri" w:hAnsi="Times New Roman" w:cs="Times New Roman"/>
              </w:rPr>
              <w:t>.</w:t>
            </w:r>
          </w:p>
          <w:p w14:paraId="159AE6C1" w14:textId="5F7F7110" w:rsidR="00D5500D" w:rsidRPr="00410701" w:rsidRDefault="00D5500D" w:rsidP="002E6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03" w:type="dxa"/>
          </w:tcPr>
          <w:p w14:paraId="765C6607" w14:textId="723A42EF" w:rsidR="003557FD" w:rsidRPr="00410701" w:rsidRDefault="008E0D91" w:rsidP="003557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proofErr w:type="spellStart"/>
            <w:r w:rsidRPr="00410701">
              <w:rPr>
                <w:rFonts w:ascii="Times New Roman" w:eastAsia="Calibri" w:hAnsi="Times New Roman" w:cs="Times New Roman"/>
              </w:rPr>
              <w:t>m</w:t>
            </w:r>
            <w:r w:rsidR="00C85F06" w:rsidRPr="00410701">
              <w:rPr>
                <w:rFonts w:ascii="Times New Roman" w:eastAsia="Calibri" w:hAnsi="Times New Roman" w:cs="Times New Roman"/>
              </w:rPr>
              <w:t>iniwykład</w:t>
            </w:r>
            <w:proofErr w:type="spellEnd"/>
            <w:r w:rsidR="00C85F06" w:rsidRPr="00410701">
              <w:rPr>
                <w:rFonts w:ascii="Times New Roman" w:eastAsia="Calibri" w:hAnsi="Times New Roman" w:cs="Times New Roman"/>
              </w:rPr>
              <w:t xml:space="preserve">, </w:t>
            </w:r>
            <w:r w:rsidR="006B137C" w:rsidRPr="00410701">
              <w:rPr>
                <w:rFonts w:ascii="Times New Roman" w:eastAsia="Calibri" w:hAnsi="Times New Roman" w:cs="Times New Roman"/>
              </w:rPr>
              <w:t>praca z</w:t>
            </w:r>
            <w:r w:rsidR="0068211C" w:rsidRPr="00410701">
              <w:rPr>
                <w:rFonts w:ascii="Times New Roman" w:eastAsia="Calibri" w:hAnsi="Times New Roman" w:cs="Times New Roman"/>
              </w:rPr>
              <w:t> </w:t>
            </w:r>
            <w:r w:rsidR="006B137C" w:rsidRPr="00410701">
              <w:rPr>
                <w:rFonts w:ascii="Times New Roman" w:eastAsia="Calibri" w:hAnsi="Times New Roman" w:cs="Times New Roman"/>
              </w:rPr>
              <w:t xml:space="preserve">podręcznikiem, </w:t>
            </w:r>
            <w:r w:rsidR="00B718C4" w:rsidRPr="00410701">
              <w:rPr>
                <w:rFonts w:ascii="Times New Roman" w:eastAsia="Calibri" w:hAnsi="Times New Roman" w:cs="Times New Roman"/>
              </w:rPr>
              <w:t xml:space="preserve">mapą, </w:t>
            </w:r>
            <w:r w:rsidR="006B137C" w:rsidRPr="00410701">
              <w:rPr>
                <w:rFonts w:ascii="Times New Roman" w:eastAsia="Calibri" w:hAnsi="Times New Roman" w:cs="Times New Roman"/>
              </w:rPr>
              <w:t xml:space="preserve">zdjęciami satelitarnymi </w:t>
            </w:r>
            <w:r w:rsidR="003E14DC" w:rsidRPr="00410701">
              <w:rPr>
                <w:rFonts w:ascii="Times New Roman" w:eastAsia="Calibri" w:hAnsi="Times New Roman" w:cs="Times New Roman"/>
              </w:rPr>
              <w:t>(Mapy Google</w:t>
            </w:r>
            <w:r w:rsidR="008B73E2" w:rsidRPr="00410701">
              <w:rPr>
                <w:rFonts w:ascii="Times New Roman" w:eastAsia="Calibri" w:hAnsi="Times New Roman" w:cs="Times New Roman"/>
              </w:rPr>
              <w:t>)</w:t>
            </w:r>
            <w:r w:rsidR="0071611B" w:rsidRPr="00410701">
              <w:rPr>
                <w:rFonts w:ascii="Times New Roman" w:eastAsia="Calibri" w:hAnsi="Times New Roman" w:cs="Times New Roman"/>
              </w:rPr>
              <w:t xml:space="preserve"> </w:t>
            </w:r>
            <w:r w:rsidR="006B137C" w:rsidRPr="00410701">
              <w:rPr>
                <w:rFonts w:ascii="Times New Roman" w:eastAsia="Calibri" w:hAnsi="Times New Roman" w:cs="Times New Roman"/>
              </w:rPr>
              <w:t xml:space="preserve">oraz programami </w:t>
            </w:r>
          </w:p>
        </w:tc>
        <w:tc>
          <w:tcPr>
            <w:tcW w:w="2317" w:type="dxa"/>
          </w:tcPr>
          <w:p w14:paraId="51C308FD" w14:textId="4026C256" w:rsidR="003557FD" w:rsidRPr="00410701" w:rsidRDefault="003557FD" w:rsidP="003557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t>podręcznik,</w:t>
            </w:r>
            <w:r w:rsidR="00B718C4" w:rsidRPr="00410701">
              <w:rPr>
                <w:rFonts w:ascii="Times New Roman" w:eastAsia="Calibri" w:hAnsi="Times New Roman" w:cs="Times New Roman"/>
              </w:rPr>
              <w:t xml:space="preserve"> atlas geograficzny,</w:t>
            </w:r>
            <w:r w:rsidR="00B71F6D">
              <w:rPr>
                <w:rFonts w:ascii="Times New Roman" w:eastAsia="Calibri" w:hAnsi="Times New Roman" w:cs="Times New Roman"/>
              </w:rPr>
              <w:t xml:space="preserve"> </w:t>
            </w:r>
            <w:r w:rsidR="00C24978" w:rsidRPr="00410701">
              <w:rPr>
                <w:rFonts w:ascii="Times New Roman" w:eastAsia="Calibri" w:hAnsi="Times New Roman" w:cs="Times New Roman"/>
              </w:rPr>
              <w:t xml:space="preserve">komputer z dostępem do </w:t>
            </w:r>
            <w:proofErr w:type="spellStart"/>
            <w:r w:rsidRPr="00410701">
              <w:rPr>
                <w:rFonts w:ascii="Times New Roman" w:eastAsia="Calibri" w:hAnsi="Times New Roman" w:cs="Times New Roman"/>
              </w:rPr>
              <w:t>internet</w:t>
            </w:r>
            <w:r w:rsidR="00C24978" w:rsidRPr="00410701">
              <w:rPr>
                <w:rFonts w:ascii="Times New Roman" w:eastAsia="Calibri" w:hAnsi="Times New Roman" w:cs="Times New Roman"/>
              </w:rPr>
              <w:t>u</w:t>
            </w:r>
            <w:proofErr w:type="spellEnd"/>
          </w:p>
        </w:tc>
        <w:tc>
          <w:tcPr>
            <w:tcW w:w="4092" w:type="dxa"/>
          </w:tcPr>
          <w:p w14:paraId="175CF2A1" w14:textId="29FA2C4B" w:rsidR="00933AEF" w:rsidRPr="00410701" w:rsidRDefault="0097391D" w:rsidP="003557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</w:t>
            </w:r>
            <w:r w:rsidR="0071611B" w:rsidRPr="00410701">
              <w:rPr>
                <w:rFonts w:ascii="Times New Roman" w:eastAsia="Calibri" w:hAnsi="Times New Roman" w:cs="Times New Roman"/>
              </w:rPr>
              <w:t>ykorzystanie źródeł internetowych, np.:</w:t>
            </w:r>
          </w:p>
          <w:p w14:paraId="5FE2D7EF" w14:textId="442537B6" w:rsidR="00ED1D3B" w:rsidRPr="00410701" w:rsidRDefault="00862203" w:rsidP="0086220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–</w:t>
            </w:r>
            <w:r w:rsidR="00D75CEF" w:rsidRPr="00410701">
              <w:rPr>
                <w:rFonts w:ascii="Times New Roman" w:eastAsia="Calibri" w:hAnsi="Times New Roman" w:cs="Times New Roman"/>
              </w:rPr>
              <w:t xml:space="preserve"> scenariusz lekcji: </w:t>
            </w:r>
            <w:r w:rsidR="00A02FFD" w:rsidRPr="002873DB">
              <w:rPr>
                <w:rFonts w:ascii="Times New Roman" w:eastAsia="Calibri" w:hAnsi="Times New Roman" w:cs="Times New Roman"/>
                <w:i/>
                <w:iCs/>
              </w:rPr>
              <w:t>Typy wsi w Polsce</w:t>
            </w:r>
            <w:r w:rsidR="00D75CEF" w:rsidRPr="00410701">
              <w:rPr>
                <w:rFonts w:ascii="Times New Roman" w:eastAsia="Calibri" w:hAnsi="Times New Roman" w:cs="Times New Roman"/>
              </w:rPr>
              <w:t xml:space="preserve"> </w:t>
            </w:r>
            <w:hyperlink r:id="rId38" w:history="1">
              <w:r w:rsidR="00ED1D3B" w:rsidRPr="00410701">
                <w:rPr>
                  <w:rStyle w:val="Hipercze"/>
                  <w:rFonts w:ascii="Times New Roman" w:eastAsia="Calibri" w:hAnsi="Times New Roman" w:cs="Times New Roman"/>
                </w:rPr>
                <w:t>https://edu.esri.pl/wp-content/uploads/2020/10/Typy-wsi-w-Polsce.pdf</w:t>
              </w:r>
            </w:hyperlink>
          </w:p>
          <w:p w14:paraId="7A9FC601" w14:textId="7314E4F2" w:rsidR="00DE73D4" w:rsidRPr="00410701" w:rsidRDefault="00862203" w:rsidP="00DE73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–</w:t>
            </w:r>
            <w:r w:rsidR="00DE73D4" w:rsidRPr="00410701">
              <w:rPr>
                <w:rFonts w:ascii="Times New Roman" w:eastAsia="Calibri" w:hAnsi="Times New Roman" w:cs="Times New Roman"/>
              </w:rPr>
              <w:t xml:space="preserve"> Mapa Polski </w:t>
            </w:r>
            <w:proofErr w:type="spellStart"/>
            <w:r w:rsidR="00DE73D4" w:rsidRPr="00410701">
              <w:rPr>
                <w:rFonts w:ascii="Times New Roman" w:eastAsia="Calibri" w:hAnsi="Times New Roman" w:cs="Times New Roman"/>
              </w:rPr>
              <w:t>ogólnogeograficzna</w:t>
            </w:r>
            <w:proofErr w:type="spellEnd"/>
            <w:r w:rsidR="00DE73D4" w:rsidRPr="00410701">
              <w:rPr>
                <w:rFonts w:ascii="Times New Roman" w:eastAsia="Calibri" w:hAnsi="Times New Roman" w:cs="Times New Roman"/>
              </w:rPr>
              <w:t>, topograficzna, krajobrazowa i</w:t>
            </w:r>
            <w:r w:rsidR="00C23B1D" w:rsidRPr="00410701">
              <w:rPr>
                <w:rFonts w:ascii="Times New Roman" w:eastAsia="Calibri" w:hAnsi="Times New Roman" w:cs="Times New Roman"/>
              </w:rPr>
              <w:t> </w:t>
            </w:r>
            <w:r w:rsidR="00DE73D4" w:rsidRPr="00410701">
              <w:rPr>
                <w:rFonts w:ascii="Times New Roman" w:eastAsia="Calibri" w:hAnsi="Times New Roman" w:cs="Times New Roman"/>
              </w:rPr>
              <w:t xml:space="preserve">administracyjna; </w:t>
            </w:r>
            <w:hyperlink r:id="rId39" w:history="1">
              <w:r w:rsidR="00DE73D4" w:rsidRPr="00410701">
                <w:rPr>
                  <w:rStyle w:val="Hipercze"/>
                  <w:rFonts w:ascii="Times New Roman" w:eastAsia="Calibri" w:hAnsi="Times New Roman" w:cs="Times New Roman"/>
                </w:rPr>
                <w:t>https://edu.esri.pl/wpcontent/uploads/2020/12/Mapa-Polski-og%C3%B3lnogeograficzna-topograficzna-krajobrazowa-i-administracyjna.pdf</w:t>
              </w:r>
            </w:hyperlink>
          </w:p>
          <w:p w14:paraId="610D66DB" w14:textId="2F73CC87" w:rsidR="00DE73D4" w:rsidRPr="00410701" w:rsidRDefault="00862203" w:rsidP="00DE73D4">
            <w:pPr>
              <w:tabs>
                <w:tab w:val="left" w:pos="339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–</w:t>
            </w:r>
            <w:r w:rsidR="00C90309" w:rsidRPr="00410701">
              <w:rPr>
                <w:rFonts w:ascii="Times New Roman" w:eastAsia="Calibri" w:hAnsi="Times New Roman" w:cs="Times New Roman"/>
              </w:rPr>
              <w:t xml:space="preserve"> scenariusz lekcji </w:t>
            </w:r>
            <w:r w:rsidR="00C90309" w:rsidRPr="002873DB">
              <w:rPr>
                <w:rFonts w:ascii="Times New Roman" w:eastAsia="Calibri" w:hAnsi="Times New Roman" w:cs="Times New Roman"/>
                <w:i/>
                <w:iCs/>
              </w:rPr>
              <w:t>Urbanizacja na świecie i w Polsce</w:t>
            </w:r>
            <w:r w:rsidR="00C90309" w:rsidRPr="00410701">
              <w:rPr>
                <w:rFonts w:ascii="Times New Roman" w:eastAsia="Calibri" w:hAnsi="Times New Roman" w:cs="Times New Roman"/>
              </w:rPr>
              <w:t xml:space="preserve">: </w:t>
            </w:r>
            <w:hyperlink r:id="rId40" w:history="1">
              <w:r w:rsidR="00C90309" w:rsidRPr="00410701">
                <w:rPr>
                  <w:rStyle w:val="Hipercze"/>
                  <w:rFonts w:ascii="Times New Roman" w:eastAsia="Calibri" w:hAnsi="Times New Roman" w:cs="Times New Roman"/>
                </w:rPr>
                <w:t>https://edu.esri.pl/wp-content/uploads/2020/05/AGOL_Urbanizacja-na-%C5%9Awiecie-i-w-Polsce-FM.pdf</w:t>
              </w:r>
            </w:hyperlink>
          </w:p>
          <w:p w14:paraId="2B1A477F" w14:textId="377D680C" w:rsidR="00C90309" w:rsidRPr="00410701" w:rsidRDefault="00C90309" w:rsidP="00DE73D4">
            <w:pPr>
              <w:tabs>
                <w:tab w:val="left" w:pos="339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414A26" w:rsidRPr="00410701" w14:paraId="594DB7D6" w14:textId="77777777" w:rsidTr="005D637F">
        <w:tc>
          <w:tcPr>
            <w:tcW w:w="1024" w:type="dxa"/>
          </w:tcPr>
          <w:p w14:paraId="63713B95" w14:textId="0003BD1C" w:rsidR="003557FD" w:rsidRPr="00410701" w:rsidRDefault="00092320" w:rsidP="003557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t>6. Warunki rozwoju rolnictw</w:t>
            </w:r>
            <w:r w:rsidRPr="00410701">
              <w:rPr>
                <w:rFonts w:ascii="Times New Roman" w:eastAsia="Calibri" w:hAnsi="Times New Roman" w:cs="Times New Roman"/>
              </w:rPr>
              <w:lastRenderedPageBreak/>
              <w:t>a w Polsce</w:t>
            </w:r>
          </w:p>
        </w:tc>
        <w:tc>
          <w:tcPr>
            <w:tcW w:w="566" w:type="dxa"/>
          </w:tcPr>
          <w:p w14:paraId="0A07B9BE" w14:textId="780B2E13" w:rsidR="003557FD" w:rsidRPr="00410701" w:rsidRDefault="00F44EF3" w:rsidP="003557F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lastRenderedPageBreak/>
              <w:t>2</w:t>
            </w:r>
          </w:p>
        </w:tc>
        <w:tc>
          <w:tcPr>
            <w:tcW w:w="914" w:type="dxa"/>
          </w:tcPr>
          <w:p w14:paraId="581B93B0" w14:textId="77777777" w:rsidR="003557FD" w:rsidRPr="00410701" w:rsidRDefault="002F412D" w:rsidP="003557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10701">
              <w:rPr>
                <w:rFonts w:ascii="Times New Roman" w:eastAsia="Times New Roman" w:hAnsi="Times New Roman" w:cs="Times New Roman"/>
                <w:lang w:eastAsia="pl-PL"/>
              </w:rPr>
              <w:t>XV.7.</w:t>
            </w:r>
          </w:p>
          <w:p w14:paraId="2FBA7EB0" w14:textId="77777777" w:rsidR="002F412D" w:rsidRPr="00410701" w:rsidRDefault="002F412D" w:rsidP="003557F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t>XV.8.</w:t>
            </w:r>
          </w:p>
          <w:p w14:paraId="3358B99C" w14:textId="550AF72B" w:rsidR="00F44EF3" w:rsidRPr="00410701" w:rsidRDefault="00F44EF3" w:rsidP="003557F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t>XV.9.</w:t>
            </w:r>
          </w:p>
        </w:tc>
        <w:tc>
          <w:tcPr>
            <w:tcW w:w="1460" w:type="dxa"/>
          </w:tcPr>
          <w:p w14:paraId="6DD55A4E" w14:textId="77777777" w:rsidR="003557FD" w:rsidRPr="00410701" w:rsidRDefault="003557FD" w:rsidP="00355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410701">
              <w:rPr>
                <w:rFonts w:ascii="Times New Roman" w:eastAsia="Calibri" w:hAnsi="Times New Roman" w:cs="Times New Roman"/>
                <w:lang w:eastAsia="pl-PL"/>
              </w:rPr>
              <w:t>Uczeń:</w:t>
            </w:r>
          </w:p>
          <w:p w14:paraId="3ED067DB" w14:textId="3C6E7494" w:rsidR="003557FD" w:rsidRPr="00410701" w:rsidRDefault="003557FD" w:rsidP="00E026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  <w:lang w:eastAsia="pl-PL"/>
              </w:rPr>
              <w:t>‒</w:t>
            </w:r>
            <w:r w:rsidR="00E02651" w:rsidRPr="00410701">
              <w:rPr>
                <w:rFonts w:ascii="Times New Roman" w:eastAsia="Calibri" w:hAnsi="Times New Roman" w:cs="Times New Roman"/>
                <w:lang w:eastAsia="pl-PL"/>
              </w:rPr>
              <w:t xml:space="preserve"> </w:t>
            </w:r>
            <w:r w:rsidR="00E02651" w:rsidRPr="00410701">
              <w:rPr>
                <w:rFonts w:ascii="Times New Roman" w:eastAsia="Calibri" w:hAnsi="Times New Roman" w:cs="Times New Roman"/>
              </w:rPr>
              <w:t>wskazuje obszary o</w:t>
            </w:r>
            <w:r w:rsidR="00E67B35" w:rsidRPr="00410701">
              <w:rPr>
                <w:rFonts w:ascii="Times New Roman" w:eastAsia="Calibri" w:hAnsi="Times New Roman" w:cs="Times New Roman"/>
              </w:rPr>
              <w:t> </w:t>
            </w:r>
            <w:r w:rsidR="00E02651" w:rsidRPr="00410701">
              <w:rPr>
                <w:rFonts w:ascii="Times New Roman" w:eastAsia="Calibri" w:hAnsi="Times New Roman" w:cs="Times New Roman"/>
              </w:rPr>
              <w:t xml:space="preserve">najkorzystniejszych </w:t>
            </w:r>
            <w:r w:rsidR="00E02651" w:rsidRPr="00410701">
              <w:rPr>
                <w:rFonts w:ascii="Times New Roman" w:eastAsia="Calibri" w:hAnsi="Times New Roman" w:cs="Times New Roman"/>
              </w:rPr>
              <w:lastRenderedPageBreak/>
              <w:t>warunkach dla rozwoju rolnictwa oraz</w:t>
            </w:r>
            <w:r w:rsidR="00581F56">
              <w:rPr>
                <w:rFonts w:ascii="Times New Roman" w:eastAsia="Calibri" w:hAnsi="Times New Roman" w:cs="Times New Roman"/>
              </w:rPr>
              <w:t xml:space="preserve"> </w:t>
            </w:r>
            <w:r w:rsidR="00E02651" w:rsidRPr="00410701">
              <w:rPr>
                <w:rFonts w:ascii="Times New Roman" w:eastAsia="Calibri" w:hAnsi="Times New Roman" w:cs="Times New Roman"/>
              </w:rPr>
              <w:t>analizuje wpływ czynników przyrodniczych i</w:t>
            </w:r>
            <w:r w:rsidR="00E67B35" w:rsidRPr="00410701">
              <w:rPr>
                <w:rFonts w:ascii="Times New Roman" w:eastAsia="Calibri" w:hAnsi="Times New Roman" w:cs="Times New Roman"/>
              </w:rPr>
              <w:t> </w:t>
            </w:r>
            <w:proofErr w:type="spellStart"/>
            <w:r w:rsidR="00E02651" w:rsidRPr="00410701">
              <w:rPr>
                <w:rFonts w:ascii="Times New Roman" w:eastAsia="Calibri" w:hAnsi="Times New Roman" w:cs="Times New Roman"/>
              </w:rPr>
              <w:t>pozaprzyrodniczych</w:t>
            </w:r>
            <w:proofErr w:type="spellEnd"/>
            <w:r w:rsidR="00E02651" w:rsidRPr="00410701">
              <w:rPr>
                <w:rFonts w:ascii="Times New Roman" w:eastAsia="Calibri" w:hAnsi="Times New Roman" w:cs="Times New Roman"/>
              </w:rPr>
              <w:t xml:space="preserve"> na</w:t>
            </w:r>
            <w:r w:rsidR="00581F56">
              <w:rPr>
                <w:rFonts w:ascii="Times New Roman" w:eastAsia="Calibri" w:hAnsi="Times New Roman" w:cs="Times New Roman"/>
              </w:rPr>
              <w:t xml:space="preserve"> </w:t>
            </w:r>
            <w:r w:rsidR="00E02651" w:rsidRPr="00410701">
              <w:rPr>
                <w:rFonts w:ascii="Times New Roman" w:eastAsia="Calibri" w:hAnsi="Times New Roman" w:cs="Times New Roman"/>
              </w:rPr>
              <w:t xml:space="preserve">możliwości przemian strukturalnych </w:t>
            </w:r>
            <w:r w:rsidR="00E67B35" w:rsidRPr="00410701">
              <w:rPr>
                <w:rFonts w:ascii="Times New Roman" w:eastAsia="Calibri" w:hAnsi="Times New Roman" w:cs="Times New Roman"/>
              </w:rPr>
              <w:t>w </w:t>
            </w:r>
            <w:r w:rsidR="00E02651" w:rsidRPr="00410701">
              <w:rPr>
                <w:rFonts w:ascii="Times New Roman" w:eastAsia="Calibri" w:hAnsi="Times New Roman" w:cs="Times New Roman"/>
              </w:rPr>
              <w:t>rolnictwie Polski</w:t>
            </w:r>
            <w:r w:rsidR="00A77F08" w:rsidRPr="00410701">
              <w:rPr>
                <w:rFonts w:ascii="Times New Roman" w:eastAsia="Calibri" w:hAnsi="Times New Roman" w:cs="Times New Roman"/>
              </w:rPr>
              <w:t>,</w:t>
            </w:r>
          </w:p>
          <w:p w14:paraId="27AB34F4" w14:textId="747B34A1" w:rsidR="00A77F08" w:rsidRPr="00410701" w:rsidRDefault="005D637F" w:rsidP="00A77F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t>–</w:t>
            </w:r>
            <w:r w:rsidR="00A77F08" w:rsidRPr="00410701">
              <w:rPr>
                <w:rFonts w:ascii="Times New Roman" w:eastAsia="Calibri" w:hAnsi="Times New Roman" w:cs="Times New Roman"/>
              </w:rPr>
              <w:t xml:space="preserve"> przedstawia cechy systemu rolnictwa ekologicznego w Polsce oraz wyjaśnia</w:t>
            </w:r>
            <w:r w:rsidR="00581F56">
              <w:rPr>
                <w:rFonts w:ascii="Times New Roman" w:eastAsia="Calibri" w:hAnsi="Times New Roman" w:cs="Times New Roman"/>
              </w:rPr>
              <w:t xml:space="preserve"> </w:t>
            </w:r>
            <w:r w:rsidR="00A77F08" w:rsidRPr="00410701">
              <w:rPr>
                <w:rFonts w:ascii="Times New Roman" w:eastAsia="Calibri" w:hAnsi="Times New Roman" w:cs="Times New Roman"/>
              </w:rPr>
              <w:t>cele certyfikacji i nadzoru żywności produkowanej w ramach tego systemu</w:t>
            </w:r>
            <w:r w:rsidR="009A1100" w:rsidRPr="00410701">
              <w:rPr>
                <w:rFonts w:ascii="Times New Roman" w:eastAsia="Calibri" w:hAnsi="Times New Roman" w:cs="Times New Roman"/>
              </w:rPr>
              <w:t>,</w:t>
            </w:r>
          </w:p>
          <w:p w14:paraId="34488C95" w14:textId="359F0B5C" w:rsidR="009A1100" w:rsidRPr="00410701" w:rsidRDefault="005D637F" w:rsidP="009A1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t>–</w:t>
            </w:r>
            <w:r w:rsidR="009A1100" w:rsidRPr="00410701">
              <w:rPr>
                <w:rFonts w:ascii="Times New Roman" w:eastAsia="Calibri" w:hAnsi="Times New Roman" w:cs="Times New Roman"/>
              </w:rPr>
              <w:t xml:space="preserve"> rozpoznaje oznakowanie żywności ekologicznej oraz rozumie </w:t>
            </w:r>
            <w:r w:rsidR="009A1100" w:rsidRPr="00410701">
              <w:rPr>
                <w:rFonts w:ascii="Times New Roman" w:eastAsia="Calibri" w:hAnsi="Times New Roman" w:cs="Times New Roman"/>
              </w:rPr>
              <w:lastRenderedPageBreak/>
              <w:t>potrzebę</w:t>
            </w:r>
            <w:r w:rsidR="00581F56">
              <w:rPr>
                <w:rFonts w:ascii="Times New Roman" w:eastAsia="Calibri" w:hAnsi="Times New Roman" w:cs="Times New Roman"/>
              </w:rPr>
              <w:t xml:space="preserve"> </w:t>
            </w:r>
            <w:r w:rsidR="009A1100" w:rsidRPr="00410701">
              <w:rPr>
                <w:rFonts w:ascii="Times New Roman" w:eastAsia="Calibri" w:hAnsi="Times New Roman" w:cs="Times New Roman"/>
              </w:rPr>
              <w:t>zapoznania się z opisem pochodzenia i składem nabywanych produktów</w:t>
            </w:r>
          </w:p>
          <w:p w14:paraId="2215F7A6" w14:textId="26B56A38" w:rsidR="009A1100" w:rsidRPr="00410701" w:rsidRDefault="009A1100" w:rsidP="009A11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t>spożywczych</w:t>
            </w:r>
            <w:r w:rsidR="00581F56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418" w:type="dxa"/>
          </w:tcPr>
          <w:p w14:paraId="6E669F95" w14:textId="197E3858" w:rsidR="00D636EF" w:rsidRPr="00410701" w:rsidRDefault="005D637F" w:rsidP="00355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410701">
              <w:rPr>
                <w:rFonts w:ascii="Times New Roman" w:eastAsia="Calibri" w:hAnsi="Times New Roman" w:cs="Times New Roman"/>
                <w:lang w:eastAsia="pl-PL"/>
              </w:rPr>
              <w:lastRenderedPageBreak/>
              <w:t>–</w:t>
            </w:r>
            <w:r w:rsidR="00D636EF" w:rsidRPr="00410701">
              <w:rPr>
                <w:rFonts w:ascii="Times New Roman" w:eastAsia="Calibri" w:hAnsi="Times New Roman" w:cs="Times New Roman"/>
                <w:lang w:eastAsia="pl-PL"/>
              </w:rPr>
              <w:t xml:space="preserve"> rozumienie i</w:t>
            </w:r>
            <w:r w:rsidR="00C96742" w:rsidRPr="00410701">
              <w:rPr>
                <w:rFonts w:ascii="Times New Roman" w:eastAsia="Calibri" w:hAnsi="Times New Roman" w:cs="Times New Roman"/>
                <w:lang w:eastAsia="pl-PL"/>
              </w:rPr>
              <w:t> </w:t>
            </w:r>
            <w:r w:rsidR="00230D1F" w:rsidRPr="00410701">
              <w:rPr>
                <w:rFonts w:ascii="Times New Roman" w:eastAsia="Calibri" w:hAnsi="Times New Roman" w:cs="Times New Roman"/>
                <w:lang w:eastAsia="pl-PL"/>
              </w:rPr>
              <w:t>przetwarzanie informacji z</w:t>
            </w:r>
            <w:r w:rsidR="00790229" w:rsidRPr="00410701">
              <w:rPr>
                <w:rFonts w:ascii="Times New Roman" w:eastAsia="Calibri" w:hAnsi="Times New Roman" w:cs="Times New Roman"/>
                <w:lang w:eastAsia="pl-PL"/>
              </w:rPr>
              <w:t> </w:t>
            </w:r>
            <w:r w:rsidR="00230D1F" w:rsidRPr="00410701">
              <w:rPr>
                <w:rFonts w:ascii="Times New Roman" w:eastAsia="Calibri" w:hAnsi="Times New Roman" w:cs="Times New Roman"/>
                <w:lang w:eastAsia="pl-PL"/>
              </w:rPr>
              <w:t xml:space="preserve">różnych źródeł, </w:t>
            </w:r>
          </w:p>
          <w:p w14:paraId="3FCA6243" w14:textId="1372BFFD" w:rsidR="003557FD" w:rsidRPr="00410701" w:rsidRDefault="003557FD" w:rsidP="00355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  <w:lang w:eastAsia="pl-PL"/>
              </w:rPr>
              <w:t xml:space="preserve">‒ </w:t>
            </w:r>
            <w:r w:rsidRPr="00410701">
              <w:rPr>
                <w:rFonts w:ascii="Times New Roman" w:eastAsia="Calibri" w:hAnsi="Times New Roman" w:cs="Times New Roman"/>
              </w:rPr>
              <w:t>wyciąganie wniosków, próba przewidywania skutków</w:t>
            </w:r>
            <w:r w:rsidR="00C96742" w:rsidRPr="00410701">
              <w:rPr>
                <w:rFonts w:ascii="Times New Roman" w:eastAsia="Calibri" w:hAnsi="Times New Roman" w:cs="Times New Roman"/>
              </w:rPr>
              <w:t>,</w:t>
            </w:r>
            <w:r w:rsidRPr="00410701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24F8D181" w14:textId="498C14D9" w:rsidR="003557FD" w:rsidRPr="00410701" w:rsidRDefault="005D637F" w:rsidP="00D63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t>–</w:t>
            </w:r>
            <w:r w:rsidR="001A0D0D" w:rsidRPr="00410701">
              <w:rPr>
                <w:rFonts w:ascii="Times New Roman" w:eastAsia="Calibri" w:hAnsi="Times New Roman" w:cs="Times New Roman"/>
              </w:rPr>
              <w:t>współpraca w</w:t>
            </w:r>
            <w:r w:rsidR="00790229" w:rsidRPr="00410701">
              <w:rPr>
                <w:rFonts w:ascii="Times New Roman" w:eastAsia="Calibri" w:hAnsi="Times New Roman" w:cs="Times New Roman"/>
              </w:rPr>
              <w:t> </w:t>
            </w:r>
            <w:r w:rsidR="001A0D0D" w:rsidRPr="00410701">
              <w:rPr>
                <w:rFonts w:ascii="Times New Roman" w:eastAsia="Calibri" w:hAnsi="Times New Roman" w:cs="Times New Roman"/>
              </w:rPr>
              <w:t>grupie,</w:t>
            </w:r>
          </w:p>
          <w:p w14:paraId="77C4FD9B" w14:textId="4E85F8F0" w:rsidR="001A0D0D" w:rsidRPr="00410701" w:rsidRDefault="005D637F" w:rsidP="00D63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t>–</w:t>
            </w:r>
            <w:r w:rsidR="001A0D0D" w:rsidRPr="00410701">
              <w:rPr>
                <w:rFonts w:ascii="Times New Roman" w:eastAsia="Calibri" w:hAnsi="Times New Roman" w:cs="Times New Roman"/>
              </w:rPr>
              <w:t xml:space="preserve"> prezentacja wyników pracy grupowej,</w:t>
            </w:r>
          </w:p>
          <w:p w14:paraId="43838A90" w14:textId="3E837082" w:rsidR="00E076CA" w:rsidRPr="00410701" w:rsidRDefault="00E076CA" w:rsidP="00D636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  <w:lang w:eastAsia="pl-PL"/>
              </w:rPr>
              <w:t xml:space="preserve">‒ </w:t>
            </w:r>
            <w:r w:rsidRPr="00410701">
              <w:rPr>
                <w:rFonts w:ascii="Times New Roman" w:eastAsia="Calibri" w:hAnsi="Times New Roman" w:cs="Times New Roman"/>
              </w:rPr>
              <w:t>kształtowanie umiejętności wypowiadania się na forum, dokonywania analizy i</w:t>
            </w:r>
            <w:r w:rsidR="002008F7" w:rsidRPr="00410701">
              <w:rPr>
                <w:rFonts w:ascii="Times New Roman" w:eastAsia="Calibri" w:hAnsi="Times New Roman" w:cs="Times New Roman"/>
              </w:rPr>
              <w:t> </w:t>
            </w:r>
            <w:r w:rsidRPr="00410701">
              <w:rPr>
                <w:rFonts w:ascii="Times New Roman" w:eastAsia="Calibri" w:hAnsi="Times New Roman" w:cs="Times New Roman"/>
              </w:rPr>
              <w:t>formułowania własnego zdania</w:t>
            </w:r>
            <w:r w:rsidR="00180AE1" w:rsidRPr="00410701">
              <w:rPr>
                <w:rFonts w:ascii="Times New Roman" w:eastAsia="Calibri" w:hAnsi="Times New Roman" w:cs="Times New Roman"/>
              </w:rPr>
              <w:t>,</w:t>
            </w:r>
          </w:p>
          <w:p w14:paraId="28678B0F" w14:textId="5253E080" w:rsidR="00180AE1" w:rsidRPr="00410701" w:rsidRDefault="005D637F" w:rsidP="00180A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t>–</w:t>
            </w:r>
            <w:r w:rsidR="00180AE1" w:rsidRPr="00410701">
              <w:rPr>
                <w:rFonts w:ascii="Times New Roman" w:eastAsia="Calibri" w:hAnsi="Times New Roman" w:cs="Times New Roman"/>
              </w:rPr>
              <w:t xml:space="preserve"> w zakresie rozumienia i tworzenia informacji (kk),</w:t>
            </w:r>
          </w:p>
          <w:p w14:paraId="274E82A3" w14:textId="659DD4FE" w:rsidR="00180AE1" w:rsidRPr="00410701" w:rsidRDefault="005D637F" w:rsidP="00180A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t>–</w:t>
            </w:r>
            <w:r w:rsidR="00180AE1" w:rsidRPr="00410701">
              <w:rPr>
                <w:rFonts w:ascii="Times New Roman" w:eastAsia="Calibri" w:hAnsi="Times New Roman" w:cs="Times New Roman"/>
              </w:rPr>
              <w:t xml:space="preserve"> w zakresie nauk przyrodniczych (kk),</w:t>
            </w:r>
          </w:p>
          <w:p w14:paraId="52287EB4" w14:textId="3183A077" w:rsidR="00180AE1" w:rsidRPr="00410701" w:rsidRDefault="005D637F" w:rsidP="00180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t>–</w:t>
            </w:r>
            <w:r w:rsidR="00180AE1" w:rsidRPr="00410701">
              <w:rPr>
                <w:rFonts w:ascii="Times New Roman" w:eastAsia="Calibri" w:hAnsi="Times New Roman" w:cs="Times New Roman"/>
              </w:rPr>
              <w:t xml:space="preserve"> cyfrowe (kk)</w:t>
            </w:r>
            <w:r w:rsidR="00581F56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203" w:type="dxa"/>
          </w:tcPr>
          <w:p w14:paraId="403EA408" w14:textId="3CE5E222" w:rsidR="003557FD" w:rsidRPr="00410701" w:rsidRDefault="003557FD" w:rsidP="003557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lastRenderedPageBreak/>
              <w:t>praca w grupie, praca indywidualna, praca z</w:t>
            </w:r>
            <w:r w:rsidR="00EB3EB4" w:rsidRPr="00410701">
              <w:rPr>
                <w:rFonts w:ascii="Times New Roman" w:eastAsia="Calibri" w:hAnsi="Times New Roman" w:cs="Times New Roman"/>
              </w:rPr>
              <w:t> </w:t>
            </w:r>
            <w:r w:rsidRPr="00410701">
              <w:rPr>
                <w:rFonts w:ascii="Times New Roman" w:eastAsia="Calibri" w:hAnsi="Times New Roman" w:cs="Times New Roman"/>
              </w:rPr>
              <w:t>podręcznikiem i różnymi źródłami informacji</w:t>
            </w:r>
            <w:r w:rsidR="00400530" w:rsidRPr="00410701">
              <w:rPr>
                <w:rFonts w:ascii="Times New Roman" w:eastAsia="Calibri" w:hAnsi="Times New Roman" w:cs="Times New Roman"/>
              </w:rPr>
              <w:t>,</w:t>
            </w:r>
            <w:r w:rsidR="00581F56">
              <w:rPr>
                <w:rFonts w:ascii="Times New Roman" w:eastAsia="Calibri" w:hAnsi="Times New Roman" w:cs="Times New Roman"/>
              </w:rPr>
              <w:t xml:space="preserve"> </w:t>
            </w:r>
            <w:r w:rsidR="00400530" w:rsidRPr="00410701">
              <w:rPr>
                <w:rFonts w:ascii="Times New Roman" w:eastAsia="Calibri" w:hAnsi="Times New Roman" w:cs="Times New Roman"/>
              </w:rPr>
              <w:t xml:space="preserve">w tym </w:t>
            </w:r>
            <w:proofErr w:type="spellStart"/>
            <w:r w:rsidR="00400530" w:rsidRPr="00410701">
              <w:rPr>
                <w:rFonts w:ascii="Times New Roman" w:eastAsia="Calibri" w:hAnsi="Times New Roman" w:cs="Times New Roman"/>
              </w:rPr>
              <w:lastRenderedPageBreak/>
              <w:t>internet</w:t>
            </w:r>
            <w:proofErr w:type="spellEnd"/>
            <w:r w:rsidR="002E41F6" w:rsidRPr="00410701">
              <w:rPr>
                <w:rFonts w:ascii="Times New Roman" w:eastAsia="Calibri" w:hAnsi="Times New Roman" w:cs="Times New Roman"/>
              </w:rPr>
              <w:t xml:space="preserve">: </w:t>
            </w:r>
            <w:hyperlink r:id="rId41" w:history="1">
              <w:r w:rsidR="002E41F6" w:rsidRPr="00410701">
                <w:rPr>
                  <w:rStyle w:val="Hipercze"/>
                  <w:rFonts w:ascii="Times New Roman" w:eastAsia="Calibri" w:hAnsi="Times New Roman" w:cs="Times New Roman"/>
                </w:rPr>
                <w:t>https://www.gov.pl/web/rolnictwo/rolnictwo</w:t>
              </w:r>
              <w:r w:rsidR="005D637F" w:rsidRPr="00410701">
                <w:rPr>
                  <w:rStyle w:val="Hipercze"/>
                  <w:rFonts w:ascii="Times New Roman" w:eastAsia="Calibri" w:hAnsi="Times New Roman" w:cs="Times New Roman"/>
                </w:rPr>
                <w:t>–</w:t>
              </w:r>
              <w:r w:rsidR="002E41F6" w:rsidRPr="00410701">
                <w:rPr>
                  <w:rStyle w:val="Hipercze"/>
                  <w:rFonts w:ascii="Times New Roman" w:eastAsia="Calibri" w:hAnsi="Times New Roman" w:cs="Times New Roman"/>
                </w:rPr>
                <w:t>ekologiczne</w:t>
              </w:r>
            </w:hyperlink>
          </w:p>
          <w:p w14:paraId="76919B79" w14:textId="1B164415" w:rsidR="00DD7345" w:rsidRPr="00410701" w:rsidRDefault="00DD7345" w:rsidP="003557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17" w:type="dxa"/>
          </w:tcPr>
          <w:p w14:paraId="4B067A3A" w14:textId="21AFB91E" w:rsidR="003557FD" w:rsidRPr="00410701" w:rsidRDefault="003557FD" w:rsidP="003557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lastRenderedPageBreak/>
              <w:t>podręcznik,</w:t>
            </w:r>
            <w:r w:rsidR="001946E5" w:rsidRPr="00410701">
              <w:rPr>
                <w:rFonts w:ascii="Times New Roman" w:eastAsia="Calibri" w:hAnsi="Times New Roman" w:cs="Times New Roman"/>
              </w:rPr>
              <w:t xml:space="preserve"> komputer z</w:t>
            </w:r>
            <w:r w:rsidR="00BF6D0E" w:rsidRPr="00410701">
              <w:rPr>
                <w:rFonts w:ascii="Times New Roman" w:eastAsia="Calibri" w:hAnsi="Times New Roman" w:cs="Times New Roman"/>
              </w:rPr>
              <w:t> </w:t>
            </w:r>
            <w:r w:rsidR="001946E5" w:rsidRPr="00410701">
              <w:rPr>
                <w:rFonts w:ascii="Times New Roman" w:eastAsia="Calibri" w:hAnsi="Times New Roman" w:cs="Times New Roman"/>
              </w:rPr>
              <w:t>dostępem do</w:t>
            </w:r>
            <w:r w:rsidRPr="0041070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10701">
              <w:rPr>
                <w:rFonts w:ascii="Times New Roman" w:eastAsia="Calibri" w:hAnsi="Times New Roman" w:cs="Times New Roman"/>
              </w:rPr>
              <w:t>internet</w:t>
            </w:r>
            <w:r w:rsidR="001946E5" w:rsidRPr="00410701">
              <w:rPr>
                <w:rFonts w:ascii="Times New Roman" w:eastAsia="Calibri" w:hAnsi="Times New Roman" w:cs="Times New Roman"/>
              </w:rPr>
              <w:t>u</w:t>
            </w:r>
            <w:proofErr w:type="spellEnd"/>
            <w:r w:rsidRPr="00410701">
              <w:rPr>
                <w:rFonts w:ascii="Times New Roman" w:eastAsia="Calibri" w:hAnsi="Times New Roman" w:cs="Times New Roman"/>
              </w:rPr>
              <w:t>, dostępne dane statystyczne</w:t>
            </w:r>
            <w:r w:rsidR="00BA4321" w:rsidRPr="00410701">
              <w:rPr>
                <w:rFonts w:ascii="Times New Roman" w:eastAsia="Calibri" w:hAnsi="Times New Roman" w:cs="Times New Roman"/>
              </w:rPr>
              <w:t xml:space="preserve">, </w:t>
            </w:r>
            <w:r w:rsidR="00BA4321" w:rsidRPr="00410701">
              <w:rPr>
                <w:rFonts w:ascii="Times New Roman" w:eastAsia="Calibri" w:hAnsi="Times New Roman" w:cs="Times New Roman"/>
              </w:rPr>
              <w:lastRenderedPageBreak/>
              <w:t>arkusze papieru</w:t>
            </w:r>
            <w:r w:rsidR="00B857D9" w:rsidRPr="00410701">
              <w:rPr>
                <w:rFonts w:ascii="Times New Roman" w:eastAsia="Calibri" w:hAnsi="Times New Roman" w:cs="Times New Roman"/>
              </w:rPr>
              <w:t>, kolorowe pisaki</w:t>
            </w:r>
          </w:p>
        </w:tc>
        <w:tc>
          <w:tcPr>
            <w:tcW w:w="4092" w:type="dxa"/>
          </w:tcPr>
          <w:p w14:paraId="21AE563C" w14:textId="6D5D7D1A" w:rsidR="002E41F6" w:rsidRPr="00410701" w:rsidRDefault="00581F56" w:rsidP="003557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W</w:t>
            </w:r>
            <w:r w:rsidR="002E41F6" w:rsidRPr="00410701">
              <w:rPr>
                <w:rFonts w:ascii="Times New Roman" w:eastAsia="Calibri" w:hAnsi="Times New Roman" w:cs="Times New Roman"/>
              </w:rPr>
              <w:t>ykorzystanie źródeł internetowych, np.:</w:t>
            </w:r>
          </w:p>
          <w:p w14:paraId="04CAD925" w14:textId="4F3427FE" w:rsidR="001F3BB7" w:rsidRPr="00410701" w:rsidRDefault="00862203" w:rsidP="003557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–</w:t>
            </w:r>
            <w:r w:rsidR="001F3BB7" w:rsidRPr="00410701">
              <w:rPr>
                <w:rFonts w:ascii="Times New Roman" w:eastAsia="Calibri" w:hAnsi="Times New Roman" w:cs="Times New Roman"/>
              </w:rPr>
              <w:t xml:space="preserve"> rolnictwo ekologiczne: </w:t>
            </w:r>
            <w:hyperlink r:id="rId42" w:history="1">
              <w:r w:rsidR="001F3BB7" w:rsidRPr="00410701">
                <w:rPr>
                  <w:rStyle w:val="Hipercze"/>
                  <w:rFonts w:ascii="Times New Roman" w:eastAsia="Calibri" w:hAnsi="Times New Roman" w:cs="Times New Roman"/>
                </w:rPr>
                <w:t>https://www.gov.pl/web/rolnictwo/rolnictwo-ekologiczne</w:t>
              </w:r>
            </w:hyperlink>
          </w:p>
          <w:p w14:paraId="1CC1F9B1" w14:textId="575150F4" w:rsidR="00DE73D4" w:rsidRPr="00410701" w:rsidRDefault="00862203" w:rsidP="00DE73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–</w:t>
            </w:r>
            <w:r w:rsidR="00DE73D4" w:rsidRPr="00410701">
              <w:rPr>
                <w:rFonts w:ascii="Times New Roman" w:eastAsia="Calibri" w:hAnsi="Times New Roman" w:cs="Times New Roman"/>
              </w:rPr>
              <w:t xml:space="preserve"> Mapa Polski </w:t>
            </w:r>
            <w:proofErr w:type="spellStart"/>
            <w:r w:rsidR="00DE73D4" w:rsidRPr="00410701">
              <w:rPr>
                <w:rFonts w:ascii="Times New Roman" w:eastAsia="Calibri" w:hAnsi="Times New Roman" w:cs="Times New Roman"/>
              </w:rPr>
              <w:t>ogólnogeograficzna</w:t>
            </w:r>
            <w:proofErr w:type="spellEnd"/>
            <w:r w:rsidR="00DE73D4" w:rsidRPr="00410701">
              <w:rPr>
                <w:rFonts w:ascii="Times New Roman" w:eastAsia="Calibri" w:hAnsi="Times New Roman" w:cs="Times New Roman"/>
              </w:rPr>
              <w:t xml:space="preserve">, topograficzna, krajobrazowa i administracyjna; </w:t>
            </w:r>
            <w:hyperlink r:id="rId43" w:history="1">
              <w:r w:rsidR="00DE73D4" w:rsidRPr="00410701">
                <w:rPr>
                  <w:rStyle w:val="Hipercze"/>
                  <w:rFonts w:ascii="Times New Roman" w:eastAsia="Calibri" w:hAnsi="Times New Roman" w:cs="Times New Roman"/>
                </w:rPr>
                <w:t>https://edu.esri.pl/wpcontent/uploads/2020/12/Mapa-Polski-og%C3%B3lnogeograficzna-topograficzna-krajobrazowa-i-administracyjna.pdf</w:t>
              </w:r>
            </w:hyperlink>
          </w:p>
          <w:p w14:paraId="359F477D" w14:textId="19C1E655" w:rsidR="00DE73D4" w:rsidRPr="00410701" w:rsidRDefault="00862203" w:rsidP="006D2A5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–</w:t>
            </w:r>
            <w:r w:rsidR="006D2A56" w:rsidRPr="00410701">
              <w:rPr>
                <w:rFonts w:ascii="Times New Roman" w:eastAsia="Calibri" w:hAnsi="Times New Roman" w:cs="Times New Roman"/>
              </w:rPr>
              <w:t xml:space="preserve"> scenariusz lekcji </w:t>
            </w:r>
            <w:r w:rsidR="006D2A56" w:rsidRPr="002873DB">
              <w:rPr>
                <w:rFonts w:ascii="Times New Roman" w:eastAsia="Calibri" w:hAnsi="Times New Roman" w:cs="Times New Roman"/>
                <w:i/>
                <w:iCs/>
              </w:rPr>
              <w:t>Problemy z żywnością modyfikowaną genetycznie</w:t>
            </w:r>
            <w:r w:rsidR="006D2A56" w:rsidRPr="00410701">
              <w:rPr>
                <w:rFonts w:ascii="Times New Roman" w:eastAsia="Calibri" w:hAnsi="Times New Roman" w:cs="Times New Roman"/>
              </w:rPr>
              <w:t xml:space="preserve">: </w:t>
            </w:r>
            <w:hyperlink r:id="rId44" w:history="1">
              <w:r w:rsidR="006D2A56" w:rsidRPr="00410701">
                <w:rPr>
                  <w:rStyle w:val="Hipercze"/>
                  <w:rFonts w:ascii="Times New Roman" w:eastAsia="Calibri" w:hAnsi="Times New Roman" w:cs="Times New Roman"/>
                </w:rPr>
                <w:t>https://edu.esri.pl/wp-content/uploads/2021/01/Problemy-z-%C5%BCywno%C5%9Bci%C4%85-genetycznie-modyfikowan%C4%85-7.pdf</w:t>
              </w:r>
            </w:hyperlink>
          </w:p>
          <w:p w14:paraId="528BD3EB" w14:textId="522D799C" w:rsidR="006D2A56" w:rsidRPr="00410701" w:rsidRDefault="006D2A56" w:rsidP="006D2A5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414A26" w:rsidRPr="00410701" w14:paraId="3FC66B73" w14:textId="77777777" w:rsidTr="005D637F">
        <w:trPr>
          <w:trHeight w:val="444"/>
        </w:trPr>
        <w:tc>
          <w:tcPr>
            <w:tcW w:w="1024" w:type="dxa"/>
          </w:tcPr>
          <w:p w14:paraId="159261F0" w14:textId="15E08B8B" w:rsidR="003557FD" w:rsidRPr="00410701" w:rsidRDefault="00837FB0" w:rsidP="003557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lastRenderedPageBreak/>
              <w:t>7. Przemiany strukturalne polskiego przemysłu</w:t>
            </w:r>
          </w:p>
        </w:tc>
        <w:tc>
          <w:tcPr>
            <w:tcW w:w="566" w:type="dxa"/>
          </w:tcPr>
          <w:p w14:paraId="2BC3FBD2" w14:textId="5B44D20B" w:rsidR="003557FD" w:rsidRPr="00410701" w:rsidRDefault="00CC323D" w:rsidP="003557F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14" w:type="dxa"/>
          </w:tcPr>
          <w:p w14:paraId="18A073A5" w14:textId="32623487" w:rsidR="003557FD" w:rsidRPr="00410701" w:rsidRDefault="00DC43CA" w:rsidP="003557F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Times New Roman" w:hAnsi="Times New Roman" w:cs="Times New Roman"/>
                <w:lang w:eastAsia="pl-PL"/>
              </w:rPr>
              <w:t>XV.10.</w:t>
            </w:r>
          </w:p>
        </w:tc>
        <w:tc>
          <w:tcPr>
            <w:tcW w:w="1460" w:type="dxa"/>
          </w:tcPr>
          <w:p w14:paraId="5E8137F0" w14:textId="77777777" w:rsidR="003557FD" w:rsidRPr="00410701" w:rsidRDefault="003557FD" w:rsidP="00355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410701">
              <w:rPr>
                <w:rFonts w:ascii="Times New Roman" w:eastAsia="Calibri" w:hAnsi="Times New Roman" w:cs="Times New Roman"/>
                <w:lang w:eastAsia="pl-PL"/>
              </w:rPr>
              <w:t>Uczeń:</w:t>
            </w:r>
          </w:p>
          <w:p w14:paraId="12269BDC" w14:textId="196C0DBA" w:rsidR="00CC323D" w:rsidRPr="00410701" w:rsidRDefault="005D637F" w:rsidP="00CC3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t>–</w:t>
            </w:r>
            <w:r w:rsidR="00CC323D" w:rsidRPr="00410701">
              <w:rPr>
                <w:rFonts w:ascii="Times New Roman" w:eastAsia="Calibri" w:hAnsi="Times New Roman" w:cs="Times New Roman"/>
              </w:rPr>
              <w:t xml:space="preserve"> podaje przyczyny przemian strukturalnych w przemyśle Polski po 1989 r.</w:t>
            </w:r>
          </w:p>
          <w:p w14:paraId="79741DB1" w14:textId="62561B47" w:rsidR="003557FD" w:rsidRPr="00410701" w:rsidRDefault="00CC323D" w:rsidP="00CC32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t>i ocenia ich skutki</w:t>
            </w:r>
            <w:r w:rsidR="00581F56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418" w:type="dxa"/>
          </w:tcPr>
          <w:p w14:paraId="489F122B" w14:textId="70C1CF5A" w:rsidR="009B5675" w:rsidRPr="00410701" w:rsidRDefault="005D637F" w:rsidP="009B5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t>–</w:t>
            </w:r>
            <w:r w:rsidR="006971E4" w:rsidRPr="00410701">
              <w:rPr>
                <w:rFonts w:ascii="Times New Roman" w:eastAsia="Calibri" w:hAnsi="Times New Roman" w:cs="Times New Roman"/>
              </w:rPr>
              <w:t xml:space="preserve"> wykorzystanie informacji i</w:t>
            </w:r>
            <w:r w:rsidR="009B5675" w:rsidRPr="00410701">
              <w:rPr>
                <w:rFonts w:ascii="Times New Roman" w:eastAsia="Calibri" w:hAnsi="Times New Roman" w:cs="Times New Roman"/>
              </w:rPr>
              <w:t> </w:t>
            </w:r>
            <w:r w:rsidR="006971E4" w:rsidRPr="00410701">
              <w:rPr>
                <w:rFonts w:ascii="Times New Roman" w:eastAsia="Calibri" w:hAnsi="Times New Roman" w:cs="Times New Roman"/>
              </w:rPr>
              <w:t>umiejętności z</w:t>
            </w:r>
            <w:r w:rsidR="001E70FE" w:rsidRPr="00410701">
              <w:rPr>
                <w:rFonts w:ascii="Times New Roman" w:eastAsia="Calibri" w:hAnsi="Times New Roman" w:cs="Times New Roman"/>
              </w:rPr>
              <w:t> </w:t>
            </w:r>
            <w:r w:rsidR="006971E4" w:rsidRPr="00410701">
              <w:rPr>
                <w:rFonts w:ascii="Times New Roman" w:eastAsia="Calibri" w:hAnsi="Times New Roman" w:cs="Times New Roman"/>
              </w:rPr>
              <w:t>poprzednich etapów nauczania</w:t>
            </w:r>
            <w:r w:rsidR="001E70FE" w:rsidRPr="00410701">
              <w:rPr>
                <w:rFonts w:ascii="Times New Roman" w:eastAsia="Calibri" w:hAnsi="Times New Roman" w:cs="Times New Roman"/>
              </w:rPr>
              <w:t xml:space="preserve"> geografii oraz innych przedmiotów,</w:t>
            </w:r>
          </w:p>
          <w:p w14:paraId="0DDD205D" w14:textId="6E8E7AD2" w:rsidR="009B5675" w:rsidRPr="00410701" w:rsidRDefault="005D637F" w:rsidP="009B5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t>–</w:t>
            </w:r>
            <w:r w:rsidR="009B5675" w:rsidRPr="00410701">
              <w:rPr>
                <w:rFonts w:ascii="Times New Roman" w:eastAsia="Calibri" w:hAnsi="Times New Roman" w:cs="Times New Roman"/>
              </w:rPr>
              <w:t xml:space="preserve"> </w:t>
            </w:r>
            <w:r w:rsidR="00C92EBD" w:rsidRPr="00410701">
              <w:rPr>
                <w:rFonts w:ascii="Times New Roman" w:eastAsia="Calibri" w:hAnsi="Times New Roman" w:cs="Times New Roman"/>
              </w:rPr>
              <w:t>współpraca w</w:t>
            </w:r>
            <w:r w:rsidR="000714CB" w:rsidRPr="00410701">
              <w:rPr>
                <w:rFonts w:ascii="Times New Roman" w:eastAsia="Calibri" w:hAnsi="Times New Roman" w:cs="Times New Roman"/>
              </w:rPr>
              <w:t> </w:t>
            </w:r>
            <w:r w:rsidR="00C92EBD" w:rsidRPr="00410701">
              <w:rPr>
                <w:rFonts w:ascii="Times New Roman" w:eastAsia="Calibri" w:hAnsi="Times New Roman" w:cs="Times New Roman"/>
              </w:rPr>
              <w:t>grupie/parze,</w:t>
            </w:r>
          </w:p>
          <w:p w14:paraId="28D6AD72" w14:textId="1546D548" w:rsidR="00C92EBD" w:rsidRPr="00410701" w:rsidRDefault="005D637F" w:rsidP="009B5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t>–</w:t>
            </w:r>
            <w:r w:rsidR="00C92EBD" w:rsidRPr="00410701">
              <w:rPr>
                <w:rFonts w:ascii="Times New Roman" w:eastAsia="Calibri" w:hAnsi="Times New Roman" w:cs="Times New Roman"/>
              </w:rPr>
              <w:t xml:space="preserve"> analiza informacji</w:t>
            </w:r>
            <w:r w:rsidR="000714CB" w:rsidRPr="00410701">
              <w:rPr>
                <w:rFonts w:ascii="Times New Roman" w:eastAsia="Calibri" w:hAnsi="Times New Roman" w:cs="Times New Roman"/>
              </w:rPr>
              <w:t>,</w:t>
            </w:r>
          </w:p>
          <w:p w14:paraId="5E5E698A" w14:textId="5DF69209" w:rsidR="000714CB" w:rsidRPr="00410701" w:rsidRDefault="005D637F" w:rsidP="009B5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t>–</w:t>
            </w:r>
            <w:r w:rsidR="000714CB" w:rsidRPr="00410701">
              <w:rPr>
                <w:rFonts w:ascii="Times New Roman" w:eastAsia="Calibri" w:hAnsi="Times New Roman" w:cs="Times New Roman"/>
              </w:rPr>
              <w:t xml:space="preserve"> prezentacja przygotowanej gałęzi logicznej,</w:t>
            </w:r>
          </w:p>
          <w:p w14:paraId="79714778" w14:textId="77777777" w:rsidR="00E076CA" w:rsidRPr="00410701" w:rsidRDefault="00E076CA" w:rsidP="009B56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  <w:lang w:eastAsia="pl-PL"/>
              </w:rPr>
              <w:t xml:space="preserve">‒ </w:t>
            </w:r>
            <w:r w:rsidRPr="00410701">
              <w:rPr>
                <w:rFonts w:ascii="Times New Roman" w:eastAsia="Calibri" w:hAnsi="Times New Roman" w:cs="Times New Roman"/>
              </w:rPr>
              <w:t xml:space="preserve">kształtowanie umiejętności wypowiadania się na </w:t>
            </w:r>
            <w:r w:rsidRPr="00410701">
              <w:rPr>
                <w:rFonts w:ascii="Times New Roman" w:eastAsia="Calibri" w:hAnsi="Times New Roman" w:cs="Times New Roman"/>
              </w:rPr>
              <w:lastRenderedPageBreak/>
              <w:t>forum, dokonywania analizy i formułowania własnego zdania</w:t>
            </w:r>
            <w:r w:rsidR="00180AE1" w:rsidRPr="00410701">
              <w:rPr>
                <w:rFonts w:ascii="Times New Roman" w:eastAsia="Calibri" w:hAnsi="Times New Roman" w:cs="Times New Roman"/>
              </w:rPr>
              <w:t>,</w:t>
            </w:r>
          </w:p>
          <w:p w14:paraId="09CFC18E" w14:textId="4961EA84" w:rsidR="00180AE1" w:rsidRPr="00410701" w:rsidRDefault="005D637F" w:rsidP="00180A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t>–</w:t>
            </w:r>
            <w:r w:rsidR="00180AE1" w:rsidRPr="00410701">
              <w:rPr>
                <w:rFonts w:ascii="Times New Roman" w:eastAsia="Calibri" w:hAnsi="Times New Roman" w:cs="Times New Roman"/>
              </w:rPr>
              <w:t xml:space="preserve"> w zakresie rozumienia i tworzenia informacji (kk),</w:t>
            </w:r>
          </w:p>
          <w:p w14:paraId="02411AEA" w14:textId="4BDEF0CC" w:rsidR="00180AE1" w:rsidRPr="00410701" w:rsidRDefault="005D637F" w:rsidP="00180A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t>–</w:t>
            </w:r>
            <w:r w:rsidR="00180AE1" w:rsidRPr="00410701">
              <w:rPr>
                <w:rFonts w:ascii="Times New Roman" w:eastAsia="Calibri" w:hAnsi="Times New Roman" w:cs="Times New Roman"/>
              </w:rPr>
              <w:t xml:space="preserve"> w zakresie nauk przyrodniczych (kk),</w:t>
            </w:r>
          </w:p>
          <w:p w14:paraId="126E8297" w14:textId="1C614D16" w:rsidR="00180AE1" w:rsidRPr="00410701" w:rsidRDefault="005D637F" w:rsidP="00180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t>–</w:t>
            </w:r>
            <w:r w:rsidR="00180AE1" w:rsidRPr="00410701">
              <w:rPr>
                <w:rFonts w:ascii="Times New Roman" w:eastAsia="Calibri" w:hAnsi="Times New Roman" w:cs="Times New Roman"/>
              </w:rPr>
              <w:t xml:space="preserve"> cyfrowe (kk)</w:t>
            </w:r>
            <w:r w:rsidR="00581F56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203" w:type="dxa"/>
          </w:tcPr>
          <w:p w14:paraId="34949021" w14:textId="5BD6F3BF" w:rsidR="003A48A1" w:rsidRPr="00410701" w:rsidRDefault="002008F7" w:rsidP="003A48A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lastRenderedPageBreak/>
              <w:t>p</w:t>
            </w:r>
            <w:r w:rsidR="00C332D9" w:rsidRPr="00410701">
              <w:rPr>
                <w:rFonts w:ascii="Times New Roman" w:eastAsia="Calibri" w:hAnsi="Times New Roman" w:cs="Times New Roman"/>
              </w:rPr>
              <w:t xml:space="preserve">raca w grupach lub parach </w:t>
            </w:r>
            <w:r w:rsidR="0050071D" w:rsidRPr="00410701">
              <w:rPr>
                <w:rFonts w:ascii="Times New Roman" w:eastAsia="Calibri" w:hAnsi="Times New Roman" w:cs="Times New Roman"/>
              </w:rPr>
              <w:t>–</w:t>
            </w:r>
            <w:r w:rsidR="00C332D9" w:rsidRPr="00410701">
              <w:rPr>
                <w:rFonts w:ascii="Times New Roman" w:eastAsia="Calibri" w:hAnsi="Times New Roman" w:cs="Times New Roman"/>
              </w:rPr>
              <w:t xml:space="preserve"> </w:t>
            </w:r>
            <w:r w:rsidR="0050071D" w:rsidRPr="00410701">
              <w:rPr>
                <w:rFonts w:ascii="Times New Roman" w:eastAsia="Calibri" w:hAnsi="Times New Roman" w:cs="Times New Roman"/>
              </w:rPr>
              <w:t>gał</w:t>
            </w:r>
            <w:r w:rsidR="00CA3FD6" w:rsidRPr="00410701">
              <w:rPr>
                <w:rFonts w:ascii="Times New Roman" w:eastAsia="Calibri" w:hAnsi="Times New Roman" w:cs="Times New Roman"/>
              </w:rPr>
              <w:t>ą</w:t>
            </w:r>
            <w:r w:rsidR="0050071D" w:rsidRPr="00410701">
              <w:rPr>
                <w:rFonts w:ascii="Times New Roman" w:eastAsia="Calibri" w:hAnsi="Times New Roman" w:cs="Times New Roman"/>
              </w:rPr>
              <w:t>ź logiczna</w:t>
            </w:r>
            <w:r w:rsidR="00544691" w:rsidRPr="00410701">
              <w:rPr>
                <w:rFonts w:ascii="Times New Roman" w:eastAsia="Calibri" w:hAnsi="Times New Roman" w:cs="Times New Roman"/>
              </w:rPr>
              <w:t>,</w:t>
            </w:r>
            <w:r w:rsidR="006971E4" w:rsidRPr="00410701">
              <w:rPr>
                <w:rFonts w:ascii="Times New Roman" w:eastAsia="Calibri" w:hAnsi="Times New Roman" w:cs="Times New Roman"/>
              </w:rPr>
              <w:t xml:space="preserve"> </w:t>
            </w:r>
            <w:r w:rsidR="003557FD" w:rsidRPr="00410701">
              <w:rPr>
                <w:rFonts w:ascii="Times New Roman" w:eastAsia="Calibri" w:hAnsi="Times New Roman" w:cs="Times New Roman"/>
              </w:rPr>
              <w:t>praca z podręcznikiem</w:t>
            </w:r>
            <w:r w:rsidR="00F37D00" w:rsidRPr="00410701">
              <w:rPr>
                <w:rFonts w:ascii="Times New Roman" w:eastAsia="Calibri" w:hAnsi="Times New Roman" w:cs="Times New Roman"/>
              </w:rPr>
              <w:t>,</w:t>
            </w:r>
            <w:r w:rsidR="00B71F6D">
              <w:rPr>
                <w:rFonts w:ascii="Times New Roman" w:eastAsia="Calibri" w:hAnsi="Times New Roman" w:cs="Times New Roman"/>
              </w:rPr>
              <w:t xml:space="preserve"> </w:t>
            </w:r>
            <w:r w:rsidR="003557FD" w:rsidRPr="00410701">
              <w:rPr>
                <w:rFonts w:ascii="Times New Roman" w:eastAsia="Calibri" w:hAnsi="Times New Roman" w:cs="Times New Roman"/>
              </w:rPr>
              <w:t>praca z</w:t>
            </w:r>
            <w:r w:rsidR="003A48A1" w:rsidRPr="00410701">
              <w:rPr>
                <w:rFonts w:ascii="Times New Roman" w:eastAsia="Calibri" w:hAnsi="Times New Roman" w:cs="Times New Roman"/>
              </w:rPr>
              <w:t> </w:t>
            </w:r>
            <w:r w:rsidR="003557FD" w:rsidRPr="00410701">
              <w:rPr>
                <w:rFonts w:ascii="Times New Roman" w:eastAsia="Calibri" w:hAnsi="Times New Roman" w:cs="Times New Roman"/>
              </w:rPr>
              <w:t>mapą, z</w:t>
            </w:r>
            <w:r w:rsidR="00754FE8" w:rsidRPr="00410701">
              <w:rPr>
                <w:rFonts w:ascii="Times New Roman" w:eastAsia="Calibri" w:hAnsi="Times New Roman" w:cs="Times New Roman"/>
              </w:rPr>
              <w:t> </w:t>
            </w:r>
            <w:r w:rsidR="003557FD" w:rsidRPr="00410701">
              <w:rPr>
                <w:rFonts w:ascii="Times New Roman" w:eastAsia="Calibri" w:hAnsi="Times New Roman" w:cs="Times New Roman"/>
              </w:rPr>
              <w:t>ilustracjami, fotografiami</w:t>
            </w:r>
          </w:p>
          <w:p w14:paraId="7C91FBFC" w14:textId="6C0FCDA8" w:rsidR="003557FD" w:rsidRPr="00410701" w:rsidRDefault="003557FD" w:rsidP="003557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17" w:type="dxa"/>
          </w:tcPr>
          <w:p w14:paraId="077CF021" w14:textId="6051CD69" w:rsidR="003557FD" w:rsidRPr="00410701" w:rsidRDefault="002008F7" w:rsidP="003557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t>p</w:t>
            </w:r>
            <w:r w:rsidR="002B4985" w:rsidRPr="00410701">
              <w:rPr>
                <w:rFonts w:ascii="Times New Roman" w:eastAsia="Calibri" w:hAnsi="Times New Roman" w:cs="Times New Roman"/>
              </w:rPr>
              <w:t xml:space="preserve">odręcznik, atlas geograficzny, </w:t>
            </w:r>
            <w:r w:rsidR="00723808" w:rsidRPr="00410701">
              <w:rPr>
                <w:rFonts w:ascii="Times New Roman" w:eastAsia="Calibri" w:hAnsi="Times New Roman" w:cs="Times New Roman"/>
              </w:rPr>
              <w:t>arkusze papieru</w:t>
            </w:r>
          </w:p>
        </w:tc>
        <w:tc>
          <w:tcPr>
            <w:tcW w:w="4092" w:type="dxa"/>
          </w:tcPr>
          <w:p w14:paraId="5F14E5F2" w14:textId="2E9E192C" w:rsidR="003557FD" w:rsidRPr="00410701" w:rsidRDefault="00581F56" w:rsidP="003557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U</w:t>
            </w:r>
            <w:r w:rsidR="003557FD" w:rsidRPr="00410701">
              <w:rPr>
                <w:rFonts w:ascii="Times New Roman" w:eastAsia="Calibri" w:hAnsi="Times New Roman" w:cs="Times New Roman"/>
              </w:rPr>
              <w:t xml:space="preserve">czniowie w grupach </w:t>
            </w:r>
            <w:r w:rsidR="00723808" w:rsidRPr="00410701">
              <w:rPr>
                <w:rFonts w:ascii="Times New Roman" w:eastAsia="Calibri" w:hAnsi="Times New Roman" w:cs="Times New Roman"/>
              </w:rPr>
              <w:t xml:space="preserve">lub parach rozrysowują gałąź logiczną </w:t>
            </w:r>
            <w:r w:rsidR="00BE6767" w:rsidRPr="00410701">
              <w:rPr>
                <w:rFonts w:ascii="Times New Roman" w:eastAsia="Calibri" w:hAnsi="Times New Roman" w:cs="Times New Roman"/>
              </w:rPr>
              <w:t>dla wybranej/wylosowanej zmiany, która zaszła w polskim przemy</w:t>
            </w:r>
            <w:r w:rsidR="008E6492" w:rsidRPr="00410701">
              <w:rPr>
                <w:rFonts w:ascii="Times New Roman" w:eastAsia="Calibri" w:hAnsi="Times New Roman" w:cs="Times New Roman"/>
              </w:rPr>
              <w:t>ś</w:t>
            </w:r>
            <w:r w:rsidR="00BE6767" w:rsidRPr="00410701">
              <w:rPr>
                <w:rFonts w:ascii="Times New Roman" w:eastAsia="Calibri" w:hAnsi="Times New Roman" w:cs="Times New Roman"/>
              </w:rPr>
              <w:t xml:space="preserve">le </w:t>
            </w:r>
            <w:r w:rsidR="008E6492" w:rsidRPr="00410701">
              <w:rPr>
                <w:rFonts w:ascii="Times New Roman" w:eastAsia="Calibri" w:hAnsi="Times New Roman" w:cs="Times New Roman"/>
              </w:rPr>
              <w:t>po 1989 roku</w:t>
            </w:r>
            <w:r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414A26" w:rsidRPr="00410701" w14:paraId="14539A7F" w14:textId="77777777" w:rsidTr="005D637F">
        <w:trPr>
          <w:trHeight w:val="444"/>
        </w:trPr>
        <w:tc>
          <w:tcPr>
            <w:tcW w:w="1024" w:type="dxa"/>
          </w:tcPr>
          <w:p w14:paraId="3A150241" w14:textId="4A3DA4FE" w:rsidR="003557FD" w:rsidRPr="00410701" w:rsidRDefault="00837FB0" w:rsidP="003557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t xml:space="preserve">8. </w:t>
            </w:r>
            <w:r w:rsidR="00477F17" w:rsidRPr="00410701">
              <w:rPr>
                <w:rFonts w:ascii="Times New Roman" w:eastAsia="Calibri" w:hAnsi="Times New Roman" w:cs="Times New Roman"/>
              </w:rPr>
              <w:t>Przemysł zaawansowanej technologii w</w:t>
            </w:r>
            <w:r w:rsidR="005D5D3B" w:rsidRPr="00410701">
              <w:rPr>
                <w:rFonts w:ascii="Times New Roman" w:eastAsia="Calibri" w:hAnsi="Times New Roman" w:cs="Times New Roman"/>
              </w:rPr>
              <w:t> </w:t>
            </w:r>
            <w:r w:rsidR="00477F17" w:rsidRPr="00410701">
              <w:rPr>
                <w:rFonts w:ascii="Times New Roman" w:eastAsia="Calibri" w:hAnsi="Times New Roman" w:cs="Times New Roman"/>
              </w:rPr>
              <w:t>Polsce i</w:t>
            </w:r>
            <w:r w:rsidR="005D5D3B" w:rsidRPr="00410701">
              <w:rPr>
                <w:rFonts w:ascii="Times New Roman" w:eastAsia="Calibri" w:hAnsi="Times New Roman" w:cs="Times New Roman"/>
              </w:rPr>
              <w:t> </w:t>
            </w:r>
            <w:r w:rsidR="00477F17" w:rsidRPr="00410701">
              <w:rPr>
                <w:rFonts w:ascii="Times New Roman" w:eastAsia="Calibri" w:hAnsi="Times New Roman" w:cs="Times New Roman"/>
              </w:rPr>
              <w:t>perspektywy jego rozwoju</w:t>
            </w:r>
          </w:p>
        </w:tc>
        <w:tc>
          <w:tcPr>
            <w:tcW w:w="566" w:type="dxa"/>
          </w:tcPr>
          <w:p w14:paraId="53044B88" w14:textId="77777777" w:rsidR="003557FD" w:rsidRPr="00410701" w:rsidRDefault="003557FD" w:rsidP="003557F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14" w:type="dxa"/>
          </w:tcPr>
          <w:p w14:paraId="66D28B07" w14:textId="4EA37B80" w:rsidR="003557FD" w:rsidRPr="00410701" w:rsidRDefault="00DC43CA" w:rsidP="003557F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t>XV.11.</w:t>
            </w:r>
          </w:p>
        </w:tc>
        <w:tc>
          <w:tcPr>
            <w:tcW w:w="1460" w:type="dxa"/>
          </w:tcPr>
          <w:p w14:paraId="362C7797" w14:textId="77777777" w:rsidR="003557FD" w:rsidRPr="00410701" w:rsidRDefault="003557FD" w:rsidP="00355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410701">
              <w:rPr>
                <w:rFonts w:ascii="Times New Roman" w:eastAsia="Calibri" w:hAnsi="Times New Roman" w:cs="Times New Roman"/>
                <w:lang w:eastAsia="pl-PL"/>
              </w:rPr>
              <w:t>Uczeń:</w:t>
            </w:r>
          </w:p>
          <w:p w14:paraId="0F49F060" w14:textId="39EF823D" w:rsidR="003557FD" w:rsidRPr="00410701" w:rsidRDefault="005D637F" w:rsidP="00581F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t>–</w:t>
            </w:r>
            <w:r w:rsidR="00DD1917" w:rsidRPr="00410701">
              <w:rPr>
                <w:rFonts w:ascii="Times New Roman" w:eastAsia="Calibri" w:hAnsi="Times New Roman" w:cs="Times New Roman"/>
              </w:rPr>
              <w:t xml:space="preserve"> </w:t>
            </w:r>
            <w:r w:rsidR="005D5D3B" w:rsidRPr="00410701">
              <w:rPr>
                <w:rFonts w:ascii="Times New Roman" w:hAnsi="Times New Roman" w:cs="Times New Roman"/>
              </w:rPr>
              <w:t>na podstawie źródeł weryfikuje hipotezy dotyczące perspektyw rozwoju</w:t>
            </w:r>
            <w:r w:rsidR="00581F56">
              <w:rPr>
                <w:rFonts w:ascii="Times New Roman" w:hAnsi="Times New Roman" w:cs="Times New Roman"/>
              </w:rPr>
              <w:t xml:space="preserve"> </w:t>
            </w:r>
            <w:r w:rsidR="005D5D3B" w:rsidRPr="00410701">
              <w:rPr>
                <w:rFonts w:ascii="Times New Roman" w:hAnsi="Times New Roman" w:cs="Times New Roman"/>
              </w:rPr>
              <w:t>przemysłu zaawansowanych technologii w</w:t>
            </w:r>
            <w:r w:rsidR="00A45C01" w:rsidRPr="00410701">
              <w:rPr>
                <w:rFonts w:ascii="Times New Roman" w:hAnsi="Times New Roman" w:cs="Times New Roman"/>
              </w:rPr>
              <w:t> </w:t>
            </w:r>
            <w:r w:rsidR="005D5D3B" w:rsidRPr="00410701">
              <w:rPr>
                <w:rFonts w:ascii="Times New Roman" w:hAnsi="Times New Roman" w:cs="Times New Roman"/>
              </w:rPr>
              <w:t>Polsce</w:t>
            </w:r>
            <w:r w:rsidR="00581F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14:paraId="3569D095" w14:textId="61C62BE7" w:rsidR="003557FD" w:rsidRPr="00410701" w:rsidRDefault="005D637F" w:rsidP="00355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t>–</w:t>
            </w:r>
            <w:r w:rsidR="005F6E91" w:rsidRPr="00410701">
              <w:rPr>
                <w:rFonts w:ascii="Times New Roman" w:eastAsia="Calibri" w:hAnsi="Times New Roman" w:cs="Times New Roman"/>
              </w:rPr>
              <w:t xml:space="preserve"> analiza i</w:t>
            </w:r>
            <w:r w:rsidR="00A15872" w:rsidRPr="00410701">
              <w:rPr>
                <w:rFonts w:ascii="Times New Roman" w:eastAsia="Calibri" w:hAnsi="Times New Roman" w:cs="Times New Roman"/>
              </w:rPr>
              <w:t> </w:t>
            </w:r>
            <w:r w:rsidR="00B06CA8" w:rsidRPr="00410701">
              <w:rPr>
                <w:rFonts w:ascii="Times New Roman" w:eastAsia="Calibri" w:hAnsi="Times New Roman" w:cs="Times New Roman"/>
              </w:rPr>
              <w:t>wnioskowanie</w:t>
            </w:r>
            <w:r w:rsidR="00072900" w:rsidRPr="00410701">
              <w:rPr>
                <w:rFonts w:ascii="Times New Roman" w:eastAsia="Calibri" w:hAnsi="Times New Roman" w:cs="Times New Roman"/>
              </w:rPr>
              <w:t xml:space="preserve"> na podstawie danych </w:t>
            </w:r>
            <w:r w:rsidR="00A778E6" w:rsidRPr="00410701">
              <w:rPr>
                <w:rFonts w:ascii="Times New Roman" w:eastAsia="Calibri" w:hAnsi="Times New Roman" w:cs="Times New Roman"/>
              </w:rPr>
              <w:t xml:space="preserve">przedstawionych w formie graficznej: diagramy, wykresy, </w:t>
            </w:r>
            <w:r w:rsidR="006F76BA" w:rsidRPr="00410701">
              <w:rPr>
                <w:rFonts w:ascii="Times New Roman" w:eastAsia="Calibri" w:hAnsi="Times New Roman" w:cs="Times New Roman"/>
              </w:rPr>
              <w:t>kartogramy,</w:t>
            </w:r>
          </w:p>
          <w:p w14:paraId="6453AF31" w14:textId="3268341C" w:rsidR="00A42D2B" w:rsidRPr="00410701" w:rsidRDefault="005D637F" w:rsidP="00355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t>–</w:t>
            </w:r>
            <w:r w:rsidR="00B06CA8" w:rsidRPr="00410701">
              <w:rPr>
                <w:rFonts w:ascii="Times New Roman" w:eastAsia="Calibri" w:hAnsi="Times New Roman" w:cs="Times New Roman"/>
              </w:rPr>
              <w:t xml:space="preserve"> </w:t>
            </w:r>
            <w:r w:rsidR="006F76BA" w:rsidRPr="00410701">
              <w:rPr>
                <w:rFonts w:ascii="Times New Roman" w:eastAsia="Calibri" w:hAnsi="Times New Roman" w:cs="Times New Roman"/>
              </w:rPr>
              <w:t>łączenie wiedzy z wielu dziedzin</w:t>
            </w:r>
            <w:r w:rsidR="001668E0" w:rsidRPr="00410701">
              <w:rPr>
                <w:rFonts w:ascii="Times New Roman" w:eastAsia="Calibri" w:hAnsi="Times New Roman" w:cs="Times New Roman"/>
              </w:rPr>
              <w:t>, w tym pozyskanej z</w:t>
            </w:r>
            <w:r w:rsidR="00A15872" w:rsidRPr="00410701">
              <w:rPr>
                <w:rFonts w:ascii="Times New Roman" w:eastAsia="Calibri" w:hAnsi="Times New Roman" w:cs="Times New Roman"/>
              </w:rPr>
              <w:t> </w:t>
            </w:r>
            <w:r w:rsidR="001668E0" w:rsidRPr="00410701">
              <w:rPr>
                <w:rFonts w:ascii="Times New Roman" w:eastAsia="Calibri" w:hAnsi="Times New Roman" w:cs="Times New Roman"/>
              </w:rPr>
              <w:t>mediów,</w:t>
            </w:r>
          </w:p>
          <w:p w14:paraId="74A0D6CA" w14:textId="7163F72F" w:rsidR="00B06CA8" w:rsidRPr="00410701" w:rsidRDefault="005D637F" w:rsidP="00355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lastRenderedPageBreak/>
              <w:t>–</w:t>
            </w:r>
            <w:r w:rsidR="00B71F6D">
              <w:rPr>
                <w:rFonts w:ascii="Times New Roman" w:eastAsia="Calibri" w:hAnsi="Times New Roman" w:cs="Times New Roman"/>
              </w:rPr>
              <w:t xml:space="preserve"> </w:t>
            </w:r>
            <w:r w:rsidR="00710033" w:rsidRPr="00410701">
              <w:rPr>
                <w:rFonts w:ascii="Times New Roman" w:eastAsia="Calibri" w:hAnsi="Times New Roman" w:cs="Times New Roman"/>
              </w:rPr>
              <w:t xml:space="preserve">docenianie znaczenia </w:t>
            </w:r>
            <w:r w:rsidR="000E0333" w:rsidRPr="00410701">
              <w:rPr>
                <w:rFonts w:ascii="Times New Roman" w:eastAsia="Calibri" w:hAnsi="Times New Roman" w:cs="Times New Roman"/>
              </w:rPr>
              <w:t>edukacji</w:t>
            </w:r>
            <w:r w:rsidR="00710033" w:rsidRPr="00410701">
              <w:rPr>
                <w:rFonts w:ascii="Times New Roman" w:eastAsia="Calibri" w:hAnsi="Times New Roman" w:cs="Times New Roman"/>
              </w:rPr>
              <w:t xml:space="preserve"> w</w:t>
            </w:r>
            <w:r w:rsidR="007219E1" w:rsidRPr="00410701">
              <w:rPr>
                <w:rFonts w:ascii="Times New Roman" w:eastAsia="Calibri" w:hAnsi="Times New Roman" w:cs="Times New Roman"/>
              </w:rPr>
              <w:t> rozwoju gospodarczym kraju,</w:t>
            </w:r>
          </w:p>
          <w:p w14:paraId="3179D415" w14:textId="77973BE9" w:rsidR="00173B65" w:rsidRPr="00410701" w:rsidRDefault="00173B65" w:rsidP="00355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  <w:lang w:eastAsia="pl-PL"/>
              </w:rPr>
              <w:t xml:space="preserve">‒ </w:t>
            </w:r>
            <w:r w:rsidRPr="00410701">
              <w:rPr>
                <w:rFonts w:ascii="Times New Roman" w:eastAsia="Calibri" w:hAnsi="Times New Roman" w:cs="Times New Roman"/>
              </w:rPr>
              <w:t>kształtowanie umiejętności wypowiadania się na forum, dokonywania analizy i</w:t>
            </w:r>
            <w:r w:rsidR="00B95EC8" w:rsidRPr="00410701">
              <w:rPr>
                <w:rFonts w:ascii="Times New Roman" w:eastAsia="Calibri" w:hAnsi="Times New Roman" w:cs="Times New Roman"/>
              </w:rPr>
              <w:t> </w:t>
            </w:r>
            <w:r w:rsidRPr="00410701">
              <w:rPr>
                <w:rFonts w:ascii="Times New Roman" w:eastAsia="Calibri" w:hAnsi="Times New Roman" w:cs="Times New Roman"/>
              </w:rPr>
              <w:t>formułowania własnego zdania</w:t>
            </w:r>
            <w:r w:rsidR="00180AE1" w:rsidRPr="00410701">
              <w:rPr>
                <w:rFonts w:ascii="Times New Roman" w:eastAsia="Calibri" w:hAnsi="Times New Roman" w:cs="Times New Roman"/>
              </w:rPr>
              <w:t>,</w:t>
            </w:r>
          </w:p>
          <w:p w14:paraId="7F635DF8" w14:textId="209B894D" w:rsidR="00180AE1" w:rsidRPr="00410701" w:rsidRDefault="005D637F" w:rsidP="00180A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t>–</w:t>
            </w:r>
            <w:r w:rsidR="00180AE1" w:rsidRPr="00410701">
              <w:rPr>
                <w:rFonts w:ascii="Times New Roman" w:eastAsia="Calibri" w:hAnsi="Times New Roman" w:cs="Times New Roman"/>
              </w:rPr>
              <w:t xml:space="preserve"> w zakresie rozumienia i tworzenia informacji (kk),</w:t>
            </w:r>
          </w:p>
          <w:p w14:paraId="3E571D0D" w14:textId="34642019" w:rsidR="00180AE1" w:rsidRPr="00410701" w:rsidRDefault="005D637F" w:rsidP="002C33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t>–</w:t>
            </w:r>
            <w:r w:rsidR="00180AE1" w:rsidRPr="00410701">
              <w:rPr>
                <w:rFonts w:ascii="Times New Roman" w:eastAsia="Calibri" w:hAnsi="Times New Roman" w:cs="Times New Roman"/>
              </w:rPr>
              <w:t xml:space="preserve"> w zakresie nauk przyrodniczych (kk)</w:t>
            </w:r>
            <w:r w:rsidR="00796855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203" w:type="dxa"/>
          </w:tcPr>
          <w:p w14:paraId="00D8BD4F" w14:textId="003032EE" w:rsidR="003557FD" w:rsidRPr="00410701" w:rsidRDefault="00A15872" w:rsidP="003557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lastRenderedPageBreak/>
              <w:t>p</w:t>
            </w:r>
            <w:r w:rsidR="00030FA2" w:rsidRPr="00410701">
              <w:rPr>
                <w:rFonts w:ascii="Times New Roman" w:eastAsia="Calibri" w:hAnsi="Times New Roman" w:cs="Times New Roman"/>
              </w:rPr>
              <w:t xml:space="preserve">raca z </w:t>
            </w:r>
            <w:r w:rsidR="003C667C" w:rsidRPr="00410701">
              <w:rPr>
                <w:rFonts w:ascii="Times New Roman" w:eastAsia="Calibri" w:hAnsi="Times New Roman" w:cs="Times New Roman"/>
              </w:rPr>
              <w:t>podręcznikiem, atlasem geograficznym,</w:t>
            </w:r>
            <w:r w:rsidR="00A33980" w:rsidRPr="00410701">
              <w:rPr>
                <w:rFonts w:ascii="Times New Roman" w:eastAsia="Calibri" w:hAnsi="Times New Roman" w:cs="Times New Roman"/>
              </w:rPr>
              <w:t xml:space="preserve"> danymi</w:t>
            </w:r>
            <w:r w:rsidR="00B71F6D">
              <w:rPr>
                <w:rFonts w:ascii="Times New Roman" w:eastAsia="Calibri" w:hAnsi="Times New Roman" w:cs="Times New Roman"/>
              </w:rPr>
              <w:t xml:space="preserve"> </w:t>
            </w:r>
            <w:r w:rsidR="00A33980" w:rsidRPr="00410701">
              <w:rPr>
                <w:rFonts w:ascii="Times New Roman" w:eastAsia="Calibri" w:hAnsi="Times New Roman" w:cs="Times New Roman"/>
              </w:rPr>
              <w:t>statystycznymi</w:t>
            </w:r>
            <w:r w:rsidR="00F20F81" w:rsidRPr="00410701">
              <w:rPr>
                <w:rFonts w:ascii="Times New Roman" w:eastAsia="Calibri" w:hAnsi="Times New Roman" w:cs="Times New Roman"/>
              </w:rPr>
              <w:t xml:space="preserve">, </w:t>
            </w:r>
            <w:proofErr w:type="spellStart"/>
            <w:r w:rsidR="00F20F81" w:rsidRPr="00410701">
              <w:rPr>
                <w:rFonts w:ascii="Times New Roman" w:eastAsia="Calibri" w:hAnsi="Times New Roman" w:cs="Times New Roman"/>
              </w:rPr>
              <w:t>lapbook</w:t>
            </w:r>
            <w:proofErr w:type="spellEnd"/>
            <w:r w:rsidR="00F20F81" w:rsidRPr="00410701">
              <w:rPr>
                <w:rFonts w:ascii="Times New Roman" w:eastAsia="Calibri" w:hAnsi="Times New Roman" w:cs="Times New Roman"/>
              </w:rPr>
              <w:t xml:space="preserve"> lub notatka graficzna</w:t>
            </w:r>
            <w:r w:rsidR="00244D97" w:rsidRPr="00410701">
              <w:rPr>
                <w:rFonts w:ascii="Times New Roman" w:eastAsia="Calibri" w:hAnsi="Times New Roman" w:cs="Times New Roman"/>
              </w:rPr>
              <w:t xml:space="preserve"> </w:t>
            </w:r>
            <w:r w:rsidR="00962267" w:rsidRPr="00410701">
              <w:rPr>
                <w:rFonts w:ascii="Times New Roman" w:eastAsia="Calibri" w:hAnsi="Times New Roman" w:cs="Times New Roman"/>
              </w:rPr>
              <w:t>(</w:t>
            </w:r>
            <w:proofErr w:type="spellStart"/>
            <w:r w:rsidR="00962267" w:rsidRPr="00410701">
              <w:rPr>
                <w:rFonts w:ascii="Times New Roman" w:eastAsia="Calibri" w:hAnsi="Times New Roman" w:cs="Times New Roman"/>
              </w:rPr>
              <w:t>ske</w:t>
            </w:r>
            <w:r w:rsidR="00A25435" w:rsidRPr="00410701">
              <w:rPr>
                <w:rFonts w:ascii="Times New Roman" w:eastAsia="Calibri" w:hAnsi="Times New Roman" w:cs="Times New Roman"/>
              </w:rPr>
              <w:t>t</w:t>
            </w:r>
            <w:r w:rsidR="00962267" w:rsidRPr="00410701">
              <w:rPr>
                <w:rFonts w:ascii="Times New Roman" w:eastAsia="Calibri" w:hAnsi="Times New Roman" w:cs="Times New Roman"/>
              </w:rPr>
              <w:t>chnotka</w:t>
            </w:r>
            <w:proofErr w:type="spellEnd"/>
            <w:r w:rsidR="00962267" w:rsidRPr="00410701">
              <w:rPr>
                <w:rFonts w:ascii="Times New Roman" w:eastAsia="Calibri" w:hAnsi="Times New Roman" w:cs="Times New Roman"/>
              </w:rPr>
              <w:t>)</w:t>
            </w:r>
            <w:r w:rsidR="00796855">
              <w:rPr>
                <w:rFonts w:ascii="Times New Roman" w:eastAsia="Calibri" w:hAnsi="Times New Roman" w:cs="Times New Roman"/>
              </w:rPr>
              <w:t xml:space="preserve"> </w:t>
            </w:r>
            <w:r w:rsidR="00244D97" w:rsidRPr="00410701">
              <w:rPr>
                <w:rFonts w:ascii="Times New Roman" w:eastAsia="Calibri" w:hAnsi="Times New Roman" w:cs="Times New Roman"/>
              </w:rPr>
              <w:t>– perspektywy rozwoju przemysłu zaawansowanej technologii w</w:t>
            </w:r>
            <w:r w:rsidR="007F58E4" w:rsidRPr="00410701">
              <w:rPr>
                <w:rFonts w:ascii="Times New Roman" w:eastAsia="Calibri" w:hAnsi="Times New Roman" w:cs="Times New Roman"/>
              </w:rPr>
              <w:t> </w:t>
            </w:r>
            <w:r w:rsidR="00244D97" w:rsidRPr="00410701">
              <w:rPr>
                <w:rFonts w:ascii="Times New Roman" w:eastAsia="Calibri" w:hAnsi="Times New Roman" w:cs="Times New Roman"/>
              </w:rPr>
              <w:t>Polsce</w:t>
            </w:r>
          </w:p>
          <w:p w14:paraId="2F026287" w14:textId="6D5F6CAB" w:rsidR="00F20F81" w:rsidRPr="00410701" w:rsidRDefault="00F20F81" w:rsidP="00F20F81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17" w:type="dxa"/>
          </w:tcPr>
          <w:p w14:paraId="098A909D" w14:textId="541E91C0" w:rsidR="003557FD" w:rsidRPr="00410701" w:rsidRDefault="00A15872" w:rsidP="003557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t>a</w:t>
            </w:r>
            <w:r w:rsidR="00A67F4C" w:rsidRPr="00410701">
              <w:rPr>
                <w:rFonts w:ascii="Times New Roman" w:eastAsia="Calibri" w:hAnsi="Times New Roman" w:cs="Times New Roman"/>
              </w:rPr>
              <w:t>tlas geograficzny</w:t>
            </w:r>
            <w:r w:rsidR="003557FD" w:rsidRPr="00410701">
              <w:rPr>
                <w:rFonts w:ascii="Times New Roman" w:eastAsia="Calibri" w:hAnsi="Times New Roman" w:cs="Times New Roman"/>
              </w:rPr>
              <w:t>, podręcznik</w:t>
            </w:r>
            <w:r w:rsidR="00F20F81" w:rsidRPr="00410701">
              <w:rPr>
                <w:rFonts w:ascii="Times New Roman" w:eastAsia="Calibri" w:hAnsi="Times New Roman" w:cs="Times New Roman"/>
              </w:rPr>
              <w:t xml:space="preserve">, </w:t>
            </w:r>
            <w:r w:rsidR="00962267" w:rsidRPr="00410701">
              <w:rPr>
                <w:rFonts w:ascii="Times New Roman" w:eastAsia="Calibri" w:hAnsi="Times New Roman" w:cs="Times New Roman"/>
              </w:rPr>
              <w:t>arkusze papieru, kolorowe pisaki</w:t>
            </w:r>
          </w:p>
        </w:tc>
        <w:tc>
          <w:tcPr>
            <w:tcW w:w="4092" w:type="dxa"/>
          </w:tcPr>
          <w:p w14:paraId="5EE46D37" w14:textId="33CA62EC" w:rsidR="003557FD" w:rsidRPr="00410701" w:rsidRDefault="00581F56" w:rsidP="003557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</w:t>
            </w:r>
            <w:r w:rsidR="0002791A" w:rsidRPr="00410701">
              <w:rPr>
                <w:rFonts w:ascii="Times New Roman" w:eastAsia="Calibri" w:hAnsi="Times New Roman" w:cs="Times New Roman"/>
              </w:rPr>
              <w:t>ykorzystanie źródeł internetowych, np.:</w:t>
            </w:r>
          </w:p>
          <w:p w14:paraId="7C3ED049" w14:textId="3400DADC" w:rsidR="00DE73D4" w:rsidRPr="00410701" w:rsidRDefault="00862203" w:rsidP="00DE73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–</w:t>
            </w:r>
            <w:r w:rsidR="00DE73D4" w:rsidRPr="00410701">
              <w:rPr>
                <w:rFonts w:ascii="Times New Roman" w:eastAsia="Calibri" w:hAnsi="Times New Roman" w:cs="Times New Roman"/>
              </w:rPr>
              <w:t xml:space="preserve"> Mapa Polski </w:t>
            </w:r>
            <w:proofErr w:type="spellStart"/>
            <w:r w:rsidR="00DE73D4" w:rsidRPr="00410701">
              <w:rPr>
                <w:rFonts w:ascii="Times New Roman" w:eastAsia="Calibri" w:hAnsi="Times New Roman" w:cs="Times New Roman"/>
              </w:rPr>
              <w:t>ogólnogeograficzna</w:t>
            </w:r>
            <w:proofErr w:type="spellEnd"/>
            <w:r w:rsidR="00DE73D4" w:rsidRPr="00410701">
              <w:rPr>
                <w:rFonts w:ascii="Times New Roman" w:eastAsia="Calibri" w:hAnsi="Times New Roman" w:cs="Times New Roman"/>
              </w:rPr>
              <w:t xml:space="preserve">, topograficzna, krajobrazowa i administracyjna; </w:t>
            </w:r>
            <w:hyperlink r:id="rId45" w:history="1">
              <w:r w:rsidR="00DE73D4" w:rsidRPr="00410701">
                <w:rPr>
                  <w:rStyle w:val="Hipercze"/>
                  <w:rFonts w:ascii="Times New Roman" w:eastAsia="Calibri" w:hAnsi="Times New Roman" w:cs="Times New Roman"/>
                </w:rPr>
                <w:t>https://edu.esri.pl/wpcontent/uploads/2020/12/Mapa-Polski-og%C3%B3lnogeograficzna-topograficzna-krajobrazowa-i-administracyjna.pdf</w:t>
              </w:r>
            </w:hyperlink>
          </w:p>
          <w:p w14:paraId="23DA9A06" w14:textId="5894C8B3" w:rsidR="00DE73D4" w:rsidRPr="00410701" w:rsidRDefault="00DE73D4" w:rsidP="003557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414A26" w:rsidRPr="00410701" w14:paraId="7107EBC1" w14:textId="77777777" w:rsidTr="005D637F">
        <w:trPr>
          <w:trHeight w:val="444"/>
        </w:trPr>
        <w:tc>
          <w:tcPr>
            <w:tcW w:w="1024" w:type="dxa"/>
            <w:shd w:val="clear" w:color="auto" w:fill="auto"/>
          </w:tcPr>
          <w:p w14:paraId="665AA418" w14:textId="51FE5505" w:rsidR="003557FD" w:rsidRPr="00410701" w:rsidRDefault="00477F17" w:rsidP="003557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t>9. Transport w</w:t>
            </w:r>
            <w:r w:rsidR="002C3386" w:rsidRPr="00410701">
              <w:rPr>
                <w:rFonts w:ascii="Times New Roman" w:eastAsia="Calibri" w:hAnsi="Times New Roman" w:cs="Times New Roman"/>
              </w:rPr>
              <w:t xml:space="preserve"> </w:t>
            </w:r>
            <w:r w:rsidRPr="00410701">
              <w:rPr>
                <w:rFonts w:ascii="Times New Roman" w:eastAsia="Calibri" w:hAnsi="Times New Roman" w:cs="Times New Roman"/>
              </w:rPr>
              <w:t>Polsce</w:t>
            </w:r>
          </w:p>
        </w:tc>
        <w:tc>
          <w:tcPr>
            <w:tcW w:w="566" w:type="dxa"/>
            <w:shd w:val="clear" w:color="auto" w:fill="auto"/>
          </w:tcPr>
          <w:p w14:paraId="3E562222" w14:textId="77777777" w:rsidR="003557FD" w:rsidRPr="00410701" w:rsidRDefault="003557FD" w:rsidP="003557F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14" w:type="dxa"/>
            <w:shd w:val="clear" w:color="auto" w:fill="auto"/>
          </w:tcPr>
          <w:p w14:paraId="09683E08" w14:textId="251326F4" w:rsidR="003557FD" w:rsidRPr="00410701" w:rsidRDefault="00005971" w:rsidP="003557F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Times New Roman" w:hAnsi="Times New Roman" w:cs="Times New Roman"/>
                <w:lang w:eastAsia="pl-PL"/>
              </w:rPr>
              <w:t>XV.12.</w:t>
            </w:r>
          </w:p>
        </w:tc>
        <w:tc>
          <w:tcPr>
            <w:tcW w:w="1460" w:type="dxa"/>
            <w:shd w:val="clear" w:color="auto" w:fill="auto"/>
          </w:tcPr>
          <w:p w14:paraId="7F207DE9" w14:textId="77777777" w:rsidR="003557FD" w:rsidRPr="00410701" w:rsidRDefault="003557FD" w:rsidP="00355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410701">
              <w:rPr>
                <w:rFonts w:ascii="Times New Roman" w:eastAsia="Calibri" w:hAnsi="Times New Roman" w:cs="Times New Roman"/>
              </w:rPr>
              <w:t xml:space="preserve"> </w:t>
            </w:r>
            <w:r w:rsidRPr="00410701">
              <w:rPr>
                <w:rFonts w:ascii="Times New Roman" w:eastAsia="Calibri" w:hAnsi="Times New Roman" w:cs="Times New Roman"/>
                <w:lang w:eastAsia="pl-PL"/>
              </w:rPr>
              <w:t>Uczeń:</w:t>
            </w:r>
          </w:p>
          <w:p w14:paraId="54D308AC" w14:textId="77777777" w:rsidR="00796855" w:rsidRDefault="003557FD" w:rsidP="000A1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410701">
              <w:rPr>
                <w:rFonts w:ascii="Times New Roman" w:eastAsia="Calibri" w:hAnsi="Times New Roman" w:cs="Times New Roman"/>
                <w:lang w:eastAsia="pl-PL"/>
              </w:rPr>
              <w:t xml:space="preserve">‒ </w:t>
            </w:r>
            <w:r w:rsidR="000A1EA0" w:rsidRPr="00410701">
              <w:rPr>
                <w:rFonts w:ascii="Times New Roman" w:eastAsia="Calibri" w:hAnsi="Times New Roman" w:cs="Times New Roman"/>
                <w:lang w:eastAsia="pl-PL"/>
              </w:rPr>
              <w:t>analizuje przyczyny zmian i zróżnicowanie sieci transportu w Polsce,</w:t>
            </w:r>
          </w:p>
          <w:p w14:paraId="7C95FD97" w14:textId="042751BE" w:rsidR="000A1EA0" w:rsidRPr="00410701" w:rsidRDefault="00796855" w:rsidP="000A1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>
              <w:rPr>
                <w:rFonts w:ascii="Times New Roman" w:eastAsia="Calibri" w:hAnsi="Times New Roman" w:cs="Times New Roman"/>
                <w:lang w:eastAsia="pl-PL"/>
              </w:rPr>
              <w:lastRenderedPageBreak/>
              <w:t xml:space="preserve">– </w:t>
            </w:r>
            <w:r w:rsidR="000A1EA0" w:rsidRPr="00410701">
              <w:rPr>
                <w:rFonts w:ascii="Times New Roman" w:eastAsia="Calibri" w:hAnsi="Times New Roman" w:cs="Times New Roman"/>
                <w:lang w:eastAsia="pl-PL"/>
              </w:rPr>
              <w:t>wskazuje</w:t>
            </w:r>
            <w:r>
              <w:rPr>
                <w:rFonts w:ascii="Times New Roman" w:eastAsia="Calibri" w:hAnsi="Times New Roman" w:cs="Times New Roman"/>
                <w:lang w:eastAsia="pl-PL"/>
              </w:rPr>
              <w:t xml:space="preserve"> </w:t>
            </w:r>
            <w:r w:rsidR="000A1EA0" w:rsidRPr="00410701">
              <w:rPr>
                <w:rFonts w:ascii="Times New Roman" w:eastAsia="Calibri" w:hAnsi="Times New Roman" w:cs="Times New Roman"/>
                <w:lang w:eastAsia="pl-PL"/>
              </w:rPr>
              <w:t>główne węzły oraz terminale transportowe i przedstawia ich znaczenie dla</w:t>
            </w:r>
          </w:p>
          <w:p w14:paraId="71AD150C" w14:textId="737793A7" w:rsidR="003557FD" w:rsidRPr="00410701" w:rsidRDefault="000A1EA0" w:rsidP="000A1E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410701">
              <w:rPr>
                <w:rFonts w:ascii="Times New Roman" w:eastAsia="Calibri" w:hAnsi="Times New Roman" w:cs="Times New Roman"/>
                <w:lang w:eastAsia="pl-PL"/>
              </w:rPr>
              <w:t>gospodarki kraju</w:t>
            </w:r>
            <w:r w:rsidR="00796855">
              <w:rPr>
                <w:rFonts w:ascii="Times New Roman" w:eastAsia="Calibri" w:hAnsi="Times New Roman" w:cs="Times New Roman"/>
                <w:lang w:eastAsia="pl-PL"/>
              </w:rPr>
              <w:t>.</w:t>
            </w:r>
          </w:p>
          <w:p w14:paraId="180D6BD7" w14:textId="77777777" w:rsidR="003557FD" w:rsidRPr="00410701" w:rsidRDefault="003557FD" w:rsidP="00355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14:paraId="3BAD7FD4" w14:textId="50448EFC" w:rsidR="00783BD8" w:rsidRPr="00410701" w:rsidRDefault="003557FD" w:rsidP="00355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lastRenderedPageBreak/>
              <w:t>‒ korzystanie z</w:t>
            </w:r>
            <w:r w:rsidR="00B95EC8" w:rsidRPr="00410701">
              <w:rPr>
                <w:rFonts w:ascii="Times New Roman" w:eastAsia="Calibri" w:hAnsi="Times New Roman" w:cs="Times New Roman"/>
              </w:rPr>
              <w:t> </w:t>
            </w:r>
            <w:r w:rsidRPr="00410701">
              <w:rPr>
                <w:rFonts w:ascii="Times New Roman" w:eastAsia="Calibri" w:hAnsi="Times New Roman" w:cs="Times New Roman"/>
              </w:rPr>
              <w:t xml:space="preserve">różnych źródeł informacji, </w:t>
            </w:r>
          </w:p>
          <w:p w14:paraId="59B4EE7E" w14:textId="6D969B0D" w:rsidR="00F168A3" w:rsidRPr="00410701" w:rsidRDefault="005D637F" w:rsidP="00355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t>–</w:t>
            </w:r>
            <w:r w:rsidR="00F168A3" w:rsidRPr="00410701">
              <w:rPr>
                <w:rFonts w:ascii="Times New Roman" w:eastAsia="Calibri" w:hAnsi="Times New Roman" w:cs="Times New Roman"/>
              </w:rPr>
              <w:t xml:space="preserve"> czytanie map tematycznych,</w:t>
            </w:r>
          </w:p>
          <w:p w14:paraId="490E126F" w14:textId="324F2D65" w:rsidR="008379F2" w:rsidRPr="00410701" w:rsidRDefault="005D637F" w:rsidP="00061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lastRenderedPageBreak/>
              <w:t>–</w:t>
            </w:r>
            <w:r w:rsidR="00B71F6D">
              <w:rPr>
                <w:rFonts w:ascii="Times New Roman" w:eastAsia="Calibri" w:hAnsi="Times New Roman" w:cs="Times New Roman"/>
              </w:rPr>
              <w:t xml:space="preserve"> </w:t>
            </w:r>
            <w:r w:rsidR="00061BA5" w:rsidRPr="00410701">
              <w:rPr>
                <w:rFonts w:ascii="Times New Roman" w:eastAsia="Calibri" w:hAnsi="Times New Roman" w:cs="Times New Roman"/>
              </w:rPr>
              <w:t xml:space="preserve">rozwijanie zainteresowań geograficznych, </w:t>
            </w:r>
          </w:p>
          <w:p w14:paraId="55EEE1F5" w14:textId="171C901E" w:rsidR="003557FD" w:rsidRPr="00410701" w:rsidRDefault="00061BA5" w:rsidP="00061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t>‒ formułowanie twierdzeń o</w:t>
            </w:r>
            <w:r w:rsidR="00B95EC8" w:rsidRPr="00410701">
              <w:rPr>
                <w:rFonts w:ascii="Times New Roman" w:eastAsia="Calibri" w:hAnsi="Times New Roman" w:cs="Times New Roman"/>
              </w:rPr>
              <w:t> </w:t>
            </w:r>
            <w:r w:rsidRPr="00410701">
              <w:rPr>
                <w:rFonts w:ascii="Times New Roman" w:eastAsia="Calibri" w:hAnsi="Times New Roman" w:cs="Times New Roman"/>
              </w:rPr>
              <w:t>podstawowych prawidłowościach dotyczących funkcjonowania środowiska geograficznego (np. zależność rozwoju danego środka transportu od panujących warunków przyrodniczych</w:t>
            </w:r>
            <w:r w:rsidR="002E4671" w:rsidRPr="00410701">
              <w:rPr>
                <w:rFonts w:ascii="Times New Roman" w:eastAsia="Calibri" w:hAnsi="Times New Roman" w:cs="Times New Roman"/>
              </w:rPr>
              <w:t xml:space="preserve"> czy</w:t>
            </w:r>
            <w:r w:rsidR="00B91364" w:rsidRPr="00410701">
              <w:rPr>
                <w:rFonts w:ascii="Times New Roman" w:eastAsia="Calibri" w:hAnsi="Times New Roman" w:cs="Times New Roman"/>
              </w:rPr>
              <w:t xml:space="preserve"> historii rozwoju transportu na ziemiach polskich</w:t>
            </w:r>
            <w:r w:rsidRPr="00410701">
              <w:rPr>
                <w:rFonts w:ascii="Times New Roman" w:eastAsia="Calibri" w:hAnsi="Times New Roman" w:cs="Times New Roman"/>
              </w:rPr>
              <w:t>)</w:t>
            </w:r>
            <w:r w:rsidR="00173B65" w:rsidRPr="00410701">
              <w:rPr>
                <w:rFonts w:ascii="Times New Roman" w:eastAsia="Calibri" w:hAnsi="Times New Roman" w:cs="Times New Roman"/>
              </w:rPr>
              <w:t>,</w:t>
            </w:r>
          </w:p>
          <w:p w14:paraId="287637FD" w14:textId="435291A3" w:rsidR="00173B65" w:rsidRPr="00410701" w:rsidRDefault="00173B65" w:rsidP="00061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  <w:lang w:eastAsia="pl-PL"/>
              </w:rPr>
              <w:t xml:space="preserve">‒ </w:t>
            </w:r>
            <w:r w:rsidRPr="00410701">
              <w:rPr>
                <w:rFonts w:ascii="Times New Roman" w:eastAsia="Calibri" w:hAnsi="Times New Roman" w:cs="Times New Roman"/>
              </w:rPr>
              <w:t xml:space="preserve">kształtowanie </w:t>
            </w:r>
            <w:r w:rsidRPr="00410701">
              <w:rPr>
                <w:rFonts w:ascii="Times New Roman" w:eastAsia="Calibri" w:hAnsi="Times New Roman" w:cs="Times New Roman"/>
              </w:rPr>
              <w:lastRenderedPageBreak/>
              <w:t>umiejętności wypowiadania się na forum, dokonywania analizy i</w:t>
            </w:r>
            <w:r w:rsidR="00494C7A" w:rsidRPr="00410701">
              <w:rPr>
                <w:rFonts w:ascii="Times New Roman" w:eastAsia="Calibri" w:hAnsi="Times New Roman" w:cs="Times New Roman"/>
              </w:rPr>
              <w:t> </w:t>
            </w:r>
            <w:r w:rsidRPr="00410701">
              <w:rPr>
                <w:rFonts w:ascii="Times New Roman" w:eastAsia="Calibri" w:hAnsi="Times New Roman" w:cs="Times New Roman"/>
              </w:rPr>
              <w:t>formułowania własnego zdania</w:t>
            </w:r>
            <w:r w:rsidR="002C3386" w:rsidRPr="00410701">
              <w:rPr>
                <w:rFonts w:ascii="Times New Roman" w:eastAsia="Calibri" w:hAnsi="Times New Roman" w:cs="Times New Roman"/>
              </w:rPr>
              <w:t>,</w:t>
            </w:r>
          </w:p>
          <w:p w14:paraId="02F2D42F" w14:textId="1CF48547" w:rsidR="002C3386" w:rsidRPr="00410701" w:rsidRDefault="005D637F" w:rsidP="002C33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t>–</w:t>
            </w:r>
            <w:r w:rsidR="002C3386" w:rsidRPr="00410701">
              <w:rPr>
                <w:rFonts w:ascii="Times New Roman" w:eastAsia="Calibri" w:hAnsi="Times New Roman" w:cs="Times New Roman"/>
              </w:rPr>
              <w:t xml:space="preserve"> w zakresie rozumienia i tworzenia informacji (kk),</w:t>
            </w:r>
          </w:p>
          <w:p w14:paraId="0DDDAAC1" w14:textId="381B4EE7" w:rsidR="003557FD" w:rsidRPr="00410701" w:rsidRDefault="005D637F" w:rsidP="002873D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t>–</w:t>
            </w:r>
            <w:r w:rsidR="002C3386" w:rsidRPr="00410701">
              <w:rPr>
                <w:rFonts w:ascii="Times New Roman" w:eastAsia="Calibri" w:hAnsi="Times New Roman" w:cs="Times New Roman"/>
              </w:rPr>
              <w:t xml:space="preserve"> w zakresie nauk przyrodniczych (kk)</w:t>
            </w:r>
            <w:r w:rsidR="00796855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203" w:type="dxa"/>
            <w:shd w:val="clear" w:color="auto" w:fill="auto"/>
          </w:tcPr>
          <w:p w14:paraId="0BEC57C7" w14:textId="77777777" w:rsidR="003557FD" w:rsidRPr="00410701" w:rsidRDefault="003557FD" w:rsidP="003557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lastRenderedPageBreak/>
              <w:t xml:space="preserve">praca z mapą, podręcznikiem, praca w grupach, analiza i wybór treści z różnych źródeł informacji, prezentacja </w:t>
            </w:r>
            <w:r w:rsidRPr="00410701">
              <w:rPr>
                <w:rFonts w:ascii="Times New Roman" w:eastAsia="Calibri" w:hAnsi="Times New Roman" w:cs="Times New Roman"/>
              </w:rPr>
              <w:t>wykonanej przez siebie pracy</w:t>
            </w:r>
          </w:p>
        </w:tc>
        <w:tc>
          <w:tcPr>
            <w:tcW w:w="2317" w:type="dxa"/>
            <w:shd w:val="clear" w:color="auto" w:fill="auto"/>
          </w:tcPr>
          <w:p w14:paraId="117110FD" w14:textId="0AAECB4A" w:rsidR="003557FD" w:rsidRPr="00410701" w:rsidRDefault="00B95EC8" w:rsidP="006D339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lastRenderedPageBreak/>
              <w:t>p</w:t>
            </w:r>
            <w:r w:rsidR="00E514A6" w:rsidRPr="00410701">
              <w:rPr>
                <w:rFonts w:ascii="Times New Roman" w:eastAsia="Calibri" w:hAnsi="Times New Roman" w:cs="Times New Roman"/>
              </w:rPr>
              <w:t xml:space="preserve">odręcznik, atlas geograficzny, </w:t>
            </w:r>
            <w:r w:rsidR="0048147B" w:rsidRPr="00410701">
              <w:rPr>
                <w:rFonts w:ascii="Times New Roman" w:eastAsia="Calibri" w:hAnsi="Times New Roman" w:cs="Times New Roman"/>
              </w:rPr>
              <w:t xml:space="preserve">wykresy, kartogramy, </w:t>
            </w:r>
            <w:r w:rsidR="00FE623D" w:rsidRPr="00410701">
              <w:rPr>
                <w:rFonts w:ascii="Times New Roman" w:eastAsia="Calibri" w:hAnsi="Times New Roman" w:cs="Times New Roman"/>
              </w:rPr>
              <w:t xml:space="preserve">komputer z dostępem do </w:t>
            </w:r>
            <w:proofErr w:type="spellStart"/>
            <w:r w:rsidR="00E514A6" w:rsidRPr="00410701">
              <w:rPr>
                <w:rFonts w:ascii="Times New Roman" w:eastAsia="Calibri" w:hAnsi="Times New Roman" w:cs="Times New Roman"/>
              </w:rPr>
              <w:t>internet</w:t>
            </w:r>
            <w:r w:rsidR="00FE623D" w:rsidRPr="00410701">
              <w:rPr>
                <w:rFonts w:ascii="Times New Roman" w:eastAsia="Calibri" w:hAnsi="Times New Roman" w:cs="Times New Roman"/>
              </w:rPr>
              <w:t>u</w:t>
            </w:r>
            <w:proofErr w:type="spellEnd"/>
          </w:p>
        </w:tc>
        <w:tc>
          <w:tcPr>
            <w:tcW w:w="4092" w:type="dxa"/>
            <w:shd w:val="clear" w:color="auto" w:fill="auto"/>
          </w:tcPr>
          <w:p w14:paraId="5A87945C" w14:textId="6EB9816A" w:rsidR="0057589B" w:rsidRPr="00410701" w:rsidRDefault="00796855" w:rsidP="00DE73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</w:t>
            </w:r>
            <w:r w:rsidR="0057589B" w:rsidRPr="00410701">
              <w:rPr>
                <w:rFonts w:ascii="Times New Roman" w:eastAsia="Calibri" w:hAnsi="Times New Roman" w:cs="Times New Roman"/>
              </w:rPr>
              <w:t>ykorzystanie źródeł internetowych, np.:</w:t>
            </w:r>
          </w:p>
          <w:p w14:paraId="3C5A4488" w14:textId="63FEFB2C" w:rsidR="00DE73D4" w:rsidRPr="00410701" w:rsidRDefault="00862203" w:rsidP="00DE73D4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–</w:t>
            </w:r>
            <w:r w:rsidR="00DE73D4" w:rsidRPr="00410701">
              <w:rPr>
                <w:rFonts w:ascii="Times New Roman" w:eastAsia="Calibri" w:hAnsi="Times New Roman" w:cs="Times New Roman"/>
              </w:rPr>
              <w:t xml:space="preserve"> Mapa Polski </w:t>
            </w:r>
            <w:proofErr w:type="spellStart"/>
            <w:r w:rsidR="00DE73D4" w:rsidRPr="00410701">
              <w:rPr>
                <w:rFonts w:ascii="Times New Roman" w:eastAsia="Calibri" w:hAnsi="Times New Roman" w:cs="Times New Roman"/>
              </w:rPr>
              <w:t>ogólnogeograficzna</w:t>
            </w:r>
            <w:proofErr w:type="spellEnd"/>
            <w:r w:rsidR="00DE73D4" w:rsidRPr="00410701">
              <w:rPr>
                <w:rFonts w:ascii="Times New Roman" w:eastAsia="Calibri" w:hAnsi="Times New Roman" w:cs="Times New Roman"/>
              </w:rPr>
              <w:t xml:space="preserve">, topograficzna, krajobrazowa i administracyjna; </w:t>
            </w:r>
            <w:hyperlink r:id="rId46" w:history="1">
              <w:r w:rsidR="00DE73D4" w:rsidRPr="00410701">
                <w:rPr>
                  <w:rStyle w:val="Hipercze"/>
                  <w:rFonts w:ascii="Times New Roman" w:eastAsia="Calibri" w:hAnsi="Times New Roman" w:cs="Times New Roman"/>
                </w:rPr>
                <w:t>https://edu.esri.pl/wpcontent/uploads/2020/12/Mapa-Polski-og%C3%B3lnogeograficzna-topograficzna-krajobrazowa-i-administracyjna.pdf</w:t>
              </w:r>
            </w:hyperlink>
          </w:p>
          <w:p w14:paraId="7ED72FF2" w14:textId="5FAF0058" w:rsidR="00DE73D4" w:rsidRPr="00410701" w:rsidRDefault="00862203" w:rsidP="003557F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–</w:t>
            </w:r>
            <w:r w:rsidR="00874461" w:rsidRPr="00410701">
              <w:rPr>
                <w:rFonts w:ascii="Times New Roman" w:hAnsi="Times New Roman" w:cs="Times New Roman"/>
              </w:rPr>
              <w:t xml:space="preserve"> </w:t>
            </w:r>
            <w:r w:rsidR="004E21B8" w:rsidRPr="00410701">
              <w:rPr>
                <w:rFonts w:ascii="Times New Roman" w:hAnsi="Times New Roman" w:cs="Times New Roman"/>
              </w:rPr>
              <w:t xml:space="preserve">scenariusz lekcji </w:t>
            </w:r>
            <w:r w:rsidR="004E21B8" w:rsidRPr="002873DB">
              <w:rPr>
                <w:rFonts w:ascii="Times New Roman" w:hAnsi="Times New Roman" w:cs="Times New Roman"/>
                <w:i/>
                <w:iCs/>
              </w:rPr>
              <w:t>Lotniska w Polsce</w:t>
            </w:r>
            <w:r w:rsidR="004E21B8" w:rsidRPr="00410701">
              <w:rPr>
                <w:rFonts w:ascii="Times New Roman" w:hAnsi="Times New Roman" w:cs="Times New Roman"/>
              </w:rPr>
              <w:t xml:space="preserve">: </w:t>
            </w:r>
            <w:hyperlink r:id="rId47" w:history="1">
              <w:r w:rsidR="004E21B8" w:rsidRPr="00410701">
                <w:rPr>
                  <w:rStyle w:val="Hipercze"/>
                  <w:rFonts w:ascii="Times New Roman" w:hAnsi="Times New Roman" w:cs="Times New Roman"/>
                </w:rPr>
                <w:t>https://edu.esri.pl/images/lekcjaGIS/Lotniska%20w%20Polsce.pdf</w:t>
              </w:r>
            </w:hyperlink>
          </w:p>
          <w:p w14:paraId="1E2AF50E" w14:textId="46D1EF53" w:rsidR="004E21B8" w:rsidRPr="00410701" w:rsidRDefault="004E21B8" w:rsidP="003557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  <w:tr w:rsidR="00414A26" w:rsidRPr="00410701" w14:paraId="0C30B6AA" w14:textId="77777777" w:rsidTr="005D637F">
        <w:trPr>
          <w:trHeight w:val="444"/>
        </w:trPr>
        <w:tc>
          <w:tcPr>
            <w:tcW w:w="1024" w:type="dxa"/>
          </w:tcPr>
          <w:p w14:paraId="57EC4ADD" w14:textId="5E6679B2" w:rsidR="003557FD" w:rsidRPr="00410701" w:rsidRDefault="00477F17" w:rsidP="003557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lastRenderedPageBreak/>
              <w:t>10. Atrakcyjność turystyczna Pols</w:t>
            </w:r>
            <w:r w:rsidR="00E62E06" w:rsidRPr="00410701">
              <w:rPr>
                <w:rFonts w:ascii="Times New Roman" w:eastAsia="Calibri" w:hAnsi="Times New Roman" w:cs="Times New Roman"/>
              </w:rPr>
              <w:t>k</w:t>
            </w:r>
            <w:r w:rsidRPr="00410701">
              <w:rPr>
                <w:rFonts w:ascii="Times New Roman" w:eastAsia="Calibri" w:hAnsi="Times New Roman" w:cs="Times New Roman"/>
              </w:rPr>
              <w:t>i</w:t>
            </w:r>
          </w:p>
        </w:tc>
        <w:tc>
          <w:tcPr>
            <w:tcW w:w="566" w:type="dxa"/>
          </w:tcPr>
          <w:p w14:paraId="1F00F4F3" w14:textId="77777777" w:rsidR="003557FD" w:rsidRPr="00410701" w:rsidRDefault="003557FD" w:rsidP="003557F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914" w:type="dxa"/>
          </w:tcPr>
          <w:p w14:paraId="21D96A27" w14:textId="77777777" w:rsidR="003557FD" w:rsidRPr="00410701" w:rsidRDefault="00020A1C" w:rsidP="003557F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410701">
              <w:rPr>
                <w:rFonts w:ascii="Times New Roman" w:eastAsia="Times New Roman" w:hAnsi="Times New Roman" w:cs="Times New Roman"/>
                <w:lang w:eastAsia="pl-PL"/>
              </w:rPr>
              <w:t>XV.13.</w:t>
            </w:r>
          </w:p>
          <w:p w14:paraId="02C1E101" w14:textId="04A6938F" w:rsidR="00020A1C" w:rsidRPr="00410701" w:rsidRDefault="00020A1C" w:rsidP="003557F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t>XV.14.</w:t>
            </w:r>
          </w:p>
        </w:tc>
        <w:tc>
          <w:tcPr>
            <w:tcW w:w="1460" w:type="dxa"/>
          </w:tcPr>
          <w:p w14:paraId="112C555F" w14:textId="77777777" w:rsidR="003557FD" w:rsidRPr="00410701" w:rsidRDefault="003557FD" w:rsidP="00E41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410701">
              <w:rPr>
                <w:rFonts w:ascii="Times New Roman" w:eastAsia="Calibri" w:hAnsi="Times New Roman" w:cs="Times New Roman"/>
                <w:lang w:eastAsia="pl-PL"/>
              </w:rPr>
              <w:t>Uczeń:</w:t>
            </w:r>
          </w:p>
          <w:p w14:paraId="1D4B8153" w14:textId="1C5794E8" w:rsidR="00E41236" w:rsidRPr="00410701" w:rsidRDefault="005D637F" w:rsidP="00E412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410701">
              <w:rPr>
                <w:rFonts w:ascii="Times New Roman" w:eastAsia="Calibri" w:hAnsi="Times New Roman" w:cs="Times New Roman"/>
                <w:lang w:eastAsia="pl-PL"/>
              </w:rPr>
              <w:t>–</w:t>
            </w:r>
            <w:r w:rsidR="00E41236" w:rsidRPr="00410701">
              <w:rPr>
                <w:rFonts w:ascii="Times New Roman" w:eastAsia="Calibri" w:hAnsi="Times New Roman" w:cs="Times New Roman"/>
                <w:lang w:eastAsia="pl-PL"/>
              </w:rPr>
              <w:t xml:space="preserve"> prezentuje wartości obiektów stanowiących dziedzictwo kulturowe Polski na</w:t>
            </w:r>
            <w:r w:rsidR="00F25366">
              <w:rPr>
                <w:rFonts w:ascii="Times New Roman" w:eastAsia="Calibri" w:hAnsi="Times New Roman" w:cs="Times New Roman"/>
                <w:lang w:eastAsia="pl-PL"/>
              </w:rPr>
              <w:t xml:space="preserve"> </w:t>
            </w:r>
            <w:r w:rsidR="00E41236" w:rsidRPr="00410701">
              <w:rPr>
                <w:rFonts w:ascii="Times New Roman" w:eastAsia="Calibri" w:hAnsi="Times New Roman" w:cs="Times New Roman"/>
                <w:lang w:eastAsia="pl-PL"/>
              </w:rPr>
              <w:t>przykładzie wybranego regionu lub szlaku turystycznego</w:t>
            </w:r>
            <w:r w:rsidR="00F814E6" w:rsidRPr="00410701">
              <w:rPr>
                <w:rFonts w:ascii="Times New Roman" w:eastAsia="Calibri" w:hAnsi="Times New Roman" w:cs="Times New Roman"/>
                <w:lang w:eastAsia="pl-PL"/>
              </w:rPr>
              <w:t>,</w:t>
            </w:r>
          </w:p>
          <w:p w14:paraId="5B09F3CC" w14:textId="5E2FFB18" w:rsidR="00F814E6" w:rsidRPr="00410701" w:rsidRDefault="005D637F" w:rsidP="008C72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t>–</w:t>
            </w:r>
            <w:r w:rsidR="00F814E6" w:rsidRPr="00410701">
              <w:rPr>
                <w:rFonts w:ascii="Times New Roman" w:eastAsia="Calibri" w:hAnsi="Times New Roman" w:cs="Times New Roman"/>
              </w:rPr>
              <w:t xml:space="preserve"> projektuje wraz z innymi </w:t>
            </w:r>
            <w:r w:rsidR="00F814E6" w:rsidRPr="00410701">
              <w:rPr>
                <w:rFonts w:ascii="Times New Roman" w:eastAsia="Calibri" w:hAnsi="Times New Roman" w:cs="Times New Roman"/>
              </w:rPr>
              <w:lastRenderedPageBreak/>
              <w:t>uczniami trasę wycieczki uwzględniającą wybrane</w:t>
            </w:r>
            <w:r w:rsidR="00F25366">
              <w:rPr>
                <w:rFonts w:ascii="Times New Roman" w:eastAsia="Calibri" w:hAnsi="Times New Roman" w:cs="Times New Roman"/>
              </w:rPr>
              <w:t xml:space="preserve"> </w:t>
            </w:r>
            <w:r w:rsidR="00F814E6" w:rsidRPr="00410701">
              <w:rPr>
                <w:rFonts w:ascii="Times New Roman" w:eastAsia="Calibri" w:hAnsi="Times New Roman" w:cs="Times New Roman"/>
              </w:rPr>
              <w:t>grupy atrakcji turystycznych w miejscowości lub regionie oraz realizuje ją</w:t>
            </w:r>
            <w:r w:rsidR="00F25366">
              <w:rPr>
                <w:rFonts w:ascii="Times New Roman" w:eastAsia="Calibri" w:hAnsi="Times New Roman" w:cs="Times New Roman"/>
              </w:rPr>
              <w:t xml:space="preserve"> </w:t>
            </w:r>
            <w:r w:rsidR="00F814E6" w:rsidRPr="00410701">
              <w:rPr>
                <w:rFonts w:ascii="Times New Roman" w:eastAsia="Calibri" w:hAnsi="Times New Roman" w:cs="Times New Roman"/>
              </w:rPr>
              <w:t xml:space="preserve">w terenie, wykorzystując mapę </w:t>
            </w:r>
            <w:r w:rsidR="00F814E6" w:rsidRPr="00410701">
              <w:rPr>
                <w:rFonts w:ascii="Times New Roman" w:hAnsi="Times New Roman" w:cs="Times New Roman"/>
              </w:rPr>
              <w:t>i</w:t>
            </w:r>
            <w:r w:rsidR="00622F1E" w:rsidRPr="00410701">
              <w:rPr>
                <w:rFonts w:ascii="Times New Roman" w:hAnsi="Times New Roman" w:cs="Times New Roman"/>
              </w:rPr>
              <w:t xml:space="preserve"> </w:t>
            </w:r>
            <w:r w:rsidR="00F814E6" w:rsidRPr="00410701">
              <w:rPr>
                <w:rFonts w:ascii="Times New Roman" w:hAnsi="Times New Roman" w:cs="Times New Roman"/>
              </w:rPr>
              <w:t>odbiornik</w:t>
            </w:r>
            <w:r w:rsidR="00F814E6" w:rsidRPr="00410701">
              <w:rPr>
                <w:rFonts w:ascii="Times New Roman" w:eastAsia="Calibri" w:hAnsi="Times New Roman" w:cs="Times New Roman"/>
              </w:rPr>
              <w:t xml:space="preserve"> GPS.</w:t>
            </w:r>
          </w:p>
        </w:tc>
        <w:tc>
          <w:tcPr>
            <w:tcW w:w="1418" w:type="dxa"/>
          </w:tcPr>
          <w:p w14:paraId="71A7B408" w14:textId="63E66BC4" w:rsidR="00D47757" w:rsidRPr="00410701" w:rsidRDefault="00D47757" w:rsidP="00D47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  <w:lang w:eastAsia="pl-PL"/>
              </w:rPr>
              <w:lastRenderedPageBreak/>
              <w:t xml:space="preserve">‒ </w:t>
            </w:r>
            <w:r w:rsidRPr="00410701">
              <w:rPr>
                <w:rFonts w:ascii="Times New Roman" w:eastAsia="Calibri" w:hAnsi="Times New Roman" w:cs="Times New Roman"/>
              </w:rPr>
              <w:t xml:space="preserve">rozwijanie zainteresowań geograficznych, budzenie ciekawości </w:t>
            </w:r>
            <w:r w:rsidR="005905BC" w:rsidRPr="00410701">
              <w:rPr>
                <w:rFonts w:ascii="Times New Roman" w:eastAsia="Calibri" w:hAnsi="Times New Roman" w:cs="Times New Roman"/>
              </w:rPr>
              <w:t xml:space="preserve">poznania </w:t>
            </w:r>
            <w:r w:rsidR="00B1618C" w:rsidRPr="00410701">
              <w:rPr>
                <w:rFonts w:ascii="Times New Roman" w:eastAsia="Calibri" w:hAnsi="Times New Roman" w:cs="Times New Roman"/>
              </w:rPr>
              <w:t>kraju ojczystego,</w:t>
            </w:r>
            <w:r w:rsidRPr="00410701">
              <w:rPr>
                <w:rFonts w:ascii="Times New Roman" w:eastAsia="Calibri" w:hAnsi="Times New Roman" w:cs="Times New Roman"/>
              </w:rPr>
              <w:t xml:space="preserve"> </w:t>
            </w:r>
          </w:p>
          <w:p w14:paraId="49B27B63" w14:textId="3D33F12B" w:rsidR="00D47757" w:rsidRPr="00410701" w:rsidRDefault="005D637F" w:rsidP="00D47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t>–</w:t>
            </w:r>
            <w:r w:rsidR="001E39D6" w:rsidRPr="00410701">
              <w:rPr>
                <w:rFonts w:ascii="Times New Roman" w:eastAsia="Calibri" w:hAnsi="Times New Roman" w:cs="Times New Roman"/>
              </w:rPr>
              <w:t xml:space="preserve"> projektowanie trasy wycieczki krajoznawczej</w:t>
            </w:r>
            <w:r w:rsidR="00D0159B" w:rsidRPr="00410701">
              <w:rPr>
                <w:rFonts w:ascii="Times New Roman" w:eastAsia="Calibri" w:hAnsi="Times New Roman" w:cs="Times New Roman"/>
              </w:rPr>
              <w:t xml:space="preserve"> na obszarze miejsca</w:t>
            </w:r>
            <w:r w:rsidR="00930F15" w:rsidRPr="00410701">
              <w:rPr>
                <w:rFonts w:ascii="Times New Roman" w:eastAsia="Calibri" w:hAnsi="Times New Roman" w:cs="Times New Roman"/>
              </w:rPr>
              <w:t xml:space="preserve"> lub </w:t>
            </w:r>
            <w:r w:rsidR="00D0159B" w:rsidRPr="00410701">
              <w:rPr>
                <w:rFonts w:ascii="Times New Roman" w:eastAsia="Calibri" w:hAnsi="Times New Roman" w:cs="Times New Roman"/>
              </w:rPr>
              <w:lastRenderedPageBreak/>
              <w:t>regionu</w:t>
            </w:r>
            <w:r w:rsidR="00930F15" w:rsidRPr="00410701">
              <w:rPr>
                <w:rFonts w:ascii="Times New Roman" w:eastAsia="Calibri" w:hAnsi="Times New Roman" w:cs="Times New Roman"/>
              </w:rPr>
              <w:t xml:space="preserve"> zamieszkania</w:t>
            </w:r>
            <w:r w:rsidR="00D0159B" w:rsidRPr="00410701">
              <w:rPr>
                <w:rFonts w:ascii="Times New Roman" w:eastAsia="Calibri" w:hAnsi="Times New Roman" w:cs="Times New Roman"/>
              </w:rPr>
              <w:t>,</w:t>
            </w:r>
          </w:p>
          <w:p w14:paraId="5F344EC5" w14:textId="6A586102" w:rsidR="00D47757" w:rsidRPr="00410701" w:rsidRDefault="00D47757" w:rsidP="00AF0F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  <w:lang w:eastAsia="pl-PL"/>
              </w:rPr>
              <w:t xml:space="preserve">‒ </w:t>
            </w:r>
            <w:r w:rsidRPr="00410701">
              <w:rPr>
                <w:rFonts w:ascii="Times New Roman" w:eastAsia="Calibri" w:hAnsi="Times New Roman" w:cs="Times New Roman"/>
              </w:rPr>
              <w:t xml:space="preserve">analiza danych statystycznych </w:t>
            </w:r>
          </w:p>
          <w:p w14:paraId="74BEB22E" w14:textId="77777777" w:rsidR="00D47757" w:rsidRPr="00410701" w:rsidRDefault="00D47757" w:rsidP="00D477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  <w:lang w:eastAsia="pl-PL"/>
              </w:rPr>
              <w:t xml:space="preserve">‒ </w:t>
            </w:r>
            <w:r w:rsidRPr="00410701">
              <w:rPr>
                <w:rFonts w:ascii="Times New Roman" w:eastAsia="Calibri" w:hAnsi="Times New Roman" w:cs="Times New Roman"/>
              </w:rPr>
              <w:t xml:space="preserve">posługiwanie się mapą </w:t>
            </w:r>
          </w:p>
          <w:p w14:paraId="32B2A83E" w14:textId="6476EB6F" w:rsidR="00005951" w:rsidRPr="00410701" w:rsidRDefault="00D47757" w:rsidP="0000595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  <w:lang w:eastAsia="pl-PL"/>
              </w:rPr>
              <w:t xml:space="preserve">‒ </w:t>
            </w:r>
            <w:r w:rsidRPr="00410701">
              <w:rPr>
                <w:rFonts w:ascii="Times New Roman" w:eastAsia="Calibri" w:hAnsi="Times New Roman" w:cs="Times New Roman"/>
              </w:rPr>
              <w:t xml:space="preserve">rozwijanie umiejętności </w:t>
            </w:r>
            <w:r w:rsidR="00D21130" w:rsidRPr="00410701">
              <w:rPr>
                <w:rFonts w:ascii="Times New Roman" w:eastAsia="Calibri" w:hAnsi="Times New Roman" w:cs="Times New Roman"/>
              </w:rPr>
              <w:t>korzystania z</w:t>
            </w:r>
            <w:r w:rsidR="007727EF" w:rsidRPr="00410701">
              <w:rPr>
                <w:rFonts w:ascii="Times New Roman" w:eastAsia="Calibri" w:hAnsi="Times New Roman" w:cs="Times New Roman"/>
              </w:rPr>
              <w:t> </w:t>
            </w:r>
            <w:r w:rsidR="00D21130" w:rsidRPr="00410701">
              <w:rPr>
                <w:rFonts w:ascii="Times New Roman" w:eastAsia="Calibri" w:hAnsi="Times New Roman" w:cs="Times New Roman"/>
              </w:rPr>
              <w:t xml:space="preserve">technologii informacyjnych oraz </w:t>
            </w:r>
            <w:r w:rsidRPr="00410701">
              <w:rPr>
                <w:rFonts w:ascii="Times New Roman" w:eastAsia="Calibri" w:hAnsi="Times New Roman" w:cs="Times New Roman"/>
              </w:rPr>
              <w:t>komunikacji i pracy w grupie</w:t>
            </w:r>
            <w:r w:rsidR="00005951" w:rsidRPr="00410701">
              <w:rPr>
                <w:rFonts w:ascii="Times New Roman" w:eastAsia="Calibri" w:hAnsi="Times New Roman" w:cs="Times New Roman"/>
              </w:rPr>
              <w:t>,</w:t>
            </w:r>
          </w:p>
          <w:p w14:paraId="2A47CAE7" w14:textId="6821131B" w:rsidR="00005951" w:rsidRPr="00410701" w:rsidRDefault="00005951" w:rsidP="0000595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  <w:lang w:eastAsia="pl-PL"/>
              </w:rPr>
              <w:t xml:space="preserve">‒ </w:t>
            </w:r>
            <w:r w:rsidRPr="00410701">
              <w:rPr>
                <w:rFonts w:ascii="Times New Roman" w:eastAsia="Calibri" w:hAnsi="Times New Roman" w:cs="Times New Roman"/>
              </w:rPr>
              <w:t>kształtowanie umiejętności wypowiadania się na forum, dokonywania analizy i</w:t>
            </w:r>
            <w:r w:rsidR="00622F1E" w:rsidRPr="00410701">
              <w:rPr>
                <w:rFonts w:ascii="Times New Roman" w:eastAsia="Calibri" w:hAnsi="Times New Roman" w:cs="Times New Roman"/>
              </w:rPr>
              <w:t> </w:t>
            </w:r>
            <w:r w:rsidRPr="00410701">
              <w:rPr>
                <w:rFonts w:ascii="Times New Roman" w:eastAsia="Calibri" w:hAnsi="Times New Roman" w:cs="Times New Roman"/>
              </w:rPr>
              <w:t>formułowania własnego zdania</w:t>
            </w:r>
            <w:r w:rsidR="002C3386" w:rsidRPr="00410701">
              <w:rPr>
                <w:rFonts w:ascii="Times New Roman" w:eastAsia="Calibri" w:hAnsi="Times New Roman" w:cs="Times New Roman"/>
              </w:rPr>
              <w:t>,</w:t>
            </w:r>
          </w:p>
          <w:p w14:paraId="1F3FD39D" w14:textId="05F1E1C8" w:rsidR="002C3386" w:rsidRPr="00410701" w:rsidRDefault="005D637F" w:rsidP="002C33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t>–</w:t>
            </w:r>
            <w:r w:rsidR="002C3386" w:rsidRPr="00410701">
              <w:rPr>
                <w:rFonts w:ascii="Times New Roman" w:eastAsia="Calibri" w:hAnsi="Times New Roman" w:cs="Times New Roman"/>
              </w:rPr>
              <w:t xml:space="preserve"> w zakresie rozumienia i tworzenia </w:t>
            </w:r>
            <w:r w:rsidR="002C3386" w:rsidRPr="00410701">
              <w:rPr>
                <w:rFonts w:ascii="Times New Roman" w:eastAsia="Calibri" w:hAnsi="Times New Roman" w:cs="Times New Roman"/>
              </w:rPr>
              <w:lastRenderedPageBreak/>
              <w:t>informacji (kk),</w:t>
            </w:r>
          </w:p>
          <w:p w14:paraId="6EA603C0" w14:textId="6C99C997" w:rsidR="002C3386" w:rsidRPr="00410701" w:rsidRDefault="005D637F" w:rsidP="002C33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t>–</w:t>
            </w:r>
            <w:r w:rsidR="002C3386" w:rsidRPr="00410701">
              <w:rPr>
                <w:rFonts w:ascii="Times New Roman" w:eastAsia="Calibri" w:hAnsi="Times New Roman" w:cs="Times New Roman"/>
              </w:rPr>
              <w:t xml:space="preserve"> w zakresie nauk przyrodniczych (kk),</w:t>
            </w:r>
          </w:p>
          <w:p w14:paraId="47947877" w14:textId="71C0A1DB" w:rsidR="002C3386" w:rsidRPr="00410701" w:rsidRDefault="005D637F" w:rsidP="002C3386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t>–</w:t>
            </w:r>
            <w:r w:rsidR="002C3386" w:rsidRPr="00410701">
              <w:rPr>
                <w:rFonts w:ascii="Times New Roman" w:eastAsia="Calibri" w:hAnsi="Times New Roman" w:cs="Times New Roman"/>
              </w:rPr>
              <w:t xml:space="preserve"> cyfrowe (kk)</w:t>
            </w:r>
            <w:r w:rsidR="00F25366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203" w:type="dxa"/>
          </w:tcPr>
          <w:p w14:paraId="25DE5575" w14:textId="3D556317" w:rsidR="003557FD" w:rsidRPr="00410701" w:rsidRDefault="006D339B" w:rsidP="003557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lastRenderedPageBreak/>
              <w:t xml:space="preserve">praca z mapą, podręcznikiem, </w:t>
            </w:r>
            <w:proofErr w:type="spellStart"/>
            <w:r w:rsidR="00C13B78" w:rsidRPr="00410701">
              <w:rPr>
                <w:rFonts w:ascii="Times New Roman" w:eastAsia="Calibri" w:hAnsi="Times New Roman" w:cs="Times New Roman"/>
              </w:rPr>
              <w:t>internetem</w:t>
            </w:r>
            <w:proofErr w:type="spellEnd"/>
            <w:r w:rsidR="00C13B78" w:rsidRPr="00410701">
              <w:rPr>
                <w:rFonts w:ascii="Times New Roman" w:eastAsia="Calibri" w:hAnsi="Times New Roman" w:cs="Times New Roman"/>
              </w:rPr>
              <w:t>,</w:t>
            </w:r>
            <w:r w:rsidR="00E749A3" w:rsidRPr="00410701">
              <w:rPr>
                <w:rFonts w:ascii="Times New Roman" w:eastAsia="Calibri" w:hAnsi="Times New Roman" w:cs="Times New Roman"/>
              </w:rPr>
              <w:t xml:space="preserve"> </w:t>
            </w:r>
            <w:r w:rsidRPr="00410701">
              <w:rPr>
                <w:rFonts w:ascii="Times New Roman" w:eastAsia="Calibri" w:hAnsi="Times New Roman" w:cs="Times New Roman"/>
              </w:rPr>
              <w:t>praca w grupach, analiza i wybór treści z różnych źródeł informacji, prezentacja wykonanej przez siebie pracy</w:t>
            </w:r>
          </w:p>
        </w:tc>
        <w:tc>
          <w:tcPr>
            <w:tcW w:w="2317" w:type="dxa"/>
          </w:tcPr>
          <w:p w14:paraId="6CC59B8E" w14:textId="6B24A0DD" w:rsidR="006D339B" w:rsidRPr="00410701" w:rsidRDefault="006D339B" w:rsidP="006D339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t>podręcznik, mapa,</w:t>
            </w:r>
            <w:r w:rsidR="002D26CE" w:rsidRPr="00410701">
              <w:rPr>
                <w:rFonts w:ascii="Times New Roman" w:eastAsia="Calibri" w:hAnsi="Times New Roman" w:cs="Times New Roman"/>
              </w:rPr>
              <w:t xml:space="preserve"> komputer z dostępem do</w:t>
            </w:r>
            <w:r w:rsidR="00B71F6D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410701">
              <w:rPr>
                <w:rFonts w:ascii="Times New Roman" w:eastAsia="Calibri" w:hAnsi="Times New Roman" w:cs="Times New Roman"/>
              </w:rPr>
              <w:t>internet</w:t>
            </w:r>
            <w:r w:rsidR="002D26CE" w:rsidRPr="00410701">
              <w:rPr>
                <w:rFonts w:ascii="Times New Roman" w:eastAsia="Calibri" w:hAnsi="Times New Roman" w:cs="Times New Roman"/>
              </w:rPr>
              <w:t>u</w:t>
            </w:r>
            <w:proofErr w:type="spellEnd"/>
            <w:r w:rsidRPr="00410701">
              <w:rPr>
                <w:rFonts w:ascii="Times New Roman" w:eastAsia="Calibri" w:hAnsi="Times New Roman" w:cs="Times New Roman"/>
              </w:rPr>
              <w:t xml:space="preserve"> (</w:t>
            </w:r>
            <w:r w:rsidR="007947F6" w:rsidRPr="00410701">
              <w:rPr>
                <w:rFonts w:ascii="Times New Roman" w:eastAsia="Calibri" w:hAnsi="Times New Roman" w:cs="Times New Roman"/>
              </w:rPr>
              <w:t xml:space="preserve">aplikacja Google </w:t>
            </w:r>
            <w:proofErr w:type="spellStart"/>
            <w:r w:rsidR="007947F6" w:rsidRPr="00410701">
              <w:rPr>
                <w:rFonts w:ascii="Times New Roman" w:eastAsia="Calibri" w:hAnsi="Times New Roman" w:cs="Times New Roman"/>
              </w:rPr>
              <w:t>Maps</w:t>
            </w:r>
            <w:proofErr w:type="spellEnd"/>
            <w:r w:rsidRPr="00410701">
              <w:rPr>
                <w:rFonts w:ascii="Times New Roman" w:eastAsia="Calibri" w:hAnsi="Times New Roman" w:cs="Times New Roman"/>
              </w:rPr>
              <w:t>)</w:t>
            </w:r>
            <w:r w:rsidR="008C7234">
              <w:rPr>
                <w:rFonts w:ascii="Times New Roman" w:eastAsia="Calibri" w:hAnsi="Times New Roman" w:cs="Times New Roman"/>
              </w:rPr>
              <w:t xml:space="preserve"> </w:t>
            </w:r>
            <w:r w:rsidRPr="00410701">
              <w:rPr>
                <w:rFonts w:ascii="Times New Roman" w:eastAsia="Calibri" w:hAnsi="Times New Roman" w:cs="Times New Roman"/>
              </w:rPr>
              <w:t>prezentacja, pokaz przygotowany przez uczniów</w:t>
            </w:r>
          </w:p>
          <w:p w14:paraId="5D813661" w14:textId="4377F30B" w:rsidR="003557FD" w:rsidRPr="00410701" w:rsidRDefault="003557FD" w:rsidP="003557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092" w:type="dxa"/>
          </w:tcPr>
          <w:p w14:paraId="6C51BD44" w14:textId="773C1BF1" w:rsidR="007A1F1F" w:rsidRPr="00410701" w:rsidRDefault="00F25366" w:rsidP="003557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val="en-GB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val="en-GB"/>
              </w:rPr>
              <w:t>W</w:t>
            </w:r>
            <w:r w:rsidR="008C3B52" w:rsidRPr="00410701">
              <w:rPr>
                <w:rFonts w:ascii="Times New Roman" w:eastAsia="Calibri" w:hAnsi="Times New Roman" w:cs="Times New Roman"/>
                <w:lang w:val="en-GB"/>
              </w:rPr>
              <w:t>ykorzystanie</w:t>
            </w:r>
            <w:proofErr w:type="spellEnd"/>
            <w:r w:rsidR="008C3B52" w:rsidRPr="00410701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="008C3B52" w:rsidRPr="00410701">
              <w:rPr>
                <w:rFonts w:ascii="Times New Roman" w:eastAsia="Calibri" w:hAnsi="Times New Roman" w:cs="Times New Roman"/>
                <w:lang w:val="en-GB"/>
              </w:rPr>
              <w:t>źródeł</w:t>
            </w:r>
            <w:proofErr w:type="spellEnd"/>
            <w:r w:rsidR="008C3B52" w:rsidRPr="00410701">
              <w:rPr>
                <w:rFonts w:ascii="Times New Roman" w:eastAsia="Calibri" w:hAnsi="Times New Roman" w:cs="Times New Roman"/>
                <w:lang w:val="en-GB"/>
              </w:rPr>
              <w:t xml:space="preserve"> </w:t>
            </w:r>
            <w:proofErr w:type="spellStart"/>
            <w:r w:rsidR="008C3B52" w:rsidRPr="00410701">
              <w:rPr>
                <w:rFonts w:ascii="Times New Roman" w:eastAsia="Calibri" w:hAnsi="Times New Roman" w:cs="Times New Roman"/>
                <w:lang w:val="en-GB"/>
              </w:rPr>
              <w:t>internetowych</w:t>
            </w:r>
            <w:proofErr w:type="spellEnd"/>
            <w:r w:rsidR="008C3B52" w:rsidRPr="00410701">
              <w:rPr>
                <w:rFonts w:ascii="Times New Roman" w:eastAsia="Calibri" w:hAnsi="Times New Roman" w:cs="Times New Roman"/>
                <w:lang w:val="en-GB"/>
              </w:rPr>
              <w:t>, np.:</w:t>
            </w:r>
          </w:p>
          <w:p w14:paraId="28F47094" w14:textId="5808EEDA" w:rsidR="007A1F1F" w:rsidRPr="00410701" w:rsidRDefault="00862203" w:rsidP="007636B9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–</w:t>
            </w:r>
            <w:r w:rsidR="007636B9" w:rsidRPr="00410701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="000C0709" w:rsidRPr="00410701">
              <w:rPr>
                <w:rFonts w:ascii="Times New Roman" w:hAnsi="Times New Roman"/>
                <w:lang w:val="en-GB"/>
              </w:rPr>
              <w:t>scenariusz</w:t>
            </w:r>
            <w:proofErr w:type="spellEnd"/>
            <w:r w:rsidR="000C0709" w:rsidRPr="00410701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="000C0709" w:rsidRPr="00410701">
              <w:rPr>
                <w:rFonts w:ascii="Times New Roman" w:hAnsi="Times New Roman"/>
                <w:lang w:val="en-GB"/>
              </w:rPr>
              <w:t>lekcji</w:t>
            </w:r>
            <w:proofErr w:type="spellEnd"/>
            <w:r w:rsidR="000C1E49" w:rsidRPr="00410701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="007A1F1F" w:rsidRPr="002873DB">
              <w:rPr>
                <w:rFonts w:ascii="Times New Roman" w:hAnsi="Times New Roman"/>
                <w:i/>
                <w:iCs/>
                <w:lang w:val="en-GB"/>
              </w:rPr>
              <w:t>Turystyka</w:t>
            </w:r>
            <w:proofErr w:type="spellEnd"/>
            <w:r w:rsidR="007A1F1F" w:rsidRPr="002873DB">
              <w:rPr>
                <w:rFonts w:ascii="Times New Roman" w:hAnsi="Times New Roman"/>
                <w:i/>
                <w:iCs/>
                <w:lang w:val="en-GB"/>
              </w:rPr>
              <w:t xml:space="preserve"> w </w:t>
            </w:r>
            <w:proofErr w:type="spellStart"/>
            <w:r w:rsidR="007A1F1F" w:rsidRPr="002873DB">
              <w:rPr>
                <w:rFonts w:ascii="Times New Roman" w:hAnsi="Times New Roman"/>
                <w:i/>
                <w:iCs/>
                <w:lang w:val="en-GB"/>
              </w:rPr>
              <w:t>Polsce</w:t>
            </w:r>
            <w:proofErr w:type="spellEnd"/>
            <w:r w:rsidR="007A1F1F" w:rsidRPr="00410701">
              <w:rPr>
                <w:rFonts w:ascii="Times New Roman" w:hAnsi="Times New Roman"/>
                <w:lang w:val="en-GB"/>
              </w:rPr>
              <w:t xml:space="preserve">: </w:t>
            </w:r>
            <w:hyperlink r:id="rId48" w:history="1">
              <w:r w:rsidR="007A1F1F" w:rsidRPr="00410701">
                <w:rPr>
                  <w:rStyle w:val="Hipercze"/>
                  <w:rFonts w:ascii="Times New Roman" w:hAnsi="Times New Roman"/>
                  <w:lang w:val="en-GB"/>
                </w:rPr>
                <w:t>https://edu.esri.pl/images/lekcjaGIS/Turystyka%20w%20Polsce.pdf</w:t>
              </w:r>
            </w:hyperlink>
          </w:p>
          <w:p w14:paraId="0626396F" w14:textId="6966C2A2" w:rsidR="007A1F1F" w:rsidRPr="00410701" w:rsidRDefault="00862203" w:rsidP="007636B9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–</w:t>
            </w:r>
            <w:r w:rsidR="00B71F6D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="003D74FD" w:rsidRPr="00410701">
              <w:rPr>
                <w:rFonts w:ascii="Times New Roman" w:hAnsi="Times New Roman"/>
                <w:lang w:val="en-GB"/>
              </w:rPr>
              <w:t>Mapa</w:t>
            </w:r>
            <w:proofErr w:type="spellEnd"/>
            <w:r w:rsidR="003D74FD" w:rsidRPr="00410701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="003D74FD" w:rsidRPr="00410701">
              <w:rPr>
                <w:rFonts w:ascii="Times New Roman" w:hAnsi="Times New Roman"/>
                <w:lang w:val="en-GB"/>
              </w:rPr>
              <w:t>Polski</w:t>
            </w:r>
            <w:proofErr w:type="spellEnd"/>
            <w:r w:rsidR="003D74FD" w:rsidRPr="00410701">
              <w:rPr>
                <w:rFonts w:ascii="Times New Roman" w:hAnsi="Times New Roman"/>
                <w:lang w:val="en-GB"/>
              </w:rPr>
              <w:t xml:space="preserve"> </w:t>
            </w:r>
            <w:proofErr w:type="spellStart"/>
            <w:r w:rsidR="003D74FD" w:rsidRPr="00410701">
              <w:rPr>
                <w:rFonts w:ascii="Times New Roman" w:hAnsi="Times New Roman"/>
                <w:lang w:val="en-GB"/>
              </w:rPr>
              <w:t>ogólnogeograficzna</w:t>
            </w:r>
            <w:proofErr w:type="spellEnd"/>
            <w:r w:rsidR="003D74FD" w:rsidRPr="00410701">
              <w:rPr>
                <w:rFonts w:ascii="Times New Roman" w:hAnsi="Times New Roman"/>
                <w:lang w:val="en-GB"/>
              </w:rPr>
              <w:t xml:space="preserve">, </w:t>
            </w:r>
            <w:proofErr w:type="spellStart"/>
            <w:r w:rsidR="003D74FD" w:rsidRPr="00410701">
              <w:rPr>
                <w:rFonts w:ascii="Times New Roman" w:hAnsi="Times New Roman"/>
                <w:lang w:val="en-GB"/>
              </w:rPr>
              <w:t>topograficzna</w:t>
            </w:r>
            <w:proofErr w:type="spellEnd"/>
            <w:r w:rsidR="003D74FD" w:rsidRPr="00410701">
              <w:rPr>
                <w:rFonts w:ascii="Times New Roman" w:hAnsi="Times New Roman"/>
                <w:lang w:val="en-GB"/>
              </w:rPr>
              <w:t xml:space="preserve">, </w:t>
            </w:r>
            <w:proofErr w:type="spellStart"/>
            <w:r w:rsidR="003D74FD" w:rsidRPr="00410701">
              <w:rPr>
                <w:rFonts w:ascii="Times New Roman" w:hAnsi="Times New Roman"/>
                <w:lang w:val="en-GB"/>
              </w:rPr>
              <w:t>krajobrazowa</w:t>
            </w:r>
            <w:proofErr w:type="spellEnd"/>
            <w:r w:rsidR="003D74FD" w:rsidRPr="00410701">
              <w:rPr>
                <w:rFonts w:ascii="Times New Roman" w:hAnsi="Times New Roman"/>
                <w:lang w:val="en-GB"/>
              </w:rPr>
              <w:t xml:space="preserve"> i </w:t>
            </w:r>
            <w:proofErr w:type="spellStart"/>
            <w:r w:rsidR="003D74FD" w:rsidRPr="00410701">
              <w:rPr>
                <w:rFonts w:ascii="Times New Roman" w:hAnsi="Times New Roman"/>
                <w:lang w:val="en-GB"/>
              </w:rPr>
              <w:t>administracyjna</w:t>
            </w:r>
            <w:proofErr w:type="spellEnd"/>
            <w:r w:rsidR="003D74FD" w:rsidRPr="00410701">
              <w:rPr>
                <w:rFonts w:ascii="Times New Roman" w:hAnsi="Times New Roman"/>
                <w:lang w:val="en-GB"/>
              </w:rPr>
              <w:t xml:space="preserve">; </w:t>
            </w:r>
            <w:hyperlink r:id="rId49" w:history="1">
              <w:r w:rsidR="007636B9" w:rsidRPr="00410701">
                <w:rPr>
                  <w:rStyle w:val="Hipercze"/>
                  <w:rFonts w:ascii="Times New Roman" w:hAnsi="Times New Roman"/>
                  <w:lang w:val="en-GB"/>
                </w:rPr>
                <w:t>https://edu.esri.pl/wpcontent/uploads/2020/12/Mapa-Polski-og%C3%B3lnogeograficzna-topograficzna-krajobrazowa-i-administracyjna.pdf</w:t>
              </w:r>
            </w:hyperlink>
          </w:p>
          <w:p w14:paraId="554326B4" w14:textId="4CE4F20A" w:rsidR="007636B9" w:rsidRPr="00410701" w:rsidRDefault="007636B9" w:rsidP="007636B9">
            <w:pPr>
              <w:spacing w:after="0" w:line="240" w:lineRule="auto"/>
              <w:rPr>
                <w:rFonts w:ascii="Times New Roman" w:eastAsia="Calibri" w:hAnsi="Times New Roman" w:cs="Times New Roman"/>
                <w:lang w:val="en-GB"/>
              </w:rPr>
            </w:pPr>
          </w:p>
        </w:tc>
      </w:tr>
      <w:tr w:rsidR="003557FD" w:rsidRPr="00410701" w14:paraId="2DEA368A" w14:textId="77777777" w:rsidTr="005D637F">
        <w:trPr>
          <w:trHeight w:val="444"/>
        </w:trPr>
        <w:tc>
          <w:tcPr>
            <w:tcW w:w="13994" w:type="dxa"/>
            <w:gridSpan w:val="8"/>
          </w:tcPr>
          <w:p w14:paraId="3CE8113D" w14:textId="0F8F9E1D" w:rsidR="003557FD" w:rsidRPr="00410701" w:rsidRDefault="003557FD" w:rsidP="00355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  <w:b/>
                <w:bCs/>
              </w:rPr>
              <w:lastRenderedPageBreak/>
              <w:t xml:space="preserve">Dział 3. </w:t>
            </w:r>
            <w:r w:rsidR="00B00059" w:rsidRPr="00410701">
              <w:rPr>
                <w:rFonts w:ascii="Times New Roman" w:eastAsia="Calibri" w:hAnsi="Times New Roman" w:cs="Times New Roman"/>
                <w:b/>
                <w:bCs/>
              </w:rPr>
              <w:t>Morze Bałtyckie</w:t>
            </w:r>
          </w:p>
        </w:tc>
      </w:tr>
      <w:tr w:rsidR="00414A26" w:rsidRPr="00410701" w14:paraId="1D69A73A" w14:textId="77777777" w:rsidTr="005D637F">
        <w:trPr>
          <w:trHeight w:val="444"/>
        </w:trPr>
        <w:tc>
          <w:tcPr>
            <w:tcW w:w="1024" w:type="dxa"/>
          </w:tcPr>
          <w:p w14:paraId="0D3B1CC2" w14:textId="04566239" w:rsidR="003557FD" w:rsidRPr="00410701" w:rsidRDefault="00B00059" w:rsidP="003557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t>1. Morze Bałtyckie</w:t>
            </w:r>
          </w:p>
        </w:tc>
        <w:tc>
          <w:tcPr>
            <w:tcW w:w="566" w:type="dxa"/>
          </w:tcPr>
          <w:p w14:paraId="2FCB030A" w14:textId="77777777" w:rsidR="003557FD" w:rsidRPr="00410701" w:rsidRDefault="003557FD" w:rsidP="003557F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14" w:type="dxa"/>
          </w:tcPr>
          <w:p w14:paraId="1A4051D4" w14:textId="559835E0" w:rsidR="003557FD" w:rsidRPr="00410701" w:rsidRDefault="00A648B4" w:rsidP="003557F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Times New Roman" w:hAnsi="Times New Roman" w:cs="Times New Roman"/>
                <w:lang w:eastAsia="pl-PL"/>
              </w:rPr>
              <w:t>XVI.1.</w:t>
            </w:r>
          </w:p>
        </w:tc>
        <w:tc>
          <w:tcPr>
            <w:tcW w:w="1460" w:type="dxa"/>
          </w:tcPr>
          <w:p w14:paraId="308FF886" w14:textId="77777777" w:rsidR="003557FD" w:rsidRPr="00410701" w:rsidRDefault="003557FD" w:rsidP="00355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410701">
              <w:rPr>
                <w:rFonts w:ascii="Times New Roman" w:eastAsia="Calibri" w:hAnsi="Times New Roman" w:cs="Times New Roman"/>
                <w:lang w:eastAsia="pl-PL"/>
              </w:rPr>
              <w:t>Uczeń:</w:t>
            </w:r>
          </w:p>
          <w:p w14:paraId="08D8BA91" w14:textId="64631DCC" w:rsidR="003557FD" w:rsidRPr="00410701" w:rsidRDefault="003557FD" w:rsidP="005F5E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  <w:lang w:eastAsia="pl-PL"/>
              </w:rPr>
              <w:t xml:space="preserve">‒ </w:t>
            </w:r>
            <w:r w:rsidR="00F8035A" w:rsidRPr="00410701">
              <w:rPr>
                <w:rFonts w:ascii="Times New Roman" w:eastAsia="Calibri" w:hAnsi="Times New Roman" w:cs="Times New Roman"/>
                <w:lang w:eastAsia="pl-PL"/>
              </w:rPr>
              <w:t>przedstawia główne cechy i stan środowiska przyrodniczego Morza</w:t>
            </w:r>
            <w:r w:rsidR="005F5E6A">
              <w:rPr>
                <w:rFonts w:ascii="Times New Roman" w:eastAsia="Calibri" w:hAnsi="Times New Roman" w:cs="Times New Roman"/>
                <w:lang w:eastAsia="pl-PL"/>
              </w:rPr>
              <w:t xml:space="preserve"> </w:t>
            </w:r>
            <w:r w:rsidR="00F8035A" w:rsidRPr="00410701">
              <w:rPr>
                <w:rFonts w:ascii="Times New Roman" w:eastAsia="Calibri" w:hAnsi="Times New Roman" w:cs="Times New Roman"/>
                <w:lang w:eastAsia="pl-PL"/>
              </w:rPr>
              <w:t>Bałtyckiego oraz dostrzega potrzebę jego ochrony</w:t>
            </w:r>
            <w:r w:rsidR="005F5E6A">
              <w:rPr>
                <w:rFonts w:ascii="Times New Roman" w:eastAsia="Calibri" w:hAnsi="Times New Roman" w:cs="Times New Roman"/>
                <w:lang w:eastAsia="pl-PL"/>
              </w:rPr>
              <w:t>.</w:t>
            </w:r>
          </w:p>
        </w:tc>
        <w:tc>
          <w:tcPr>
            <w:tcW w:w="1418" w:type="dxa"/>
          </w:tcPr>
          <w:p w14:paraId="0C5A790C" w14:textId="77777777" w:rsidR="003557FD" w:rsidRPr="00410701" w:rsidRDefault="001D1938" w:rsidP="001D19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  <w:lang w:eastAsia="pl-PL"/>
              </w:rPr>
              <w:t xml:space="preserve">‒ </w:t>
            </w:r>
            <w:r w:rsidRPr="00410701">
              <w:rPr>
                <w:rFonts w:ascii="Times New Roman" w:eastAsia="Calibri" w:hAnsi="Times New Roman" w:cs="Times New Roman"/>
              </w:rPr>
              <w:t>wyjaśnianie podstawowych relacji między elementami przestrzeni geograficznej,</w:t>
            </w:r>
          </w:p>
          <w:p w14:paraId="068868A7" w14:textId="4ADEA572" w:rsidR="001D1938" w:rsidRPr="00410701" w:rsidRDefault="005D637F" w:rsidP="001D19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t>–</w:t>
            </w:r>
            <w:r w:rsidR="001D1938" w:rsidRPr="00410701">
              <w:rPr>
                <w:rFonts w:ascii="Times New Roman" w:eastAsia="Calibri" w:hAnsi="Times New Roman" w:cs="Times New Roman"/>
              </w:rPr>
              <w:t xml:space="preserve"> korzystanie z</w:t>
            </w:r>
            <w:r w:rsidR="007E672D" w:rsidRPr="00410701">
              <w:rPr>
                <w:rFonts w:ascii="Times New Roman" w:eastAsia="Calibri" w:hAnsi="Times New Roman" w:cs="Times New Roman"/>
              </w:rPr>
              <w:t> </w:t>
            </w:r>
            <w:r w:rsidR="001D1938" w:rsidRPr="00410701">
              <w:rPr>
                <w:rFonts w:ascii="Times New Roman" w:eastAsia="Calibri" w:hAnsi="Times New Roman" w:cs="Times New Roman"/>
              </w:rPr>
              <w:t>różnych źródeł informacji,</w:t>
            </w:r>
          </w:p>
          <w:p w14:paraId="0389F51E" w14:textId="292AF9A2" w:rsidR="001D1938" w:rsidRPr="00410701" w:rsidRDefault="005D637F" w:rsidP="001D19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t>–</w:t>
            </w:r>
            <w:r w:rsidR="001D1938" w:rsidRPr="00410701">
              <w:rPr>
                <w:rFonts w:ascii="Times New Roman" w:eastAsia="Calibri" w:hAnsi="Times New Roman" w:cs="Times New Roman"/>
              </w:rPr>
              <w:t xml:space="preserve"> </w:t>
            </w:r>
            <w:r w:rsidR="00321DA8" w:rsidRPr="00410701">
              <w:rPr>
                <w:rFonts w:ascii="Times New Roman" w:eastAsia="Calibri" w:hAnsi="Times New Roman" w:cs="Times New Roman"/>
              </w:rPr>
              <w:t>czytanie map</w:t>
            </w:r>
            <w:r w:rsidR="002D6039" w:rsidRPr="00410701">
              <w:rPr>
                <w:rFonts w:ascii="Times New Roman" w:eastAsia="Calibri" w:hAnsi="Times New Roman" w:cs="Times New Roman"/>
              </w:rPr>
              <w:t xml:space="preserve"> tematycznych,</w:t>
            </w:r>
          </w:p>
          <w:p w14:paraId="30C6E10A" w14:textId="641FB925" w:rsidR="00005951" w:rsidRPr="00410701" w:rsidRDefault="00005951" w:rsidP="001D19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  <w:lang w:eastAsia="pl-PL"/>
              </w:rPr>
              <w:t xml:space="preserve">‒ </w:t>
            </w:r>
            <w:r w:rsidRPr="00410701">
              <w:rPr>
                <w:rFonts w:ascii="Times New Roman" w:eastAsia="Calibri" w:hAnsi="Times New Roman" w:cs="Times New Roman"/>
              </w:rPr>
              <w:t xml:space="preserve">kształtowanie umiejętności wypowiadania się na forum, dokonywania </w:t>
            </w:r>
            <w:r w:rsidRPr="00410701">
              <w:rPr>
                <w:rFonts w:ascii="Times New Roman" w:eastAsia="Calibri" w:hAnsi="Times New Roman" w:cs="Times New Roman"/>
              </w:rPr>
              <w:lastRenderedPageBreak/>
              <w:t>analizy i</w:t>
            </w:r>
            <w:r w:rsidR="007E672D" w:rsidRPr="00410701">
              <w:rPr>
                <w:rFonts w:ascii="Times New Roman" w:eastAsia="Calibri" w:hAnsi="Times New Roman" w:cs="Times New Roman"/>
              </w:rPr>
              <w:t> </w:t>
            </w:r>
            <w:r w:rsidRPr="00410701">
              <w:rPr>
                <w:rFonts w:ascii="Times New Roman" w:eastAsia="Calibri" w:hAnsi="Times New Roman" w:cs="Times New Roman"/>
              </w:rPr>
              <w:t>formułowania własnego zdania</w:t>
            </w:r>
            <w:r w:rsidR="002C3386" w:rsidRPr="00410701">
              <w:rPr>
                <w:rFonts w:ascii="Times New Roman" w:eastAsia="Calibri" w:hAnsi="Times New Roman" w:cs="Times New Roman"/>
              </w:rPr>
              <w:t>,</w:t>
            </w:r>
          </w:p>
          <w:p w14:paraId="58B419C4" w14:textId="61CD64AA" w:rsidR="002C3386" w:rsidRPr="00410701" w:rsidRDefault="005D637F" w:rsidP="002C33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t>–</w:t>
            </w:r>
            <w:r w:rsidR="002C3386" w:rsidRPr="00410701">
              <w:rPr>
                <w:rFonts w:ascii="Times New Roman" w:eastAsia="Calibri" w:hAnsi="Times New Roman" w:cs="Times New Roman"/>
              </w:rPr>
              <w:t xml:space="preserve"> w zakresie rozumienia i tworzenia informacji (kk),</w:t>
            </w:r>
          </w:p>
          <w:p w14:paraId="104D6BF1" w14:textId="331197E4" w:rsidR="002C3386" w:rsidRPr="00410701" w:rsidRDefault="005D637F" w:rsidP="002C33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t>–</w:t>
            </w:r>
            <w:r w:rsidR="002C3386" w:rsidRPr="00410701">
              <w:rPr>
                <w:rFonts w:ascii="Times New Roman" w:eastAsia="Calibri" w:hAnsi="Times New Roman" w:cs="Times New Roman"/>
              </w:rPr>
              <w:t xml:space="preserve"> w zakresie nauk przyrodniczych (kk),</w:t>
            </w:r>
          </w:p>
          <w:p w14:paraId="241D7536" w14:textId="5ED19A56" w:rsidR="002C3386" w:rsidRPr="00410701" w:rsidRDefault="005D637F" w:rsidP="002C33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t>–</w:t>
            </w:r>
            <w:r w:rsidR="002C3386" w:rsidRPr="00410701">
              <w:rPr>
                <w:rFonts w:ascii="Times New Roman" w:eastAsia="Calibri" w:hAnsi="Times New Roman" w:cs="Times New Roman"/>
              </w:rPr>
              <w:t xml:space="preserve"> cyfrowe (kk)</w:t>
            </w:r>
            <w:r w:rsidR="003A774A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203" w:type="dxa"/>
          </w:tcPr>
          <w:p w14:paraId="19266951" w14:textId="5E39D919" w:rsidR="003557FD" w:rsidRPr="00410701" w:rsidRDefault="003557FD" w:rsidP="003557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lastRenderedPageBreak/>
              <w:t xml:space="preserve">praca z podręcznikiem, </w:t>
            </w:r>
            <w:r w:rsidR="00CD3262" w:rsidRPr="00410701">
              <w:rPr>
                <w:rFonts w:ascii="Times New Roman" w:eastAsia="Calibri" w:hAnsi="Times New Roman" w:cs="Times New Roman"/>
              </w:rPr>
              <w:t>praca z</w:t>
            </w:r>
            <w:r w:rsidR="00155018" w:rsidRPr="00410701">
              <w:rPr>
                <w:rFonts w:ascii="Times New Roman" w:eastAsia="Calibri" w:hAnsi="Times New Roman" w:cs="Times New Roman"/>
              </w:rPr>
              <w:t> </w:t>
            </w:r>
            <w:r w:rsidR="00CD3262" w:rsidRPr="00410701">
              <w:rPr>
                <w:rFonts w:ascii="Times New Roman" w:eastAsia="Calibri" w:hAnsi="Times New Roman" w:cs="Times New Roman"/>
              </w:rPr>
              <w:t>atlasem geograficznym oraz aplikacją</w:t>
            </w:r>
            <w:r w:rsidRPr="00410701">
              <w:rPr>
                <w:rFonts w:ascii="Times New Roman" w:eastAsia="Calibri" w:hAnsi="Times New Roman" w:cs="Times New Roman"/>
              </w:rPr>
              <w:t xml:space="preserve"> </w:t>
            </w:r>
            <w:r w:rsidR="00153E10" w:rsidRPr="00410701">
              <w:rPr>
                <w:rFonts w:ascii="Times New Roman" w:eastAsia="Calibri" w:hAnsi="Times New Roman" w:cs="Times New Roman"/>
              </w:rPr>
              <w:t>GIS</w:t>
            </w:r>
            <w:r w:rsidRPr="00410701">
              <w:rPr>
                <w:rFonts w:ascii="Times New Roman" w:eastAsia="Calibri" w:hAnsi="Times New Roman" w:cs="Times New Roman"/>
              </w:rPr>
              <w:t>, praca samodzielna</w:t>
            </w:r>
            <w:r w:rsidR="00FF5703" w:rsidRPr="00410701">
              <w:rPr>
                <w:rFonts w:ascii="Times New Roman" w:eastAsia="Calibri" w:hAnsi="Times New Roman" w:cs="Times New Roman"/>
              </w:rPr>
              <w:t xml:space="preserve"> lub w parach</w:t>
            </w:r>
            <w:r w:rsidRPr="00410701">
              <w:rPr>
                <w:rFonts w:ascii="Times New Roman" w:eastAsia="Calibri" w:hAnsi="Times New Roman" w:cs="Times New Roman"/>
              </w:rPr>
              <w:t xml:space="preserve">, </w:t>
            </w:r>
            <w:r w:rsidR="003964D9" w:rsidRPr="00410701">
              <w:rPr>
                <w:rFonts w:ascii="Times New Roman" w:eastAsia="Calibri" w:hAnsi="Times New Roman" w:cs="Times New Roman"/>
              </w:rPr>
              <w:t>mapa myśli</w:t>
            </w:r>
            <w:r w:rsidR="003E27F4" w:rsidRPr="00410701">
              <w:rPr>
                <w:rFonts w:ascii="Times New Roman" w:eastAsia="Calibri" w:hAnsi="Times New Roman" w:cs="Times New Roman"/>
              </w:rPr>
              <w:t xml:space="preserve"> – stan środowiska M</w:t>
            </w:r>
            <w:r w:rsidR="00661C55">
              <w:rPr>
                <w:rFonts w:ascii="Times New Roman" w:eastAsia="Calibri" w:hAnsi="Times New Roman" w:cs="Times New Roman"/>
              </w:rPr>
              <w:t>orza</w:t>
            </w:r>
            <w:r w:rsidR="003E27F4" w:rsidRPr="00410701">
              <w:rPr>
                <w:rFonts w:ascii="Times New Roman" w:eastAsia="Calibri" w:hAnsi="Times New Roman" w:cs="Times New Roman"/>
              </w:rPr>
              <w:t xml:space="preserve"> Bałtyckiego</w:t>
            </w:r>
          </w:p>
        </w:tc>
        <w:tc>
          <w:tcPr>
            <w:tcW w:w="2317" w:type="dxa"/>
          </w:tcPr>
          <w:p w14:paraId="0CBBA90D" w14:textId="39DB5DE5" w:rsidR="003557FD" w:rsidRPr="00410701" w:rsidRDefault="003557FD" w:rsidP="003557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t xml:space="preserve">podręcznik, </w:t>
            </w:r>
            <w:r w:rsidR="00A73E58" w:rsidRPr="00410701">
              <w:rPr>
                <w:rFonts w:ascii="Times New Roman" w:eastAsia="Calibri" w:hAnsi="Times New Roman" w:cs="Times New Roman"/>
              </w:rPr>
              <w:t xml:space="preserve">atlas geograficzny, </w:t>
            </w:r>
            <w:r w:rsidR="00E117A8" w:rsidRPr="00410701">
              <w:rPr>
                <w:rFonts w:ascii="Times New Roman" w:eastAsia="Calibri" w:hAnsi="Times New Roman" w:cs="Times New Roman"/>
              </w:rPr>
              <w:t xml:space="preserve">komputer z dostępem do </w:t>
            </w:r>
            <w:r w:rsidR="00A73E58" w:rsidRPr="00410701">
              <w:rPr>
                <w:rFonts w:ascii="Times New Roman" w:eastAsia="Calibri" w:hAnsi="Times New Roman" w:cs="Times New Roman"/>
              </w:rPr>
              <w:t>internet</w:t>
            </w:r>
            <w:r w:rsidR="00E117A8" w:rsidRPr="00410701">
              <w:rPr>
                <w:rFonts w:ascii="Times New Roman" w:eastAsia="Calibri" w:hAnsi="Times New Roman" w:cs="Times New Roman"/>
              </w:rPr>
              <w:t>u</w:t>
            </w:r>
            <w:r w:rsidR="00A73E58" w:rsidRPr="00410701">
              <w:rPr>
                <w:rFonts w:ascii="Times New Roman" w:eastAsia="Calibri" w:hAnsi="Times New Roman" w:cs="Times New Roman"/>
              </w:rPr>
              <w:t xml:space="preserve">: </w:t>
            </w:r>
            <w:hyperlink r:id="rId50" w:history="1">
              <w:r w:rsidR="00414A26" w:rsidRPr="00410701">
                <w:rPr>
                  <w:rStyle w:val="Hipercze"/>
                  <w:rFonts w:ascii="Times New Roman" w:eastAsia="Calibri" w:hAnsi="Times New Roman" w:cs="Times New Roman"/>
                </w:rPr>
                <w:t>https://maps.helcom.fi/website/mapservice/</w:t>
              </w:r>
            </w:hyperlink>
          </w:p>
          <w:p w14:paraId="71A313F3" w14:textId="6C4A88D1" w:rsidR="00414A26" w:rsidRPr="00410701" w:rsidRDefault="003E27F4" w:rsidP="003557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t>arkusze papieru, kolorowe pisaki</w:t>
            </w:r>
          </w:p>
        </w:tc>
        <w:tc>
          <w:tcPr>
            <w:tcW w:w="4092" w:type="dxa"/>
          </w:tcPr>
          <w:p w14:paraId="29246FDF" w14:textId="026FB9FB" w:rsidR="003E27F4" w:rsidRPr="00410701" w:rsidRDefault="00661C55" w:rsidP="00716E3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</w:t>
            </w:r>
            <w:r w:rsidR="00FD2F6E" w:rsidRPr="00410701">
              <w:rPr>
                <w:rFonts w:ascii="Times New Roman" w:eastAsia="Calibri" w:hAnsi="Times New Roman" w:cs="Times New Roman"/>
              </w:rPr>
              <w:t>ykorzystanie źród</w:t>
            </w:r>
            <w:r w:rsidR="00605DC0" w:rsidRPr="00410701">
              <w:rPr>
                <w:rFonts w:ascii="Times New Roman" w:eastAsia="Calibri" w:hAnsi="Times New Roman" w:cs="Times New Roman"/>
              </w:rPr>
              <w:t>e</w:t>
            </w:r>
            <w:r w:rsidR="00FD2F6E" w:rsidRPr="00410701">
              <w:rPr>
                <w:rFonts w:ascii="Times New Roman" w:eastAsia="Calibri" w:hAnsi="Times New Roman" w:cs="Times New Roman"/>
              </w:rPr>
              <w:t>ł internetowych, np.:</w:t>
            </w:r>
          </w:p>
          <w:p w14:paraId="2A13A199" w14:textId="3AFE86B5" w:rsidR="00FD2F6E" w:rsidRPr="00410701" w:rsidRDefault="008C6A10" w:rsidP="00716E3D">
            <w:pPr>
              <w:rPr>
                <w:rFonts w:ascii="Times New Roman" w:eastAsia="Calibri" w:hAnsi="Times New Roman" w:cs="Times New Roman"/>
              </w:rPr>
            </w:pPr>
            <w:hyperlink r:id="rId51" w:history="1">
              <w:r w:rsidR="00605DC0" w:rsidRPr="00410701">
                <w:rPr>
                  <w:rStyle w:val="Hipercze"/>
                  <w:rFonts w:ascii="Times New Roman" w:eastAsia="Calibri" w:hAnsi="Times New Roman" w:cs="Times New Roman"/>
                </w:rPr>
                <w:t>https://naszbaltyk.pl/</w:t>
              </w:r>
            </w:hyperlink>
          </w:p>
          <w:p w14:paraId="18415514" w14:textId="06B35D6C" w:rsidR="00605DC0" w:rsidRPr="00410701" w:rsidRDefault="00605DC0" w:rsidP="00716E3D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414A26" w:rsidRPr="00410701" w14:paraId="3F48695B" w14:textId="77777777" w:rsidTr="005D637F">
        <w:trPr>
          <w:trHeight w:val="444"/>
        </w:trPr>
        <w:tc>
          <w:tcPr>
            <w:tcW w:w="1024" w:type="dxa"/>
          </w:tcPr>
          <w:p w14:paraId="79411011" w14:textId="630D19E0" w:rsidR="003557FD" w:rsidRPr="00410701" w:rsidRDefault="00B00059" w:rsidP="003557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t>2. Gospodarka morska Polski</w:t>
            </w:r>
          </w:p>
        </w:tc>
        <w:tc>
          <w:tcPr>
            <w:tcW w:w="566" w:type="dxa"/>
          </w:tcPr>
          <w:p w14:paraId="50125EA0" w14:textId="77777777" w:rsidR="003557FD" w:rsidRPr="00410701" w:rsidRDefault="003557FD" w:rsidP="003557F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14" w:type="dxa"/>
          </w:tcPr>
          <w:p w14:paraId="6BC5031A" w14:textId="63507EB3" w:rsidR="003557FD" w:rsidRPr="00410701" w:rsidRDefault="00A648B4" w:rsidP="003557F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Times New Roman" w:hAnsi="Times New Roman" w:cs="Times New Roman"/>
                <w:lang w:eastAsia="pl-PL"/>
              </w:rPr>
              <w:t>XVI.2.</w:t>
            </w:r>
          </w:p>
        </w:tc>
        <w:tc>
          <w:tcPr>
            <w:tcW w:w="1460" w:type="dxa"/>
          </w:tcPr>
          <w:p w14:paraId="0014FAA1" w14:textId="77777777" w:rsidR="003557FD" w:rsidRPr="00410701" w:rsidRDefault="003557FD" w:rsidP="00355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pl-PL"/>
              </w:rPr>
            </w:pPr>
            <w:r w:rsidRPr="00410701">
              <w:rPr>
                <w:rFonts w:ascii="Times New Roman" w:eastAsia="Calibri" w:hAnsi="Times New Roman" w:cs="Times New Roman"/>
                <w:lang w:eastAsia="pl-PL"/>
              </w:rPr>
              <w:t>Uczeń:</w:t>
            </w:r>
          </w:p>
          <w:p w14:paraId="242D2168" w14:textId="08A686BD" w:rsidR="003557FD" w:rsidRPr="00410701" w:rsidRDefault="00661C55" w:rsidP="00661C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pl-PL"/>
              </w:rPr>
              <w:t xml:space="preserve">– </w:t>
            </w:r>
            <w:r w:rsidR="000F58A6" w:rsidRPr="00410701">
              <w:rPr>
                <w:rFonts w:ascii="Times New Roman" w:eastAsia="Calibri" w:hAnsi="Times New Roman" w:cs="Times New Roman"/>
                <w:lang w:eastAsia="pl-PL"/>
              </w:rPr>
              <w:t>charakteryzuje gospodarkę morską Polski oraz dyskutuje na temat możliwości</w:t>
            </w:r>
            <w:r>
              <w:rPr>
                <w:rFonts w:ascii="Times New Roman" w:eastAsia="Calibri" w:hAnsi="Times New Roman" w:cs="Times New Roman"/>
                <w:lang w:eastAsia="pl-PL"/>
              </w:rPr>
              <w:t xml:space="preserve"> </w:t>
            </w:r>
            <w:r w:rsidR="000F58A6" w:rsidRPr="00410701">
              <w:rPr>
                <w:rFonts w:ascii="Times New Roman" w:eastAsia="Calibri" w:hAnsi="Times New Roman" w:cs="Times New Roman"/>
                <w:lang w:eastAsia="pl-PL"/>
              </w:rPr>
              <w:t>jej rozwoju na podstawie zebranych materiałów źródłowych</w:t>
            </w:r>
            <w:r>
              <w:rPr>
                <w:rFonts w:ascii="Times New Roman" w:eastAsia="Calibri" w:hAnsi="Times New Roman" w:cs="Times New Roman"/>
                <w:lang w:eastAsia="pl-PL"/>
              </w:rPr>
              <w:t>.</w:t>
            </w:r>
          </w:p>
        </w:tc>
        <w:tc>
          <w:tcPr>
            <w:tcW w:w="1418" w:type="dxa"/>
          </w:tcPr>
          <w:p w14:paraId="72674A9A" w14:textId="3F6577AE" w:rsidR="003557FD" w:rsidRPr="00410701" w:rsidRDefault="003557FD" w:rsidP="00355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  <w:lang w:eastAsia="pl-PL"/>
              </w:rPr>
              <w:t xml:space="preserve">‒ </w:t>
            </w:r>
            <w:r w:rsidRPr="00410701">
              <w:rPr>
                <w:rFonts w:ascii="Times New Roman" w:eastAsia="Calibri" w:hAnsi="Times New Roman" w:cs="Times New Roman"/>
              </w:rPr>
              <w:t xml:space="preserve">wyjaśnianie podstawowych relacji między elementami przestrzeni geograficznej </w:t>
            </w:r>
          </w:p>
          <w:p w14:paraId="20419D37" w14:textId="15A375DA" w:rsidR="005E3775" w:rsidRPr="00410701" w:rsidRDefault="003557FD" w:rsidP="00355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  <w:lang w:eastAsia="pl-PL"/>
              </w:rPr>
              <w:t xml:space="preserve">‒ </w:t>
            </w:r>
            <w:r w:rsidRPr="00410701">
              <w:rPr>
                <w:rFonts w:ascii="Times New Roman" w:eastAsia="Calibri" w:hAnsi="Times New Roman" w:cs="Times New Roman"/>
              </w:rPr>
              <w:t>korzystanie z</w:t>
            </w:r>
            <w:r w:rsidR="00A254A0" w:rsidRPr="00410701">
              <w:rPr>
                <w:rFonts w:ascii="Times New Roman" w:eastAsia="Calibri" w:hAnsi="Times New Roman" w:cs="Times New Roman"/>
              </w:rPr>
              <w:t> </w:t>
            </w:r>
            <w:r w:rsidRPr="00410701">
              <w:rPr>
                <w:rFonts w:ascii="Times New Roman" w:eastAsia="Calibri" w:hAnsi="Times New Roman" w:cs="Times New Roman"/>
              </w:rPr>
              <w:t>różnych źródeł informacji</w:t>
            </w:r>
          </w:p>
          <w:p w14:paraId="2D671EE9" w14:textId="33350107" w:rsidR="003557FD" w:rsidRPr="00410701" w:rsidRDefault="003557FD" w:rsidP="003557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  <w:lang w:eastAsia="pl-PL"/>
              </w:rPr>
              <w:t xml:space="preserve">‒ </w:t>
            </w:r>
            <w:r w:rsidRPr="00410701">
              <w:rPr>
                <w:rFonts w:ascii="Times New Roman" w:eastAsia="Calibri" w:hAnsi="Times New Roman" w:cs="Times New Roman"/>
              </w:rPr>
              <w:t xml:space="preserve">kształtowanie umiejętności wypowiadania się na forum, dokonywania </w:t>
            </w:r>
            <w:r w:rsidRPr="00410701">
              <w:rPr>
                <w:rFonts w:ascii="Times New Roman" w:eastAsia="Calibri" w:hAnsi="Times New Roman" w:cs="Times New Roman"/>
              </w:rPr>
              <w:lastRenderedPageBreak/>
              <w:t>analizy i</w:t>
            </w:r>
            <w:r w:rsidR="00FB1E84" w:rsidRPr="00410701">
              <w:rPr>
                <w:rFonts w:ascii="Times New Roman" w:eastAsia="Calibri" w:hAnsi="Times New Roman" w:cs="Times New Roman"/>
              </w:rPr>
              <w:t> </w:t>
            </w:r>
            <w:r w:rsidRPr="00410701">
              <w:rPr>
                <w:rFonts w:ascii="Times New Roman" w:eastAsia="Calibri" w:hAnsi="Times New Roman" w:cs="Times New Roman"/>
              </w:rPr>
              <w:t>formułowania własnego zdania</w:t>
            </w:r>
            <w:r w:rsidR="002C3386" w:rsidRPr="00410701">
              <w:rPr>
                <w:rFonts w:ascii="Times New Roman" w:eastAsia="Calibri" w:hAnsi="Times New Roman" w:cs="Times New Roman"/>
              </w:rPr>
              <w:t>,</w:t>
            </w:r>
          </w:p>
          <w:p w14:paraId="681990DB" w14:textId="5B41965D" w:rsidR="002C3386" w:rsidRPr="00410701" w:rsidRDefault="005D637F" w:rsidP="002C33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t>–</w:t>
            </w:r>
            <w:r w:rsidR="002C3386" w:rsidRPr="00410701">
              <w:rPr>
                <w:rFonts w:ascii="Times New Roman" w:eastAsia="Calibri" w:hAnsi="Times New Roman" w:cs="Times New Roman"/>
              </w:rPr>
              <w:t xml:space="preserve"> w zakresie rozumienia i tworzenia informacji (kk),</w:t>
            </w:r>
          </w:p>
          <w:p w14:paraId="37D714F3" w14:textId="6A9F0F09" w:rsidR="002C3386" w:rsidRPr="00410701" w:rsidRDefault="005D637F" w:rsidP="002C33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t>–</w:t>
            </w:r>
            <w:r w:rsidR="002C3386" w:rsidRPr="00410701">
              <w:rPr>
                <w:rFonts w:ascii="Times New Roman" w:eastAsia="Calibri" w:hAnsi="Times New Roman" w:cs="Times New Roman"/>
              </w:rPr>
              <w:t xml:space="preserve"> w zakresie nauk przyrodniczych (kk),</w:t>
            </w:r>
          </w:p>
          <w:p w14:paraId="18FB6E5B" w14:textId="778BA466" w:rsidR="002C3386" w:rsidRPr="00410701" w:rsidRDefault="005D637F" w:rsidP="002C33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t>–</w:t>
            </w:r>
            <w:r w:rsidR="002C3386" w:rsidRPr="00410701">
              <w:rPr>
                <w:rFonts w:ascii="Times New Roman" w:eastAsia="Calibri" w:hAnsi="Times New Roman" w:cs="Times New Roman"/>
              </w:rPr>
              <w:t xml:space="preserve"> cyfrowe (kk)</w:t>
            </w:r>
            <w:r w:rsidR="00661C55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203" w:type="dxa"/>
          </w:tcPr>
          <w:p w14:paraId="5A3A015F" w14:textId="4B28243F" w:rsidR="003557FD" w:rsidRPr="00410701" w:rsidRDefault="003557FD" w:rsidP="003557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lastRenderedPageBreak/>
              <w:t>praca z podręcznikiem,</w:t>
            </w:r>
            <w:r w:rsidR="00515975" w:rsidRPr="00410701">
              <w:rPr>
                <w:rFonts w:ascii="Times New Roman" w:eastAsia="Calibri" w:hAnsi="Times New Roman" w:cs="Times New Roman"/>
              </w:rPr>
              <w:t xml:space="preserve"> mapą,</w:t>
            </w:r>
            <w:r w:rsidR="00B71F6D">
              <w:rPr>
                <w:rFonts w:ascii="Times New Roman" w:eastAsia="Calibri" w:hAnsi="Times New Roman" w:cs="Times New Roman"/>
              </w:rPr>
              <w:t xml:space="preserve"> </w:t>
            </w:r>
            <w:r w:rsidRPr="00410701">
              <w:rPr>
                <w:rFonts w:ascii="Times New Roman" w:eastAsia="Calibri" w:hAnsi="Times New Roman" w:cs="Times New Roman"/>
              </w:rPr>
              <w:t>z</w:t>
            </w:r>
            <w:r w:rsidR="00515975" w:rsidRPr="00410701">
              <w:rPr>
                <w:rFonts w:ascii="Times New Roman" w:eastAsia="Calibri" w:hAnsi="Times New Roman" w:cs="Times New Roman"/>
              </w:rPr>
              <w:t> </w:t>
            </w:r>
            <w:r w:rsidRPr="00410701">
              <w:rPr>
                <w:rFonts w:ascii="Times New Roman" w:eastAsia="Calibri" w:hAnsi="Times New Roman" w:cs="Times New Roman"/>
              </w:rPr>
              <w:t>internetem, danymi statystycznymi dotyczącymi</w:t>
            </w:r>
            <w:r w:rsidR="00BD1E37" w:rsidRPr="00410701">
              <w:rPr>
                <w:rFonts w:ascii="Times New Roman" w:eastAsia="Calibri" w:hAnsi="Times New Roman" w:cs="Times New Roman"/>
              </w:rPr>
              <w:t xml:space="preserve"> gospodarki morskiej Polski</w:t>
            </w:r>
            <w:r w:rsidRPr="00410701">
              <w:rPr>
                <w:rFonts w:ascii="Times New Roman" w:eastAsia="Calibri" w:hAnsi="Times New Roman" w:cs="Times New Roman"/>
              </w:rPr>
              <w:t xml:space="preserve">, praca w grupach – wykonanie analizy SWOT na temat </w:t>
            </w:r>
            <w:r w:rsidR="00803437" w:rsidRPr="00410701">
              <w:rPr>
                <w:rFonts w:ascii="Times New Roman" w:eastAsia="Calibri" w:hAnsi="Times New Roman" w:cs="Times New Roman"/>
              </w:rPr>
              <w:t>gospodarki morskiej Polski,</w:t>
            </w:r>
          </w:p>
          <w:p w14:paraId="00C556BB" w14:textId="432ECF8C" w:rsidR="00803437" w:rsidRPr="00410701" w:rsidRDefault="00803437" w:rsidP="003557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t>dyskusja</w:t>
            </w:r>
          </w:p>
        </w:tc>
        <w:tc>
          <w:tcPr>
            <w:tcW w:w="2317" w:type="dxa"/>
          </w:tcPr>
          <w:p w14:paraId="2D9CE3DB" w14:textId="1D9D8C0F" w:rsidR="003557FD" w:rsidRPr="00410701" w:rsidRDefault="003557FD" w:rsidP="003557F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410701">
              <w:rPr>
                <w:rFonts w:ascii="Times New Roman" w:eastAsia="Calibri" w:hAnsi="Times New Roman" w:cs="Times New Roman"/>
              </w:rPr>
              <w:t>podręcznik, komputer z</w:t>
            </w:r>
            <w:r w:rsidR="007E672D" w:rsidRPr="00410701">
              <w:rPr>
                <w:rFonts w:ascii="Times New Roman" w:eastAsia="Calibri" w:hAnsi="Times New Roman" w:cs="Times New Roman"/>
              </w:rPr>
              <w:t> </w:t>
            </w:r>
            <w:r w:rsidRPr="00410701">
              <w:rPr>
                <w:rFonts w:ascii="Times New Roman" w:eastAsia="Calibri" w:hAnsi="Times New Roman" w:cs="Times New Roman"/>
              </w:rPr>
              <w:t>dostępem do internetu, wzór analizy SWOT</w:t>
            </w:r>
          </w:p>
        </w:tc>
        <w:tc>
          <w:tcPr>
            <w:tcW w:w="4092" w:type="dxa"/>
          </w:tcPr>
          <w:p w14:paraId="404A13C0" w14:textId="75DCF650" w:rsidR="00971740" w:rsidRPr="00410701" w:rsidRDefault="00661C55" w:rsidP="0097174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</w:t>
            </w:r>
            <w:r w:rsidR="00971740" w:rsidRPr="00410701">
              <w:rPr>
                <w:rFonts w:ascii="Times New Roman" w:eastAsia="Calibri" w:hAnsi="Times New Roman" w:cs="Times New Roman"/>
              </w:rPr>
              <w:t>ykorzystanie źródeł internetowych, np.:</w:t>
            </w:r>
          </w:p>
          <w:p w14:paraId="7E282C00" w14:textId="5D2ABE4A" w:rsidR="003557FD" w:rsidRPr="00410701" w:rsidRDefault="008C6A10" w:rsidP="00003025">
            <w:pPr>
              <w:rPr>
                <w:rFonts w:ascii="Times New Roman" w:eastAsia="Calibri" w:hAnsi="Times New Roman" w:cs="Times New Roman"/>
              </w:rPr>
            </w:pPr>
            <w:hyperlink r:id="rId52" w:history="1">
              <w:r w:rsidR="00003025" w:rsidRPr="00410701">
                <w:rPr>
                  <w:rStyle w:val="Hipercze"/>
                  <w:rFonts w:ascii="Times New Roman" w:eastAsia="Calibri" w:hAnsi="Times New Roman" w:cs="Times New Roman"/>
                </w:rPr>
                <w:t>http://eregion.wzp.pl/obszary/gospodarka-morska</w:t>
              </w:r>
            </w:hyperlink>
          </w:p>
          <w:p w14:paraId="76DE0A92" w14:textId="0D07C549" w:rsidR="00003025" w:rsidRPr="00410701" w:rsidRDefault="00003025" w:rsidP="00003025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14:paraId="0DCC4413" w14:textId="51936400" w:rsidR="003557FD" w:rsidRPr="00410701" w:rsidRDefault="009D0157" w:rsidP="008868E5">
      <w:pPr>
        <w:spacing w:after="200" w:line="276" w:lineRule="auto"/>
        <w:jc w:val="both"/>
        <w:rPr>
          <w:rFonts w:ascii="Times New Roman" w:eastAsia="Calibri" w:hAnsi="Times New Roman" w:cs="Times New Roman"/>
        </w:rPr>
      </w:pPr>
      <w:r w:rsidRPr="00410701">
        <w:rPr>
          <w:rFonts w:ascii="Times New Roman" w:eastAsia="Calibri" w:hAnsi="Times New Roman" w:cs="Times New Roman"/>
        </w:rPr>
        <w:t>*(kk) – kompetencje kluczowe</w:t>
      </w:r>
      <w:r w:rsidR="00304B77" w:rsidRPr="00410701">
        <w:rPr>
          <w:rFonts w:ascii="Times New Roman" w:eastAsia="Calibri" w:hAnsi="Times New Roman" w:cs="Times New Roman"/>
        </w:rPr>
        <w:t>, Rada Europy, 22 maja 2018 r.</w:t>
      </w:r>
    </w:p>
    <w:p w14:paraId="705C477E" w14:textId="10E84ACD" w:rsidR="003557FD" w:rsidRPr="00410701" w:rsidRDefault="003557FD" w:rsidP="003557FD">
      <w:pPr>
        <w:spacing w:after="200" w:line="276" w:lineRule="auto"/>
        <w:rPr>
          <w:rFonts w:ascii="Times New Roman" w:eastAsia="Calibri" w:hAnsi="Times New Roman" w:cs="Times New Roman"/>
        </w:rPr>
      </w:pPr>
      <w:r w:rsidRPr="00410701">
        <w:rPr>
          <w:rFonts w:ascii="Times New Roman" w:eastAsia="Calibri" w:hAnsi="Times New Roman" w:cs="Times New Roman"/>
        </w:rPr>
        <w:t xml:space="preserve">Realizacja materiału obejmuje </w:t>
      </w:r>
      <w:r w:rsidR="003A7A23" w:rsidRPr="00410701">
        <w:rPr>
          <w:rFonts w:ascii="Times New Roman" w:eastAsia="Calibri" w:hAnsi="Times New Roman" w:cs="Times New Roman"/>
        </w:rPr>
        <w:t>2</w:t>
      </w:r>
      <w:r w:rsidR="00586D42" w:rsidRPr="00410701">
        <w:rPr>
          <w:rFonts w:ascii="Times New Roman" w:eastAsia="Calibri" w:hAnsi="Times New Roman" w:cs="Times New Roman"/>
        </w:rPr>
        <w:t>0</w:t>
      </w:r>
      <w:r w:rsidRPr="00410701">
        <w:rPr>
          <w:rFonts w:ascii="Times New Roman" w:eastAsia="Calibri" w:hAnsi="Times New Roman" w:cs="Times New Roman"/>
        </w:rPr>
        <w:t xml:space="preserve"> tematów, przeznaczonych do realizacji na </w:t>
      </w:r>
      <w:r w:rsidR="00532531" w:rsidRPr="00410701">
        <w:rPr>
          <w:rFonts w:ascii="Times New Roman" w:eastAsia="Calibri" w:hAnsi="Times New Roman" w:cs="Times New Roman"/>
        </w:rPr>
        <w:t>26</w:t>
      </w:r>
      <w:r w:rsidRPr="00410701">
        <w:rPr>
          <w:rFonts w:ascii="Times New Roman" w:eastAsia="Calibri" w:hAnsi="Times New Roman" w:cs="Times New Roman"/>
        </w:rPr>
        <w:t xml:space="preserve"> jednostkach lekcyjnych</w:t>
      </w:r>
      <w:r w:rsidR="007622FF" w:rsidRPr="00410701">
        <w:rPr>
          <w:rFonts w:ascii="Times New Roman" w:eastAsia="Calibri" w:hAnsi="Times New Roman" w:cs="Times New Roman"/>
        </w:rPr>
        <w:t xml:space="preserve">. Przypisana liczba godzin </w:t>
      </w:r>
      <w:r w:rsidR="00661C55">
        <w:rPr>
          <w:rFonts w:ascii="Times New Roman" w:eastAsia="Calibri" w:hAnsi="Times New Roman" w:cs="Times New Roman"/>
        </w:rPr>
        <w:t>(</w:t>
      </w:r>
      <w:r w:rsidR="007622FF" w:rsidRPr="00410701">
        <w:rPr>
          <w:rFonts w:ascii="Times New Roman" w:eastAsia="Calibri" w:hAnsi="Times New Roman" w:cs="Times New Roman"/>
        </w:rPr>
        <w:t>26</w:t>
      </w:r>
      <w:r w:rsidR="00661C55">
        <w:rPr>
          <w:rFonts w:ascii="Times New Roman" w:eastAsia="Calibri" w:hAnsi="Times New Roman" w:cs="Times New Roman"/>
        </w:rPr>
        <w:t>)</w:t>
      </w:r>
      <w:r w:rsidR="00F74299" w:rsidRPr="00410701">
        <w:rPr>
          <w:rFonts w:ascii="Times New Roman" w:eastAsia="Calibri" w:hAnsi="Times New Roman" w:cs="Times New Roman"/>
        </w:rPr>
        <w:t xml:space="preserve"> stanowi 80% ogólnej ich </w:t>
      </w:r>
      <w:r w:rsidR="00661C55">
        <w:rPr>
          <w:rFonts w:ascii="Times New Roman" w:eastAsia="Calibri" w:hAnsi="Times New Roman" w:cs="Times New Roman"/>
        </w:rPr>
        <w:t xml:space="preserve">całkowitej </w:t>
      </w:r>
      <w:r w:rsidR="00F74299" w:rsidRPr="00410701">
        <w:rPr>
          <w:rFonts w:ascii="Times New Roman" w:eastAsia="Calibri" w:hAnsi="Times New Roman" w:cs="Times New Roman"/>
        </w:rPr>
        <w:t xml:space="preserve">liczby. </w:t>
      </w:r>
      <w:r w:rsidR="00C218E0" w:rsidRPr="00410701">
        <w:rPr>
          <w:rFonts w:ascii="Times New Roman" w:eastAsia="Calibri" w:hAnsi="Times New Roman" w:cs="Times New Roman"/>
        </w:rPr>
        <w:t>Godziny niezaplanowane p</w:t>
      </w:r>
      <w:r w:rsidR="00F74299" w:rsidRPr="00410701">
        <w:rPr>
          <w:rFonts w:ascii="Times New Roman" w:eastAsia="Calibri" w:hAnsi="Times New Roman" w:cs="Times New Roman"/>
        </w:rPr>
        <w:t>rzeznacz</w:t>
      </w:r>
      <w:r w:rsidR="00C218E0" w:rsidRPr="00410701">
        <w:rPr>
          <w:rFonts w:ascii="Times New Roman" w:eastAsia="Calibri" w:hAnsi="Times New Roman" w:cs="Times New Roman"/>
        </w:rPr>
        <w:t>one</w:t>
      </w:r>
      <w:r w:rsidR="00F74299" w:rsidRPr="00410701">
        <w:rPr>
          <w:rFonts w:ascii="Times New Roman" w:eastAsia="Calibri" w:hAnsi="Times New Roman" w:cs="Times New Roman"/>
        </w:rPr>
        <w:t xml:space="preserve"> </w:t>
      </w:r>
      <w:r w:rsidR="00C218E0" w:rsidRPr="00410701">
        <w:rPr>
          <w:rFonts w:ascii="Times New Roman" w:eastAsia="Calibri" w:hAnsi="Times New Roman" w:cs="Times New Roman"/>
        </w:rPr>
        <w:t>zostały</w:t>
      </w:r>
      <w:r w:rsidR="00F74299" w:rsidRPr="00410701">
        <w:rPr>
          <w:rFonts w:ascii="Times New Roman" w:eastAsia="Calibri" w:hAnsi="Times New Roman" w:cs="Times New Roman"/>
        </w:rPr>
        <w:t xml:space="preserve"> do dyspozycji nauczyciela.</w:t>
      </w:r>
    </w:p>
    <w:p w14:paraId="485EDC45" w14:textId="77777777" w:rsidR="008A58E3" w:rsidRPr="00410701" w:rsidRDefault="008A58E3"/>
    <w:p w14:paraId="1B58DF9C" w14:textId="77777777" w:rsidR="00410701" w:rsidRPr="00410701" w:rsidRDefault="00410701"/>
    <w:sectPr w:rsidR="00410701" w:rsidRPr="00410701" w:rsidSect="00510381">
      <w:footerReference w:type="default" r:id="rId5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5CEC83" w14:textId="77777777" w:rsidR="008C6A10" w:rsidRDefault="008C6A10" w:rsidP="00506595">
      <w:pPr>
        <w:spacing w:after="0" w:line="240" w:lineRule="auto"/>
      </w:pPr>
      <w:r>
        <w:separator/>
      </w:r>
    </w:p>
  </w:endnote>
  <w:endnote w:type="continuationSeparator" w:id="0">
    <w:p w14:paraId="6A52202B" w14:textId="77777777" w:rsidR="008C6A10" w:rsidRDefault="008C6A10" w:rsidP="00506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YWYH+CrimsonText-Regular">
    <w:altName w:val="YUYWYH+CrimsonText-Regular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VNKEIN+CrimsonText-Regular">
    <w:altName w:val="VNKEIN+CrimsonText-Regula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4065295"/>
      <w:docPartObj>
        <w:docPartGallery w:val="Page Numbers (Bottom of Page)"/>
        <w:docPartUnique/>
      </w:docPartObj>
    </w:sdtPr>
    <w:sdtEndPr/>
    <w:sdtContent>
      <w:p w14:paraId="6900D6D5" w14:textId="59F1E4DE" w:rsidR="00510381" w:rsidRDefault="0051038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5C7DD2" w14:textId="77777777" w:rsidR="00510381" w:rsidRDefault="005103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8689CA" w14:textId="77777777" w:rsidR="008C6A10" w:rsidRDefault="008C6A10" w:rsidP="00506595">
      <w:pPr>
        <w:spacing w:after="0" w:line="240" w:lineRule="auto"/>
      </w:pPr>
      <w:r>
        <w:separator/>
      </w:r>
    </w:p>
  </w:footnote>
  <w:footnote w:type="continuationSeparator" w:id="0">
    <w:p w14:paraId="48AD8C92" w14:textId="77777777" w:rsidR="008C6A10" w:rsidRDefault="008C6A10" w:rsidP="00506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831A4"/>
    <w:multiLevelType w:val="hybridMultilevel"/>
    <w:tmpl w:val="324269C8"/>
    <w:lvl w:ilvl="0" w:tplc="10CCE7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84E53"/>
    <w:multiLevelType w:val="hybridMultilevel"/>
    <w:tmpl w:val="0A744E68"/>
    <w:lvl w:ilvl="0" w:tplc="10CCE7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5941F2"/>
    <w:multiLevelType w:val="hybridMultilevel"/>
    <w:tmpl w:val="8BFA5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5797A"/>
    <w:multiLevelType w:val="hybridMultilevel"/>
    <w:tmpl w:val="484ABF6A"/>
    <w:lvl w:ilvl="0" w:tplc="38DA6C5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E97C66"/>
    <w:multiLevelType w:val="multilevel"/>
    <w:tmpl w:val="40EAD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5" w15:restartNumberingAfterBreak="0">
    <w:nsid w:val="40BC32CA"/>
    <w:multiLevelType w:val="hybridMultilevel"/>
    <w:tmpl w:val="B1D48A44"/>
    <w:lvl w:ilvl="0" w:tplc="10CCE7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1F536F"/>
    <w:multiLevelType w:val="hybridMultilevel"/>
    <w:tmpl w:val="497EFF00"/>
    <w:lvl w:ilvl="0" w:tplc="B3F6957E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7C4C70"/>
    <w:multiLevelType w:val="hybridMultilevel"/>
    <w:tmpl w:val="3934E29E"/>
    <w:lvl w:ilvl="0" w:tplc="B3F6957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723123"/>
    <w:multiLevelType w:val="hybridMultilevel"/>
    <w:tmpl w:val="736428EE"/>
    <w:lvl w:ilvl="0" w:tplc="10CCE7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3192C34"/>
    <w:multiLevelType w:val="hybridMultilevel"/>
    <w:tmpl w:val="7DA6D8D0"/>
    <w:lvl w:ilvl="0" w:tplc="10CCE7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7A42C1"/>
    <w:multiLevelType w:val="hybridMultilevel"/>
    <w:tmpl w:val="8056C106"/>
    <w:lvl w:ilvl="0" w:tplc="10CCE7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3614EA0"/>
    <w:multiLevelType w:val="hybridMultilevel"/>
    <w:tmpl w:val="4D181750"/>
    <w:lvl w:ilvl="0" w:tplc="DCEE4F3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15206F"/>
    <w:multiLevelType w:val="hybridMultilevel"/>
    <w:tmpl w:val="F25E8F2A"/>
    <w:lvl w:ilvl="0" w:tplc="10CCE7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3AE2DF3"/>
    <w:multiLevelType w:val="hybridMultilevel"/>
    <w:tmpl w:val="0F3026CE"/>
    <w:lvl w:ilvl="0" w:tplc="10CCE7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10"/>
  </w:num>
  <w:num w:numId="5">
    <w:abstractNumId w:val="0"/>
  </w:num>
  <w:num w:numId="6">
    <w:abstractNumId w:val="12"/>
  </w:num>
  <w:num w:numId="7">
    <w:abstractNumId w:val="9"/>
  </w:num>
  <w:num w:numId="8">
    <w:abstractNumId w:val="8"/>
  </w:num>
  <w:num w:numId="9">
    <w:abstractNumId w:val="7"/>
  </w:num>
  <w:num w:numId="10">
    <w:abstractNumId w:val="13"/>
  </w:num>
  <w:num w:numId="11">
    <w:abstractNumId w:val="11"/>
  </w:num>
  <w:num w:numId="12">
    <w:abstractNumId w:val="2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7FD"/>
    <w:rsid w:val="00003025"/>
    <w:rsid w:val="00005200"/>
    <w:rsid w:val="00005951"/>
    <w:rsid w:val="00005971"/>
    <w:rsid w:val="000139F7"/>
    <w:rsid w:val="000154CD"/>
    <w:rsid w:val="00020A1C"/>
    <w:rsid w:val="00021BD6"/>
    <w:rsid w:val="00023EEA"/>
    <w:rsid w:val="0002791A"/>
    <w:rsid w:val="00030FA2"/>
    <w:rsid w:val="00030FE4"/>
    <w:rsid w:val="00040D01"/>
    <w:rsid w:val="00042309"/>
    <w:rsid w:val="000518CD"/>
    <w:rsid w:val="00054BAE"/>
    <w:rsid w:val="00061BA5"/>
    <w:rsid w:val="0006435F"/>
    <w:rsid w:val="000714CB"/>
    <w:rsid w:val="00072900"/>
    <w:rsid w:val="000741F6"/>
    <w:rsid w:val="00077431"/>
    <w:rsid w:val="00083C87"/>
    <w:rsid w:val="00092320"/>
    <w:rsid w:val="00093C3C"/>
    <w:rsid w:val="000A1EA0"/>
    <w:rsid w:val="000A4C3E"/>
    <w:rsid w:val="000C0709"/>
    <w:rsid w:val="000C1E49"/>
    <w:rsid w:val="000C4980"/>
    <w:rsid w:val="000D07C3"/>
    <w:rsid w:val="000D3B06"/>
    <w:rsid w:val="000D3DB7"/>
    <w:rsid w:val="000E0333"/>
    <w:rsid w:val="000F307E"/>
    <w:rsid w:val="000F58A6"/>
    <w:rsid w:val="00103241"/>
    <w:rsid w:val="001038BC"/>
    <w:rsid w:val="00105441"/>
    <w:rsid w:val="00113E24"/>
    <w:rsid w:val="001340A9"/>
    <w:rsid w:val="00150BF3"/>
    <w:rsid w:val="00153E10"/>
    <w:rsid w:val="00155018"/>
    <w:rsid w:val="001668E0"/>
    <w:rsid w:val="0016759B"/>
    <w:rsid w:val="00173B65"/>
    <w:rsid w:val="0017772E"/>
    <w:rsid w:val="00180AE1"/>
    <w:rsid w:val="00183F45"/>
    <w:rsid w:val="0019077E"/>
    <w:rsid w:val="00192851"/>
    <w:rsid w:val="00193DA7"/>
    <w:rsid w:val="001946E5"/>
    <w:rsid w:val="00196A06"/>
    <w:rsid w:val="001A0D0D"/>
    <w:rsid w:val="001A7008"/>
    <w:rsid w:val="001B1219"/>
    <w:rsid w:val="001C5ABD"/>
    <w:rsid w:val="001D1938"/>
    <w:rsid w:val="001D67CB"/>
    <w:rsid w:val="001E39D6"/>
    <w:rsid w:val="001E70FE"/>
    <w:rsid w:val="001F3BB7"/>
    <w:rsid w:val="001F75AC"/>
    <w:rsid w:val="002008F7"/>
    <w:rsid w:val="00201A06"/>
    <w:rsid w:val="002035B4"/>
    <w:rsid w:val="00207659"/>
    <w:rsid w:val="00220444"/>
    <w:rsid w:val="00221BDC"/>
    <w:rsid w:val="002261D0"/>
    <w:rsid w:val="00230D1F"/>
    <w:rsid w:val="002411C7"/>
    <w:rsid w:val="00244D97"/>
    <w:rsid w:val="00250640"/>
    <w:rsid w:val="00251E37"/>
    <w:rsid w:val="00254251"/>
    <w:rsid w:val="00261560"/>
    <w:rsid w:val="00263EC5"/>
    <w:rsid w:val="00265F4B"/>
    <w:rsid w:val="00265FE6"/>
    <w:rsid w:val="00284166"/>
    <w:rsid w:val="0028436D"/>
    <w:rsid w:val="002873DB"/>
    <w:rsid w:val="00292018"/>
    <w:rsid w:val="002A05D1"/>
    <w:rsid w:val="002B142C"/>
    <w:rsid w:val="002B4985"/>
    <w:rsid w:val="002C3386"/>
    <w:rsid w:val="002D22D8"/>
    <w:rsid w:val="002D26CE"/>
    <w:rsid w:val="002D6039"/>
    <w:rsid w:val="002E41F6"/>
    <w:rsid w:val="002E4671"/>
    <w:rsid w:val="002E65D0"/>
    <w:rsid w:val="002F35D2"/>
    <w:rsid w:val="002F412D"/>
    <w:rsid w:val="002F635B"/>
    <w:rsid w:val="00301780"/>
    <w:rsid w:val="00301B85"/>
    <w:rsid w:val="00304B77"/>
    <w:rsid w:val="003079FD"/>
    <w:rsid w:val="00311E4F"/>
    <w:rsid w:val="00312776"/>
    <w:rsid w:val="00313726"/>
    <w:rsid w:val="00313E7C"/>
    <w:rsid w:val="00315495"/>
    <w:rsid w:val="0031572B"/>
    <w:rsid w:val="00320AFA"/>
    <w:rsid w:val="00321DA8"/>
    <w:rsid w:val="0032448C"/>
    <w:rsid w:val="00325739"/>
    <w:rsid w:val="003267DF"/>
    <w:rsid w:val="00327A62"/>
    <w:rsid w:val="00330E1D"/>
    <w:rsid w:val="00340F68"/>
    <w:rsid w:val="0034468B"/>
    <w:rsid w:val="0034480A"/>
    <w:rsid w:val="00345C1A"/>
    <w:rsid w:val="00347B46"/>
    <w:rsid w:val="003557FD"/>
    <w:rsid w:val="00355A3E"/>
    <w:rsid w:val="00360786"/>
    <w:rsid w:val="00360C77"/>
    <w:rsid w:val="003619BC"/>
    <w:rsid w:val="003626DD"/>
    <w:rsid w:val="00366909"/>
    <w:rsid w:val="00372E5B"/>
    <w:rsid w:val="0037576F"/>
    <w:rsid w:val="00375F3B"/>
    <w:rsid w:val="00376996"/>
    <w:rsid w:val="00376DAE"/>
    <w:rsid w:val="00384989"/>
    <w:rsid w:val="003964D9"/>
    <w:rsid w:val="00397497"/>
    <w:rsid w:val="003A04BF"/>
    <w:rsid w:val="003A16AE"/>
    <w:rsid w:val="003A367B"/>
    <w:rsid w:val="003A48A1"/>
    <w:rsid w:val="003A774A"/>
    <w:rsid w:val="003A7A23"/>
    <w:rsid w:val="003B1223"/>
    <w:rsid w:val="003B33F4"/>
    <w:rsid w:val="003B3815"/>
    <w:rsid w:val="003B756C"/>
    <w:rsid w:val="003C1F80"/>
    <w:rsid w:val="003C4708"/>
    <w:rsid w:val="003C667C"/>
    <w:rsid w:val="003D3032"/>
    <w:rsid w:val="003D74FD"/>
    <w:rsid w:val="003D7E0C"/>
    <w:rsid w:val="003E0730"/>
    <w:rsid w:val="003E096D"/>
    <w:rsid w:val="003E14DC"/>
    <w:rsid w:val="003E27F4"/>
    <w:rsid w:val="003F7D7C"/>
    <w:rsid w:val="00400530"/>
    <w:rsid w:val="00406B8A"/>
    <w:rsid w:val="00410701"/>
    <w:rsid w:val="00414389"/>
    <w:rsid w:val="00414A26"/>
    <w:rsid w:val="004156EB"/>
    <w:rsid w:val="0042455B"/>
    <w:rsid w:val="004246F4"/>
    <w:rsid w:val="004257A6"/>
    <w:rsid w:val="0042733B"/>
    <w:rsid w:val="004279E6"/>
    <w:rsid w:val="00430487"/>
    <w:rsid w:val="00436CA3"/>
    <w:rsid w:val="004413FD"/>
    <w:rsid w:val="00445885"/>
    <w:rsid w:val="00470897"/>
    <w:rsid w:val="00476BE2"/>
    <w:rsid w:val="00477F17"/>
    <w:rsid w:val="0048147B"/>
    <w:rsid w:val="004848F1"/>
    <w:rsid w:val="00492419"/>
    <w:rsid w:val="00494C7A"/>
    <w:rsid w:val="004A606A"/>
    <w:rsid w:val="004B6A64"/>
    <w:rsid w:val="004B6E2C"/>
    <w:rsid w:val="004C3DEC"/>
    <w:rsid w:val="004C4FB8"/>
    <w:rsid w:val="004D5F6D"/>
    <w:rsid w:val="004D63AE"/>
    <w:rsid w:val="004E21B8"/>
    <w:rsid w:val="0050071D"/>
    <w:rsid w:val="00505552"/>
    <w:rsid w:val="00505ECA"/>
    <w:rsid w:val="00506595"/>
    <w:rsid w:val="00506730"/>
    <w:rsid w:val="00510381"/>
    <w:rsid w:val="00515975"/>
    <w:rsid w:val="00525A25"/>
    <w:rsid w:val="00526432"/>
    <w:rsid w:val="00527ABA"/>
    <w:rsid w:val="00532531"/>
    <w:rsid w:val="00542301"/>
    <w:rsid w:val="00544691"/>
    <w:rsid w:val="005447C9"/>
    <w:rsid w:val="005503F6"/>
    <w:rsid w:val="00554254"/>
    <w:rsid w:val="00556FBB"/>
    <w:rsid w:val="00563F7E"/>
    <w:rsid w:val="0056614F"/>
    <w:rsid w:val="0057589B"/>
    <w:rsid w:val="005770EE"/>
    <w:rsid w:val="00581F56"/>
    <w:rsid w:val="00582F80"/>
    <w:rsid w:val="00586D42"/>
    <w:rsid w:val="005905BC"/>
    <w:rsid w:val="00591490"/>
    <w:rsid w:val="005A2FE6"/>
    <w:rsid w:val="005A4269"/>
    <w:rsid w:val="005B17ED"/>
    <w:rsid w:val="005B5C55"/>
    <w:rsid w:val="005B5F3F"/>
    <w:rsid w:val="005B7924"/>
    <w:rsid w:val="005C3CE8"/>
    <w:rsid w:val="005C4470"/>
    <w:rsid w:val="005D5D3B"/>
    <w:rsid w:val="005D637F"/>
    <w:rsid w:val="005D7047"/>
    <w:rsid w:val="005E3775"/>
    <w:rsid w:val="005E6C40"/>
    <w:rsid w:val="005F2B39"/>
    <w:rsid w:val="005F4E56"/>
    <w:rsid w:val="005F5E6A"/>
    <w:rsid w:val="005F6E91"/>
    <w:rsid w:val="00603652"/>
    <w:rsid w:val="00605CB4"/>
    <w:rsid w:val="00605DC0"/>
    <w:rsid w:val="00606C26"/>
    <w:rsid w:val="00613346"/>
    <w:rsid w:val="00622F1E"/>
    <w:rsid w:val="0062480A"/>
    <w:rsid w:val="00624A07"/>
    <w:rsid w:val="00627B3D"/>
    <w:rsid w:val="00630B4F"/>
    <w:rsid w:val="00631296"/>
    <w:rsid w:val="006357E1"/>
    <w:rsid w:val="00643C25"/>
    <w:rsid w:val="00643E17"/>
    <w:rsid w:val="00661C55"/>
    <w:rsid w:val="0067439E"/>
    <w:rsid w:val="0068211C"/>
    <w:rsid w:val="00686344"/>
    <w:rsid w:val="0068696F"/>
    <w:rsid w:val="006957B5"/>
    <w:rsid w:val="006971E4"/>
    <w:rsid w:val="006A13FC"/>
    <w:rsid w:val="006A3F05"/>
    <w:rsid w:val="006B0394"/>
    <w:rsid w:val="006B125A"/>
    <w:rsid w:val="006B137C"/>
    <w:rsid w:val="006B4F31"/>
    <w:rsid w:val="006C0BFE"/>
    <w:rsid w:val="006C4C43"/>
    <w:rsid w:val="006C68B4"/>
    <w:rsid w:val="006D2A56"/>
    <w:rsid w:val="006D339B"/>
    <w:rsid w:val="006D53AC"/>
    <w:rsid w:val="006D7276"/>
    <w:rsid w:val="006E1513"/>
    <w:rsid w:val="006E3FE6"/>
    <w:rsid w:val="006E7607"/>
    <w:rsid w:val="006E76AA"/>
    <w:rsid w:val="006E77B9"/>
    <w:rsid w:val="006F76BA"/>
    <w:rsid w:val="00700B84"/>
    <w:rsid w:val="007034C1"/>
    <w:rsid w:val="0070368C"/>
    <w:rsid w:val="00710033"/>
    <w:rsid w:val="00710610"/>
    <w:rsid w:val="0071611B"/>
    <w:rsid w:val="00716E3D"/>
    <w:rsid w:val="007219E1"/>
    <w:rsid w:val="00723808"/>
    <w:rsid w:val="00730334"/>
    <w:rsid w:val="00732C58"/>
    <w:rsid w:val="0073742E"/>
    <w:rsid w:val="0073795E"/>
    <w:rsid w:val="0074356B"/>
    <w:rsid w:val="00751FE7"/>
    <w:rsid w:val="007549C9"/>
    <w:rsid w:val="00754FE8"/>
    <w:rsid w:val="00756274"/>
    <w:rsid w:val="007574A9"/>
    <w:rsid w:val="00761457"/>
    <w:rsid w:val="007622FF"/>
    <w:rsid w:val="007636B9"/>
    <w:rsid w:val="00770303"/>
    <w:rsid w:val="00770454"/>
    <w:rsid w:val="007727EF"/>
    <w:rsid w:val="00774015"/>
    <w:rsid w:val="007740C6"/>
    <w:rsid w:val="00775C4F"/>
    <w:rsid w:val="00783B65"/>
    <w:rsid w:val="00783BD8"/>
    <w:rsid w:val="00784EE1"/>
    <w:rsid w:val="00785814"/>
    <w:rsid w:val="0078597C"/>
    <w:rsid w:val="00787A11"/>
    <w:rsid w:val="0079020C"/>
    <w:rsid w:val="00790229"/>
    <w:rsid w:val="007945C6"/>
    <w:rsid w:val="007947F6"/>
    <w:rsid w:val="007957F8"/>
    <w:rsid w:val="00796855"/>
    <w:rsid w:val="007A1F1F"/>
    <w:rsid w:val="007A2F34"/>
    <w:rsid w:val="007A61CF"/>
    <w:rsid w:val="007B1483"/>
    <w:rsid w:val="007B2A24"/>
    <w:rsid w:val="007B3AA8"/>
    <w:rsid w:val="007B4337"/>
    <w:rsid w:val="007D4818"/>
    <w:rsid w:val="007D7EC4"/>
    <w:rsid w:val="007E031B"/>
    <w:rsid w:val="007E0559"/>
    <w:rsid w:val="007E17D1"/>
    <w:rsid w:val="007E58A4"/>
    <w:rsid w:val="007E672D"/>
    <w:rsid w:val="007F58E4"/>
    <w:rsid w:val="00803110"/>
    <w:rsid w:val="00803437"/>
    <w:rsid w:val="0082089C"/>
    <w:rsid w:val="008379D2"/>
    <w:rsid w:val="008379F2"/>
    <w:rsid w:val="00837FB0"/>
    <w:rsid w:val="00841D80"/>
    <w:rsid w:val="00843E86"/>
    <w:rsid w:val="0084417B"/>
    <w:rsid w:val="00844467"/>
    <w:rsid w:val="0084562C"/>
    <w:rsid w:val="00850293"/>
    <w:rsid w:val="00853F15"/>
    <w:rsid w:val="0085522C"/>
    <w:rsid w:val="00862203"/>
    <w:rsid w:val="00867879"/>
    <w:rsid w:val="00874461"/>
    <w:rsid w:val="0088035B"/>
    <w:rsid w:val="008868E5"/>
    <w:rsid w:val="0089098C"/>
    <w:rsid w:val="008936D6"/>
    <w:rsid w:val="00894B65"/>
    <w:rsid w:val="008965EA"/>
    <w:rsid w:val="008A0624"/>
    <w:rsid w:val="008A58E3"/>
    <w:rsid w:val="008B6CF9"/>
    <w:rsid w:val="008B6D00"/>
    <w:rsid w:val="008B73E2"/>
    <w:rsid w:val="008B73FC"/>
    <w:rsid w:val="008C2842"/>
    <w:rsid w:val="008C3B52"/>
    <w:rsid w:val="008C6A10"/>
    <w:rsid w:val="008C7234"/>
    <w:rsid w:val="008E0D91"/>
    <w:rsid w:val="008E1E0C"/>
    <w:rsid w:val="008E387D"/>
    <w:rsid w:val="008E4B50"/>
    <w:rsid w:val="008E544D"/>
    <w:rsid w:val="008E6492"/>
    <w:rsid w:val="008F47E4"/>
    <w:rsid w:val="008F4C30"/>
    <w:rsid w:val="00902C7A"/>
    <w:rsid w:val="00904CDE"/>
    <w:rsid w:val="00907A10"/>
    <w:rsid w:val="009264C5"/>
    <w:rsid w:val="00930F15"/>
    <w:rsid w:val="00933AEF"/>
    <w:rsid w:val="00934F13"/>
    <w:rsid w:val="00937943"/>
    <w:rsid w:val="009406C9"/>
    <w:rsid w:val="0094123D"/>
    <w:rsid w:val="00944C45"/>
    <w:rsid w:val="00951D1D"/>
    <w:rsid w:val="00954770"/>
    <w:rsid w:val="0095560B"/>
    <w:rsid w:val="00962267"/>
    <w:rsid w:val="00971740"/>
    <w:rsid w:val="0097391D"/>
    <w:rsid w:val="00977F8C"/>
    <w:rsid w:val="009841BA"/>
    <w:rsid w:val="00996FB9"/>
    <w:rsid w:val="009A1100"/>
    <w:rsid w:val="009A2D99"/>
    <w:rsid w:val="009A52E1"/>
    <w:rsid w:val="009B3B15"/>
    <w:rsid w:val="009B5675"/>
    <w:rsid w:val="009C3B6E"/>
    <w:rsid w:val="009C47D8"/>
    <w:rsid w:val="009D0157"/>
    <w:rsid w:val="009D44FD"/>
    <w:rsid w:val="009E16B8"/>
    <w:rsid w:val="009E328A"/>
    <w:rsid w:val="009E6572"/>
    <w:rsid w:val="009E7DCD"/>
    <w:rsid w:val="009F13FC"/>
    <w:rsid w:val="009F1C7E"/>
    <w:rsid w:val="009F3B0B"/>
    <w:rsid w:val="009F4BAC"/>
    <w:rsid w:val="00A02FFD"/>
    <w:rsid w:val="00A10DE5"/>
    <w:rsid w:val="00A1231B"/>
    <w:rsid w:val="00A15872"/>
    <w:rsid w:val="00A23AA4"/>
    <w:rsid w:val="00A25435"/>
    <w:rsid w:val="00A254A0"/>
    <w:rsid w:val="00A32808"/>
    <w:rsid w:val="00A335C0"/>
    <w:rsid w:val="00A33980"/>
    <w:rsid w:val="00A3705D"/>
    <w:rsid w:val="00A42D2B"/>
    <w:rsid w:val="00A45C01"/>
    <w:rsid w:val="00A4730C"/>
    <w:rsid w:val="00A53F06"/>
    <w:rsid w:val="00A57C20"/>
    <w:rsid w:val="00A623EC"/>
    <w:rsid w:val="00A637E4"/>
    <w:rsid w:val="00A648B4"/>
    <w:rsid w:val="00A67F4C"/>
    <w:rsid w:val="00A73E58"/>
    <w:rsid w:val="00A7466B"/>
    <w:rsid w:val="00A778E6"/>
    <w:rsid w:val="00A77F08"/>
    <w:rsid w:val="00A82A7F"/>
    <w:rsid w:val="00A94ED8"/>
    <w:rsid w:val="00AA18D0"/>
    <w:rsid w:val="00AB4D6F"/>
    <w:rsid w:val="00AC3E75"/>
    <w:rsid w:val="00AD0EE7"/>
    <w:rsid w:val="00AD4BEF"/>
    <w:rsid w:val="00AE17BF"/>
    <w:rsid w:val="00AE4036"/>
    <w:rsid w:val="00AE7847"/>
    <w:rsid w:val="00AF0F82"/>
    <w:rsid w:val="00AF6F8E"/>
    <w:rsid w:val="00B00059"/>
    <w:rsid w:val="00B05F2A"/>
    <w:rsid w:val="00B06CA8"/>
    <w:rsid w:val="00B11544"/>
    <w:rsid w:val="00B1618C"/>
    <w:rsid w:val="00B21A17"/>
    <w:rsid w:val="00B25303"/>
    <w:rsid w:val="00B3156B"/>
    <w:rsid w:val="00B31D10"/>
    <w:rsid w:val="00B3637C"/>
    <w:rsid w:val="00B44597"/>
    <w:rsid w:val="00B44FEC"/>
    <w:rsid w:val="00B50B01"/>
    <w:rsid w:val="00B53F63"/>
    <w:rsid w:val="00B543DF"/>
    <w:rsid w:val="00B632A4"/>
    <w:rsid w:val="00B65508"/>
    <w:rsid w:val="00B70D87"/>
    <w:rsid w:val="00B718C4"/>
    <w:rsid w:val="00B71F6D"/>
    <w:rsid w:val="00B7553C"/>
    <w:rsid w:val="00B857D9"/>
    <w:rsid w:val="00B91364"/>
    <w:rsid w:val="00B95EC8"/>
    <w:rsid w:val="00BA4321"/>
    <w:rsid w:val="00BA505F"/>
    <w:rsid w:val="00BB3B1D"/>
    <w:rsid w:val="00BB49FE"/>
    <w:rsid w:val="00BB5F79"/>
    <w:rsid w:val="00BB609D"/>
    <w:rsid w:val="00BC6A0B"/>
    <w:rsid w:val="00BD1E37"/>
    <w:rsid w:val="00BE6767"/>
    <w:rsid w:val="00BF02D3"/>
    <w:rsid w:val="00BF2D08"/>
    <w:rsid w:val="00BF64AB"/>
    <w:rsid w:val="00BF6D0E"/>
    <w:rsid w:val="00C037AD"/>
    <w:rsid w:val="00C041D8"/>
    <w:rsid w:val="00C06E12"/>
    <w:rsid w:val="00C11465"/>
    <w:rsid w:val="00C13B78"/>
    <w:rsid w:val="00C218E0"/>
    <w:rsid w:val="00C23B1D"/>
    <w:rsid w:val="00C24978"/>
    <w:rsid w:val="00C25A82"/>
    <w:rsid w:val="00C3151F"/>
    <w:rsid w:val="00C32430"/>
    <w:rsid w:val="00C332D9"/>
    <w:rsid w:val="00C3485F"/>
    <w:rsid w:val="00C34D9B"/>
    <w:rsid w:val="00C37975"/>
    <w:rsid w:val="00C4352C"/>
    <w:rsid w:val="00C4367A"/>
    <w:rsid w:val="00C54FFC"/>
    <w:rsid w:val="00C615CF"/>
    <w:rsid w:val="00C65D4D"/>
    <w:rsid w:val="00C7375F"/>
    <w:rsid w:val="00C7546E"/>
    <w:rsid w:val="00C85F06"/>
    <w:rsid w:val="00C90309"/>
    <w:rsid w:val="00C92EBD"/>
    <w:rsid w:val="00C96742"/>
    <w:rsid w:val="00C97191"/>
    <w:rsid w:val="00CA20E1"/>
    <w:rsid w:val="00CA32DD"/>
    <w:rsid w:val="00CA3FD6"/>
    <w:rsid w:val="00CA533B"/>
    <w:rsid w:val="00CA6D91"/>
    <w:rsid w:val="00CA7291"/>
    <w:rsid w:val="00CB03C9"/>
    <w:rsid w:val="00CB1BCF"/>
    <w:rsid w:val="00CB3166"/>
    <w:rsid w:val="00CB5787"/>
    <w:rsid w:val="00CB7E0C"/>
    <w:rsid w:val="00CC03E5"/>
    <w:rsid w:val="00CC323D"/>
    <w:rsid w:val="00CC6384"/>
    <w:rsid w:val="00CD3262"/>
    <w:rsid w:val="00CD40DD"/>
    <w:rsid w:val="00CD557B"/>
    <w:rsid w:val="00CD6A68"/>
    <w:rsid w:val="00CE1F0F"/>
    <w:rsid w:val="00CF4323"/>
    <w:rsid w:val="00CF69FA"/>
    <w:rsid w:val="00D0159B"/>
    <w:rsid w:val="00D053A3"/>
    <w:rsid w:val="00D132C7"/>
    <w:rsid w:val="00D13EF8"/>
    <w:rsid w:val="00D158D6"/>
    <w:rsid w:val="00D21130"/>
    <w:rsid w:val="00D24B10"/>
    <w:rsid w:val="00D33BB4"/>
    <w:rsid w:val="00D36101"/>
    <w:rsid w:val="00D46D34"/>
    <w:rsid w:val="00D47757"/>
    <w:rsid w:val="00D543F7"/>
    <w:rsid w:val="00D5500D"/>
    <w:rsid w:val="00D558A9"/>
    <w:rsid w:val="00D636EF"/>
    <w:rsid w:val="00D6761C"/>
    <w:rsid w:val="00D71B4E"/>
    <w:rsid w:val="00D71F76"/>
    <w:rsid w:val="00D738BB"/>
    <w:rsid w:val="00D74506"/>
    <w:rsid w:val="00D75861"/>
    <w:rsid w:val="00D75CEF"/>
    <w:rsid w:val="00D7688A"/>
    <w:rsid w:val="00D92714"/>
    <w:rsid w:val="00D92862"/>
    <w:rsid w:val="00D92D83"/>
    <w:rsid w:val="00D93B3C"/>
    <w:rsid w:val="00D965E3"/>
    <w:rsid w:val="00D96AFE"/>
    <w:rsid w:val="00DA3949"/>
    <w:rsid w:val="00DB0EE5"/>
    <w:rsid w:val="00DB2A3B"/>
    <w:rsid w:val="00DB69FD"/>
    <w:rsid w:val="00DC2F5B"/>
    <w:rsid w:val="00DC43CA"/>
    <w:rsid w:val="00DD0E2C"/>
    <w:rsid w:val="00DD1917"/>
    <w:rsid w:val="00DD3916"/>
    <w:rsid w:val="00DD7345"/>
    <w:rsid w:val="00DE1B98"/>
    <w:rsid w:val="00DE73D4"/>
    <w:rsid w:val="00DE7C13"/>
    <w:rsid w:val="00DF35D6"/>
    <w:rsid w:val="00DF5155"/>
    <w:rsid w:val="00DF6A20"/>
    <w:rsid w:val="00E01A16"/>
    <w:rsid w:val="00E02651"/>
    <w:rsid w:val="00E05828"/>
    <w:rsid w:val="00E076CA"/>
    <w:rsid w:val="00E117A8"/>
    <w:rsid w:val="00E303DC"/>
    <w:rsid w:val="00E41236"/>
    <w:rsid w:val="00E514A6"/>
    <w:rsid w:val="00E522B6"/>
    <w:rsid w:val="00E56637"/>
    <w:rsid w:val="00E62856"/>
    <w:rsid w:val="00E62E06"/>
    <w:rsid w:val="00E67B35"/>
    <w:rsid w:val="00E72B45"/>
    <w:rsid w:val="00E738D6"/>
    <w:rsid w:val="00E749A3"/>
    <w:rsid w:val="00E76834"/>
    <w:rsid w:val="00E77AE3"/>
    <w:rsid w:val="00E834F0"/>
    <w:rsid w:val="00E8656D"/>
    <w:rsid w:val="00E8665C"/>
    <w:rsid w:val="00E8672C"/>
    <w:rsid w:val="00EA352C"/>
    <w:rsid w:val="00EA6E84"/>
    <w:rsid w:val="00EB3EB4"/>
    <w:rsid w:val="00EC6C26"/>
    <w:rsid w:val="00ED1D3B"/>
    <w:rsid w:val="00ED20CB"/>
    <w:rsid w:val="00ED539C"/>
    <w:rsid w:val="00EE230A"/>
    <w:rsid w:val="00EE7E0C"/>
    <w:rsid w:val="00EF5E7A"/>
    <w:rsid w:val="00F063DF"/>
    <w:rsid w:val="00F10D6D"/>
    <w:rsid w:val="00F15F7D"/>
    <w:rsid w:val="00F168A3"/>
    <w:rsid w:val="00F17F03"/>
    <w:rsid w:val="00F20F81"/>
    <w:rsid w:val="00F21179"/>
    <w:rsid w:val="00F25366"/>
    <w:rsid w:val="00F37D00"/>
    <w:rsid w:val="00F41651"/>
    <w:rsid w:val="00F43BAE"/>
    <w:rsid w:val="00F44EF3"/>
    <w:rsid w:val="00F458C1"/>
    <w:rsid w:val="00F47F87"/>
    <w:rsid w:val="00F51EB0"/>
    <w:rsid w:val="00F52E3D"/>
    <w:rsid w:val="00F561C7"/>
    <w:rsid w:val="00F7214D"/>
    <w:rsid w:val="00F74299"/>
    <w:rsid w:val="00F74C1E"/>
    <w:rsid w:val="00F8035A"/>
    <w:rsid w:val="00F814E6"/>
    <w:rsid w:val="00F85575"/>
    <w:rsid w:val="00F878AC"/>
    <w:rsid w:val="00FA5114"/>
    <w:rsid w:val="00FA517A"/>
    <w:rsid w:val="00FA5980"/>
    <w:rsid w:val="00FB13C1"/>
    <w:rsid w:val="00FB1A18"/>
    <w:rsid w:val="00FB1E84"/>
    <w:rsid w:val="00FB4878"/>
    <w:rsid w:val="00FB7E24"/>
    <w:rsid w:val="00FD1D8D"/>
    <w:rsid w:val="00FD2913"/>
    <w:rsid w:val="00FD2F6E"/>
    <w:rsid w:val="00FD422F"/>
    <w:rsid w:val="00FD53DD"/>
    <w:rsid w:val="00FE1F36"/>
    <w:rsid w:val="00FE49FB"/>
    <w:rsid w:val="00FE623D"/>
    <w:rsid w:val="00FF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09A86"/>
  <w15:chartTrackingRefBased/>
  <w15:docId w15:val="{99236A6A-0E85-4487-8984-27949108C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72B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3557FD"/>
  </w:style>
  <w:style w:type="paragraph" w:styleId="Akapitzlist">
    <w:name w:val="List Paragraph"/>
    <w:basedOn w:val="Normalny"/>
    <w:uiPriority w:val="34"/>
    <w:qFormat/>
    <w:rsid w:val="003557FD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57FD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57FD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3557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57FD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57F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57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57FD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3557FD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557FD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557FD"/>
    <w:rPr>
      <w:color w:val="605E5C"/>
      <w:shd w:val="clear" w:color="auto" w:fill="E1DFDD"/>
    </w:rPr>
  </w:style>
  <w:style w:type="paragraph" w:customStyle="1" w:styleId="Pa13">
    <w:name w:val="Pa13"/>
    <w:basedOn w:val="Default"/>
    <w:next w:val="Default"/>
    <w:uiPriority w:val="99"/>
    <w:rsid w:val="003557FD"/>
    <w:pPr>
      <w:spacing w:line="181" w:lineRule="atLeast"/>
    </w:pPr>
    <w:rPr>
      <w:rFonts w:ascii="YUYWYH+CrimsonText-Regular" w:hAnsi="YUYWYH+CrimsonText-Regular" w:cs="Times New Roman"/>
      <w:color w:val="auto"/>
    </w:rPr>
  </w:style>
  <w:style w:type="character" w:customStyle="1" w:styleId="A9">
    <w:name w:val="A9"/>
    <w:uiPriority w:val="99"/>
    <w:rsid w:val="003557FD"/>
    <w:rPr>
      <w:rFonts w:ascii="VNKEIN+CrimsonText-Regular" w:hAnsi="VNKEIN+CrimsonText-Regular" w:cs="VNKEIN+CrimsonText-Regular"/>
      <w:color w:val="000000"/>
      <w:sz w:val="22"/>
      <w:szCs w:val="22"/>
    </w:rPr>
  </w:style>
  <w:style w:type="paragraph" w:customStyle="1" w:styleId="Pa35">
    <w:name w:val="Pa35"/>
    <w:basedOn w:val="Default"/>
    <w:next w:val="Default"/>
    <w:uiPriority w:val="99"/>
    <w:rsid w:val="003557FD"/>
    <w:pPr>
      <w:spacing w:line="201" w:lineRule="atLeast"/>
    </w:pPr>
    <w:rPr>
      <w:rFonts w:ascii="YUYWYH+CrimsonText-Regular" w:hAnsi="YUYWYH+CrimsonText-Regular" w:cs="Times New Roman"/>
      <w:color w:val="auto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57F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57F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57FD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376996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E72B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506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6595"/>
  </w:style>
  <w:style w:type="paragraph" w:styleId="Stopka">
    <w:name w:val="footer"/>
    <w:basedOn w:val="Normalny"/>
    <w:link w:val="StopkaZnak"/>
    <w:uiPriority w:val="99"/>
    <w:unhideWhenUsed/>
    <w:rsid w:val="005065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65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du.esri.pl/wp-content/uploads/2020/10/Rze&#378;ba-terenu-a-&#347;rodowisko-przyrodnicze-w-Polsce.pdf" TargetMode="External"/><Relationship Id="rId18" Type="http://schemas.openxmlformats.org/officeDocument/2006/relationships/hyperlink" Target="https://edu.esri.pl/wpcontent/uploads/2020/12/Mapa-Polski-og%C3%B3lnogeograficzna-topograficzna-krajobrazowa-i-administracyjna.pdf" TargetMode="External"/><Relationship Id="rId26" Type="http://schemas.openxmlformats.org/officeDocument/2006/relationships/hyperlink" Target="https://powietrze.gios.gov.pl" TargetMode="External"/><Relationship Id="rId39" Type="http://schemas.openxmlformats.org/officeDocument/2006/relationships/hyperlink" Target="https://edu.esri.pl/wpcontent/uploads/2020/12/Mapa-Polski-og%C3%B3lnogeograficzna-topograficzna-krajobrazowa-i-administracyjna.pdf" TargetMode="External"/><Relationship Id="rId21" Type="http://schemas.openxmlformats.org/officeDocument/2006/relationships/hyperlink" Target="https://mapy.geoportal.gov.pl/imap/Imgp_2.html?gpmap=gp3" TargetMode="External"/><Relationship Id="rId34" Type="http://schemas.openxmlformats.org/officeDocument/2006/relationships/hyperlink" Target="https://stat.gov.pl/obszary-tematyczne/ludnosc/" TargetMode="External"/><Relationship Id="rId42" Type="http://schemas.openxmlformats.org/officeDocument/2006/relationships/hyperlink" Target="https://www.gov.pl/web/rolnictwo/rolnictwo-ekologiczne" TargetMode="External"/><Relationship Id="rId47" Type="http://schemas.openxmlformats.org/officeDocument/2006/relationships/hyperlink" Target="https://edu.esri.pl/images/lekcjaGIS/Lotniska%20w%20Polsce.pdf" TargetMode="External"/><Relationship Id="rId50" Type="http://schemas.openxmlformats.org/officeDocument/2006/relationships/hyperlink" Target="https://maps.helcom.fi/website/mapservice/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Dvy0QZdvg60" TargetMode="External"/><Relationship Id="rId29" Type="http://schemas.openxmlformats.org/officeDocument/2006/relationships/hyperlink" Target="http://www.parkikrajobrazowe.pl/pk/" TargetMode="External"/><Relationship Id="rId11" Type="http://schemas.openxmlformats.org/officeDocument/2006/relationships/hyperlink" Target="https://edu.esri.pl/wpcontent/uploads/2020/12/Mapa-Polski-og%C3%B3lnogeograficzna-topograficzna-krajobrazowa-i-administracyjna.pdf" TargetMode="External"/><Relationship Id="rId24" Type="http://schemas.openxmlformats.org/officeDocument/2006/relationships/hyperlink" Target="https://geoserwis.gdos.gov.pl" TargetMode="External"/><Relationship Id="rId32" Type="http://schemas.openxmlformats.org/officeDocument/2006/relationships/hyperlink" Target="https://300gospodarka.pl/wykres-dnia/14-wykresow-ktore-pokazuja-wyzwania-demograficzne-polski-dzis-i-prognozy-do-2070-roku" TargetMode="External"/><Relationship Id="rId37" Type="http://schemas.openxmlformats.org/officeDocument/2006/relationships/hyperlink" Target="https://stat.gov.pl/obszary-tematyczne/ludnosc/" TargetMode="External"/><Relationship Id="rId40" Type="http://schemas.openxmlformats.org/officeDocument/2006/relationships/hyperlink" Target="https://edu.esri.pl/wp-content/uploads/2020/05/AGOL_Urbanizacja-na-%C5%9Awiecie-i-w-Polsce-FM.pdf" TargetMode="External"/><Relationship Id="rId45" Type="http://schemas.openxmlformats.org/officeDocument/2006/relationships/hyperlink" Target="https://edu.esri.pl/wpcontent/uploads/2020/12/Mapa-Polski-og%C3%B3lnogeograficzna-topograficzna-krajobrazowa-i-administracyjna.pdf" TargetMode="Externa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du.esri.pl/wp-content/uploads/2020/12/Po%C5%82o%C5%BCenie-geograficzne-Polski.pdf" TargetMode="External"/><Relationship Id="rId19" Type="http://schemas.openxmlformats.org/officeDocument/2006/relationships/hyperlink" Target="https://turystyka.wp.pl/tam-nie-ma-tlumow-gdzie-na-dlugi-weekend-w-polske-6133463654140033a" TargetMode="External"/><Relationship Id="rId31" Type="http://schemas.openxmlformats.org/officeDocument/2006/relationships/hyperlink" Target="https://mapy.geoportal.gov.pl/imap/Imgp_2.html" TargetMode="External"/><Relationship Id="rId44" Type="http://schemas.openxmlformats.org/officeDocument/2006/relationships/hyperlink" Target="https://edu.esri.pl/wp-content/uploads/2021/01/Problemy-z-%C5%BCywno%C5%9Bci%C4%85-genetycznie-modyfikowan%C4%85-7.pdf" TargetMode="External"/><Relationship Id="rId52" Type="http://schemas.openxmlformats.org/officeDocument/2006/relationships/hyperlink" Target="http://eregion.wzp.pl/obszary/gospodarka-morsk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maps" TargetMode="External"/><Relationship Id="rId14" Type="http://schemas.openxmlformats.org/officeDocument/2006/relationships/hyperlink" Target="https://pl.meteopost.com/" TargetMode="External"/><Relationship Id="rId22" Type="http://schemas.openxmlformats.org/officeDocument/2006/relationships/hyperlink" Target="https://www.gios.gov.pl/pl/stan-srodowiska/monitoring-jakosci-gleby-i-ziemi" TargetMode="External"/><Relationship Id="rId27" Type="http://schemas.openxmlformats.org/officeDocument/2006/relationships/hyperlink" Target="http://siedliska.gios.gov.pl/pl/" TargetMode="External"/><Relationship Id="rId30" Type="http://schemas.openxmlformats.org/officeDocument/2006/relationships/hyperlink" Target="https://edu.esri.pl/images/lekcjaGIS/Ochrona%20przyrody%20w%20Polsce.pdf" TargetMode="External"/><Relationship Id="rId35" Type="http://schemas.openxmlformats.org/officeDocument/2006/relationships/hyperlink" Target="https://www.youtube.com/watch?v=HUnCQknvPrs" TargetMode="External"/><Relationship Id="rId43" Type="http://schemas.openxmlformats.org/officeDocument/2006/relationships/hyperlink" Target="https://edu.esri.pl/wpcontent/uploads/2020/12/Mapa-Polski-og%C3%B3lnogeograficzna-topograficzna-krajobrazowa-i-administracyjna.pdf" TargetMode="External"/><Relationship Id="rId48" Type="http://schemas.openxmlformats.org/officeDocument/2006/relationships/hyperlink" Target="https://edu.esri.pl/images/lekcjaGIS/Turystyka%20w%20Polsce.pdf" TargetMode="External"/><Relationship Id="rId8" Type="http://schemas.openxmlformats.org/officeDocument/2006/relationships/hyperlink" Target="https://mapy.geoportal.gov.pl/imap/Imgp_2.html" TargetMode="External"/><Relationship Id="rId51" Type="http://schemas.openxmlformats.org/officeDocument/2006/relationships/hyperlink" Target="https://naszbaltyk.pl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1hcNHveHWGI" TargetMode="External"/><Relationship Id="rId17" Type="http://schemas.openxmlformats.org/officeDocument/2006/relationships/hyperlink" Target="https://www.gospodarkamorska.pl/rybolowstwo-ekologia-wwf:-prezydent-podpisal-wyrok-na-polskie-rzeki-18777" TargetMode="External"/><Relationship Id="rId25" Type="http://schemas.openxmlformats.org/officeDocument/2006/relationships/hyperlink" Target="https://geologia.pgi.gov.pl/arcgis/home" TargetMode="External"/><Relationship Id="rId33" Type="http://schemas.openxmlformats.org/officeDocument/2006/relationships/hyperlink" Target="https://stat.gov.pl/obszary-tematyczne/ludnosc/" TargetMode="External"/><Relationship Id="rId38" Type="http://schemas.openxmlformats.org/officeDocument/2006/relationships/hyperlink" Target="https://edu.esri.pl/wp-content/uploads/2020/10/Typy-wsi-w-Polsce.pdf" TargetMode="External"/><Relationship Id="rId46" Type="http://schemas.openxmlformats.org/officeDocument/2006/relationships/hyperlink" Target="https://edu.esri.pl/wpcontent/uploads/2020/12/Mapa-Polski-og%C3%B3lnogeograficzna-topograficzna-krajobrazowa-i-administracyjna.pdf" TargetMode="External"/><Relationship Id="rId20" Type="http://schemas.openxmlformats.org/officeDocument/2006/relationships/hyperlink" Target="https://edu.esri.pl/wpcontent/uploads/2020/12/Mapa-Polski-og%C3%B3lnogeograficzna-topograficzna-krajobrazowa-i-administracyjna.pdf" TargetMode="External"/><Relationship Id="rId41" Type="http://schemas.openxmlformats.org/officeDocument/2006/relationships/hyperlink" Target="https://www.gov.pl/web/rolnictwo/rolnictwo-ekologiczne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pl.climate-data.org" TargetMode="External"/><Relationship Id="rId23" Type="http://schemas.openxmlformats.org/officeDocument/2006/relationships/hyperlink" Target="http://www.gios.gov.pl/monlas/index.html" TargetMode="External"/><Relationship Id="rId28" Type="http://schemas.openxmlformats.org/officeDocument/2006/relationships/hyperlink" Target="https://edu.esri.pl/wp-content/uploads/2020/10/Zanieczyszczenia-powietrza-w-Polsce.pdf" TargetMode="External"/><Relationship Id="rId36" Type="http://schemas.openxmlformats.org/officeDocument/2006/relationships/hyperlink" Target="https://edu.esri.pl/wp-content/uploads/2020/10/Saldo-migracji-w-Polsce.pdf" TargetMode="External"/><Relationship Id="rId49" Type="http://schemas.openxmlformats.org/officeDocument/2006/relationships/hyperlink" Target="https://edu.esri.pl/wpcontent/uploads/2020/12/Mapa-Polski-og%C3%B3lnogeograficzna-topograficzna-krajobrazowa-i-administracyjna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5AC1E-CFDD-446C-B297-C13173118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5</TotalTime>
  <Pages>24</Pages>
  <Words>4016</Words>
  <Characters>24099</Characters>
  <Application>Microsoft Office Word</Application>
  <DocSecurity>0</DocSecurity>
  <Lines>200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Ziarnowska</dc:creator>
  <cp:keywords/>
  <dc:description/>
  <cp:lastModifiedBy>Iza</cp:lastModifiedBy>
  <cp:revision>699</cp:revision>
  <cp:lastPrinted>2021-02-26T15:29:00Z</cp:lastPrinted>
  <dcterms:created xsi:type="dcterms:W3CDTF">2021-02-19T17:51:00Z</dcterms:created>
  <dcterms:modified xsi:type="dcterms:W3CDTF">2021-04-01T08:13:00Z</dcterms:modified>
</cp:coreProperties>
</file>